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8DF7" w14:textId="77777777" w:rsidR="009345BC" w:rsidRPr="006721FB" w:rsidRDefault="009345BC" w:rsidP="009345BC">
      <w:pPr>
        <w:rPr>
          <w:sz w:val="28"/>
          <w:szCs w:val="28"/>
        </w:rPr>
      </w:pPr>
    </w:p>
    <w:p w14:paraId="1A73F59B" w14:textId="77777777" w:rsidR="009345BC" w:rsidRDefault="009345BC" w:rsidP="009345BC"/>
    <w:p w14:paraId="6DA1E99D" w14:textId="77777777" w:rsidR="009345BC" w:rsidRDefault="009345BC" w:rsidP="009345BC"/>
    <w:p w14:paraId="778C0F9D" w14:textId="77777777" w:rsidR="009345BC" w:rsidRDefault="009345BC" w:rsidP="009345BC"/>
    <w:p w14:paraId="533FE34F" w14:textId="77777777" w:rsidR="009345BC" w:rsidRDefault="009345BC" w:rsidP="009345BC"/>
    <w:p w14:paraId="55002F7B" w14:textId="77777777" w:rsidR="009345BC" w:rsidRDefault="009345BC" w:rsidP="009345BC"/>
    <w:p w14:paraId="032A5D1A" w14:textId="77777777" w:rsidR="009345BC" w:rsidRDefault="009345BC" w:rsidP="009345BC"/>
    <w:p w14:paraId="0B4252A4" w14:textId="77777777" w:rsidR="009345BC" w:rsidRDefault="009345BC" w:rsidP="009345BC"/>
    <w:p w14:paraId="0A6906CB" w14:textId="77777777" w:rsidR="009345BC" w:rsidRDefault="009345BC" w:rsidP="009345BC"/>
    <w:p w14:paraId="7A366077" w14:textId="77777777" w:rsidR="009345BC" w:rsidRDefault="009345BC" w:rsidP="009345BC"/>
    <w:p w14:paraId="131FB829" w14:textId="77777777" w:rsidR="009345BC" w:rsidRDefault="009345BC" w:rsidP="009345BC"/>
    <w:p w14:paraId="42E8C44D" w14:textId="77777777" w:rsidR="008337B5" w:rsidRDefault="008337B5" w:rsidP="009345BC"/>
    <w:p w14:paraId="76BF9BC8" w14:textId="77777777" w:rsidR="008337B5" w:rsidRDefault="008337B5" w:rsidP="009345BC"/>
    <w:p w14:paraId="2FC83162" w14:textId="77777777" w:rsidR="008337B5" w:rsidRDefault="008337B5" w:rsidP="009345BC"/>
    <w:p w14:paraId="2E1B3B78" w14:textId="77777777" w:rsidR="009345BC" w:rsidRDefault="009345BC" w:rsidP="009345BC"/>
    <w:p w14:paraId="65C52D47" w14:textId="77777777" w:rsidR="009345BC" w:rsidRDefault="009345BC" w:rsidP="009345BC"/>
    <w:p w14:paraId="5866EFF5" w14:textId="77777777" w:rsidR="009345BC" w:rsidRDefault="009345BC" w:rsidP="009345BC"/>
    <w:p w14:paraId="00106AD1" w14:textId="77777777" w:rsidR="009345BC" w:rsidRDefault="009345BC" w:rsidP="009345BC"/>
    <w:p w14:paraId="10DE7B1E" w14:textId="77777777" w:rsidR="009345BC" w:rsidRDefault="009345BC" w:rsidP="009345BC"/>
    <w:p w14:paraId="4225E14D" w14:textId="77777777" w:rsidR="009345BC" w:rsidRDefault="009345BC" w:rsidP="009345BC"/>
    <w:p w14:paraId="42411F55" w14:textId="77777777" w:rsidR="009345BC" w:rsidRPr="00C370E8" w:rsidRDefault="00C14551" w:rsidP="00C14551">
      <w:pPr>
        <w:jc w:val="center"/>
        <w:rPr>
          <w:rFonts w:ascii="Cordia New" w:hAnsi="Cordia New" w:cs="Cordia New"/>
          <w:b/>
          <w:sz w:val="48"/>
          <w:szCs w:val="48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</w:p>
    <w:p w14:paraId="575BD7C5" w14:textId="77777777" w:rsidR="009345BC" w:rsidRPr="00C370E8" w:rsidRDefault="009345BC" w:rsidP="00CB31BD">
      <w:pPr>
        <w:jc w:val="center"/>
        <w:rPr>
          <w:rFonts w:ascii="Cordia New" w:hAnsi="Cordia New" w:cs="Cordia New"/>
          <w:b/>
          <w:sz w:val="48"/>
          <w:szCs w:val="48"/>
        </w:rPr>
      </w:pPr>
    </w:p>
    <w:p w14:paraId="79717CE0" w14:textId="77777777" w:rsidR="002A6F44" w:rsidRPr="00C370E8" w:rsidRDefault="00D66699" w:rsidP="00C468F1">
      <w:pPr>
        <w:jc w:val="center"/>
        <w:rPr>
          <w:rFonts w:ascii="Cordia New" w:hAnsi="Cordia New" w:cs="Cordia New"/>
          <w:b/>
          <w:i/>
          <w:sz w:val="48"/>
          <w:szCs w:val="48"/>
        </w:rPr>
      </w:pPr>
      <w:r w:rsidRPr="00C370E8">
        <w:rPr>
          <w:rFonts w:ascii="Cordia New" w:hAnsi="Cordia New" w:cs="Cordia New"/>
          <w:bCs/>
          <w:iCs/>
          <w:sz w:val="48"/>
          <w:szCs w:val="48"/>
          <w:cs/>
          <w:lang w:bidi="th-TH"/>
        </w:rPr>
        <w:t>บทเรียนที่ 1</w:t>
      </w:r>
      <w:r w:rsidR="002A6F44" w:rsidRPr="00C370E8">
        <w:rPr>
          <w:rFonts w:ascii="Cordia New" w:hAnsi="Cordia New" w:cs="Cordia New"/>
          <w:b/>
          <w:i/>
          <w:sz w:val="48"/>
          <w:szCs w:val="48"/>
        </w:rPr>
        <w:t>:</w:t>
      </w:r>
      <w:r w:rsidR="009345BC" w:rsidRPr="00C370E8">
        <w:rPr>
          <w:rFonts w:ascii="Cordia New" w:hAnsi="Cordia New" w:cs="Cordia New"/>
          <w:b/>
          <w:i/>
          <w:sz w:val="48"/>
          <w:szCs w:val="48"/>
        </w:rPr>
        <w:t xml:space="preserve"> </w:t>
      </w:r>
      <w:r w:rsidRPr="00C370E8">
        <w:rPr>
          <w:rFonts w:ascii="Cordia New" w:hAnsi="Cordia New" w:cs="Cordia New"/>
          <w:bCs/>
          <w:iCs/>
          <w:sz w:val="48"/>
          <w:szCs w:val="48"/>
          <w:cs/>
          <w:lang w:bidi="th-TH"/>
        </w:rPr>
        <w:t>ทำความรู้จักวัฒนธรรมข้าว</w:t>
      </w:r>
    </w:p>
    <w:p w14:paraId="11D09530" w14:textId="77777777" w:rsidR="002A6F44" w:rsidRPr="00C370E8" w:rsidRDefault="002A6F44" w:rsidP="00C468F1">
      <w:pPr>
        <w:jc w:val="center"/>
        <w:rPr>
          <w:rFonts w:ascii="Cordia New" w:hAnsi="Cordia New" w:cs="Cordia New"/>
          <w:b/>
          <w:sz w:val="48"/>
          <w:szCs w:val="48"/>
        </w:rPr>
      </w:pPr>
    </w:p>
    <w:p w14:paraId="06E8C109" w14:textId="77777777" w:rsidR="0084492E" w:rsidRDefault="00D66699" w:rsidP="0084492E">
      <w:pPr>
        <w:jc w:val="center"/>
        <w:rPr>
          <w:rFonts w:ascii="Cordia New" w:hAnsi="Cordia New" w:cs="Cordia New"/>
          <w:i/>
          <w:sz w:val="48"/>
          <w:szCs w:val="48"/>
        </w:rPr>
      </w:pPr>
      <w:r w:rsidRPr="00C370E8">
        <w:rPr>
          <w:rFonts w:ascii="Cordia New" w:hAnsi="Cordia New" w:cs="Cordia New"/>
          <w:iCs/>
          <w:sz w:val="48"/>
          <w:szCs w:val="48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Pr="00C370E8">
        <w:rPr>
          <w:rFonts w:ascii="Cordia New" w:hAnsi="Cordia New" w:cs="Cordia New"/>
          <w:i/>
          <w:sz w:val="48"/>
          <w:szCs w:val="48"/>
        </w:rPr>
        <w:t>?</w:t>
      </w:r>
    </w:p>
    <w:p w14:paraId="47BB50E3" w14:textId="77777777" w:rsidR="0084492E" w:rsidRDefault="0084492E" w:rsidP="0084492E">
      <w:pPr>
        <w:jc w:val="center"/>
        <w:rPr>
          <w:rFonts w:ascii="Cordia New" w:hAnsi="Cordia New" w:cs="Cordia New"/>
          <w:i/>
          <w:sz w:val="48"/>
          <w:szCs w:val="48"/>
        </w:rPr>
      </w:pPr>
    </w:p>
    <w:p w14:paraId="3A6ECC71" w14:textId="77777777" w:rsidR="0084492E" w:rsidRDefault="0084492E" w:rsidP="0084492E">
      <w:pPr>
        <w:jc w:val="center"/>
        <w:rPr>
          <w:rFonts w:ascii="Cordia New" w:hAnsi="Cordia New" w:cs="Cordia New"/>
          <w:i/>
          <w:sz w:val="48"/>
          <w:szCs w:val="48"/>
        </w:rPr>
      </w:pPr>
    </w:p>
    <w:p w14:paraId="42115316" w14:textId="77777777" w:rsidR="0084492E" w:rsidRDefault="0084492E" w:rsidP="0084492E">
      <w:pPr>
        <w:jc w:val="center"/>
        <w:rPr>
          <w:rFonts w:ascii="Cordia New" w:hAnsi="Cordia New" w:cs="Cordia New"/>
          <w:i/>
          <w:sz w:val="48"/>
          <w:szCs w:val="48"/>
        </w:rPr>
      </w:pPr>
    </w:p>
    <w:p w14:paraId="042E699C" w14:textId="47A5E364" w:rsidR="0084492E" w:rsidRDefault="0084492E" w:rsidP="0084492E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0396400C" w14:textId="77777777" w:rsidR="0084492E" w:rsidRDefault="0084492E" w:rsidP="0084492E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09F81700" w14:textId="77777777" w:rsidR="009345BC" w:rsidRPr="003D6556" w:rsidRDefault="009345BC" w:rsidP="00C468F1">
      <w:pPr>
        <w:jc w:val="center"/>
        <w:rPr>
          <w:rFonts w:ascii="Arial" w:hAnsi="Arial" w:cs="Arial"/>
          <w:i/>
          <w:sz w:val="32"/>
          <w:szCs w:val="32"/>
        </w:rPr>
      </w:pPr>
      <w:r w:rsidRPr="003D6556">
        <w:rPr>
          <w:rFonts w:ascii="Arial" w:hAnsi="Arial" w:cs="Arial"/>
          <w:i/>
          <w:sz w:val="32"/>
          <w:szCs w:val="32"/>
        </w:rPr>
        <w:t xml:space="preserve"> </w:t>
      </w:r>
    </w:p>
    <w:p w14:paraId="0D971632" w14:textId="77777777" w:rsidR="009345BC" w:rsidRDefault="009345BC" w:rsidP="001112BA">
      <w:pPr>
        <w:jc w:val="center"/>
        <w:rPr>
          <w:rFonts w:ascii="Arial" w:hAnsi="Arial" w:cs="Arial"/>
          <w:b/>
          <w:sz w:val="32"/>
          <w:szCs w:val="32"/>
        </w:rPr>
      </w:pPr>
    </w:p>
    <w:p w14:paraId="783B42AB" w14:textId="77777777" w:rsidR="009345BC" w:rsidRDefault="009345BC" w:rsidP="0037626B">
      <w:pPr>
        <w:jc w:val="center"/>
        <w:rPr>
          <w:rFonts w:ascii="Arial" w:hAnsi="Arial" w:cs="Arial"/>
          <w:b/>
          <w:sz w:val="32"/>
          <w:szCs w:val="32"/>
        </w:rPr>
      </w:pPr>
    </w:p>
    <w:p w14:paraId="14799767" w14:textId="77777777" w:rsidR="009345BC" w:rsidRDefault="009345BC" w:rsidP="0037626B">
      <w:pPr>
        <w:jc w:val="center"/>
        <w:rPr>
          <w:rFonts w:ascii="Arial" w:hAnsi="Arial" w:cs="Arial"/>
          <w:b/>
          <w:sz w:val="32"/>
          <w:szCs w:val="32"/>
        </w:rPr>
      </w:pPr>
    </w:p>
    <w:p w14:paraId="17B218DF" w14:textId="77777777" w:rsidR="009345BC" w:rsidRDefault="009345BC" w:rsidP="003762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70DD4F" w14:textId="77777777" w:rsidR="009345BC" w:rsidRDefault="009345BC" w:rsidP="00CE5CD6">
      <w:pPr>
        <w:rPr>
          <w:rFonts w:ascii="Arial" w:hAnsi="Arial" w:cs="Arial"/>
          <w:b/>
          <w:sz w:val="22"/>
          <w:szCs w:val="22"/>
        </w:rPr>
        <w:sectPr w:rsidR="009345BC" w:rsidSect="00643E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134" w:right="1134" w:bottom="1418" w:left="1418" w:header="709" w:footer="709" w:gutter="0"/>
          <w:cols w:space="708"/>
          <w:titlePg/>
          <w:docGrid w:linePitch="400"/>
        </w:sectPr>
      </w:pPr>
    </w:p>
    <w:p w14:paraId="52E6DF50" w14:textId="77777777" w:rsidR="00CE5CD6" w:rsidRPr="00C370E8" w:rsidRDefault="0001067B" w:rsidP="00CE5CD6">
      <w:pPr>
        <w:rPr>
          <w:rFonts w:ascii="Cordia New" w:hAnsi="Cordia New" w:cs="Cordia New"/>
          <w:sz w:val="28"/>
          <w:szCs w:val="28"/>
        </w:rPr>
      </w:pPr>
      <w:r w:rsidRPr="00C370E8">
        <w:rPr>
          <w:rFonts w:ascii="Cordia New" w:hAnsi="Cordia New" w:cs="Cordia New"/>
          <w:bCs/>
          <w:sz w:val="28"/>
          <w:szCs w:val="2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28"/>
          <w:szCs w:val="2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28"/>
          <w:szCs w:val="28"/>
        </w:rPr>
        <w:t xml:space="preserve">3: </w:t>
      </w:r>
      <w:r w:rsidRPr="00C370E8">
        <w:rPr>
          <w:rFonts w:ascii="Cordia New" w:hAnsi="Cordia New" w:cs="Cordia New"/>
          <w:bCs/>
          <w:sz w:val="28"/>
          <w:szCs w:val="28"/>
          <w:cs/>
          <w:lang w:bidi="th-TH"/>
        </w:rPr>
        <w:t>ข้าวและเครื่องเทศ</w:t>
      </w:r>
    </w:p>
    <w:p w14:paraId="7E11E211" w14:textId="77777777" w:rsidR="002A6F44" w:rsidRPr="00C370E8" w:rsidRDefault="0001067B" w:rsidP="00CE5CD6">
      <w:pPr>
        <w:rPr>
          <w:rFonts w:ascii="Cordia New" w:hAnsi="Cordia New" w:cs="Cordia New"/>
          <w:b/>
          <w:i/>
          <w:sz w:val="28"/>
          <w:szCs w:val="28"/>
        </w:rPr>
      </w:pPr>
      <w:r w:rsidRPr="00C370E8">
        <w:rPr>
          <w:rFonts w:ascii="Cordia New" w:hAnsi="Cordia New" w:cs="Cordia New"/>
          <w:bCs/>
          <w:iCs/>
          <w:sz w:val="28"/>
          <w:szCs w:val="28"/>
          <w:cs/>
          <w:lang w:bidi="th-TH"/>
        </w:rPr>
        <w:t>บทเรียนที่</w:t>
      </w:r>
      <w:r w:rsidRPr="00C370E8">
        <w:rPr>
          <w:rFonts w:ascii="Cordia New" w:hAnsi="Cordia New" w:cs="Cordia New"/>
          <w:b/>
          <w:i/>
          <w:sz w:val="28"/>
          <w:szCs w:val="2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i/>
          <w:sz w:val="28"/>
          <w:szCs w:val="28"/>
        </w:rPr>
        <w:t xml:space="preserve">1: </w:t>
      </w:r>
      <w:r w:rsidRPr="00C370E8">
        <w:rPr>
          <w:rFonts w:ascii="Cordia New" w:hAnsi="Cordia New" w:cs="Cordia New"/>
          <w:bCs/>
          <w:iCs/>
          <w:sz w:val="28"/>
          <w:szCs w:val="28"/>
          <w:cs/>
          <w:lang w:bidi="th-TH"/>
        </w:rPr>
        <w:t>ทำความรู้จักวัฒนธรรมข้าว</w:t>
      </w:r>
    </w:p>
    <w:p w14:paraId="0F1A967F" w14:textId="77777777" w:rsidR="00CE5CD6" w:rsidRPr="00C370E8" w:rsidRDefault="0001067B" w:rsidP="00CE5CD6">
      <w:pPr>
        <w:rPr>
          <w:rFonts w:ascii="Cordia New" w:hAnsi="Cordia New" w:cs="Cordia New"/>
          <w:i/>
          <w:sz w:val="28"/>
          <w:szCs w:val="28"/>
        </w:rPr>
      </w:pPr>
      <w:r w:rsidRPr="00C370E8">
        <w:rPr>
          <w:rFonts w:ascii="Cordia New" w:hAnsi="Cordia New" w:cs="Cordia New"/>
          <w:iCs/>
          <w:sz w:val="28"/>
          <w:szCs w:val="28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Pr="00C370E8">
        <w:rPr>
          <w:rFonts w:ascii="Cordia New" w:hAnsi="Cordia New" w:cs="Cordia New"/>
          <w:i/>
          <w:sz w:val="28"/>
          <w:szCs w:val="28"/>
        </w:rPr>
        <w:t>?</w:t>
      </w:r>
    </w:p>
    <w:p w14:paraId="0A0C4468" w14:textId="77777777" w:rsidR="001E0C07" w:rsidRPr="00DA2112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9" w:type="dxa"/>
        <w:tblLook w:val="04A0" w:firstRow="1" w:lastRow="0" w:firstColumn="1" w:lastColumn="0" w:noHBand="0" w:noVBand="1"/>
      </w:tblPr>
      <w:tblGrid>
        <w:gridCol w:w="4762"/>
        <w:gridCol w:w="4762"/>
        <w:gridCol w:w="4765"/>
      </w:tblGrid>
      <w:tr w:rsidR="004B4B22" w:rsidRPr="00DD1A23" w14:paraId="48C120DD" w14:textId="77777777" w:rsidTr="009345BC">
        <w:tc>
          <w:tcPr>
            <w:tcW w:w="4762" w:type="dxa"/>
            <w:vAlign w:val="center"/>
          </w:tcPr>
          <w:p w14:paraId="13A8FB16" w14:textId="77777777" w:rsidR="001E0C07" w:rsidRPr="00DD1A23" w:rsidRDefault="00DF2B3A" w:rsidP="009345BC">
            <w:pPr>
              <w:ind w:right="-150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7" w:type="dxa"/>
            <w:gridSpan w:val="2"/>
            <w:vAlign w:val="center"/>
          </w:tcPr>
          <w:p w14:paraId="54B54266" w14:textId="77777777" w:rsidR="001E0C07" w:rsidRPr="00DD1A23" w:rsidRDefault="00C370E8" w:rsidP="009345BC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DD1A23" w14:paraId="5C114ED1" w14:textId="77777777" w:rsidTr="009345BC">
        <w:trPr>
          <w:trHeight w:val="312"/>
        </w:trPr>
        <w:tc>
          <w:tcPr>
            <w:tcW w:w="4762" w:type="dxa"/>
            <w:vAlign w:val="center"/>
          </w:tcPr>
          <w:p w14:paraId="3416A803" w14:textId="77777777" w:rsidR="001E0C07" w:rsidRPr="00DD1A23" w:rsidRDefault="00DF2B3A" w:rsidP="009345BC">
            <w:pPr>
              <w:ind w:right="-15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7" w:type="dxa"/>
            <w:gridSpan w:val="2"/>
            <w:vAlign w:val="center"/>
          </w:tcPr>
          <w:p w14:paraId="643839E1" w14:textId="3AD937EE" w:rsidR="001E0C07" w:rsidRPr="00DD1A23" w:rsidRDefault="00DF2B3A" w:rsidP="009345BC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ำความรู้จักวัฒนธรรมข้าว ข้าวมีความสำคัญอย่างไรในวัฒนธรรมของเอเชียตะวันออกเฉียงใต้</w:t>
            </w:r>
            <w:r w:rsidRPr="00DD1A23">
              <w:rPr>
                <w:rFonts w:asciiTheme="minorBidi" w:hAnsiTheme="minorBidi"/>
                <w:sz w:val="28"/>
                <w:szCs w:val="28"/>
              </w:rPr>
              <w:t>?</w:t>
            </w:r>
          </w:p>
        </w:tc>
      </w:tr>
      <w:tr w:rsidR="004B4B22" w:rsidRPr="00DD1A23" w14:paraId="286DB2CC" w14:textId="77777777" w:rsidTr="009345BC">
        <w:tc>
          <w:tcPr>
            <w:tcW w:w="4762" w:type="dxa"/>
            <w:vAlign w:val="center"/>
          </w:tcPr>
          <w:p w14:paraId="1F099F37" w14:textId="77777777" w:rsidR="001E0C07" w:rsidRPr="00DD1A23" w:rsidRDefault="00DF2B3A" w:rsidP="009345BC">
            <w:pPr>
              <w:ind w:right="-15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7" w:type="dxa"/>
            <w:gridSpan w:val="2"/>
            <w:vAlign w:val="center"/>
          </w:tcPr>
          <w:p w14:paraId="4F2DBB0D" w14:textId="77777777" w:rsidR="001E0C07" w:rsidRPr="00DD1A23" w:rsidRDefault="00DF2B3A" w:rsidP="009345B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E101EF" w:rsidRPr="00DD1A23" w14:paraId="30A9BDB1" w14:textId="77777777" w:rsidTr="00184722">
        <w:tc>
          <w:tcPr>
            <w:tcW w:w="4762" w:type="dxa"/>
            <w:vAlign w:val="center"/>
          </w:tcPr>
          <w:p w14:paraId="1371041E" w14:textId="0546C6E1" w:rsidR="00E101EF" w:rsidRPr="00DD1A23" w:rsidRDefault="005C6253" w:rsidP="00184722">
            <w:pPr>
              <w:ind w:right="-15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นวคิด</w:t>
            </w:r>
            <w:r w:rsidR="00DF2B3A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7" w:type="dxa"/>
            <w:gridSpan w:val="2"/>
            <w:vAlign w:val="center"/>
          </w:tcPr>
          <w:p w14:paraId="71B7BBBA" w14:textId="4A3B215C" w:rsidR="00E101EF" w:rsidRPr="00DD1A23" w:rsidRDefault="00DF2B3A" w:rsidP="00DF2B3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าวเป็นหัวใจสำคัญของวัฒนธรรมอาหาร ความสัมพันธ์ทางสังคม โครงสร้างความสัมพันธ์ในหมู่บ้าน</w:t>
            </w:r>
            <w:r w:rsidR="00B619C2" w:rsidRPr="00DD1A2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ระบบความเชื่อในเอเชียตะวันออกเฉียงใต้</w:t>
            </w:r>
          </w:p>
        </w:tc>
      </w:tr>
      <w:tr w:rsidR="00E101EF" w:rsidRPr="00DD1A23" w14:paraId="49CAD9AD" w14:textId="77777777" w:rsidTr="00184722">
        <w:tc>
          <w:tcPr>
            <w:tcW w:w="4762" w:type="dxa"/>
            <w:vAlign w:val="center"/>
          </w:tcPr>
          <w:p w14:paraId="7ADEF129" w14:textId="5C211C79" w:rsidR="00E101EF" w:rsidRPr="00DD1A23" w:rsidRDefault="005C6253" w:rsidP="00184722">
            <w:pPr>
              <w:ind w:right="-15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บ</w:t>
            </w:r>
            <w:r w:rsidR="0076275D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7" w:type="dxa"/>
            <w:gridSpan w:val="2"/>
            <w:vAlign w:val="center"/>
          </w:tcPr>
          <w:p w14:paraId="55D6A522" w14:textId="3D4A7F9D" w:rsidR="00E101EF" w:rsidRPr="00DD1A23" w:rsidRDefault="0076275D" w:rsidP="001847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นำข้าวที่ขึ้นตามธรรมชาติมาปลูก</w:t>
            </w:r>
          </w:p>
          <w:p w14:paraId="2689F147" w14:textId="6E0E758F" w:rsidR="00E101EF" w:rsidRPr="00DD1A23" w:rsidRDefault="0076275D" w:rsidP="001847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แบ่งงานกันทำ</w:t>
            </w:r>
          </w:p>
          <w:p w14:paraId="14FA082A" w14:textId="3BC0F2C0" w:rsidR="00E101EF" w:rsidRPr="00DD1A23" w:rsidRDefault="0076275D" w:rsidP="001847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าหารหลัก</w:t>
            </w:r>
          </w:p>
          <w:p w14:paraId="5717DECA" w14:textId="742D76B4" w:rsidR="00E101EF" w:rsidRPr="00DD1A23" w:rsidRDefault="0076275D" w:rsidP="001847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ปรับตัวให้เข้ากับสภาพภูมิประเทศ</w:t>
            </w:r>
          </w:p>
        </w:tc>
      </w:tr>
      <w:tr w:rsidR="004B4B22" w:rsidRPr="00DD1A23" w14:paraId="215EECF9" w14:textId="77777777" w:rsidTr="009345BC">
        <w:tc>
          <w:tcPr>
            <w:tcW w:w="4762" w:type="dxa"/>
            <w:vAlign w:val="center"/>
          </w:tcPr>
          <w:p w14:paraId="060DAA14" w14:textId="7D4E459E" w:rsidR="001E0C07" w:rsidRPr="00DD1A23" w:rsidRDefault="00F21FA1" w:rsidP="009345BC">
            <w:pPr>
              <w:ind w:right="-150"/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7" w:type="dxa"/>
            <w:gridSpan w:val="2"/>
            <w:vAlign w:val="center"/>
          </w:tcPr>
          <w:p w14:paraId="554267C7" w14:textId="4F15DCA6" w:rsidR="00E101EF" w:rsidRPr="00DD1A23" w:rsidRDefault="00F21FA1" w:rsidP="009345BC">
            <w:pPr>
              <w:rPr>
                <w:rFonts w:asciiTheme="minorBidi" w:hAnsiTheme="minorBidi"/>
                <w:sz w:val="28"/>
                <w:szCs w:val="28"/>
                <w:rtl/>
                <w:cs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1 คาบ</w:t>
            </w:r>
            <w:r w:rsidRPr="00DD1A2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รือ 2 คาบถ้าฉาย</w:t>
            </w:r>
            <w:r w:rsidR="005C6253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วิดีโอ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แนะนำ</w:t>
            </w:r>
          </w:p>
          <w:p w14:paraId="6F942511" w14:textId="71756110" w:rsidR="001E0C07" w:rsidRPr="00DD1A23" w:rsidRDefault="00F21FA1" w:rsidP="00F21FA1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(1 คาบประมาณ 50 นาที)</w:t>
            </w:r>
          </w:p>
        </w:tc>
      </w:tr>
      <w:tr w:rsidR="004B4B22" w:rsidRPr="00DD1A23" w14:paraId="6DD2874B" w14:textId="77777777" w:rsidTr="009345BC">
        <w:tc>
          <w:tcPr>
            <w:tcW w:w="4762" w:type="dxa"/>
            <w:vAlign w:val="center"/>
          </w:tcPr>
          <w:p w14:paraId="51B5C03B" w14:textId="3ED1A9B2" w:rsidR="001E0C07" w:rsidRPr="00DD1A23" w:rsidRDefault="00D404B3" w:rsidP="009345BC">
            <w:pPr>
              <w:ind w:right="-150"/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7" w:type="dxa"/>
            <w:gridSpan w:val="2"/>
            <w:vAlign w:val="center"/>
          </w:tcPr>
          <w:p w14:paraId="43A65A17" w14:textId="3F199108" w:rsidR="00D404B3" w:rsidRPr="00DD1A23" w:rsidRDefault="00D404B3" w:rsidP="00D404B3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ครื่องฉาย</w:t>
            </w:r>
            <w:r w:rsidR="005C6253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วิดีโอ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อินเตอร์เน็ตเพื่อเล่นคลิป</w:t>
            </w:r>
            <w:r w:rsidR="005C6253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วิดีโอ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หรือคลิปเดียวกันที่บันทึกไว้ในสื่ออื่น)</w:t>
            </w:r>
          </w:p>
          <w:p w14:paraId="5FDAF414" w14:textId="77777777" w:rsidR="00CE5CD6" w:rsidRPr="00DD1A23" w:rsidRDefault="00D404B3" w:rsidP="00D404B3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eastAsia="Times New Roman" w:hAnsiTheme="minorBidi"/>
                <w:sz w:val="28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4B4B22" w:rsidRPr="00DD1A23" w14:paraId="0ED82073" w14:textId="77777777" w:rsidTr="009345BC">
        <w:tc>
          <w:tcPr>
            <w:tcW w:w="4762" w:type="dxa"/>
            <w:vAlign w:val="center"/>
          </w:tcPr>
          <w:p w14:paraId="409D34E4" w14:textId="204B1921" w:rsidR="001E0C07" w:rsidRPr="00DD1A23" w:rsidRDefault="00D404B3" w:rsidP="009345BC">
            <w:pPr>
              <w:ind w:right="-150"/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7" w:type="dxa"/>
            <w:gridSpan w:val="2"/>
            <w:vAlign w:val="center"/>
          </w:tcPr>
          <w:p w14:paraId="6A02F75A" w14:textId="52DDC13D" w:rsidR="001E0C07" w:rsidRPr="00DD1A23" w:rsidRDefault="00D404B3" w:rsidP="009345BC">
            <w:p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จำเป็นต้องมีความรู้พื้นฐานมาก่อน</w:t>
            </w:r>
          </w:p>
        </w:tc>
      </w:tr>
      <w:tr w:rsidR="004B4B22" w:rsidRPr="00DD1A23" w14:paraId="43E3AF17" w14:textId="77777777" w:rsidTr="00E101EF">
        <w:tc>
          <w:tcPr>
            <w:tcW w:w="14289" w:type="dxa"/>
            <w:gridSpan w:val="3"/>
            <w:vAlign w:val="center"/>
          </w:tcPr>
          <w:p w14:paraId="5E55F3A0" w14:textId="77777777" w:rsidR="00D404B3" w:rsidRPr="00DD1A23" w:rsidRDefault="00D404B3" w:rsidP="00D404B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2270290D" w14:textId="77777777" w:rsidR="00D404B3" w:rsidRPr="00DD1A23" w:rsidRDefault="00D404B3" w:rsidP="00D404B3">
            <w:pPr>
              <w:rPr>
                <w:rFonts w:asciiTheme="minorBidi" w:hAnsiTheme="minorBidi"/>
                <w:i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i/>
                <w:iCs/>
                <w:sz w:val="28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B4B22" w:rsidRPr="00DD1A23" w14:paraId="48ED7215" w14:textId="77777777" w:rsidTr="00E101EF">
        <w:tc>
          <w:tcPr>
            <w:tcW w:w="4762" w:type="dxa"/>
            <w:vAlign w:val="center"/>
          </w:tcPr>
          <w:p w14:paraId="10C0D741" w14:textId="77777777" w:rsidR="001E0C07" w:rsidRPr="00DD1A23" w:rsidRDefault="00A12965" w:rsidP="009345BC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510EA08B" w14:textId="77777777" w:rsidR="001E0C07" w:rsidRPr="00DD1A23" w:rsidRDefault="00A12965" w:rsidP="009345BC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bCs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5" w:type="dxa"/>
            <w:vAlign w:val="center"/>
          </w:tcPr>
          <w:p w14:paraId="3931DCB9" w14:textId="77777777" w:rsidR="001E0C07" w:rsidRPr="00DD1A23" w:rsidRDefault="00A12965" w:rsidP="009345BC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Theme="minorBidi" w:hAnsiTheme="minorBidi"/>
                <w:bCs/>
                <w:sz w:val="28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DD1A23" w14:paraId="6EF4E7A1" w14:textId="77777777" w:rsidTr="00E101EF">
        <w:tc>
          <w:tcPr>
            <w:tcW w:w="4762" w:type="dxa"/>
          </w:tcPr>
          <w:p w14:paraId="583E7767" w14:textId="77777777" w:rsidR="001E0C07" w:rsidRPr="00DD1A23" w:rsidRDefault="00195EF4" w:rsidP="001E0C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ุสภาพเงื่อนไขสำหรับการปลูกข้าว</w:t>
            </w:r>
            <w:r w:rsidR="001D0E76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ด้</w:t>
            </w:r>
          </w:p>
          <w:p w14:paraId="6F779A35" w14:textId="77777777" w:rsidR="001E0C07" w:rsidRPr="00DD1A23" w:rsidRDefault="00195EF4" w:rsidP="001E0C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รรยายระบบนิเวศ</w:t>
            </w:r>
            <w:r w:rsidR="00272670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์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ข้าวและธัญพืช</w:t>
            </w:r>
          </w:p>
          <w:p w14:paraId="5A63E3C1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452550BC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43970C2C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14BABF97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5B54C1E5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5D9F5750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44E59232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362664DA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79F7CD1E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3284F481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31A4D567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1B9B9069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39FFC444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2419406B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77C908EF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76689E46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268CE189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  <w:p w14:paraId="05B51339" w14:textId="77777777" w:rsidR="00AE0B0D" w:rsidRPr="00DD1A23" w:rsidRDefault="00AE0B0D" w:rsidP="00AE0B0D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762" w:type="dxa"/>
          </w:tcPr>
          <w:p w14:paraId="0EAF2C01" w14:textId="2C3A6EB7" w:rsidR="00D83202" w:rsidRPr="00DD1A23" w:rsidRDefault="002219BD" w:rsidP="00D8320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ทำการศึกษาข้อมูลต่างๆ (แผนผัง</w:t>
            </w:r>
            <w:r w:rsidR="00EF23B1"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 xml:space="preserve"> คำพูดทักทาย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 xml:space="preserve"> สำนวนสุภาษิต เนื้อหาที่ยกมาจากหนังสือและเพลง ภาพยนตร์) เพื่อหาข้อสรุปเกี่ยวกับความสำคัญของข้าวในวัฒนธรรมของเอเชียตะวันออกเฉียงใต้และลักษณะการปลูกข้าวในภูมิภาค</w:t>
            </w:r>
          </w:p>
          <w:p w14:paraId="7137E1FA" w14:textId="09FF585C" w:rsidR="00D83202" w:rsidRPr="00DD1A23" w:rsidRDefault="00DF7554" w:rsidP="00DF755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ธิบายว่าแหล่งข้อมูลต่างๆ </w:t>
            </w:r>
            <w:r w:rsidR="006871A9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ลักฐานแสดงความสำคัญของข้าวในเอเชียตะวันออกเฉียงใต้และลักษณะการปลูกข้าวในภูมิภาคอย่างไร</w:t>
            </w:r>
          </w:p>
        </w:tc>
        <w:tc>
          <w:tcPr>
            <w:tcW w:w="4765" w:type="dxa"/>
          </w:tcPr>
          <w:p w14:paraId="07E515D5" w14:textId="74BECD18" w:rsidR="00790FB9" w:rsidRPr="00DD1A23" w:rsidRDefault="000A47FC" w:rsidP="001E0C0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ระหนักว่าข้าวฝังรากอยู่ในวัฒนธรรม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เอเชียตะวันออกเฉียงใต้เพียงใดโดยดูจากคำพูดทักทาย คำพูด</w:t>
            </w:r>
            <w:r w:rsidR="007335EE" w:rsidRPr="00DD1A23">
              <w:rPr>
                <w:rFonts w:asciiTheme="minorBidi" w:eastAsia="Cordia New" w:hAnsiTheme="minorBidi"/>
                <w:sz w:val="28"/>
                <w:szCs w:val="28"/>
                <w:lang w:bidi="th-TH"/>
              </w:rPr>
              <w:t xml:space="preserve"> 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และสุภาษิตคำพังเพยต่างๆ ที่เกี่ยวกับข้าว</w:t>
            </w:r>
          </w:p>
          <w:p w14:paraId="7A832FF7" w14:textId="5D8E53E7" w:rsidR="00D83202" w:rsidRPr="00DD1A23" w:rsidRDefault="000A47FC" w:rsidP="00EF00F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องเห็น</w:t>
            </w:r>
            <w:r w:rsidR="007335EE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วาม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ำคัญ</w:t>
            </w:r>
            <w:r w:rsidR="007335EE"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ข้าว</w:t>
            </w:r>
            <w:r w:rsidRPr="00DD1A2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วัฒนธรรมของเอเชียตะวันออกเฉียงใต้จากคำพูดและสำนวนสุภาษิตต่างๆ ที่เกี่ยวกับข้าว</w:t>
            </w:r>
          </w:p>
          <w:p w14:paraId="15D421A7" w14:textId="6546B3EF" w:rsidR="00790FB9" w:rsidRPr="00DD1A23" w:rsidRDefault="00DA1750" w:rsidP="00790FB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ตระหนักว่าวัฒนธรรมของเราเชื่อมโยงกันโดยความสำคัญของข้าวอย่างไร</w:t>
            </w:r>
          </w:p>
          <w:p w14:paraId="061BAE28" w14:textId="43908AF4" w:rsidR="001E0C07" w:rsidRPr="00DD1A23" w:rsidRDefault="007A5606" w:rsidP="00F06C6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เห็นคุณค่าของแรงงาน ความร่วมมือของสังคม ความชาญฉลาด</w:t>
            </w:r>
            <w:r w:rsidR="00DD1A23"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และนวัตกรรม</w:t>
            </w:r>
            <w:r w:rsidR="00DD1A23"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ที่แสดงให้เห็นในการปลูกข้าว</w:t>
            </w:r>
            <w:r w:rsidRPr="00DD1A23">
              <w:rPr>
                <w:rFonts w:asciiTheme="minorBidi" w:eastAsia="Cordia New" w:hAnsiTheme="minorBidi"/>
                <w:sz w:val="28"/>
                <w:szCs w:val="28"/>
              </w:rPr>
              <w:t xml:space="preserve"> </w:t>
            </w:r>
            <w:r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ยกตัวอย่างจากแหล่งต่างๆ เพื่อแสดงให้เห็นว่าการปลูกข้าวเป็นกระบวนการที่มีหลายขั้นตอนและจำเป็นต้องอาศัยความร่วมมือในสังคมในการจัดหาแรงงานที่จำเป็นเพื่อ</w:t>
            </w:r>
            <w:r w:rsidR="00F06C6D" w:rsidRPr="00DD1A23">
              <w:rPr>
                <w:rFonts w:asciiTheme="minorBidi" w:eastAsia="Cordia New" w:hAnsiTheme="minorBidi"/>
                <w:sz w:val="28"/>
                <w:szCs w:val="28"/>
                <w:cs/>
                <w:lang w:bidi="th-TH"/>
              </w:rPr>
              <w:t>คงรักษาระบบการปลูกข้าวไว้</w:t>
            </w:r>
          </w:p>
        </w:tc>
      </w:tr>
    </w:tbl>
    <w:p w14:paraId="4467070C" w14:textId="77777777" w:rsidR="001E0C07" w:rsidRPr="00DA2112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597"/>
        <w:gridCol w:w="6591"/>
        <w:gridCol w:w="2720"/>
        <w:gridCol w:w="3517"/>
      </w:tblGrid>
      <w:tr w:rsidR="00723E35" w:rsidRPr="00DD1A23" w14:paraId="3E82670A" w14:textId="77777777" w:rsidTr="00A07794">
        <w:tc>
          <w:tcPr>
            <w:tcW w:w="1597" w:type="dxa"/>
            <w:vAlign w:val="center"/>
          </w:tcPr>
          <w:p w14:paraId="3F861F11" w14:textId="77777777" w:rsidR="001E0C07" w:rsidRPr="00DD1A23" w:rsidRDefault="00CC6191" w:rsidP="009345BC">
            <w:pPr>
              <w:jc w:val="center"/>
              <w:rPr>
                <w:rFonts w:ascii="Cordia New" w:hAnsi="Cordia New" w:cs="Cordia New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6591" w:type="dxa"/>
            <w:vAlign w:val="center"/>
          </w:tcPr>
          <w:p w14:paraId="1762A280" w14:textId="77777777" w:rsidR="001E0C07" w:rsidRPr="00DD1A23" w:rsidRDefault="0037104C" w:rsidP="00F214F7">
            <w:pPr>
              <w:jc w:val="center"/>
              <w:rPr>
                <w:rFonts w:ascii="Cordia New" w:hAnsi="Cordia New" w:cs="Cordia New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การ</w:t>
            </w:r>
            <w:r w:rsidR="00F214F7"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ดำเนินการสอน</w:t>
            </w:r>
          </w:p>
        </w:tc>
        <w:tc>
          <w:tcPr>
            <w:tcW w:w="2720" w:type="dxa"/>
            <w:vAlign w:val="center"/>
          </w:tcPr>
          <w:p w14:paraId="3E00BB60" w14:textId="39877931" w:rsidR="001E0C07" w:rsidRPr="00DD1A23" w:rsidRDefault="0037104C" w:rsidP="009345BC">
            <w:pPr>
              <w:jc w:val="center"/>
              <w:rPr>
                <w:rFonts w:ascii="Cordia New" w:hAnsi="Cordia New" w:cs="Cordia New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517" w:type="dxa"/>
            <w:vAlign w:val="center"/>
          </w:tcPr>
          <w:p w14:paraId="3D213887" w14:textId="1D412212" w:rsidR="001E0C07" w:rsidRPr="00DD1A23" w:rsidRDefault="0037104C" w:rsidP="009345BC">
            <w:pPr>
              <w:jc w:val="center"/>
              <w:rPr>
                <w:rFonts w:ascii="Cordia New" w:hAnsi="Cordia New" w:cs="Cordia New"/>
                <w:bCs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723E35" w:rsidRPr="00DD1A23" w14:paraId="73835928" w14:textId="77777777" w:rsidTr="00A07794">
        <w:tc>
          <w:tcPr>
            <w:tcW w:w="1597" w:type="dxa"/>
            <w:vAlign w:val="center"/>
          </w:tcPr>
          <w:p w14:paraId="2BB7B5DD" w14:textId="7D344FB2" w:rsidR="001A7681" w:rsidRPr="00DD1A23" w:rsidRDefault="0037104C" w:rsidP="009345BC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กริ่นนำ</w:t>
            </w:r>
          </w:p>
          <w:p w14:paraId="41C8A0D9" w14:textId="77777777" w:rsidR="001E0C07" w:rsidRPr="00DD1A23" w:rsidRDefault="0037104C" w:rsidP="009345B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[5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ที</w:t>
            </w:r>
            <w:r w:rsidR="004D5EFA" w:rsidRPr="00DD1A23">
              <w:rPr>
                <w:rFonts w:ascii="Cordia New" w:hAnsi="Cordia New" w:cs="Cordia New"/>
                <w:sz w:val="28"/>
                <w:szCs w:val="28"/>
              </w:rPr>
              <w:t xml:space="preserve">] </w:t>
            </w:r>
          </w:p>
        </w:tc>
        <w:tc>
          <w:tcPr>
            <w:tcW w:w="6591" w:type="dxa"/>
          </w:tcPr>
          <w:p w14:paraId="48CF7C33" w14:textId="5AE25FF1" w:rsidR="0004607F" w:rsidRPr="00DD1A23" w:rsidRDefault="00FE1A87" w:rsidP="00D71BAF">
            <w:pPr>
              <w:pStyle w:val="ListParagraph"/>
              <w:numPr>
                <w:ilvl w:val="0"/>
                <w:numId w:val="22"/>
              </w:numPr>
              <w:ind w:left="283" w:hanging="320"/>
              <w:rPr>
                <w:rFonts w:ascii="Cordia New" w:hAnsi="Cordia New" w:cs="Cordia New"/>
                <w:b/>
                <w:bCs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ครูทักทาย</w:t>
            </w:r>
          </w:p>
          <w:p w14:paraId="5ADC826C" w14:textId="5F9DE280" w:rsidR="0004607F" w:rsidRPr="00DD1A23" w:rsidRDefault="00180E0E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ทักทายนักเรียนด้วยคำถาม</w:t>
            </w:r>
            <w:r w:rsidR="00DD1A23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ว่า “ทานข้าวมาหรือยัง” ในภาษาท้องถิ่น</w:t>
            </w:r>
          </w:p>
          <w:p w14:paraId="58845787" w14:textId="77777777" w:rsidR="0004607F" w:rsidRPr="00DD1A23" w:rsidRDefault="00DF52FF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สดงสื่อการเรียน</w:t>
            </w:r>
            <w:r w:rsidRPr="00DD1A23">
              <w:rPr>
                <w:rFonts w:ascii="Cordia New" w:eastAsia="Arial" w:hAnsi="Cordia New" w:cs="Cordia New"/>
                <w:sz w:val="28"/>
                <w:szCs w:val="28"/>
              </w:rPr>
              <w:t xml:space="preserve"> 1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และอธิบายว่าความสำคัญของข้าวเห็นได้ชัดในหลายภาษาของ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โดยถูกใช้ในความหมายเดียวกันกับคำว่าอาหารและการกิน</w:t>
            </w:r>
            <w:r w:rsidR="004D5EFA" w:rsidRPr="00DD1A23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</w:p>
          <w:p w14:paraId="681EBE44" w14:textId="32D67FC5" w:rsidR="004D5EFA" w:rsidRPr="00DD1A23" w:rsidRDefault="008E5208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ถามนักเรียนว่ารู้จักคำทักทายของภูมิภาคอื่นๆ </w:t>
            </w:r>
            <w:r w:rsidR="000F597C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ทำนอง “ทานข้าวมาหรือยัง” หรือไม่ 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bidi="th-TH"/>
              </w:rPr>
              <w:t>ให้พวกเขาแลกเปลี่ยนความรู้ในชั้นเรียน</w:t>
            </w:r>
          </w:p>
        </w:tc>
        <w:tc>
          <w:tcPr>
            <w:tcW w:w="2720" w:type="dxa"/>
          </w:tcPr>
          <w:p w14:paraId="7E7629F0" w14:textId="470735F8" w:rsidR="00285639" w:rsidRPr="00DD1A23" w:rsidRDefault="00FF7FB2" w:rsidP="004E6619">
            <w:pPr>
              <w:pStyle w:val="ListParagraph"/>
              <w:numPr>
                <w:ilvl w:val="0"/>
                <w:numId w:val="6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1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คำทักทายในเอเชียตะวันออกเฉียงใต้</w:t>
            </w:r>
          </w:p>
          <w:p w14:paraId="1633EA54" w14:textId="77777777" w:rsidR="004D5EFA" w:rsidRPr="00DD1A23" w:rsidRDefault="004D5EFA" w:rsidP="004E6619">
            <w:p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17" w:type="dxa"/>
          </w:tcPr>
          <w:p w14:paraId="60B16205" w14:textId="77777777" w:rsidR="001E0C07" w:rsidRPr="00DD1A23" w:rsidRDefault="00D26B3D" w:rsidP="007507F3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ารดึงความรู้จากนักเรียนเป็นการกำหนดบริบททางเนื้อหาของหน่วยการเรียนนี้และแสดงความเชื่อมโยงระหว่างข้าวและความสำคัญของข้าวในวัฒนธรรมเอเชียตะวันออกเฉียงใต้</w:t>
            </w:r>
          </w:p>
          <w:p w14:paraId="100A3AED" w14:textId="77777777" w:rsidR="007507F3" w:rsidRPr="00DD1A23" w:rsidRDefault="007507F3" w:rsidP="007507F3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723E35" w:rsidRPr="00DD1A23" w14:paraId="3EE8E94C" w14:textId="77777777" w:rsidTr="00A07794">
        <w:tc>
          <w:tcPr>
            <w:tcW w:w="1597" w:type="dxa"/>
            <w:vAlign w:val="center"/>
          </w:tcPr>
          <w:p w14:paraId="1100432D" w14:textId="7D768F9F" w:rsidR="001E0C07" w:rsidRPr="00DD1A23" w:rsidRDefault="000F597C" w:rsidP="009345BC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ดำเนินบทเรียน </w:t>
            </w:r>
            <w:r w:rsidR="0023525D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1</w:t>
            </w:r>
          </w:p>
          <w:p w14:paraId="521DE1B3" w14:textId="77777777" w:rsidR="00ED1F98" w:rsidRPr="00DD1A23" w:rsidRDefault="00F214F7" w:rsidP="009345B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[15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ที</w:t>
            </w:r>
            <w:r w:rsidR="00ED1F98" w:rsidRPr="00DD1A23">
              <w:rPr>
                <w:rFonts w:ascii="Cordia New" w:hAnsi="Cordia New" w:cs="Cordia New"/>
                <w:sz w:val="28"/>
                <w:szCs w:val="28"/>
              </w:rPr>
              <w:t xml:space="preserve">] </w:t>
            </w:r>
          </w:p>
          <w:p w14:paraId="5F686D63" w14:textId="77777777" w:rsidR="004D5EFA" w:rsidRPr="00DD1A23" w:rsidRDefault="004D5EFA" w:rsidP="009345BC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591" w:type="dxa"/>
          </w:tcPr>
          <w:p w14:paraId="4439553E" w14:textId="4870CFE1" w:rsidR="004D042B" w:rsidRPr="00DD1A23" w:rsidRDefault="002178D2" w:rsidP="00D71BAF">
            <w:pPr>
              <w:pStyle w:val="ListParagraph"/>
              <w:numPr>
                <w:ilvl w:val="0"/>
                <w:numId w:val="22"/>
              </w:numPr>
              <w:ind w:left="278" w:hanging="315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ครูบรรยาย</w:t>
            </w:r>
          </w:p>
          <w:p w14:paraId="6688030A" w14:textId="2AE3D42A" w:rsidR="004D042B" w:rsidRPr="00DD1A23" w:rsidRDefault="00136BE3" w:rsidP="0004607F">
            <w:pPr>
              <w:pStyle w:val="ListParagraph"/>
              <w:numPr>
                <w:ilvl w:val="0"/>
                <w:numId w:val="6"/>
              </w:numPr>
              <w:ind w:left="283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ใช้สื่อการเรียน</w:t>
            </w:r>
            <w:r w:rsidRPr="00DD1A23">
              <w:rPr>
                <w:rFonts w:ascii="Cordia New" w:eastAsia="Arial" w:hAnsi="Cordia New" w:cs="Cordia New"/>
                <w:sz w:val="28"/>
                <w:szCs w:val="28"/>
              </w:rPr>
              <w:t xml:space="preserve"> 2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อธิบายว่าข้าวมีความสำคัญอย่างไรในวัฒนธรรม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</w:t>
            </w:r>
            <w:r w:rsidR="00061559"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โดยดู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จากคำพูดและสำนวนคำพังเพยต่างๆ ที่เกี่ยวกับข้าว</w:t>
            </w:r>
          </w:p>
          <w:p w14:paraId="0AE97678" w14:textId="77777777" w:rsidR="0004607F" w:rsidRPr="00DD1A23" w:rsidRDefault="0004607F" w:rsidP="0004607F">
            <w:pPr>
              <w:pStyle w:val="ListParagraph"/>
              <w:ind w:left="283"/>
              <w:rPr>
                <w:rFonts w:ascii="Cordia New" w:hAnsi="Cordia New" w:cs="Cordia New"/>
                <w:sz w:val="28"/>
                <w:szCs w:val="28"/>
              </w:rPr>
            </w:pPr>
          </w:p>
          <w:p w14:paraId="39729949" w14:textId="014F188B" w:rsidR="004D042B" w:rsidRPr="00DD1A23" w:rsidRDefault="00F25F0D" w:rsidP="00D71BAF">
            <w:pPr>
              <w:pStyle w:val="ListParagraph"/>
              <w:numPr>
                <w:ilvl w:val="0"/>
                <w:numId w:val="22"/>
              </w:numPr>
              <w:ind w:left="283" w:hanging="32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จับคู่</w:t>
            </w:r>
          </w:p>
          <w:p w14:paraId="7C6F4821" w14:textId="32CD8EEC" w:rsidR="0004607F" w:rsidRPr="00DD1A23" w:rsidRDefault="00F25F0D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นักเรียนอ่านสำนวนสุภาษิตต่างๆ ใน</w:t>
            </w:r>
            <w:r w:rsidR="00834CA1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1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ย่าง</w:t>
            </w:r>
            <w:r w:rsidR="0085632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สรุป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ๆ ร่วมกับคนนั่งข้าง</w:t>
            </w:r>
          </w:p>
          <w:p w14:paraId="542F062F" w14:textId="12F0B8E5" w:rsidR="0004607F" w:rsidRPr="00DD1A23" w:rsidRDefault="00834CA1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นักเรียนพยายามหาความหมายของสุภาษิตและสำนวนเหล่านั้น</w:t>
            </w:r>
          </w:p>
          <w:p w14:paraId="2B0D1E01" w14:textId="77777777" w:rsidR="001A7681" w:rsidRPr="00DD1A23" w:rsidRDefault="00834CA1" w:rsidP="0004607F">
            <w:pPr>
              <w:pStyle w:val="ListParagraph"/>
              <w:numPr>
                <w:ilvl w:val="1"/>
                <w:numId w:val="22"/>
              </w:numPr>
              <w:ind w:left="283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ระตุ้นให้นักเรียนตอบ</w:t>
            </w:r>
          </w:p>
        </w:tc>
        <w:tc>
          <w:tcPr>
            <w:tcW w:w="2720" w:type="dxa"/>
          </w:tcPr>
          <w:p w14:paraId="3144D98A" w14:textId="550063F8" w:rsidR="004D042B" w:rsidRPr="00DD1A23" w:rsidRDefault="001B4ECC" w:rsidP="004E6619">
            <w:pPr>
              <w:pStyle w:val="ListParagraph"/>
              <w:numPr>
                <w:ilvl w:val="0"/>
                <w:numId w:val="6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2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สำนวนส</w:t>
            </w:r>
            <w:r w:rsidR="000F597C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ุภ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าษิตที่เกี่ยวกับข้าวในเอเชียตะวันออกเฉียงใต้</w:t>
            </w:r>
          </w:p>
          <w:p w14:paraId="395A606B" w14:textId="2F3DC33A" w:rsidR="00ED1F98" w:rsidRPr="00DD1A23" w:rsidRDefault="001B4ECC" w:rsidP="004E6619">
            <w:pPr>
              <w:pStyle w:val="ListParagraph"/>
              <w:numPr>
                <w:ilvl w:val="0"/>
                <w:numId w:val="6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 1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eastAsia="DengXian" w:hAnsi="Cordia New" w:cs="Cordia New"/>
                <w:sz w:val="28"/>
                <w:szCs w:val="28"/>
                <w:cs/>
                <w:lang w:eastAsia="zh-CN" w:bidi="th-TH"/>
              </w:rPr>
              <w:t>ข้าวในเอเชียตะวันออกเฉียงใต้ – เมล็ดแห่งชีวิต</w:t>
            </w:r>
          </w:p>
        </w:tc>
        <w:tc>
          <w:tcPr>
            <w:tcW w:w="3517" w:type="dxa"/>
          </w:tcPr>
          <w:p w14:paraId="5B31C82E" w14:textId="0B07F2EB" w:rsidR="00ED1F98" w:rsidRPr="00DD1A23" w:rsidRDefault="00F316A0" w:rsidP="00ED1F98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ารใช้</w:t>
            </w:r>
            <w:r w:rsidRPr="00DD1A23">
              <w:rPr>
                <w:rFonts w:ascii="Cordia New" w:eastAsia="Arial" w:hAnsi="Cordia New" w:cs="Cordia New"/>
                <w:sz w:val="28"/>
                <w:szCs w:val="28"/>
                <w:cs/>
                <w:lang w:bidi="th-TH"/>
              </w:rPr>
              <w:t>สื่อ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พื่อเสริมการบรรยายของครูทำให้นักเรียนสามารถเข้าใจข้อมูลได้ดีขึ้น</w:t>
            </w:r>
          </w:p>
          <w:p w14:paraId="1FD9685A" w14:textId="77777777" w:rsidR="00ED1F98" w:rsidRPr="00DD1A23" w:rsidRDefault="00ED1F98" w:rsidP="00ED1F98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7284FDCA" w14:textId="6F775492" w:rsidR="00ED1F98" w:rsidRPr="00DD1A23" w:rsidRDefault="00F316A0" w:rsidP="00ED1F98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ารจับคู่เป็นการกระตุ้นการเรียนรู้ร่วมกันและทำให้นักเรียนได้ตอบโต้ซึ่งกันและกัน</w:t>
            </w:r>
          </w:p>
          <w:p w14:paraId="730917F4" w14:textId="77777777" w:rsidR="007507F3" w:rsidRPr="00DD1A23" w:rsidRDefault="007507F3" w:rsidP="007507F3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723E35" w:rsidRPr="00DD1A23" w14:paraId="3505E763" w14:textId="77777777" w:rsidTr="00A07794">
        <w:tc>
          <w:tcPr>
            <w:tcW w:w="1597" w:type="dxa"/>
            <w:vAlign w:val="center"/>
          </w:tcPr>
          <w:p w14:paraId="084AD39E" w14:textId="71B598C0" w:rsidR="0004514C" w:rsidRPr="00DD1A23" w:rsidRDefault="00B538E0" w:rsidP="009345BC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ดำเนินบทเรียน</w:t>
            </w:r>
            <w:r w:rsidR="00F316A0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2</w:t>
            </w:r>
          </w:p>
          <w:p w14:paraId="39A5010E" w14:textId="6C9D98AE" w:rsidR="00F41A23" w:rsidRPr="00DD1A23" w:rsidRDefault="00F41A23" w:rsidP="009345B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[50 </w:t>
            </w:r>
            <w:r w:rsidR="00F316A0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ที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B538E0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พร้อม</w:t>
            </w:r>
            <w:r w:rsidR="005C6253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</w:t>
            </w:r>
            <w:r w:rsidR="00F316A0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ฉบับเต็ม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]</w:t>
            </w:r>
          </w:p>
          <w:p w14:paraId="0A2659D2" w14:textId="77777777" w:rsidR="0004514C" w:rsidRPr="00DD1A23" w:rsidRDefault="0004514C" w:rsidP="009345BC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591" w:type="dxa"/>
          </w:tcPr>
          <w:p w14:paraId="7C5077B2" w14:textId="451121AF" w:rsidR="00CB31BD" w:rsidRPr="00DD1A23" w:rsidRDefault="005C6253" w:rsidP="00D71BAF">
            <w:pPr>
              <w:pStyle w:val="ListParagraph"/>
              <w:numPr>
                <w:ilvl w:val="0"/>
                <w:numId w:val="22"/>
              </w:numPr>
              <w:ind w:left="313" w:hanging="350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วิดีโอ</w:t>
            </w:r>
            <w:r w:rsidR="00A07794" w:rsidRPr="00DD1A23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: </w:t>
            </w:r>
            <w:r w:rsidR="00F316A0" w:rsidRPr="00DD1A2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หนึ่งวันในชีวิตของชาวนา</w:t>
            </w:r>
            <w:r w:rsidR="0004514C" w:rsidRPr="00DD1A23">
              <w:rPr>
                <w:rFonts w:ascii="Cordia New" w:hAnsi="Cordia New" w:cs="Cordia New"/>
                <w:b/>
                <w:sz w:val="28"/>
                <w:szCs w:val="28"/>
              </w:rPr>
              <w:t xml:space="preserve"> </w:t>
            </w:r>
            <w:r w:rsidR="00CB31BD" w:rsidRPr="00DD1A23">
              <w:rPr>
                <w:rFonts w:ascii="Cordia New" w:hAnsi="Cordia New" w:cs="Cordia New"/>
                <w:sz w:val="28"/>
                <w:szCs w:val="28"/>
              </w:rPr>
              <w:t>(</w:t>
            </w:r>
            <w:r w:rsidR="00F316A0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โดยอเล็กซานเดอร์ บอมการ์ทเนอร์</w:t>
            </w:r>
            <w:r w:rsidR="00CB31BD" w:rsidRPr="00DD1A23"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</w:p>
          <w:p w14:paraId="360CE086" w14:textId="74F7317C" w:rsidR="00CD61BA" w:rsidRPr="00DD1A23" w:rsidRDefault="00F316A0" w:rsidP="003D6556">
            <w:pPr>
              <w:pStyle w:val="ListParagraph"/>
              <w:ind w:left="313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หมายเหตุ</w:t>
            </w:r>
            <w:r w:rsidR="00CB31BD" w:rsidRPr="00DD1A23">
              <w:rPr>
                <w:rFonts w:ascii="Cordia New" w:hAnsi="Cordia New" w:cs="Cordia New"/>
                <w:i/>
                <w:sz w:val="28"/>
                <w:szCs w:val="28"/>
              </w:rPr>
              <w:t xml:space="preserve">: </w:t>
            </w:r>
            <w:r w:rsidR="00A23AA3"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ความยาว</w:t>
            </w:r>
            <w:r w:rsidR="005C6253"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วิดีโอ</w:t>
            </w: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ฉบับเต็ม 35 นาที</w:t>
            </w:r>
          </w:p>
          <w:p w14:paraId="270E4E12" w14:textId="4A326000" w:rsidR="00A07794" w:rsidRPr="00DD1A23" w:rsidRDefault="002754D9" w:rsidP="00A07794">
            <w:pPr>
              <w:pStyle w:val="ListParagraph"/>
              <w:numPr>
                <w:ilvl w:val="1"/>
                <w:numId w:val="22"/>
              </w:numPr>
              <w:ind w:left="31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ธิบายว่า</w:t>
            </w:r>
            <w:r w:rsidR="00505517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นื่องจากข้าวมีความสำคัญ ข้าวจึงมีส่วนกำหนดหลายแง่มุมของอัตลักษณ์ การจัดองค์กรทางสังคม</w:t>
            </w:r>
            <w:r w:rsidR="00B538E0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505517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ขนบธรรมเนียมประเพณีในชนบทของ</w:t>
            </w:r>
            <w:r w:rsidR="00505517"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 บอกนักเรียนว่าการเดินทางเริ่มต้นด้วยภาพยนตร์ที่ติดตามชีวิตในหนึ่งวันของชาวนาคนหนึ่งในเมืองมลาง</w:t>
            </w:r>
            <w:r w:rsidR="00505517" w:rsidRPr="00DD1A23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 (</w:t>
            </w:r>
            <w:r w:rsidR="00505517" w:rsidRPr="00DD1A23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ทางใต้ของฟิลิปปินส์</w:t>
            </w:r>
            <w:r w:rsidR="00505517" w:rsidRPr="00DD1A23">
              <w:rPr>
                <w:rFonts w:ascii="Cordia New" w:hAnsi="Cordia New" w:cs="Cordia New"/>
                <w:sz w:val="28"/>
                <w:szCs w:val="28"/>
                <w:rtl/>
                <w:cs/>
              </w:rPr>
              <w:t>)</w:t>
            </w:r>
          </w:p>
          <w:p w14:paraId="6AD5D6C3" w14:textId="58FDD864" w:rsidR="00A07794" w:rsidRPr="00DD1A23" w:rsidRDefault="00494559" w:rsidP="00A07794">
            <w:pPr>
              <w:pStyle w:val="ListParagraph"/>
              <w:numPr>
                <w:ilvl w:val="1"/>
                <w:numId w:val="22"/>
              </w:numPr>
              <w:ind w:left="31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นักเรียน</w:t>
            </w:r>
            <w:r w:rsidR="00B538E0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อ่านและคิดเกี่ยวกับ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ำถาม</w:t>
            </w:r>
            <w:r w:rsidR="00B538E0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รื่อง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ในแบบฝึกหัด</w:t>
            </w:r>
            <w:r w:rsidRPr="00DD1A23">
              <w:rPr>
                <w:rFonts w:ascii="Cordia New" w:eastAsia="Arial" w:hAnsi="Cordia New" w:cs="Cordia New"/>
                <w:sz w:val="28"/>
                <w:szCs w:val="28"/>
              </w:rPr>
              <w:t xml:space="preserve"> 2</w:t>
            </w:r>
          </w:p>
          <w:p w14:paraId="289CE8F5" w14:textId="1D63676C" w:rsidR="00A07794" w:rsidRPr="00DD1A23" w:rsidRDefault="00EA42B0" w:rsidP="00A07794">
            <w:pPr>
              <w:pStyle w:val="ListParagraph"/>
              <w:numPr>
                <w:ilvl w:val="1"/>
                <w:numId w:val="22"/>
              </w:numPr>
              <w:ind w:left="31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นักเรียนชมภาพยนตร์</w:t>
            </w:r>
          </w:p>
          <w:p w14:paraId="26A1CB0F" w14:textId="09834DB7" w:rsidR="00A07794" w:rsidRPr="00DD1A23" w:rsidRDefault="00EA42B0" w:rsidP="00A07794">
            <w:pPr>
              <w:pStyle w:val="ListParagraph"/>
              <w:numPr>
                <w:ilvl w:val="1"/>
                <w:numId w:val="22"/>
              </w:numPr>
              <w:ind w:left="31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นักเรียนตอบคำถามในแบบฝึกหัด 2 กระตุ้นให้นักเรียนพูดเกี่ยวกับสิ่งที่ได้เห็นในภาพยนตร์</w:t>
            </w:r>
          </w:p>
          <w:p w14:paraId="27F7BFF0" w14:textId="0D4910CB" w:rsidR="00506D3E" w:rsidRPr="00DD1A23" w:rsidRDefault="00EA42B0" w:rsidP="00A07794">
            <w:pPr>
              <w:pStyle w:val="ListParagraph"/>
              <w:numPr>
                <w:ilvl w:val="1"/>
                <w:numId w:val="22"/>
              </w:numPr>
              <w:ind w:left="313"/>
              <w:rPr>
                <w:rFonts w:ascii="Cordia New" w:hAnsi="Cordia New" w:cs="Cordia New"/>
                <w:sz w:val="28"/>
                <w:szCs w:val="28"/>
                <w:u w:val="single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น้นประเด็นหลักต่อไปนี้</w:t>
            </w:r>
          </w:p>
          <w:p w14:paraId="668B2A95" w14:textId="0FB9BBAF" w:rsidR="00506D3E" w:rsidRPr="00DD1A23" w:rsidRDefault="00EA42B0" w:rsidP="00A07794">
            <w:pPr>
              <w:pStyle w:val="ListParagraph"/>
              <w:numPr>
                <w:ilvl w:val="0"/>
                <w:numId w:val="23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การทำนาต้องมีการลงแรงมาก </w:t>
            </w:r>
          </w:p>
          <w:p w14:paraId="03ED9284" w14:textId="6361DD19" w:rsidR="00506D3E" w:rsidRPr="00DD1A23" w:rsidRDefault="00EA42B0" w:rsidP="00A07794">
            <w:pPr>
              <w:pStyle w:val="ListParagraph"/>
              <w:numPr>
                <w:ilvl w:val="0"/>
                <w:numId w:val="23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มีหลายฝ่ายเกี่ยวข้องในการปลูกข้าว </w:t>
            </w:r>
          </w:p>
          <w:p w14:paraId="4C1A7325" w14:textId="5C4E8866" w:rsidR="00506D3E" w:rsidRPr="00DD1A23" w:rsidRDefault="00161ECA" w:rsidP="00A07794">
            <w:pPr>
              <w:pStyle w:val="ListParagraph"/>
              <w:numPr>
                <w:ilvl w:val="0"/>
                <w:numId w:val="23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มี</w:t>
            </w:r>
            <w:r w:rsidR="00EA42B0"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ขั้นตอนการทำนาตั้งแต่ปลูกไปจนถึงขาย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หลายขั้นตอน</w:t>
            </w:r>
          </w:p>
          <w:p w14:paraId="2DC03E31" w14:textId="4BD3A425" w:rsidR="0004514C" w:rsidRPr="00DD1A23" w:rsidRDefault="00EA42B0" w:rsidP="00A07794">
            <w:pPr>
              <w:pStyle w:val="ListParagraph"/>
              <w:numPr>
                <w:ilvl w:val="0"/>
                <w:numId w:val="23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ารปลูกข้าวต้องอาศัยความร่วมมือร่วมแรงและการประสานงานทางสังคม</w:t>
            </w:r>
            <w:r w:rsidR="0004514C" w:rsidRPr="00DD1A23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2720" w:type="dxa"/>
          </w:tcPr>
          <w:p w14:paraId="431E98EB" w14:textId="0999C6E1" w:rsidR="006471EE" w:rsidRPr="00DD1A23" w:rsidRDefault="008130EB" w:rsidP="004E6619">
            <w:pPr>
              <w:pStyle w:val="ListParagraph"/>
              <w:numPr>
                <w:ilvl w:val="0"/>
                <w:numId w:val="10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 2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eastAsia="Times New Roman" w:hAnsi="Cordia New" w:cs="Cordia New"/>
                <w:b/>
                <w:kern w:val="36"/>
                <w:sz w:val="28"/>
                <w:szCs w:val="28"/>
                <w:cs/>
                <w:lang w:bidi="th-TH"/>
              </w:rPr>
              <w:t>หนึ่งวันในชีวิตของชาวนา (ภาพยนตร์โดยอเล็กซานเดอร์ บอมการ์ทเนอร์)</w:t>
            </w:r>
          </w:p>
          <w:p w14:paraId="07DD5547" w14:textId="77777777" w:rsidR="0004514C" w:rsidRPr="00DD1A23" w:rsidRDefault="0004514C" w:rsidP="003D6556">
            <w:pPr>
              <w:pStyle w:val="ListParagraph"/>
              <w:ind w:left="180"/>
              <w:rPr>
                <w:rFonts w:ascii="Cordia New" w:hAnsi="Cordia New" w:cs="Cordia New"/>
                <w:sz w:val="28"/>
                <w:szCs w:val="28"/>
              </w:rPr>
            </w:pPr>
          </w:p>
          <w:p w14:paraId="511D3978" w14:textId="37F1F5C5" w:rsidR="0004607F" w:rsidRPr="00DD1A23" w:rsidRDefault="005C6253" w:rsidP="003D6556">
            <w:pPr>
              <w:pStyle w:val="ListParagraph"/>
              <w:numPr>
                <w:ilvl w:val="0"/>
                <w:numId w:val="10"/>
              </w:numPr>
              <w:ind w:left="180" w:hanging="134"/>
              <w:rPr>
                <w:rFonts w:ascii="Cordia New" w:hAnsi="Cordia New" w:cs="Cordia New"/>
                <w:i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</w:t>
            </w:r>
            <w:r w:rsidR="00CB31BD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8130EB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หนึ่งวันในชีวิตของชาวนา </w:t>
            </w:r>
            <w:r w:rsidR="00B538E0">
              <w:rPr>
                <w:rFonts w:ascii="Cordia New" w:hAnsi="Cordia New" w:cs="Cordia New"/>
                <w:sz w:val="28"/>
                <w:szCs w:val="28"/>
                <w:lang w:bidi="th-TH"/>
              </w:rPr>
              <w:t>(</w:t>
            </w:r>
            <w:r w:rsidR="00B538E0" w:rsidRPr="00DD1A23">
              <w:rPr>
                <w:rFonts w:ascii="Cordia New" w:hAnsi="Cordia New" w:cs="Cordia New"/>
                <w:sz w:val="28"/>
                <w:szCs w:val="28"/>
              </w:rPr>
              <w:t>One Day in the</w:t>
            </w:r>
            <w:r w:rsidR="0085632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B538E0" w:rsidRPr="00DD1A23">
              <w:rPr>
                <w:rFonts w:ascii="Cordia New" w:hAnsi="Cordia New" w:cs="Cordia New"/>
                <w:sz w:val="28"/>
                <w:szCs w:val="28"/>
              </w:rPr>
              <w:t>Life of a Rice Farmer</w:t>
            </w:r>
            <w:r w:rsidR="00B538E0">
              <w:rPr>
                <w:rFonts w:ascii="Cordia New" w:hAnsi="Cordia New" w:cs="Cordia New"/>
                <w:sz w:val="28"/>
                <w:szCs w:val="28"/>
              </w:rPr>
              <w:t>)</w:t>
            </w:r>
          </w:p>
          <w:p w14:paraId="69327EAB" w14:textId="6A9193D7" w:rsidR="0004607F" w:rsidRPr="00DD1A23" w:rsidRDefault="008130EB" w:rsidP="004E6619">
            <w:pPr>
              <w:pStyle w:val="ListParagraph"/>
              <w:ind w:left="180" w:hanging="134"/>
              <w:rPr>
                <w:rStyle w:val="Hyperlink"/>
                <w:rFonts w:ascii="Cordia New" w:hAnsi="Cordia New" w:cs="Cordia New"/>
                <w:sz w:val="28"/>
                <w:szCs w:val="28"/>
                <w:lang w:val="en-GB"/>
              </w:rPr>
            </w:pP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ชมผ่านลิงก์นี้</w:t>
            </w:r>
            <w:r w:rsidR="0004607F" w:rsidRPr="00DD1A23">
              <w:rPr>
                <w:rFonts w:ascii="Cordia New" w:hAnsi="Cordia New" w:cs="Cordia New"/>
                <w:i/>
                <w:sz w:val="28"/>
                <w:szCs w:val="28"/>
              </w:rPr>
              <w:t>:</w:t>
            </w:r>
          </w:p>
          <w:p w14:paraId="51324A4D" w14:textId="77777777" w:rsidR="0004607F" w:rsidRPr="00DD1A23" w:rsidRDefault="0004607F" w:rsidP="004E6619">
            <w:pPr>
              <w:pStyle w:val="ListParagraph"/>
              <w:ind w:left="180" w:hanging="134"/>
              <w:rPr>
                <w:rStyle w:val="Hyperlink"/>
                <w:rFonts w:ascii="Cordia New" w:hAnsi="Cordia New" w:cs="Cordia New"/>
                <w:sz w:val="28"/>
                <w:szCs w:val="28"/>
                <w:lang w:val="en-GB"/>
              </w:rPr>
            </w:pPr>
            <w:r w:rsidRPr="00DD1A23">
              <w:rPr>
                <w:rStyle w:val="Hyperlink"/>
                <w:rFonts w:ascii="Cordia New" w:hAnsi="Cordia New" w:cs="Cordia New"/>
                <w:sz w:val="28"/>
                <w:szCs w:val="28"/>
                <w:lang w:val="en-GB"/>
              </w:rPr>
              <w:t>https://www.youtube.com/watch?v=s_kLkOOV3CE</w:t>
            </w:r>
          </w:p>
          <w:p w14:paraId="11594032" w14:textId="77777777" w:rsidR="00FC00D2" w:rsidRPr="00DD1A23" w:rsidRDefault="00FC00D2" w:rsidP="004E6619">
            <w:pPr>
              <w:pStyle w:val="ListParagraph"/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17" w:type="dxa"/>
          </w:tcPr>
          <w:p w14:paraId="280077F0" w14:textId="77777777" w:rsidR="0004514C" w:rsidRPr="00DD1A23" w:rsidRDefault="008130EB" w:rsidP="0004514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แสดงให้เห็นขั้นตอนการทำนาและสร้างบริบทสำหรับการเรียนรู้ของนักเรียน</w:t>
            </w:r>
          </w:p>
        </w:tc>
      </w:tr>
      <w:tr w:rsidR="00723E35" w:rsidRPr="00DD1A23" w14:paraId="1ACE10DC" w14:textId="77777777" w:rsidTr="00A07794">
        <w:tc>
          <w:tcPr>
            <w:tcW w:w="1597" w:type="dxa"/>
            <w:vAlign w:val="center"/>
          </w:tcPr>
          <w:p w14:paraId="3E8A9975" w14:textId="70CA0D90" w:rsidR="0004514C" w:rsidRPr="00DD1A23" w:rsidRDefault="00161ECA" w:rsidP="009345BC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ดำเนินบทเรียน</w:t>
            </w:r>
            <w:r w:rsidR="00E77ED2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3</w:t>
            </w:r>
          </w:p>
          <w:p w14:paraId="662DE4D5" w14:textId="77777777" w:rsidR="0004514C" w:rsidRPr="00DD1A23" w:rsidRDefault="0004514C" w:rsidP="009345B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[25 </w:t>
            </w:r>
            <w:r w:rsidR="00E77ED2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ที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] </w:t>
            </w:r>
          </w:p>
          <w:p w14:paraId="09B0BC96" w14:textId="77777777" w:rsidR="0004514C" w:rsidRPr="00DD1A23" w:rsidRDefault="0004514C" w:rsidP="009345BC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5C3F8DF9" w14:textId="77777777" w:rsidR="0004514C" w:rsidRPr="00DD1A23" w:rsidRDefault="0004514C" w:rsidP="009345BC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591" w:type="dxa"/>
          </w:tcPr>
          <w:p w14:paraId="0D366E3D" w14:textId="01876516" w:rsidR="00C468F1" w:rsidRPr="00DD1A23" w:rsidRDefault="001652A6" w:rsidP="003D6556">
            <w:pPr>
              <w:rPr>
                <w:rFonts w:ascii="Cordia New" w:hAnsi="Cordia New" w:cs="Cordia New"/>
                <w:i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หมายเหตุ</w:t>
            </w:r>
            <w:r w:rsidR="00C468F1" w:rsidRPr="00DD1A23">
              <w:rPr>
                <w:rFonts w:ascii="Cordia New" w:hAnsi="Cordia New" w:cs="Cordia New"/>
                <w:i/>
                <w:sz w:val="28"/>
                <w:szCs w:val="28"/>
              </w:rPr>
              <w:t>:</w:t>
            </w:r>
            <w:r w:rsidR="00161ECA"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ส่วนที่ 2 ของบทเรียนเริ่มจากตรงจุดนี้ถ้าไม่มีการฉายภาพยนตร์</w:t>
            </w:r>
            <w:r w:rsidR="00C468F1" w:rsidRPr="00DD1A23">
              <w:rPr>
                <w:rFonts w:ascii="Cordia New" w:hAnsi="Cordia New" w:cs="Cordia New"/>
                <w:i/>
                <w:sz w:val="28"/>
                <w:szCs w:val="28"/>
              </w:rPr>
              <w:t xml:space="preserve"> </w:t>
            </w:r>
          </w:p>
          <w:p w14:paraId="7C2FD965" w14:textId="77777777" w:rsidR="00C468F1" w:rsidRPr="00DD1A23" w:rsidRDefault="00C468F1" w:rsidP="003D6556">
            <w:pPr>
              <w:rPr>
                <w:rFonts w:ascii="Cordia New" w:hAnsi="Cordia New" w:cs="Cordia New"/>
                <w:i/>
                <w:sz w:val="28"/>
                <w:szCs w:val="28"/>
              </w:rPr>
            </w:pPr>
          </w:p>
          <w:p w14:paraId="52B40395" w14:textId="423DB5CA" w:rsidR="004D42CD" w:rsidRPr="00DD1A23" w:rsidRDefault="0017789C" w:rsidP="00D71BAF">
            <w:pPr>
              <w:pStyle w:val="ListParagraph"/>
              <w:numPr>
                <w:ilvl w:val="0"/>
                <w:numId w:val="22"/>
              </w:numPr>
              <w:ind w:left="389" w:hanging="389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กิจกรรมเติมคำในช่องว่าง</w:t>
            </w:r>
          </w:p>
          <w:p w14:paraId="5EFA49C3" w14:textId="5473D415" w:rsidR="004D42CD" w:rsidRPr="00DD1A23" w:rsidRDefault="003E31A8" w:rsidP="00B62A54">
            <w:pPr>
              <w:pStyle w:val="ListParagraph"/>
              <w:numPr>
                <w:ilvl w:val="1"/>
                <w:numId w:val="22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จกแบบฝึกหัด 3</w:t>
            </w:r>
          </w:p>
          <w:p w14:paraId="42ECA77D" w14:textId="7A9C1CCA" w:rsidR="004D42CD" w:rsidRPr="00DD1A23" w:rsidRDefault="003E31A8" w:rsidP="00B62A54">
            <w:pPr>
              <w:pStyle w:val="ListParagraph"/>
              <w:numPr>
                <w:ilvl w:val="1"/>
                <w:numId w:val="22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อบคำถามในแบบฝีกหัด 3 ทำเดี่ยวหรือจับคู่ช่วยกันทำก็ได้</w:t>
            </w:r>
          </w:p>
          <w:p w14:paraId="0BE24499" w14:textId="5209788D" w:rsidR="004D42CD" w:rsidRPr="00DD1A23" w:rsidRDefault="00140D5B" w:rsidP="00B62A54">
            <w:pPr>
              <w:pStyle w:val="ListParagraph"/>
              <w:numPr>
                <w:ilvl w:val="1"/>
                <w:numId w:val="22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สดงคำตอบ</w:t>
            </w:r>
          </w:p>
          <w:p w14:paraId="026E616D" w14:textId="77777777" w:rsidR="004D42CD" w:rsidRPr="00DD1A23" w:rsidRDefault="004D42CD" w:rsidP="00B62A54">
            <w:pPr>
              <w:ind w:left="389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  <w:p w14:paraId="5F9C3CC8" w14:textId="7FE7A851" w:rsidR="00184722" w:rsidRPr="00DD1A23" w:rsidRDefault="00140D5B" w:rsidP="00D71BAF">
            <w:pPr>
              <w:pStyle w:val="ListParagraph"/>
              <w:numPr>
                <w:ilvl w:val="0"/>
                <w:numId w:val="22"/>
              </w:numPr>
              <w:ind w:left="389" w:hanging="389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ครูบรรยาย</w:t>
            </w:r>
          </w:p>
          <w:p w14:paraId="07D4A89E" w14:textId="75313990" w:rsidR="0060408F" w:rsidRPr="00DD1A23" w:rsidRDefault="00140D5B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อธิบายสภาพเงื่อนไขที่เหมาะสมสำหรับการปลูกข้าว โดยใช้สื่อการเรียน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3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ถึง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5</w:t>
            </w:r>
          </w:p>
          <w:p w14:paraId="0455655B" w14:textId="5FA76D4B" w:rsidR="004D42CD" w:rsidRPr="00DD1A23" w:rsidRDefault="00C37431" w:rsidP="003D6556">
            <w:pPr>
              <w:pStyle w:val="ListParagraph"/>
              <w:numPr>
                <w:ilvl w:val="1"/>
                <w:numId w:val="22"/>
              </w:numPr>
              <w:ind w:left="389"/>
              <w:rPr>
                <w:rFonts w:ascii="Cordia New" w:hAnsi="Cordia New" w:cs="Cordia New"/>
                <w:i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i/>
                <w:sz w:val="28"/>
                <w:szCs w:val="28"/>
                <w:cs/>
                <w:lang w:bidi="th-TH"/>
              </w:rPr>
              <w:t xml:space="preserve">เล่นการ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‘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ายคำศัพท์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ให้นักเรียนตอบว่าคำต่อไปนี้หมายความว่าอะไร </w:t>
            </w:r>
            <w:r w:rsidRPr="00DD1A23">
              <w:rPr>
                <w:rFonts w:ascii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คันนา ตลิ่ง ภูมิประเทศ ลุ่มๆ ดอนๆ ปลัก</w:t>
            </w:r>
          </w:p>
          <w:p w14:paraId="5B1E1120" w14:textId="77777777" w:rsidR="004D42CD" w:rsidRPr="00DD1A23" w:rsidRDefault="00C37431" w:rsidP="003D6556">
            <w:pPr>
              <w:pStyle w:val="ListParagraph"/>
              <w:numPr>
                <w:ilvl w:val="1"/>
                <w:numId w:val="22"/>
              </w:numPr>
              <w:ind w:left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ระบวนการปลูกข้าวเป็นงานที่ต้องลงแรงมากและจำเป็นต้องอาศัยความร่วมมือและการประสานงานของชุมชน ยกตัวอย่างเช่น ต้องมีการทำคันดินและคันนา ต้องสร้างระบบชลประทาน ต้องมีแรงงานสำหรับเตรียมที่นา ขจัดวัชพืช หว่านข้าว ดำนา ใส่ปุ๋ย เกี่ยว นวด ฝัด สี ดังนั้น การปลูกข้าวจึงผูกพันชุมชนหมู่บ้านเข้าไว้ด้วยกันในชนบทของเอเชียตะวันออกเฉียงใต้</w:t>
            </w:r>
          </w:p>
          <w:p w14:paraId="2B83D3E4" w14:textId="77777777" w:rsidR="00B62A54" w:rsidRPr="00DD1A23" w:rsidRDefault="00B62A54" w:rsidP="00B62A54">
            <w:pPr>
              <w:ind w:left="389" w:hanging="389"/>
              <w:rPr>
                <w:rFonts w:ascii="Cordia New" w:hAnsi="Cordia New" w:cs="Cordia New"/>
                <w:sz w:val="28"/>
                <w:szCs w:val="28"/>
              </w:rPr>
            </w:pPr>
          </w:p>
          <w:p w14:paraId="7B648E71" w14:textId="4025720D" w:rsidR="00B62A54" w:rsidRPr="00DD1A23" w:rsidRDefault="00F92100" w:rsidP="00D71BAF">
            <w:pPr>
              <w:pStyle w:val="ListParagraph"/>
              <w:numPr>
                <w:ilvl w:val="0"/>
                <w:numId w:val="22"/>
              </w:numPr>
              <w:ind w:left="389" w:hanging="389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แลกเปลี่ยน</w:t>
            </w:r>
          </w:p>
          <w:p w14:paraId="5BB9833B" w14:textId="41B422BF" w:rsidR="00B62A54" w:rsidRPr="00DD1A23" w:rsidRDefault="007D3173" w:rsidP="00B62A54">
            <w:pPr>
              <w:pStyle w:val="ListParagraph"/>
              <w:numPr>
                <w:ilvl w:val="1"/>
                <w:numId w:val="22"/>
              </w:numPr>
              <w:ind w:left="389" w:hanging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ถามนักเรียนว่าสามารถอนุมานอะไรได้บ้างเกี่ยวกับการปลูกข้าวจากสื่อแต่ละ</w:t>
            </w:r>
            <w:r w:rsidR="004B5154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ชิ้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อธิบายแนวคิดว่าด้วยการ</w:t>
            </w:r>
            <w:r w:rsidRPr="00DD1A23">
              <w:rPr>
                <w:rFonts w:ascii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อนุมา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คือ การที่เราสามารถคาดเดาคำตอบอย่างมีข้อมูลหรือใช้วิธีนิรนัยเพื่อหาคำตอบ แทนที่จะมี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‘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ำตอบ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>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ให้ไว้อยู่แล้วในตำรา</w:t>
            </w:r>
          </w:p>
          <w:p w14:paraId="76EC43C6" w14:textId="77777777" w:rsidR="00B62A54" w:rsidRPr="00DD1A23" w:rsidRDefault="008360FE" w:rsidP="00B62A54">
            <w:pPr>
              <w:pStyle w:val="ListParagraph"/>
              <w:numPr>
                <w:ilvl w:val="1"/>
                <w:numId w:val="22"/>
              </w:numPr>
              <w:ind w:left="389" w:hanging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อธิบายนักเรียนว่าสื่อเหล่านี้แสดงให้เห็นว่าการปลูกข้าวต้องอาศัยแรงงานมากเพียงใด ต้องอาศัยคนทั้งครอบครัวและชุมชนเนื่องจากมีงานต้องทำมาก และแสดงให้เห็นถึงการคิดค้นและความชาญฉลาดในการควบคุมปริมาณน้ำในทุ่งนา ใช้สื่อ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6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 7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ประกอบ</w:t>
            </w:r>
          </w:p>
          <w:p w14:paraId="60F0FEDC" w14:textId="36A5BEFF" w:rsidR="00B62A54" w:rsidRPr="00DD1A23" w:rsidRDefault="00B716AF" w:rsidP="00B62A54">
            <w:pPr>
              <w:pStyle w:val="ListParagraph"/>
              <w:numPr>
                <w:ilvl w:val="1"/>
                <w:numId w:val="22"/>
              </w:numPr>
              <w:ind w:left="389" w:hanging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ให้นักเรียนพิจารณาแบบฝึกหัด </w:t>
            </w: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2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จากความรู้ที่ได้เรียนและรวบรวมมา นักเรียนได้เรียนรู้อะไรมาบ้างเกี่ยวกับการปลูกข้าวในเอเชียตะวันออกเฉียงใต้</w:t>
            </w:r>
          </w:p>
          <w:p w14:paraId="186E288C" w14:textId="77777777" w:rsidR="00BF7AB6" w:rsidRPr="00DD1A23" w:rsidRDefault="00B716AF" w:rsidP="00B62A54">
            <w:pPr>
              <w:pStyle w:val="ListParagraph"/>
              <w:numPr>
                <w:ilvl w:val="1"/>
                <w:numId w:val="22"/>
              </w:numPr>
              <w:ind w:left="389" w:hanging="389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ระตุ้นให้นักเรียนตอบคำถาม</w:t>
            </w:r>
          </w:p>
        </w:tc>
        <w:tc>
          <w:tcPr>
            <w:tcW w:w="2720" w:type="dxa"/>
          </w:tcPr>
          <w:p w14:paraId="5516488B" w14:textId="77777777" w:rsidR="0037626B" w:rsidRPr="00DD1A23" w:rsidRDefault="0037626B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52E9D37D" w14:textId="77777777" w:rsidR="0037626B" w:rsidRPr="00DD1A23" w:rsidRDefault="0037626B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6F6337D3" w14:textId="2A74C664" w:rsidR="00313E0B" w:rsidRPr="00DD1A23" w:rsidRDefault="00AF12D5" w:rsidP="00D71BAF">
            <w:pPr>
              <w:pStyle w:val="ListParagraph"/>
              <w:numPr>
                <w:ilvl w:val="0"/>
                <w:numId w:val="12"/>
              </w:numPr>
              <w:ind w:left="180" w:hanging="146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 3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>:</w:t>
            </w:r>
            <w:r w:rsidR="00161ECA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ภาพเงื่อนไขที่เหมาะสมสำหรับการปลูกข้าว</w:t>
            </w:r>
          </w:p>
          <w:p w14:paraId="4C619C8D" w14:textId="77777777" w:rsidR="006471EE" w:rsidRPr="00DD1A23" w:rsidRDefault="006471EE" w:rsidP="003D6556">
            <w:pPr>
              <w:pStyle w:val="ListParagraph"/>
              <w:ind w:left="180"/>
              <w:rPr>
                <w:rFonts w:ascii="Cordia New" w:hAnsi="Cordia New" w:cs="Cordia New"/>
                <w:sz w:val="28"/>
                <w:szCs w:val="28"/>
              </w:rPr>
            </w:pPr>
          </w:p>
          <w:p w14:paraId="57BFB3A6" w14:textId="4A176E1A" w:rsidR="0037626B" w:rsidRPr="00DD1A23" w:rsidRDefault="00AF12D5" w:rsidP="003D6556">
            <w:pPr>
              <w:spacing w:after="160" w:line="259" w:lineRule="auto"/>
              <w:rPr>
                <w:rFonts w:ascii="Cordia New" w:eastAsia="DengXian" w:hAnsi="Cordia New" w:cs="Cordia New"/>
                <w:bCs/>
                <w:sz w:val="28"/>
                <w:szCs w:val="28"/>
                <w:lang w:eastAsia="zh-CN"/>
              </w:rPr>
            </w:pPr>
            <w:r w:rsidRPr="00DD1A23">
              <w:rPr>
                <w:rFonts w:ascii="Cordia New" w:hAnsi="Cordia New" w:cs="Cordia New"/>
                <w:iCs/>
                <w:sz w:val="28"/>
                <w:szCs w:val="28"/>
                <w:cs/>
                <w:lang w:bidi="th-TH"/>
              </w:rPr>
              <w:t>หมายเหตุ</w:t>
            </w:r>
            <w:r w:rsidR="00313E0B" w:rsidRPr="00DD1A23">
              <w:rPr>
                <w:rFonts w:ascii="Cordia New" w:hAnsi="Cordia New" w:cs="Cordia New"/>
                <w:i/>
                <w:sz w:val="28"/>
                <w:szCs w:val="28"/>
              </w:rPr>
              <w:t xml:space="preserve">: </w:t>
            </w:r>
            <w:r w:rsidRPr="00DD1A23">
              <w:rPr>
                <w:rFonts w:ascii="Cordia New" w:eastAsia="DengXian" w:hAnsi="Cordia New" w:cs="Cordia New"/>
                <w:b/>
                <w:iCs/>
                <w:sz w:val="28"/>
                <w:szCs w:val="28"/>
                <w:cs/>
                <w:lang w:eastAsia="zh-CN" w:bidi="th-TH"/>
              </w:rPr>
              <w:t>อาจใช้แทนสื่อการเรียน 3 และให้นักเรียนเติมคำในช่องว่างเพื่อ</w:t>
            </w:r>
            <w:r w:rsidR="00161ECA">
              <w:rPr>
                <w:rFonts w:ascii="Cordia New" w:eastAsia="DengXian" w:hAnsi="Cordia New" w:cs="Cordia New" w:hint="cs"/>
                <w:b/>
                <w:iCs/>
                <w:sz w:val="28"/>
                <w:szCs w:val="28"/>
                <w:cs/>
                <w:lang w:eastAsia="zh-CN" w:bidi="th-TH"/>
              </w:rPr>
              <w:t>ให้นักเรียนได้</w:t>
            </w:r>
            <w:r w:rsidRPr="00DD1A23">
              <w:rPr>
                <w:rFonts w:ascii="Cordia New" w:eastAsia="DengXian" w:hAnsi="Cordia New" w:cs="Cordia New"/>
                <w:b/>
                <w:iCs/>
                <w:sz w:val="28"/>
                <w:szCs w:val="28"/>
                <w:cs/>
                <w:lang w:eastAsia="zh-CN" w:bidi="th-TH"/>
              </w:rPr>
              <w:t>เรียนรู้ศัพท์ใหม่ๆ</w:t>
            </w:r>
            <w:r w:rsidR="00313E0B" w:rsidRPr="00DD1A23">
              <w:rPr>
                <w:rFonts w:ascii="Cordia New" w:eastAsia="DengXian" w:hAnsi="Cordia New" w:cs="Cordia New"/>
                <w:bCs/>
                <w:sz w:val="28"/>
                <w:szCs w:val="28"/>
                <w:lang w:eastAsia="zh-CN"/>
              </w:rPr>
              <w:t>.</w:t>
            </w:r>
          </w:p>
          <w:p w14:paraId="705BCCC1" w14:textId="77F07AE4" w:rsidR="006471EE" w:rsidRPr="00DD1A23" w:rsidRDefault="00AF12D5" w:rsidP="004E6619">
            <w:pPr>
              <w:pStyle w:val="ListParagraph"/>
              <w:numPr>
                <w:ilvl w:val="0"/>
                <w:numId w:val="12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3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ภาพเงื่อนไขที่เหมาะสมสำหรับการปลูกข้าว</w:t>
            </w:r>
          </w:p>
          <w:p w14:paraId="0CCB0612" w14:textId="35658C11" w:rsidR="006471EE" w:rsidRPr="00DD1A23" w:rsidRDefault="00161ECA" w:rsidP="004E6619">
            <w:pPr>
              <w:pStyle w:val="ListParagraph"/>
              <w:numPr>
                <w:ilvl w:val="0"/>
                <w:numId w:val="12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AF12D5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4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AF12D5"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ระบบนิเวศน์สำหรับการปลูกข้าว</w:t>
            </w:r>
          </w:p>
          <w:p w14:paraId="63B4A10D" w14:textId="77777777" w:rsidR="00642AF9" w:rsidRPr="00DD1A23" w:rsidRDefault="00C468F1" w:rsidP="004E6619">
            <w:pPr>
              <w:pStyle w:val="ListParagraph"/>
              <w:numPr>
                <w:ilvl w:val="0"/>
                <w:numId w:val="12"/>
              </w:num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>S</w:t>
            </w:r>
            <w:r w:rsidR="00890899" w:rsidRPr="00DD1A23">
              <w:rPr>
                <w:rFonts w:ascii="Cordia New" w:hAnsi="Cordia New" w:cs="Cordia New"/>
                <w:sz w:val="28"/>
                <w:szCs w:val="28"/>
              </w:rPr>
              <w:t>ource</w:t>
            </w:r>
            <w:r w:rsidR="001112BA" w:rsidRPr="00DD1A23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AF12D5"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5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6471EE" w:rsidRPr="00DD1A23">
              <w:rPr>
                <w:rFonts w:ascii="Cordia New" w:eastAsia="DengXian" w:hAnsi="Cordia New" w:cs="Cordia New"/>
                <w:sz w:val="28"/>
                <w:szCs w:val="28"/>
                <w:lang w:val="en-GB" w:eastAsia="zh-CN"/>
              </w:rPr>
              <w:t xml:space="preserve">Irrigated rice environments in </w:t>
            </w:r>
            <w:r w:rsidR="00DA0562" w:rsidRPr="00DD1A23">
              <w:rPr>
                <w:rFonts w:ascii="Cordia New" w:eastAsia="DengXian" w:hAnsi="Cordia New" w:cs="Cordia New"/>
                <w:sz w:val="28"/>
                <w:szCs w:val="28"/>
                <w:lang w:val="en-GB" w:eastAsia="zh-CN"/>
              </w:rPr>
              <w:t>Southeast Asia</w:t>
            </w:r>
            <w:r w:rsidR="00AF12D5" w:rsidRPr="00DD1A23">
              <w:rPr>
                <w:rFonts w:ascii="Cordia New" w:eastAsia="DengXian" w:hAnsi="Cordia New" w:cs="Cordia New"/>
                <w:sz w:val="28"/>
                <w:szCs w:val="28"/>
                <w:cs/>
                <w:lang w:val="en-GB" w:eastAsia="zh-CN" w:bidi="th-TH"/>
              </w:rPr>
              <w:t>พื้นที่นาที่มีการชลประทานในเอเชียตะวันออกเฉียงใต้</w:t>
            </w:r>
          </w:p>
          <w:p w14:paraId="239358A0" w14:textId="77777777" w:rsidR="001112BA" w:rsidRPr="00DD1A23" w:rsidRDefault="001112BA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66BBB0FD" w14:textId="77777777" w:rsidR="001112BA" w:rsidRPr="00DD1A23" w:rsidRDefault="001112BA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4981C2F6" w14:textId="77777777" w:rsidR="001112BA" w:rsidRPr="00DD1A23" w:rsidRDefault="001112BA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1221242C" w14:textId="77777777" w:rsidR="0037626B" w:rsidRPr="00DD1A23" w:rsidRDefault="0037626B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1C75666E" w14:textId="77777777" w:rsidR="006471EE" w:rsidRPr="00DD1A23" w:rsidRDefault="00AF12D5" w:rsidP="003D6556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6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596727"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ทัศนะของนักเขียน มาร์กาเร็ต วิซเซอร์ เกี่ยวกับการปลูกข้าว</w:t>
            </w:r>
          </w:p>
          <w:p w14:paraId="5EE75783" w14:textId="77777777" w:rsidR="0037626B" w:rsidRPr="00DD1A23" w:rsidRDefault="00596727" w:rsidP="003D6556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 7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วิธีการดั้งเดิมในการควบคุมน้ำ</w:t>
            </w:r>
          </w:p>
          <w:p w14:paraId="6C15165A" w14:textId="77777777" w:rsidR="0037626B" w:rsidRPr="00DD1A23" w:rsidRDefault="0037626B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00076BC4" w14:textId="77777777" w:rsidR="0037626B" w:rsidRPr="00DD1A23" w:rsidRDefault="0037626B" w:rsidP="003D655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37BDF56D" w14:textId="77777777" w:rsidR="0037626B" w:rsidRPr="00DD1A23" w:rsidRDefault="00BF33AF" w:rsidP="003D6556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 2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eastAsia="Times New Roman" w:hAnsi="Cordia New" w:cs="Cordia New"/>
                <w:b/>
                <w:kern w:val="36"/>
                <w:sz w:val="28"/>
                <w:szCs w:val="28"/>
                <w:cs/>
                <w:lang w:bidi="th-TH"/>
              </w:rPr>
              <w:t>หนึ่งวันในชีวิตของชาวนา (ภาพยนตร์โดย อเล็กซานเดอร์ บอมการ์ทเนอร์)</w:t>
            </w:r>
          </w:p>
          <w:p w14:paraId="0D7D2B6C" w14:textId="77777777" w:rsidR="0004514C" w:rsidRPr="00DD1A23" w:rsidRDefault="0004514C" w:rsidP="004E6619">
            <w:pPr>
              <w:ind w:left="180" w:hanging="134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17" w:type="dxa"/>
          </w:tcPr>
          <w:p w14:paraId="15F780AA" w14:textId="77777777" w:rsidR="00C468F1" w:rsidRPr="00DD1A23" w:rsidRDefault="00C468F1" w:rsidP="00BF7AB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530FB699" w14:textId="77777777" w:rsidR="00C468F1" w:rsidRPr="00DD1A23" w:rsidRDefault="00C468F1" w:rsidP="00BF7AB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1CDCF84E" w14:textId="77777777" w:rsidR="00C468F1" w:rsidRPr="00DD1A23" w:rsidRDefault="00C468F1" w:rsidP="00BF7AB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642E9150" w14:textId="3C21B4DF" w:rsidR="00BF7AB6" w:rsidRPr="00DD1A23" w:rsidRDefault="00BF33AF" w:rsidP="00BF7AB6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สื่อ</w:t>
            </w:r>
            <w:r w:rsidR="00161ECA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ารเรีย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สริมการบรรยายของครูทำให้นักเรียนเข้าใจข้อมูลได้ดีขึ้น</w:t>
            </w:r>
          </w:p>
          <w:p w14:paraId="6989A71E" w14:textId="77777777" w:rsidR="00BF7AB6" w:rsidRPr="00DD1A23" w:rsidRDefault="00BF7AB6" w:rsidP="00BF7AB6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60DD09CE" w14:textId="7424A208" w:rsidR="0004514C" w:rsidRPr="00DD1A23" w:rsidRDefault="00E03E1D" w:rsidP="00E03E1D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อธิบายของครูเป็นการให้ความรู้สำคัญแก่นักเรียนได้อย่างรวดเร็ว</w:t>
            </w:r>
          </w:p>
        </w:tc>
      </w:tr>
      <w:tr w:rsidR="00723E35" w:rsidRPr="00DD1A23" w14:paraId="67EF2366" w14:textId="77777777" w:rsidTr="00A07794">
        <w:tc>
          <w:tcPr>
            <w:tcW w:w="1597" w:type="dxa"/>
          </w:tcPr>
          <w:p w14:paraId="6E698669" w14:textId="0F9D0CAA" w:rsidR="001E0C07" w:rsidRPr="00DD1A23" w:rsidRDefault="004270E3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ปิดท้าย</w:t>
            </w:r>
          </w:p>
          <w:p w14:paraId="615656B7" w14:textId="77777777" w:rsidR="00D714AF" w:rsidRPr="00DD1A23" w:rsidRDefault="004270E3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</w:rPr>
              <w:t xml:space="preserve">[5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ที</w:t>
            </w:r>
            <w:r w:rsidR="00D714AF" w:rsidRPr="00DD1A23">
              <w:rPr>
                <w:rFonts w:ascii="Cordia New" w:hAnsi="Cordia New" w:cs="Cordia New"/>
                <w:sz w:val="28"/>
                <w:szCs w:val="28"/>
              </w:rPr>
              <w:t xml:space="preserve">] </w:t>
            </w:r>
          </w:p>
        </w:tc>
        <w:tc>
          <w:tcPr>
            <w:tcW w:w="6591" w:type="dxa"/>
          </w:tcPr>
          <w:p w14:paraId="48498BF6" w14:textId="16FB88F0" w:rsidR="005502C5" w:rsidRPr="00DD1A23" w:rsidRDefault="00E11E7D" w:rsidP="00D71BAF">
            <w:pPr>
              <w:pStyle w:val="ListParagraph"/>
              <w:numPr>
                <w:ilvl w:val="0"/>
                <w:numId w:val="22"/>
              </w:numPr>
              <w:ind w:left="388" w:hanging="425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คิดทบทวน</w:t>
            </w:r>
          </w:p>
          <w:p w14:paraId="488B4245" w14:textId="2B9088F6" w:rsidR="005502C5" w:rsidRPr="00DD1A23" w:rsidRDefault="000A2D7D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่านแบบฝึกหัด 4 พร้อมนักเรียน</w:t>
            </w:r>
          </w:p>
          <w:p w14:paraId="217A2C1B" w14:textId="62E31F34" w:rsidR="005502C5" w:rsidRPr="00DD1A23" w:rsidRDefault="009735F5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ตรวจสอบความเข้าใจด้วยการถามว่าข้อความใด (1 2 หรือ 3) ตรงกับข้อสรุปของมาร์กาเร็ต วิซเซอร์มากที่สุด</w:t>
            </w:r>
          </w:p>
          <w:p w14:paraId="66FAD5E2" w14:textId="79BD2E7C" w:rsidR="00D714AF" w:rsidRPr="00DD1A23" w:rsidRDefault="009735F5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นักเรียนแลกเปลี่ยนในชั้นว่าเห็นด้วยกับ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มาร์กาเร็ต วิซเซอร์</w:t>
            </w:r>
            <w:r w:rsidR="00C41690">
              <w:rPr>
                <w:rFonts w:ascii="Cordia New" w:hAnsi="Cordia New" w:cs="Cordia New"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หรือไม่</w:t>
            </w:r>
          </w:p>
          <w:p w14:paraId="3FEC2348" w14:textId="77777777" w:rsidR="00F873E1" w:rsidRPr="00DD1A23" w:rsidRDefault="00F873E1" w:rsidP="00F873E1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61125560" w14:textId="69AD3FA2" w:rsidR="00F873E1" w:rsidRPr="00DD1A23" w:rsidRDefault="009735F5" w:rsidP="00D71BAF">
            <w:pPr>
              <w:pStyle w:val="ListParagraph"/>
              <w:numPr>
                <w:ilvl w:val="0"/>
                <w:numId w:val="22"/>
              </w:numPr>
              <w:ind w:left="388" w:hanging="388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ข้อเสนอเกี่ยวกับการบ้าน</w:t>
            </w:r>
          </w:p>
          <w:p w14:paraId="17622403" w14:textId="366F1BF8" w:rsidR="00CF06E2" w:rsidRPr="00DD1A23" w:rsidRDefault="00960106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ักเรียนสามารถนำแบบฝึกหัด 4 กลับไปทำที่บ้านและหาข้อมูลสนับสนุนคำตอบจากบทเรียน</w:t>
            </w:r>
          </w:p>
          <w:p w14:paraId="2B0C3C4A" w14:textId="5F90C512" w:rsidR="00CA33B7" w:rsidRPr="00DD1A23" w:rsidRDefault="00960106" w:rsidP="003D6556">
            <w:pPr>
              <w:pStyle w:val="ListParagraph"/>
              <w:numPr>
                <w:ilvl w:val="1"/>
                <w:numId w:val="22"/>
              </w:numPr>
              <w:ind w:left="38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ักเรียนสามารถสัมภาษณ์พ่อแม่และผู้อาวุโสเพื่อรวบรวมสำนวนต่างๆ ที่เกี่ยวกับข้าวเพิ่มเติม</w:t>
            </w:r>
          </w:p>
          <w:p w14:paraId="0F71BB60" w14:textId="4FE5246C" w:rsidR="007507F3" w:rsidRPr="00DD1A23" w:rsidRDefault="00960106" w:rsidP="003D6556">
            <w:pPr>
              <w:pStyle w:val="ListParagraph"/>
              <w:numPr>
                <w:ilvl w:val="1"/>
                <w:numId w:val="22"/>
              </w:numPr>
              <w:tabs>
                <w:tab w:val="left" w:pos="388"/>
              </w:tabs>
              <w:ind w:left="388" w:hanging="38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DD1A23">
              <w:rPr>
                <w:rFonts w:ascii="Cordia New" w:eastAsia="DengXian" w:hAnsi="Cordia New" w:cs="Cordia New"/>
                <w:sz w:val="28"/>
                <w:szCs w:val="28"/>
                <w:cs/>
                <w:lang w:eastAsia="zh-CN" w:bidi="th-TH"/>
              </w:rPr>
              <w:t>นักเรียนสามารถทำการศึกษาค้นคว้าเกี่ยวกับการปลูกข้าว (จากการสัมภาษณ์หรือศึกษาเอกสาร)</w:t>
            </w:r>
          </w:p>
        </w:tc>
        <w:tc>
          <w:tcPr>
            <w:tcW w:w="2720" w:type="dxa"/>
          </w:tcPr>
          <w:p w14:paraId="192E1936" w14:textId="6C4EF16B" w:rsidR="006471EE" w:rsidRPr="00DD1A23" w:rsidRDefault="001A0AB7" w:rsidP="00D71BAF">
            <w:pPr>
              <w:pStyle w:val="ListParagraph"/>
              <w:numPr>
                <w:ilvl w:val="0"/>
                <w:numId w:val="27"/>
              </w:numPr>
              <w:ind w:left="176" w:hanging="176"/>
              <w:rPr>
                <w:rFonts w:ascii="Cordia New" w:eastAsia="DengXian" w:hAnsi="Cordia New" w:cs="Cordia New"/>
                <w:b/>
                <w:sz w:val="28"/>
                <w:szCs w:val="28"/>
                <w:lang w:eastAsia="zh-CN"/>
              </w:rPr>
            </w:pP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บบฝึกหัด 4</w:t>
            </w:r>
            <w:r w:rsidR="006471EE" w:rsidRPr="00DD1A23">
              <w:rPr>
                <w:rFonts w:ascii="Cordia New" w:hAnsi="Cordia New" w:cs="Cordia New"/>
                <w:sz w:val="28"/>
                <w:szCs w:val="28"/>
              </w:rPr>
              <w:t xml:space="preserve">: </w:t>
            </w:r>
            <w:r w:rsidRPr="00DD1A23">
              <w:rPr>
                <w:rFonts w:ascii="Cordia New" w:eastAsia="DengXian" w:hAnsi="Cordia New" w:cs="Cordia New"/>
                <w:sz w:val="28"/>
                <w:szCs w:val="28"/>
                <w:cs/>
                <w:lang w:eastAsia="zh-CN" w:bidi="th-TH"/>
              </w:rPr>
              <w:t>คิดทบทวน</w:t>
            </w:r>
          </w:p>
          <w:p w14:paraId="1889DD19" w14:textId="77777777" w:rsidR="00D83202" w:rsidRPr="00DD1A23" w:rsidRDefault="00D83202" w:rsidP="00D71BAF">
            <w:pPr>
              <w:pStyle w:val="ListParagraph"/>
              <w:ind w:left="18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17" w:type="dxa"/>
          </w:tcPr>
          <w:p w14:paraId="7BF3CF8F" w14:textId="77777777" w:rsidR="00D714AF" w:rsidRPr="00DD1A23" w:rsidRDefault="001A0AB7" w:rsidP="00D714A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ใช้</w:t>
            </w:r>
            <w:r w:rsidRPr="00DD1A23">
              <w:rPr>
                <w:rFonts w:ascii="Cordia New" w:eastAsia="Arial" w:hAnsi="Cordia New" w:cs="Cordia New"/>
                <w:sz w:val="28"/>
                <w:szCs w:val="28"/>
                <w:cs/>
                <w:lang w:bidi="th-TH"/>
              </w:rPr>
              <w:t>การสะท้อนทบทวน</w:t>
            </w:r>
            <w:r w:rsidRPr="00DD1A23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พื่อตรวจสอบว่านักเรียนได้รับความรู้พื้นฐานเกี่ยวกับการปลูกข้าวในเอเชียตะวันออกเฉียงใต้ และตระหนักหรือไม่ว่าการปลูกข้าวเป็นการทำงานกลุ่มที่ต้องอาศัยการจัดตั้งและประสานงานทางสังคม</w:t>
            </w:r>
          </w:p>
          <w:p w14:paraId="536EAC17" w14:textId="77777777" w:rsidR="001E0C07" w:rsidRPr="00DD1A23" w:rsidRDefault="001E0C07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14:paraId="57CCD408" w14:textId="77777777" w:rsidR="00D714AF" w:rsidRPr="00DD1A23" w:rsidRDefault="006F37F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D1A23">
              <w:rPr>
                <w:rFonts w:ascii="Cordia New" w:eastAsia="Arial" w:hAnsi="Cordia New" w:cs="Cordia New"/>
                <w:sz w:val="28"/>
                <w:szCs w:val="28"/>
                <w:cs/>
                <w:lang w:bidi="th-TH"/>
              </w:rPr>
              <w:t>การบ้าน</w:t>
            </w:r>
            <w:r w:rsidRPr="00DD1A2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่วยให้นักเรียนสามารถรวบรวมและขยายความรู้ที่ได้รับมาได้</w:t>
            </w:r>
          </w:p>
        </w:tc>
      </w:tr>
    </w:tbl>
    <w:p w14:paraId="5C2E00DB" w14:textId="77777777" w:rsidR="00B43E61" w:rsidRDefault="00B43E61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6BE3B49D" w14:textId="77777777" w:rsidR="00B43E61" w:rsidRDefault="00B4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94C9D2" w14:textId="77777777" w:rsidR="00B43E61" w:rsidRDefault="00B43E61" w:rsidP="004B4B22">
      <w:pPr>
        <w:pStyle w:val="ListParagraph"/>
        <w:rPr>
          <w:rFonts w:ascii="Arial" w:hAnsi="Arial" w:cs="Arial"/>
          <w:sz w:val="22"/>
          <w:szCs w:val="22"/>
        </w:rPr>
        <w:sectPr w:rsidR="00B43E61" w:rsidSect="00DA2112">
          <w:pgSz w:w="16840" w:h="11900" w:orient="landscape" w:code="9"/>
          <w:pgMar w:top="1418" w:right="1134" w:bottom="1134" w:left="1418" w:header="709" w:footer="709" w:gutter="0"/>
          <w:cols w:space="708"/>
          <w:docGrid w:linePitch="400"/>
        </w:sectPr>
      </w:pPr>
    </w:p>
    <w:p w14:paraId="7C0F4E95" w14:textId="77777777" w:rsidR="00B43E61" w:rsidRDefault="00B43E61" w:rsidP="00B43E61"/>
    <w:p w14:paraId="7246AD67" w14:textId="77777777" w:rsidR="00B43E61" w:rsidRDefault="00B43E61" w:rsidP="00B43E61"/>
    <w:p w14:paraId="1C772B40" w14:textId="77777777" w:rsidR="00B43E61" w:rsidRDefault="00B43E61" w:rsidP="00B43E61"/>
    <w:p w14:paraId="22C30035" w14:textId="77777777" w:rsidR="00B43E61" w:rsidRDefault="00B43E61" w:rsidP="00B43E61"/>
    <w:p w14:paraId="2DEBAF72" w14:textId="77777777" w:rsidR="00B43E61" w:rsidRDefault="00B43E61" w:rsidP="00B43E61"/>
    <w:p w14:paraId="45B6791D" w14:textId="77777777" w:rsidR="00B43E61" w:rsidRDefault="00B43E61" w:rsidP="00B43E61"/>
    <w:p w14:paraId="04511911" w14:textId="77777777" w:rsidR="00B43E61" w:rsidRDefault="00B43E61" w:rsidP="00B43E61"/>
    <w:p w14:paraId="363B5840" w14:textId="77777777" w:rsidR="00B43E61" w:rsidRDefault="00B43E61" w:rsidP="00B43E61"/>
    <w:p w14:paraId="1DB55622" w14:textId="77777777" w:rsidR="00B43E61" w:rsidRDefault="00B43E61" w:rsidP="00B43E61"/>
    <w:p w14:paraId="50B629BF" w14:textId="77777777" w:rsidR="00B43E61" w:rsidRDefault="00B43E61" w:rsidP="00B43E61"/>
    <w:p w14:paraId="776C6497" w14:textId="77777777" w:rsidR="00B43E61" w:rsidRDefault="00B43E61" w:rsidP="00B43E61"/>
    <w:p w14:paraId="145BFDC1" w14:textId="77777777" w:rsidR="008337B5" w:rsidRDefault="008337B5" w:rsidP="00B43E61"/>
    <w:p w14:paraId="28228332" w14:textId="77777777" w:rsidR="00B43E61" w:rsidRDefault="00B43E61" w:rsidP="00B43E61"/>
    <w:p w14:paraId="4F0FE3D7" w14:textId="77777777" w:rsidR="00B43E61" w:rsidRDefault="00B43E61" w:rsidP="00B43E61"/>
    <w:p w14:paraId="2FA47E4E" w14:textId="77777777" w:rsidR="00B43E61" w:rsidRDefault="00B43E61" w:rsidP="00B43E61"/>
    <w:p w14:paraId="548E4FF3" w14:textId="77777777" w:rsidR="00B43E61" w:rsidRDefault="00B43E61" w:rsidP="00B43E61"/>
    <w:p w14:paraId="729E0068" w14:textId="77777777" w:rsidR="00B43E61" w:rsidRDefault="00B43E61" w:rsidP="00B43E61"/>
    <w:p w14:paraId="32827B89" w14:textId="77777777" w:rsidR="00B43E61" w:rsidRDefault="00B43E61" w:rsidP="00B43E61"/>
    <w:p w14:paraId="52CA0405" w14:textId="77777777" w:rsidR="002C6480" w:rsidRPr="00B43FFB" w:rsidRDefault="00B43FFB" w:rsidP="002C6480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หน่วยที่ 3</w:t>
      </w:r>
      <w:r w:rsidR="0037626B">
        <w:rPr>
          <w:rFonts w:ascii="Arial" w:hAnsi="Arial" w:cs="Arial"/>
          <w:b/>
          <w:sz w:val="32"/>
          <w:szCs w:val="32"/>
        </w:rPr>
        <w:t>:</w:t>
      </w:r>
      <w:r w:rsidR="002C6480" w:rsidRPr="002C648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ข้าวและเครื่องเทศ</w:t>
      </w:r>
    </w:p>
    <w:p w14:paraId="2B091812" w14:textId="77777777" w:rsidR="00B43E61" w:rsidRDefault="00B43E61" w:rsidP="00B43E61">
      <w:pPr>
        <w:jc w:val="center"/>
        <w:rPr>
          <w:rFonts w:ascii="Arial" w:hAnsi="Arial" w:cs="Arial"/>
          <w:b/>
          <w:sz w:val="32"/>
          <w:szCs w:val="32"/>
        </w:rPr>
      </w:pPr>
    </w:p>
    <w:p w14:paraId="16ED45BB" w14:textId="24B317C1" w:rsidR="0037626B" w:rsidRPr="0015739B" w:rsidRDefault="0015739B" w:rsidP="00B43E61">
      <w:pP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Cordia New" w:hint="cs"/>
          <w:bCs/>
          <w:iCs/>
          <w:sz w:val="32"/>
          <w:szCs w:val="40"/>
          <w:cs/>
          <w:lang w:bidi="th-TH"/>
        </w:rPr>
        <w:t>บทเรียนที่ 1</w:t>
      </w:r>
      <w:r w:rsidR="0037626B" w:rsidRPr="003D6556">
        <w:rPr>
          <w:rFonts w:ascii="Arial" w:hAnsi="Arial" w:cs="Arial"/>
          <w:b/>
          <w:i/>
          <w:sz w:val="32"/>
          <w:szCs w:val="32"/>
        </w:rPr>
        <w:t>:</w:t>
      </w:r>
      <w:r w:rsidR="00B43E61" w:rsidRPr="003D6556">
        <w:rPr>
          <w:rFonts w:ascii="Arial" w:hAnsi="Arial" w:cs="Arial"/>
          <w:b/>
          <w:i/>
          <w:sz w:val="32"/>
          <w:szCs w:val="32"/>
        </w:rPr>
        <w:t xml:space="preserve"> </w:t>
      </w:r>
      <w:r w:rsidRPr="0015739B">
        <w:rPr>
          <w:rFonts w:ascii="Arial" w:hAnsi="Arial" w:cs="Angsana New"/>
          <w:bCs/>
          <w:iCs/>
          <w:sz w:val="32"/>
          <w:szCs w:val="32"/>
          <w:cs/>
          <w:lang w:bidi="th-TH"/>
        </w:rPr>
        <w:t>ทำความรู้จักวัฒนธรรมข้าว</w:t>
      </w:r>
    </w:p>
    <w:p w14:paraId="2798CC96" w14:textId="77777777" w:rsidR="0037626B" w:rsidRDefault="0037626B" w:rsidP="00B43E61">
      <w:pPr>
        <w:jc w:val="center"/>
        <w:rPr>
          <w:rFonts w:ascii="Arial" w:hAnsi="Arial" w:cs="Arial"/>
          <w:b/>
          <w:sz w:val="32"/>
          <w:szCs w:val="32"/>
        </w:rPr>
      </w:pPr>
    </w:p>
    <w:p w14:paraId="2BED4C11" w14:textId="77777777" w:rsidR="00B43E61" w:rsidRPr="0015739B" w:rsidRDefault="0015739B" w:rsidP="00B43E61">
      <w:pPr>
        <w:jc w:val="center"/>
        <w:rPr>
          <w:rFonts w:ascii="Arial" w:hAnsi="Arial" w:cs="Arial"/>
          <w:iCs/>
          <w:sz w:val="32"/>
          <w:szCs w:val="32"/>
        </w:rPr>
      </w:pPr>
      <w:r w:rsidRPr="0015739B">
        <w:rPr>
          <w:rFonts w:ascii="Arial" w:hAnsi="Arial" w:cs="Angsana New"/>
          <w:iCs/>
          <w:sz w:val="32"/>
          <w:szCs w:val="32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Pr="0015739B">
        <w:rPr>
          <w:rFonts w:ascii="Arial" w:hAnsi="Arial" w:cs="Arial"/>
          <w:iCs/>
          <w:sz w:val="32"/>
          <w:szCs w:val="32"/>
        </w:rPr>
        <w:t>?</w:t>
      </w:r>
      <w:r w:rsidR="00B43E61" w:rsidRPr="0015739B">
        <w:rPr>
          <w:rFonts w:ascii="Arial" w:hAnsi="Arial" w:cs="Arial"/>
          <w:iCs/>
          <w:sz w:val="32"/>
          <w:szCs w:val="32"/>
        </w:rPr>
        <w:t xml:space="preserve"> </w:t>
      </w:r>
    </w:p>
    <w:p w14:paraId="498BFD25" w14:textId="77777777" w:rsidR="00B43E61" w:rsidRPr="0015739B" w:rsidRDefault="00B43E61" w:rsidP="00B43E61">
      <w:pPr>
        <w:jc w:val="center"/>
        <w:rPr>
          <w:rFonts w:ascii="Arial" w:hAnsi="Arial" w:cs="Arial"/>
          <w:bCs/>
          <w:sz w:val="32"/>
          <w:szCs w:val="32"/>
        </w:rPr>
      </w:pPr>
    </w:p>
    <w:p w14:paraId="1A7B4D89" w14:textId="77777777" w:rsidR="00B43E61" w:rsidRPr="0015739B" w:rsidRDefault="0015739B" w:rsidP="00B43E61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075A3320" w14:textId="77777777" w:rsidR="00B43E61" w:rsidRDefault="00B43E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A680880" w14:textId="77777777" w:rsidR="00B43E61" w:rsidRPr="003B4BE8" w:rsidRDefault="003B4BE8" w:rsidP="00B43E61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อภิธานศัพท์</w:t>
      </w:r>
    </w:p>
    <w:p w14:paraId="741AE0FA" w14:textId="77777777" w:rsidR="00C30A22" w:rsidRPr="00313E0B" w:rsidRDefault="00C30A22" w:rsidP="00B43E61">
      <w:pPr>
        <w:rPr>
          <w:rFonts w:ascii="Arial" w:hAnsi="Arial" w:cs="Arial"/>
          <w:b/>
          <w:sz w:val="22"/>
          <w:szCs w:val="22"/>
        </w:rPr>
      </w:pPr>
    </w:p>
    <w:p w14:paraId="4635C5CA" w14:textId="77777777" w:rsidR="003B4BE8" w:rsidRPr="003B4BE8" w:rsidRDefault="003B4BE8" w:rsidP="001B5AA1">
      <w:p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  <w:lang w:bidi="th-TH"/>
        </w:rPr>
        <w:t>เจ้าของที่ดินที่ไม่อยู่ในที่ดิน</w:t>
      </w:r>
      <w:r>
        <w:rPr>
          <w:rFonts w:ascii="Cordia New" w:hAnsi="Cordia New" w:cs="Cordia New"/>
          <w:sz w:val="28"/>
          <w:szCs w:val="28"/>
          <w:lang w:val="en-GB"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คนที่เป็นเจ้าของและปล่อยเช่าที่ดินโดยไม่ได้อยู่อาศัยในบริเวณใกล้เคียง</w:t>
      </w:r>
    </w:p>
    <w:p w14:paraId="17F1B0AD" w14:textId="77777777" w:rsidR="003B4BE8" w:rsidRP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สืบทอดทางฝ่ายหญิง</w:t>
      </w:r>
      <w:r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สืบทอดมรดกหรือเชื้อสายทางฝ่ายหญิง</w:t>
      </w:r>
    </w:p>
    <w:p w14:paraId="2E138B9B" w14:textId="77777777" w:rsid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  <w:lang w:bidi="th-TH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แต่งงานเข้าครอบครัวหญิง (</w:t>
      </w:r>
      <w:r w:rsidRPr="003B4BE8">
        <w:rPr>
          <w:rFonts w:ascii="Cordia New" w:hAnsi="Cordia New" w:cs="Cordia New"/>
          <w:sz w:val="28"/>
          <w:szCs w:val="28"/>
        </w:rPr>
        <w:t>matrilocality)</w:t>
      </w:r>
      <w:r>
        <w:rPr>
          <w:rFonts w:ascii="Cordia New" w:hAnsi="Cordia New" w:cs="Cordia New"/>
          <w:sz w:val="28"/>
          <w:szCs w:val="28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ระบบสังคมที่คู่สมรสอาศัยอยู่กับหรือใกล้ๆ กับพ่อแม่ของฝ่ายหญิง</w:t>
      </w:r>
    </w:p>
    <w:p w14:paraId="3EDF79F9" w14:textId="77777777" w:rsidR="001B5AA1" w:rsidRPr="003B4BE8" w:rsidRDefault="001B5AA1" w:rsidP="001B5AA1">
      <w:pPr>
        <w:rPr>
          <w:rFonts w:ascii="Cordia New" w:hAnsi="Cordia New" w:cs="Cordia New"/>
          <w:sz w:val="28"/>
          <w:szCs w:val="28"/>
        </w:rPr>
      </w:pPr>
      <w:r w:rsidRPr="001B5AA1">
        <w:rPr>
          <w:rFonts w:ascii="Cordia New" w:hAnsi="Cordia New" w:cs="Cordia New"/>
          <w:sz w:val="28"/>
          <w:szCs w:val="28"/>
          <w:cs/>
          <w:lang w:bidi="th-TH"/>
        </w:rPr>
        <w:t>การสืบสกุลทางฝ่ายชาย (</w:t>
      </w:r>
      <w:r w:rsidRPr="001B5AA1">
        <w:rPr>
          <w:rFonts w:ascii="Cordia New" w:hAnsi="Cordia New" w:cs="Cordia New"/>
          <w:sz w:val="28"/>
          <w:szCs w:val="28"/>
        </w:rPr>
        <w:t xml:space="preserve">patrilineality): </w:t>
      </w:r>
      <w:r w:rsidRPr="001B5AA1">
        <w:rPr>
          <w:rFonts w:ascii="Cordia New" w:hAnsi="Cordia New" w:cs="Cordia New"/>
          <w:sz w:val="28"/>
          <w:szCs w:val="28"/>
          <w:cs/>
          <w:lang w:bidi="th-TH"/>
        </w:rPr>
        <w:t>ระบบที่คนถูกนับสกุลตามเชื้อสายของพ่อ ส่วนใหญ่จะเกี่ยวข้องกับการรับมรดกทรัพย์สิน ชื่อ หรือตำแหน่ง ผ่านทางเชื้อสายทางพ่อด้วย</w:t>
      </w:r>
    </w:p>
    <w:p w14:paraId="1E5715EF" w14:textId="77777777" w:rsidR="003B4BE8" w:rsidRP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ผู้เช่านา (</w:t>
      </w:r>
      <w:r w:rsidRPr="003B4BE8">
        <w:rPr>
          <w:rFonts w:ascii="Cordia New" w:hAnsi="Cordia New" w:cs="Cordia New"/>
          <w:sz w:val="28"/>
          <w:szCs w:val="28"/>
        </w:rPr>
        <w:t>sharecropper)</w:t>
      </w:r>
      <w:r w:rsidR="00891E5D">
        <w:rPr>
          <w:rFonts w:ascii="Cordia New" w:hAnsi="Cordia New" w:cs="Cordia New"/>
          <w:sz w:val="28"/>
          <w:szCs w:val="28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ชาวนาผู้เช่านาที่จ่ายค่าเช่าเป็นส่วนหนึ่งของผลผลิต</w:t>
      </w:r>
    </w:p>
    <w:p w14:paraId="0DF12873" w14:textId="77777777" w:rsidR="003B4BE8" w:rsidRPr="003B4BE8" w:rsidRDefault="003B4BE8" w:rsidP="00891E5D">
      <w:pPr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ทำไร่หมุนเวียน</w:t>
      </w:r>
      <w:r w:rsidR="00891E5D"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เพาะปลูกแบบหนึ่งที่มีการถางป่าและเพาะปลูกพืชผลอยู่สองสามปีแล้วก็ย้ายไปที่อื่นจนกว่าสภาพอุดมสมบูรณ์จะฟื้นกลับมา</w:t>
      </w:r>
    </w:p>
    <w:p w14:paraId="77A98736" w14:textId="77777777" w:rsidR="003B4BE8" w:rsidRP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ลูกนา</w:t>
      </w:r>
      <w:r w:rsidR="00891E5D"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ชาวนาที่เช่านาของคนอื่น ไม่ได้เป็นเจ้าของที่นาเอง</w:t>
      </w:r>
    </w:p>
    <w:p w14:paraId="3DB50EBD" w14:textId="77777777" w:rsidR="003B4BE8" w:rsidRP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นวดข้าว</w:t>
      </w:r>
      <w:r w:rsidR="00891E5D"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ระบวนการแยกเมล็ดข้าวออกจากรวงด้วยการฟาด</w:t>
      </w:r>
    </w:p>
    <w:p w14:paraId="660346B1" w14:textId="77777777" w:rsidR="003B4BE8" w:rsidRPr="003B4BE8" w:rsidRDefault="003B4BE8" w:rsidP="003B4BE8">
      <w:pPr>
        <w:ind w:left="3600" w:hanging="3600"/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ดำนา</w:t>
      </w:r>
      <w:r w:rsidR="00891E5D"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นำต้นกล้ามาปักดำในที่นาที่มีน้ำขัง</w:t>
      </w:r>
    </w:p>
    <w:p w14:paraId="26BBF2EE" w14:textId="77777777" w:rsidR="00C30A22" w:rsidRPr="003B4BE8" w:rsidRDefault="003B4BE8" w:rsidP="00B90694">
      <w:pPr>
        <w:rPr>
          <w:rFonts w:ascii="Cordia New" w:hAnsi="Cordia New" w:cs="Cordia New"/>
          <w:sz w:val="28"/>
          <w:szCs w:val="28"/>
        </w:rPr>
      </w:pP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ารฝัดข้าว</w:t>
      </w:r>
      <w:r w:rsidR="00B90694">
        <w:rPr>
          <w:rFonts w:ascii="Cordia New" w:hAnsi="Cordia New" w:cs="Cordia New"/>
          <w:sz w:val="28"/>
          <w:szCs w:val="28"/>
          <w:lang w:bidi="th-TH"/>
        </w:rPr>
        <w:t>:</w:t>
      </w:r>
      <w:r w:rsidRPr="003B4BE8">
        <w:rPr>
          <w:rFonts w:ascii="Cordia New" w:hAnsi="Cordia New" w:cs="Cordia New"/>
          <w:sz w:val="28"/>
          <w:szCs w:val="28"/>
        </w:rPr>
        <w:t xml:space="preserve"> </w:t>
      </w:r>
      <w:r w:rsidRPr="003B4BE8">
        <w:rPr>
          <w:rFonts w:ascii="Cordia New" w:hAnsi="Cordia New" w:cs="Cordia New"/>
          <w:sz w:val="28"/>
          <w:szCs w:val="28"/>
          <w:cs/>
          <w:lang w:bidi="th-TH"/>
        </w:rPr>
        <w:t>กระบวนการแยกแกลบออกจากเมล็ดข้าวหลังจากการสีข้าวโดยการโยนข้าวขึ้นไปในอากาศให้ลมช่วยเป่าแกลบที่เบากว่าแยกออกไป ขณะที่เมล็ดข้าวที่หนักกว่าร่วงกลับลงมาบนภาชนะเช่นเดิม</w:t>
      </w:r>
    </w:p>
    <w:p w14:paraId="13636D41" w14:textId="77777777" w:rsidR="00C30A22" w:rsidRPr="003D6556" w:rsidRDefault="00C30A22" w:rsidP="00C30A22">
      <w:pPr>
        <w:rPr>
          <w:rFonts w:ascii="Arial" w:hAnsi="Arial" w:cs="Arial"/>
          <w:sz w:val="22"/>
          <w:szCs w:val="22"/>
          <w:lang w:val="en-GB"/>
        </w:rPr>
      </w:pPr>
    </w:p>
    <w:p w14:paraId="68631374" w14:textId="77777777" w:rsidR="00C30A22" w:rsidRPr="003D6556" w:rsidRDefault="00C30A22" w:rsidP="00C30A22">
      <w:pPr>
        <w:rPr>
          <w:rFonts w:ascii="Arial" w:hAnsi="Arial" w:cs="Arial"/>
          <w:sz w:val="22"/>
          <w:szCs w:val="22"/>
          <w:lang w:val="en-GB"/>
        </w:rPr>
      </w:pPr>
    </w:p>
    <w:p w14:paraId="3BEE35DD" w14:textId="77777777" w:rsidR="00C30A22" w:rsidRPr="003D6556" w:rsidRDefault="00C30A22" w:rsidP="00C30A22">
      <w:pPr>
        <w:rPr>
          <w:rFonts w:ascii="Arial" w:hAnsi="Arial" w:cs="Arial"/>
          <w:sz w:val="22"/>
          <w:szCs w:val="22"/>
          <w:lang w:val="en-GB"/>
        </w:rPr>
      </w:pPr>
    </w:p>
    <w:p w14:paraId="3C952844" w14:textId="77777777" w:rsidR="00C30A22" w:rsidRPr="00C30A22" w:rsidRDefault="00C30A22" w:rsidP="00B43E61">
      <w:pPr>
        <w:rPr>
          <w:rFonts w:ascii="Arial" w:hAnsi="Arial" w:cs="Arial"/>
          <w:b/>
          <w:sz w:val="22"/>
          <w:szCs w:val="22"/>
          <w:lang w:val="en-GB"/>
        </w:rPr>
        <w:sectPr w:rsidR="00C30A22" w:rsidRPr="00C30A22" w:rsidSect="00643EBF">
          <w:pgSz w:w="11900" w:h="16840" w:code="9"/>
          <w:pgMar w:top="1134" w:right="1134" w:bottom="1418" w:left="1418" w:header="709" w:footer="709" w:gutter="0"/>
          <w:cols w:space="708"/>
          <w:titlePg/>
          <w:docGrid w:linePitch="400"/>
        </w:sectPr>
      </w:pPr>
    </w:p>
    <w:p w14:paraId="41368F65" w14:textId="75BD8346" w:rsidR="0030730C" w:rsidRPr="009B484D" w:rsidRDefault="009B484D" w:rsidP="0030730C">
      <w:pPr>
        <w:rPr>
          <w:rFonts w:ascii="Arial" w:hAnsi="Arial" w:cs="Cordia New"/>
          <w:bCs/>
          <w:sz w:val="22"/>
          <w:szCs w:val="28"/>
          <w:lang w:val="en-GB" w:bidi="th-TH"/>
        </w:rPr>
      </w:pPr>
      <w:r>
        <w:rPr>
          <w:rFonts w:ascii="Arial" w:hAnsi="Arial" w:hint="cs"/>
          <w:bCs/>
          <w:sz w:val="22"/>
          <w:szCs w:val="28"/>
          <w:cs/>
          <w:lang w:val="en-GB" w:bidi="th-TH"/>
        </w:rPr>
        <w:t>สื่อการเรียน 1</w:t>
      </w:r>
      <w:r w:rsidR="00E9532F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คำทักทายใน</w:t>
      </w:r>
      <w:r w:rsidRPr="009B484D">
        <w:rPr>
          <w:rFonts w:ascii="Arial" w:hAnsi="Arial" w:cs="Cordia New"/>
          <w:bCs/>
          <w:sz w:val="22"/>
          <w:szCs w:val="28"/>
          <w:cs/>
          <w:lang w:val="en-GB" w:bidi="th-TH"/>
        </w:rPr>
        <w:t>เอเชียตะวันออกเฉียงใต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30730C" w:rsidRPr="009D6C1A" w14:paraId="2D2CCB9B" w14:textId="77777777" w:rsidTr="003940C3">
        <w:tc>
          <w:tcPr>
            <w:tcW w:w="14174" w:type="dxa"/>
          </w:tcPr>
          <w:p w14:paraId="6527F599" w14:textId="77777777" w:rsidR="0030730C" w:rsidRPr="009D6C1A" w:rsidRDefault="0084492E" w:rsidP="003940C3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pict w14:anchorId="09649CA8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7" o:spid="_x0000_s1026" type="#_x0000_t62" style="position:absolute;margin-left:76pt;margin-top:18.95pt;width:89.5pt;height:21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" adj="32509,42699">
                  <v:textbox style="mso-next-textbox:#Rounded Rectangular Callout 17">
                    <w:txbxContent>
                      <w:p w14:paraId="14047E20" w14:textId="77777777" w:rsidR="006871A9" w:rsidRPr="007136D9" w:rsidRDefault="006871A9" w:rsidP="0030730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7136D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‘Sa pyi byi la?’</w:t>
                        </w:r>
                        <w:r w:rsidRPr="007136D9">
                          <w:rPr>
                            <w:rFonts w:ascii="Arial" w:hAnsi="Arial" w:cs="Cordia New"/>
                            <w:sz w:val="20"/>
                            <w:szCs w:val="20"/>
                            <w:cs/>
                            <w:lang w:val="fr-FR" w:bidi="th-TH"/>
                          </w:rPr>
                          <w:t>กินข้าวหรือยัง</w:t>
                        </w:r>
                        <w:r w:rsidRPr="007136D9">
                          <w:rPr>
                            <w:rFonts w:ascii="Arial" w:hAnsi="Arial" w:cs="Cordia New"/>
                            <w:sz w:val="20"/>
                            <w:szCs w:val="20"/>
                            <w:lang w:val="fr-FR" w:bidi="th-TH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14:paraId="4905DB9A" w14:textId="77777777" w:rsidR="0030730C" w:rsidRPr="009D6C1A" w:rsidRDefault="0084492E" w:rsidP="003940C3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pict w14:anchorId="73DA8802">
                <v:shape id="Rounded Rectangular Callout 8" o:spid="_x0000_s1027" type="#_x0000_t62" style="position:absolute;margin-left:241.5pt;margin-top:1.8pt;width:212.3pt;height:45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" adj="1546,28816">
                  <v:textbox style="mso-next-textbox:#Rounded Rectangular Callout 8">
                    <w:txbxContent>
                      <w:p w14:paraId="12ECD277" w14:textId="1CC7D67A" w:rsidR="006871A9" w:rsidRPr="005B5F55" w:rsidRDefault="006871A9" w:rsidP="00307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‘</w:t>
                        </w:r>
                        <w:r w:rsidRPr="005B5F55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Kin Khaow Kin Num Leow</w:t>
                        </w:r>
                        <w:r w:rsidR="008B22CD">
                          <w:rPr>
                            <w:rFonts w:ascii="Arial" w:hAnsi="Arial" w:hint="cs"/>
                            <w:i/>
                            <w:iCs/>
                            <w:sz w:val="20"/>
                            <w:szCs w:val="25"/>
                            <w:cs/>
                            <w:lang w:bidi="th-TH"/>
                          </w:rPr>
                          <w:t xml:space="preserve"> </w:t>
                        </w:r>
                        <w:r w:rsidRPr="005B5F55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or?</w:t>
                        </w:r>
                        <w:r w:rsidR="008B22CD">
                          <w:rPr>
                            <w:rFonts w:ascii="Arial" w:hAnsi="Arial" w:hint="cs"/>
                            <w:i/>
                            <w:iCs/>
                            <w:sz w:val="20"/>
                            <w:szCs w:val="25"/>
                            <w:cs/>
                            <w:lang w:bidi="th-TH"/>
                          </w:rPr>
                          <w:t xml:space="preserve"> (</w:t>
                        </w:r>
                        <w:r w:rsidR="008B22CD">
                          <w:rPr>
                            <w:rFonts w:ascii="Arial" w:hAnsi="Arial" w:cs="Cordia New" w:hint="cs"/>
                            <w:i/>
                            <w:iCs/>
                            <w:sz w:val="20"/>
                            <w:szCs w:val="25"/>
                            <w:cs/>
                            <w:lang w:bidi="th-TH"/>
                          </w:rPr>
                          <w:t>กินข้าวกินน้ำแล้วบ่)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</w:p>
          <w:p w14:paraId="00C687CE" w14:textId="77777777" w:rsidR="0030730C" w:rsidRPr="009D6C1A" w:rsidRDefault="0030730C" w:rsidP="003940C3">
            <w:pPr>
              <w:rPr>
                <w:lang w:val="en-GB"/>
              </w:rPr>
            </w:pPr>
          </w:p>
          <w:p w14:paraId="5B5489AE" w14:textId="77777777" w:rsidR="0030730C" w:rsidRPr="009D6C1A" w:rsidRDefault="0030730C" w:rsidP="003940C3">
            <w:pPr>
              <w:rPr>
                <w:lang w:val="en-GB"/>
              </w:rPr>
            </w:pPr>
          </w:p>
          <w:p w14:paraId="5532B99E" w14:textId="77777777" w:rsidR="0030730C" w:rsidRPr="009D6C1A" w:rsidRDefault="0084492E" w:rsidP="003940C3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pict w14:anchorId="21A0B0A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margin-left:191.9pt;margin-top:.3pt;width:53.5pt;height:1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" stroked="f">
                  <v:fill opacity="16448f"/>
                  <v:textbox style="mso-next-textbox:#Text Box 13">
                    <w:txbxContent>
                      <w:p w14:paraId="61C2D4E3" w14:textId="4E0AA2E6" w:rsidR="006871A9" w:rsidRPr="0020458F" w:rsidRDefault="0020458F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เมียนม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2CA607A8">
                <v:shape id="Rounded Rectangular Callout 9" o:spid="_x0000_s1029" type="#_x0000_t62" style="position:absolute;margin-left:287.5pt;margin-top:5.4pt;width:101pt;height:21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" adj="2609,58736">
                  <v:textbox style="mso-next-textbox:#Rounded Rectangular Callout 9">
                    <w:txbxContent>
                      <w:p w14:paraId="346D1D90" w14:textId="77777777" w:rsidR="006871A9" w:rsidRPr="005B5F55" w:rsidRDefault="006871A9" w:rsidP="00307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‘</w:t>
                        </w:r>
                        <w:r w:rsidRPr="005B5F55">
                          <w:rPr>
                            <w:rStyle w:val="ya-q-full-text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Ăncơmchưa?</w:t>
                        </w:r>
                        <w:r>
                          <w:rPr>
                            <w:rStyle w:val="ya-q-full-text"/>
                            <w:rFonts w:ascii="Arial" w:hAnsi="Arial" w:cs="Arial"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78807DB6">
                <v:shape id="Rounded Rectangular Callout 16" o:spid="_x0000_s1030" type="#_x0000_t62" style="position:absolute;margin-left:82.75pt;margin-top:5.6pt;width:111pt;height:21.5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" adj="30396,42699">
                  <v:textbox style="mso-next-textbox:#Rounded Rectangular Callout 16">
                    <w:txbxContent>
                      <w:p w14:paraId="69D5D4B0" w14:textId="5D33BAF7" w:rsidR="006871A9" w:rsidRPr="005B5F55" w:rsidRDefault="006871A9" w:rsidP="0030730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‘</w:t>
                        </w:r>
                        <w:r w:rsidRPr="00E84CDE">
                          <w:rPr>
                            <w:rFonts w:ascii="Arial" w:hAnsi="Arial" w:cs="Cordia New" w:hint="cs"/>
                            <w:iCs/>
                            <w:sz w:val="20"/>
                            <w:szCs w:val="25"/>
                            <w:cs/>
                            <w:lang w:bidi="th-TH"/>
                          </w:rPr>
                          <w:t>กินข้าว</w:t>
                        </w:r>
                        <w:r w:rsidR="00635B94">
                          <w:rPr>
                            <w:rFonts w:ascii="Arial" w:hAnsi="Arial" w:cs="Cordia New" w:hint="cs"/>
                            <w:iCs/>
                            <w:sz w:val="20"/>
                            <w:szCs w:val="25"/>
                            <w:cs/>
                            <w:lang w:bidi="th-TH"/>
                          </w:rPr>
                          <w:t>หรือยัง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</w:p>
          <w:p w14:paraId="1607CCCD" w14:textId="77777777" w:rsidR="0030730C" w:rsidRPr="009D6C1A" w:rsidRDefault="0084492E" w:rsidP="003940C3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pict w14:anchorId="7463AC78">
                <v:shape id="Text Box 6" o:spid="_x0000_s1031" type="#_x0000_t202" style="position:absolute;margin-left:241.5pt;margin-top:.95pt;width:53.5pt;height:1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" stroked="f">
                  <v:fill opacity="16448f"/>
                  <v:textbox style="mso-next-textbox:#Text Box 6">
                    <w:txbxContent>
                      <w:p w14:paraId="71809C56" w14:textId="59662C7B" w:rsidR="006871A9" w:rsidRPr="0020458F" w:rsidRDefault="0020458F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ลาว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2EDC7374">
                <v:shape id="Rounded Rectangular Callout 10" o:spid="_x0000_s1032" type="#_x0000_t62" style="position:absolute;margin-left:406.15pt;margin-top:10.05pt;width:103.5pt;height:21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" adj="1263,54576">
                  <v:textbox style="mso-next-textbox:#Rounded Rectangular Callout 10">
                    <w:txbxContent>
                      <w:p w14:paraId="3E0DB4CD" w14:textId="77777777" w:rsidR="006871A9" w:rsidRPr="005B5F55" w:rsidRDefault="006871A9" w:rsidP="0030730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‘</w:t>
                        </w:r>
                        <w:r w:rsidRPr="005B5F5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Kumain ka na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’</w:t>
                        </w:r>
                        <w:r w:rsidRPr="005B5F5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ba?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</w:p>
          <w:p w14:paraId="44488540" w14:textId="77777777" w:rsidR="0030730C" w:rsidRPr="009D6C1A" w:rsidRDefault="0084492E" w:rsidP="003940C3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pict w14:anchorId="5A45E65B">
                <v:shape id="Text Box 4" o:spid="_x0000_s1033" type="#_x0000_t202" style="position:absolute;margin-left:222.4pt;margin-top:17.1pt;width:58.2pt;height:19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" stroked="f">
                  <v:fill opacity="16448f"/>
                  <v:textbox style="mso-next-textbox:#Text Box 4">
                    <w:txbxContent>
                      <w:p w14:paraId="15F9D8D2" w14:textId="5C552FA7" w:rsidR="006871A9" w:rsidRPr="0020458F" w:rsidRDefault="0020458F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ไทย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46A31A42">
                <v:shape id="Text Box 12" o:spid="_x0000_s1034" type="#_x0000_t202" style="position:absolute;margin-left:246.95pt;margin-top:36.25pt;width:65.85pt;height:1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" stroked="f">
                  <v:fill opacity="16448f"/>
                  <v:textbox style="mso-next-textbox:#Text Box 12">
                    <w:txbxContent>
                      <w:p w14:paraId="68C9CA63" w14:textId="587411B1" w:rsidR="006871A9" w:rsidRPr="0020458F" w:rsidRDefault="0020458F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 xml:space="preserve">  กัมพูช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7A3330B6">
                <v:shape id="Text Box 7" o:spid="_x0000_s1035" type="#_x0000_t202" style="position:absolute;margin-left:287.5pt;margin-top:33.6pt;width:53.5pt;height:1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" stroked="f">
                  <v:fill opacity="16448f"/>
                  <v:textbox style="mso-next-textbox:#Text Box 7">
                    <w:txbxContent>
                      <w:p w14:paraId="099FFCAA" w14:textId="2BF4B520" w:rsidR="006871A9" w:rsidRPr="00ED0C35" w:rsidRDefault="00ED0C35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เวียดนา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18E0B50C">
                <v:shape id="Rounded Rectangular Callout 15" o:spid="_x0000_s1036" type="#_x0000_t62" style="position:absolute;margin-left:50.65pt;margin-top:31.05pt;width:141pt;height:21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" adj="33043,22151">
                  <v:textbox style="mso-next-textbox:#Rounded Rectangular Callout 15">
                    <w:txbxContent>
                      <w:p w14:paraId="50961820" w14:textId="77777777" w:rsidR="006871A9" w:rsidRPr="00BF3733" w:rsidRDefault="006871A9" w:rsidP="003073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‘</w:t>
                        </w:r>
                        <w:r w:rsidRPr="00BF3733">
                          <w:rPr>
                            <w:i/>
                            <w:iCs/>
                            <w:sz w:val="20"/>
                            <w:szCs w:val="20"/>
                          </w:rPr>
                          <w:t>Nham bay howienov?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7F8E5BCE">
                <v:shape id="Text Box 5" o:spid="_x0000_s1037" type="#_x0000_t202" style="position:absolute;margin-left:262.55pt;margin-top:193.7pt;width:53.5pt;height:1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" stroked="f">
                  <v:fill opacity="16448f"/>
                  <v:textbox style="mso-next-textbox:#Text Box 5">
                    <w:txbxContent>
                      <w:p w14:paraId="0E681AF4" w14:textId="3964F8BD" w:rsidR="006871A9" w:rsidRPr="00ED0C35" w:rsidRDefault="00ED0C35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อินโดนีเซีย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1364F4DC">
                <v:shape id="Rounded Rectangular Callout 11" o:spid="_x0000_s1038" type="#_x0000_t62" style="position:absolute;margin-left:59.9pt;margin-top:153.55pt;width:109pt;height:21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" adj="36403,22151">
                  <v:textbox style="mso-next-textbox:#Rounded Rectangular Callout 11">
                    <w:txbxContent>
                      <w:p w14:paraId="605BC7C5" w14:textId="77777777" w:rsidR="006871A9" w:rsidRPr="005B5F55" w:rsidRDefault="006871A9" w:rsidP="0030730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‘</w:t>
                        </w:r>
                        <w:r w:rsidRPr="005B5F55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udahmaka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’</w:t>
                        </w:r>
                        <w:r w:rsidRPr="005B5F55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nasi?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 w14:anchorId="23125BB0">
                <v:shape id="Text Box 14" o:spid="_x0000_s1039" type="#_x0000_t202" style="position:absolute;margin-left:412.95pt;margin-top:40.25pt;width:59.5pt;height:1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" stroked="f">
                  <v:fill opacity="16448f"/>
                  <v:textbox style="mso-next-textbox:#Text Box 14">
                    <w:txbxContent>
                      <w:p w14:paraId="2AF63705" w14:textId="73D05BD5" w:rsidR="006871A9" w:rsidRPr="00ED0C35" w:rsidRDefault="00ED0C35" w:rsidP="0030730C">
                        <w:pPr>
                          <w:rPr>
                            <w:rFonts w:ascii="Arial" w:hAnsi="Arial" w:cs="Browallia New"/>
                            <w:sz w:val="18"/>
                            <w:szCs w:val="22"/>
                            <w:lang w:val="en-GB" w:bidi="th-TH"/>
                          </w:rPr>
                        </w:pPr>
                        <w:r>
                          <w:rPr>
                            <w:rFonts w:ascii="Arial" w:hAnsi="Arial" w:cs="Browallia New" w:hint="cs"/>
                            <w:sz w:val="18"/>
                            <w:szCs w:val="22"/>
                            <w:cs/>
                            <w:lang w:val="en-GB" w:bidi="th-TH"/>
                          </w:rPr>
                          <w:t>ฟิลิปปินส์</w:t>
                        </w:r>
                      </w:p>
                    </w:txbxContent>
                  </v:textbox>
                </v:shape>
              </w:pict>
            </w:r>
            <w:r w:rsidR="0030730C">
              <w:rPr>
                <w:noProof/>
                <w:lang w:eastAsia="en-US" w:bidi="th-TH"/>
              </w:rPr>
              <w:drawing>
                <wp:anchor distT="0" distB="0" distL="114300" distR="114300" simplePos="0" relativeHeight="251632128" behindDoc="1" locked="0" layoutInCell="1" allowOverlap="1" wp14:anchorId="12543885" wp14:editId="44090807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-1692275</wp:posOffset>
                  </wp:positionV>
                  <wp:extent cx="5345430" cy="4055110"/>
                  <wp:effectExtent l="0" t="0" r="7620" b="2540"/>
                  <wp:wrapTight wrapText="bothSides">
                    <wp:wrapPolygon edited="0">
                      <wp:start x="0" y="0"/>
                      <wp:lineTo x="0" y="21512"/>
                      <wp:lineTo x="21554" y="21512"/>
                      <wp:lineTo x="2155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40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8BCD9B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505B740C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5F7FC7CD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4420DC56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3BB1B96B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2C23001C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 xml:space="preserve">“Sa pyibyi la?” 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(พม่า-กินข้าวหรือยัง</w:t>
      </w:r>
      <w:r w:rsidRPr="00722CF5">
        <w:rPr>
          <w:rFonts w:ascii="Arial" w:hAnsi="Arial" w:cs="Cordia New"/>
          <w:sz w:val="20"/>
          <w:szCs w:val="25"/>
          <w:lang w:val="fr-FR" w:bidi="th-TH"/>
        </w:rPr>
        <w:t>?)</w:t>
      </w:r>
    </w:p>
    <w:p w14:paraId="55C7FB87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74093D36" w14:textId="7FBC9523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>“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กินข้าวกินน้ำ</w:t>
      </w:r>
      <w:r w:rsidR="00ED0C35">
        <w:rPr>
          <w:rFonts w:ascii="Arial" w:hAnsi="Arial" w:cs="Cordia New" w:hint="cs"/>
          <w:sz w:val="20"/>
          <w:szCs w:val="25"/>
          <w:cs/>
          <w:lang w:val="fr-FR" w:bidi="th-TH"/>
        </w:rPr>
        <w:t>แล้วบ่</w:t>
      </w:r>
      <w:r w:rsidRPr="00722CF5">
        <w:rPr>
          <w:rFonts w:ascii="Arial" w:hAnsi="Arial" w:cs="Cordia New"/>
          <w:sz w:val="20"/>
          <w:szCs w:val="25"/>
          <w:lang w:val="fr-FR" w:bidi="th-TH"/>
        </w:rPr>
        <w:t>” (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ลาว)</w:t>
      </w:r>
    </w:p>
    <w:p w14:paraId="217E3249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015BE321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>“Ăncơmchưa?"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(เวียดนาม - กินข้าว</w:t>
      </w:r>
      <w:r w:rsidRPr="00722CF5">
        <w:rPr>
          <w:rFonts w:ascii="Arial" w:hAnsi="Arial" w:cs="Cordia New"/>
          <w:sz w:val="20"/>
          <w:szCs w:val="25"/>
          <w:lang w:val="fr-FR" w:bidi="th-TH"/>
        </w:rPr>
        <w:t>?)</w:t>
      </w:r>
    </w:p>
    <w:p w14:paraId="3D251CD7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53D03242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>“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กินข้าวหรือยัง</w:t>
      </w:r>
      <w:r w:rsidRPr="00722CF5">
        <w:rPr>
          <w:rFonts w:ascii="Arial" w:hAnsi="Arial" w:cs="Cordia New"/>
          <w:sz w:val="20"/>
          <w:szCs w:val="25"/>
          <w:lang w:val="fr-FR" w:bidi="th-TH"/>
        </w:rPr>
        <w:t>?”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(ไทย)</w:t>
      </w:r>
    </w:p>
    <w:p w14:paraId="7524DE39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226E1F27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>“Kumainkanaba?”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(ฟิลิปปินส์-กินข้าวหรือยัง)</w:t>
      </w:r>
    </w:p>
    <w:p w14:paraId="75ADEB1D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2C21B079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 xml:space="preserve">“Nham bay howienov?” 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(เขมร-กินข้าวหรือยัง)</w:t>
      </w:r>
    </w:p>
    <w:p w14:paraId="237BCC07" w14:textId="77777777" w:rsidR="00722CF5" w:rsidRP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</w:p>
    <w:p w14:paraId="5F4EF99D" w14:textId="77777777" w:rsidR="00722CF5" w:rsidRDefault="00722CF5" w:rsidP="00722CF5">
      <w:pPr>
        <w:rPr>
          <w:rFonts w:ascii="Arial" w:hAnsi="Arial" w:cs="Cordia New"/>
          <w:sz w:val="20"/>
          <w:szCs w:val="25"/>
          <w:lang w:val="fr-FR" w:bidi="th-TH"/>
        </w:rPr>
      </w:pPr>
      <w:r w:rsidRPr="00722CF5">
        <w:rPr>
          <w:rFonts w:ascii="Arial" w:hAnsi="Arial" w:cs="Cordia New"/>
          <w:sz w:val="20"/>
          <w:szCs w:val="25"/>
          <w:lang w:val="fr-FR" w:bidi="th-TH"/>
        </w:rPr>
        <w:t>“Sudahmakannasi?”</w:t>
      </w:r>
      <w:r>
        <w:rPr>
          <w:rFonts w:ascii="Arial" w:hAnsi="Arial" w:cs="Cordia New" w:hint="cs"/>
          <w:sz w:val="20"/>
          <w:szCs w:val="25"/>
          <w:cs/>
          <w:lang w:val="fr-FR" w:bidi="th-TH"/>
        </w:rPr>
        <w:t xml:space="preserve"> </w:t>
      </w:r>
      <w:r w:rsidRPr="00722CF5">
        <w:rPr>
          <w:rFonts w:ascii="Arial" w:hAnsi="Arial" w:cs="Cordia New"/>
          <w:sz w:val="20"/>
          <w:szCs w:val="25"/>
          <w:cs/>
          <w:lang w:val="fr-FR" w:bidi="th-TH"/>
        </w:rPr>
        <w:t>(อินโดนีเซีย-กินข้าวหรือยัง)</w:t>
      </w:r>
    </w:p>
    <w:p w14:paraId="73CAEA67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4A8F609C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797A2FCA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5F884088" w14:textId="77777777" w:rsidR="00722CF5" w:rsidRDefault="00722CF5" w:rsidP="0030730C">
      <w:pPr>
        <w:rPr>
          <w:rFonts w:ascii="Arial" w:hAnsi="Arial" w:cs="Cordia New"/>
          <w:sz w:val="20"/>
          <w:szCs w:val="25"/>
          <w:lang w:val="fr-FR" w:bidi="th-TH"/>
        </w:rPr>
      </w:pPr>
    </w:p>
    <w:p w14:paraId="09208DD5" w14:textId="77777777" w:rsidR="00FF7180" w:rsidRDefault="00F94F06" w:rsidP="0030730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Cordia New" w:hint="cs"/>
          <w:sz w:val="20"/>
          <w:szCs w:val="25"/>
          <w:cs/>
          <w:lang w:val="fr-FR" w:bidi="th-TH"/>
        </w:rPr>
        <w:t>ที่มา</w:t>
      </w:r>
      <w:r w:rsidR="00FF7180">
        <w:rPr>
          <w:rFonts w:ascii="Arial" w:hAnsi="Arial" w:cs="Arial"/>
          <w:sz w:val="20"/>
          <w:szCs w:val="20"/>
          <w:lang w:val="fr-FR"/>
        </w:rPr>
        <w:t>:</w:t>
      </w:r>
    </w:p>
    <w:p w14:paraId="40EDD17C" w14:textId="77777777" w:rsidR="0030730C" w:rsidRPr="00FF7180" w:rsidRDefault="0084492E" w:rsidP="0030730C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noProof/>
          <w:sz w:val="22"/>
          <w:szCs w:val="22"/>
          <w:lang w:eastAsia="en-US"/>
        </w:rPr>
        <w:pict w14:anchorId="2985D9D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2" o:spid="_x0000_s1040" type="#_x0000_t106" style="position:absolute;margin-left:206.3pt;margin-top:23.15pt;width:555.3pt;height:88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" adj="2019,24390">
            <v:textbox style="mso-next-textbox:#Cloud Callout 2">
              <w:txbxContent>
                <w:p w14:paraId="7982FEB5" w14:textId="7FE9C280" w:rsidR="006871A9" w:rsidRPr="00844388" w:rsidRDefault="006871A9" w:rsidP="0084438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87760">
                    <w:rPr>
                      <w:rFonts w:ascii="AngsanaUPC" w:eastAsia="Cordia New" w:hAnsi="AngsanaUPC" w:cs="AngsanaUPC"/>
                      <w:sz w:val="28"/>
                      <w:szCs w:val="28"/>
                      <w:cs/>
                      <w:lang w:bidi="th-TH"/>
                    </w:rPr>
                    <w:t>แม้ว่านักเรียนอาจไม่ได้ทักทายเพื่อนแบบนี้แล้ว แต่ผู้ใหญ่ในครอบครัว</w:t>
                  </w:r>
                  <w:r w:rsidR="004F74EC">
                    <w:rPr>
                      <w:rFonts w:ascii="AngsanaUPC" w:eastAsia="Cordia New" w:hAnsi="AngsanaUPC" w:cs="AngsanaUPC" w:hint="cs"/>
                      <w:sz w:val="28"/>
                      <w:szCs w:val="28"/>
                      <w:cs/>
                      <w:lang w:bidi="th-TH"/>
                    </w:rPr>
                    <w:t xml:space="preserve"> (พ่อ แม่ ปู่ ย่า ตา ยาย ลุง ป้า) ยังทักทายคนอื่นแบบนี้อยู่หรือไม่</w:t>
                  </w:r>
                </w:p>
              </w:txbxContent>
            </v:textbox>
          </v:shape>
        </w:pict>
      </w:r>
      <w:bookmarkStart w:id="1" w:name="_Hlk16265429"/>
      <w:r w:rsidR="00FF7180">
        <w:rPr>
          <w:rFonts w:ascii="Arial" w:hAnsi="Arial" w:cs="Arial"/>
          <w:sz w:val="20"/>
          <w:szCs w:val="20"/>
          <w:lang w:val="fr-FR"/>
        </w:rPr>
        <w:t>M</w:t>
      </w:r>
      <w:r w:rsidR="00FF7180" w:rsidRPr="00FF7180">
        <w:rPr>
          <w:rFonts w:ascii="Arial" w:hAnsi="Arial" w:cs="Arial"/>
          <w:sz w:val="20"/>
          <w:szCs w:val="20"/>
          <w:lang w:val="fr-FR"/>
        </w:rPr>
        <w:t>ap:</w:t>
      </w:r>
      <w:hyperlink r:id="rId15" w:history="1">
        <w:r w:rsidR="00FF7180" w:rsidRPr="00FF7180">
          <w:rPr>
            <w:rStyle w:val="Hyperlink"/>
            <w:rFonts w:ascii="Arial" w:hAnsi="Arial" w:cs="Arial"/>
            <w:sz w:val="20"/>
            <w:szCs w:val="20"/>
            <w:lang w:val="fr-FR"/>
          </w:rPr>
          <w:t>http://aseanup.com/free-maps-asean-southeast-asia/</w:t>
        </w:r>
      </w:hyperlink>
      <w:bookmarkEnd w:id="1"/>
      <w:r w:rsidR="0030730C" w:rsidRPr="00FF7180">
        <w:rPr>
          <w:sz w:val="22"/>
          <w:szCs w:val="22"/>
          <w:lang w:val="fr-FR"/>
        </w:rPr>
        <w:br w:type="page"/>
      </w:r>
    </w:p>
    <w:p w14:paraId="7E8A6938" w14:textId="77777777" w:rsidR="0030730C" w:rsidRDefault="00E33885" w:rsidP="0030730C">
      <w:pPr>
        <w:rPr>
          <w:rFonts w:ascii="AngsanaUPC" w:eastAsia="Cordia New" w:hAnsi="AngsanaUPC" w:cs="AngsanaUPC"/>
          <w:b/>
          <w:bCs/>
          <w:sz w:val="28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2</w:t>
      </w:r>
      <w:r w:rsidR="00E9532F" w:rsidRPr="00E33885">
        <w:rPr>
          <w:rFonts w:ascii="Arial" w:hAnsi="Arial" w:cs="Arial"/>
          <w:b/>
          <w:sz w:val="22"/>
          <w:szCs w:val="22"/>
          <w:lang w:val="fr-FR"/>
        </w:rPr>
        <w:t>:</w:t>
      </w:r>
      <w:r w:rsidR="0030730C" w:rsidRPr="00E3388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3D1E7E"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สำนวนและสุภาษิตที่เกี่ยวกับข้าวใน</w:t>
      </w:r>
      <w:r w:rsidR="003D1E7E" w:rsidRPr="00E87760">
        <w:rPr>
          <w:rFonts w:ascii="AngsanaUPC" w:eastAsia="Cordia New" w:hAnsi="AngsanaUPC" w:cs="AngsanaUPC"/>
          <w:b/>
          <w:bCs/>
          <w:sz w:val="28"/>
          <w:szCs w:val="28"/>
          <w:cs/>
          <w:lang w:bidi="th-TH"/>
        </w:rPr>
        <w:t>เอเชียตะวันออกเฉียงใต้</w:t>
      </w:r>
    </w:p>
    <w:p w14:paraId="1EF38E1E" w14:textId="77777777" w:rsidR="00F31DB2" w:rsidRPr="003D1E7E" w:rsidRDefault="00F31DB2" w:rsidP="0030730C">
      <w:pPr>
        <w:rPr>
          <w:rFonts w:ascii="AngsanaUPC" w:hAnsi="AngsanaUPC" w:cs="AngsanaUPC"/>
          <w:cs/>
          <w:lang w:bidi="th-TH"/>
        </w:rPr>
      </w:pPr>
    </w:p>
    <w:tbl>
      <w:tblPr>
        <w:tblW w:w="141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  <w:gridCol w:w="4535"/>
      </w:tblGrid>
      <w:tr w:rsidR="00F31DB2" w:rsidRPr="00E87760" w14:paraId="6BF767B4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009FE9A6" w14:textId="4407A467" w:rsidR="00F31DB2" w:rsidRPr="00E87760" w:rsidRDefault="00175367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การเชื่อหมอดูเป็นการเปลืองข้าวไปเปล่าๆ”</w:t>
            </w:r>
          </w:p>
        </w:tc>
        <w:tc>
          <w:tcPr>
            <w:tcW w:w="4535" w:type="dxa"/>
            <w:vAlign w:val="center"/>
          </w:tcPr>
          <w:p w14:paraId="11D32321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พม่า</w:t>
            </w:r>
          </w:p>
        </w:tc>
      </w:tr>
      <w:tr w:rsidR="00F31DB2" w:rsidRPr="00E87760" w14:paraId="0A44EE7F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0D524B02" w14:textId="38CDD16E" w:rsidR="00F31DB2" w:rsidRPr="00E87760" w:rsidRDefault="00175367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หุงข้าวเท่าที่ตนมี”</w:t>
            </w:r>
          </w:p>
        </w:tc>
        <w:tc>
          <w:tcPr>
            <w:tcW w:w="4535" w:type="dxa"/>
            <w:vAlign w:val="center"/>
          </w:tcPr>
          <w:p w14:paraId="29144918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ฟิลิปปินส์</w:t>
            </w:r>
          </w:p>
        </w:tc>
      </w:tr>
      <w:tr w:rsidR="00F31DB2" w:rsidRPr="00E87760" w14:paraId="1AB8E0DC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117E2A46" w14:textId="35A02E45" w:rsidR="00F31DB2" w:rsidRPr="00E87760" w:rsidRDefault="00175367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ข้าวเย็นชืดที่ให้มาด้วยความเต็มใจอร่อยกว่าข้าวหุงใหม่เสียอีก”</w:t>
            </w:r>
          </w:p>
        </w:tc>
        <w:tc>
          <w:tcPr>
            <w:tcW w:w="4535" w:type="dxa"/>
            <w:vAlign w:val="center"/>
          </w:tcPr>
          <w:p w14:paraId="30287262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ฟิลิปปินส์</w:t>
            </w:r>
          </w:p>
        </w:tc>
      </w:tr>
      <w:tr w:rsidR="00F31DB2" w:rsidRPr="00E87760" w14:paraId="1A2F9286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419727CC" w14:textId="69714628" w:rsidR="00F31DB2" w:rsidRPr="00E87760" w:rsidRDefault="00303BA3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ข้าวกลายเป็นข้าวต้ม”</w:t>
            </w:r>
          </w:p>
        </w:tc>
        <w:tc>
          <w:tcPr>
            <w:tcW w:w="4535" w:type="dxa"/>
            <w:vAlign w:val="center"/>
          </w:tcPr>
          <w:p w14:paraId="5EDE88B6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อินโดนีเซีย</w:t>
            </w:r>
          </w:p>
        </w:tc>
      </w:tr>
      <w:tr w:rsidR="00F31DB2" w:rsidRPr="00E87760" w14:paraId="574977F9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2E14E171" w14:textId="259DB7F6" w:rsidR="00F31DB2" w:rsidRPr="00E87760" w:rsidRDefault="00303BA3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หัดเป็นคนฉลาดเหมือนต้นข้าวที่ลู่เอน”</w:t>
            </w:r>
          </w:p>
        </w:tc>
        <w:tc>
          <w:tcPr>
            <w:tcW w:w="4535" w:type="dxa"/>
            <w:vAlign w:val="center"/>
          </w:tcPr>
          <w:p w14:paraId="72197FD1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อินโดนีเซีย</w:t>
            </w:r>
          </w:p>
        </w:tc>
      </w:tr>
      <w:tr w:rsidR="00F31DB2" w:rsidRPr="00E87760" w14:paraId="6FEB9ED6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388C7FD2" w14:textId="7872175D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</w:rPr>
              <w:t>“</w:t>
            </w:r>
            <w:r w:rsidRPr="00730450">
              <w:rPr>
                <w:rFonts w:ascii="AngsanaUPC" w:hAnsi="AngsanaUPC" w:cs="AngsanaUPC"/>
                <w:cs/>
                <w:lang w:bidi="th-TH"/>
              </w:rPr>
              <w:t>อย่าให้คนโกรธล้างจาน อย่าให้คนหิวเฝ้าข้าว”</w:t>
            </w:r>
          </w:p>
        </w:tc>
        <w:tc>
          <w:tcPr>
            <w:tcW w:w="4535" w:type="dxa"/>
            <w:vAlign w:val="center"/>
          </w:tcPr>
          <w:p w14:paraId="01107881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F31DB2" w:rsidRPr="00E87760" w14:paraId="1684BD55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3D397DDE" w14:textId="5E4B6DC5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ต้นข้าวที่ยังไม่เติบโตเต็มที่ยืนต้นตรง ขณะที่ต้นข้าวเติบโตเต็มที่อ่อนโค้งลง”</w:t>
            </w:r>
          </w:p>
        </w:tc>
        <w:tc>
          <w:tcPr>
            <w:tcW w:w="4535" w:type="dxa"/>
            <w:vAlign w:val="center"/>
          </w:tcPr>
          <w:p w14:paraId="619E71E8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F31DB2" w:rsidRPr="00E87760" w14:paraId="0C71EC7B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7D601681" w14:textId="42D2416D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</w:rPr>
              <w:t>“</w:t>
            </w:r>
            <w:r w:rsidRPr="00730450">
              <w:rPr>
                <w:rFonts w:ascii="AngsanaUPC" w:hAnsi="AngsanaUPC" w:cs="AngsanaUPC"/>
                <w:cs/>
                <w:lang w:bidi="th-TH"/>
              </w:rPr>
              <w:t>มีน้ำ เรามีแม่น้ำ มีข้าว เรามีกองทัพ”</w:t>
            </w:r>
          </w:p>
        </w:tc>
        <w:tc>
          <w:tcPr>
            <w:tcW w:w="4535" w:type="dxa"/>
            <w:vAlign w:val="center"/>
          </w:tcPr>
          <w:p w14:paraId="6A4C4EA4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F31DB2" w:rsidRPr="00E87760" w14:paraId="199E53CF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0989EAAD" w14:textId="6D480AEC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หมดข้าว ก็หมดสิ้น”</w:t>
            </w:r>
          </w:p>
        </w:tc>
        <w:tc>
          <w:tcPr>
            <w:tcW w:w="4535" w:type="dxa"/>
            <w:vAlign w:val="center"/>
          </w:tcPr>
          <w:p w14:paraId="0AFCA6F9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มาเลย์</w:t>
            </w:r>
          </w:p>
        </w:tc>
      </w:tr>
      <w:tr w:rsidR="00F31DB2" w:rsidRPr="00E87760" w14:paraId="14B86257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6A01EC43" w14:textId="1E17C5DD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ถ้าปลูกหญ้า ก็จะไม่ได้ข้าว”</w:t>
            </w:r>
          </w:p>
        </w:tc>
        <w:tc>
          <w:tcPr>
            <w:tcW w:w="4535" w:type="dxa"/>
            <w:vAlign w:val="center"/>
          </w:tcPr>
          <w:p w14:paraId="66D1ABCA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าเลย์</w:t>
            </w:r>
          </w:p>
        </w:tc>
      </w:tr>
      <w:tr w:rsidR="00F31DB2" w:rsidRPr="00E87760" w14:paraId="590CFC72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00A1640C" w14:textId="7A5EFF34" w:rsidR="00F31DB2" w:rsidRPr="00E87760" w:rsidRDefault="00730450" w:rsidP="006871A9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ในน้ำมีปลา ในนามีข้าว"</w:t>
            </w:r>
          </w:p>
        </w:tc>
        <w:tc>
          <w:tcPr>
            <w:tcW w:w="4535" w:type="dxa"/>
            <w:vAlign w:val="center"/>
          </w:tcPr>
          <w:p w14:paraId="4A87DBED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ไทย</w:t>
            </w:r>
          </w:p>
        </w:tc>
      </w:tr>
      <w:tr w:rsidR="00F31DB2" w:rsidRPr="00E87760" w14:paraId="49237F88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623D958D" w14:textId="64B79341" w:rsidR="00F31DB2" w:rsidRPr="00E87760" w:rsidRDefault="00175367" w:rsidP="006871A9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อย่าซื้อควายหน้านา อย่าซื้อผ้าหน้าหนาว”</w:t>
            </w:r>
          </w:p>
        </w:tc>
        <w:tc>
          <w:tcPr>
            <w:tcW w:w="4535" w:type="dxa"/>
            <w:vAlign w:val="center"/>
          </w:tcPr>
          <w:p w14:paraId="6F9F30E4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ไทย</w:t>
            </w:r>
          </w:p>
        </w:tc>
      </w:tr>
      <w:tr w:rsidR="00F31DB2" w:rsidRPr="00E87760" w14:paraId="022E887F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71E0630A" w14:textId="6D98AAD0" w:rsidR="00F31DB2" w:rsidRPr="00E87760" w:rsidRDefault="00F16F77" w:rsidP="006871A9">
            <w:pPr>
              <w:rPr>
                <w:rFonts w:ascii="AngsanaUPC" w:hAnsi="AngsanaUPC" w:cs="AngsanaUPC"/>
              </w:rPr>
            </w:pPr>
            <w:r w:rsidRPr="00F16F77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F16F77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เมื่อข้าวเละ ก็เอาคืนมาไม่ได้แล้ว”</w:t>
            </w:r>
          </w:p>
        </w:tc>
        <w:tc>
          <w:tcPr>
            <w:tcW w:w="4535" w:type="dxa"/>
            <w:vAlign w:val="center"/>
          </w:tcPr>
          <w:p w14:paraId="48446048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วียดนาม</w:t>
            </w:r>
          </w:p>
        </w:tc>
      </w:tr>
      <w:tr w:rsidR="00F31DB2" w:rsidRPr="00E87760" w14:paraId="3D44EAC0" w14:textId="77777777" w:rsidTr="006871A9">
        <w:trPr>
          <w:trHeight w:val="340"/>
        </w:trPr>
        <w:tc>
          <w:tcPr>
            <w:tcW w:w="9638" w:type="dxa"/>
            <w:vAlign w:val="center"/>
          </w:tcPr>
          <w:p w14:paraId="4E37178C" w14:textId="4EA02736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i/>
                <w:iCs/>
                <w:sz w:val="28"/>
                <w:szCs w:val="28"/>
                <w:rtl/>
                <w:cs/>
              </w:rPr>
              <w:t>“</w:t>
            </w:r>
            <w:r w:rsidR="00F16F77" w:rsidRPr="00F16F77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พยายามแย่งชามข้าว แต่ลืมอาหารทั้งโต๊ะ”</w:t>
            </w:r>
          </w:p>
        </w:tc>
        <w:tc>
          <w:tcPr>
            <w:tcW w:w="4535" w:type="dxa"/>
            <w:vAlign w:val="center"/>
          </w:tcPr>
          <w:p w14:paraId="328F4488" w14:textId="77777777" w:rsidR="00F31DB2" w:rsidRPr="00E87760" w:rsidRDefault="00F31DB2" w:rsidP="006871A9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วียดนาม</w:t>
            </w:r>
          </w:p>
        </w:tc>
      </w:tr>
    </w:tbl>
    <w:p w14:paraId="17EE9D52" w14:textId="77777777" w:rsidR="00F31DB2" w:rsidRDefault="00F31DB2" w:rsidP="0030730C">
      <w:pPr>
        <w:rPr>
          <w:rFonts w:ascii="Arial" w:hAnsi="Arial"/>
          <w:b/>
          <w:sz w:val="32"/>
          <w:szCs w:val="40"/>
          <w:lang w:val="fr-FR" w:bidi="th-TH"/>
        </w:rPr>
      </w:pPr>
    </w:p>
    <w:p w14:paraId="381616E6" w14:textId="77777777" w:rsidR="0030730C" w:rsidRPr="00F31DB2" w:rsidRDefault="0084492E" w:rsidP="0030730C">
      <w:pPr>
        <w:rPr>
          <w:rFonts w:ascii="Arial" w:hAnsi="Arial"/>
          <w:b/>
          <w:sz w:val="32"/>
          <w:szCs w:val="40"/>
          <w:lang w:val="fr-FR" w:bidi="th-TH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pict w14:anchorId="0F03237D">
          <v:shape id="Rounded Rectangular Callout 1" o:spid="_x0000_s1041" type="#_x0000_t62" style="position:absolute;margin-left:0;margin-top:13.6pt;width:710pt;height:73.75pt;z-index:2516290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" adj="2921,31851">
            <v:textbox style="mso-next-textbox:#Rounded Rectangular Callout 1">
              <w:txbxContent>
                <w:p w14:paraId="0BC704E0" w14:textId="77777777" w:rsidR="006871A9" w:rsidRPr="00501715" w:rsidRDefault="006871A9" w:rsidP="003D6556">
                  <w:pPr>
                    <w:jc w:val="center"/>
                    <w:rPr>
                      <w:rFonts w:ascii="Arial" w:hAnsi="Arial" w:cs="Cordia New"/>
                      <w:bCs/>
                      <w:iCs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cs="Cordia New" w:hint="cs"/>
                      <w:bCs/>
                      <w:iCs/>
                      <w:sz w:val="22"/>
                      <w:szCs w:val="28"/>
                      <w:cs/>
                      <w:lang w:val="en-GB" w:bidi="th-TH"/>
                    </w:rPr>
                    <w:t>การบ้าน</w:t>
                  </w:r>
                </w:p>
                <w:p w14:paraId="6D12C882" w14:textId="77777777" w:rsidR="006871A9" w:rsidRPr="00313E0B" w:rsidRDefault="006871A9" w:rsidP="003D6556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87760">
                    <w:rPr>
                      <w:rFonts w:ascii="AngsanaUPC" w:eastAsia="Cordia New" w:hAnsi="AngsanaUPC" w:cs="AngsanaUPC"/>
                      <w:sz w:val="28"/>
                      <w:szCs w:val="28"/>
                      <w:cs/>
                      <w:lang w:bidi="th-TH"/>
                    </w:rPr>
                    <w:t>สัมภาษณ์พ่อแม่และญาติผู้ใหญ่เพื่อรวบรวมสำนวนและสุภาษิตที่เกี่ยวข้องกับข้าว มาแลกเปลี่ยนในชั้นเรียนในตอนเริ่มบทเรียนถัดไป</w:t>
                  </w:r>
                </w:p>
              </w:txbxContent>
            </v:textbox>
            <w10:wrap anchorx="margin"/>
          </v:shape>
        </w:pict>
      </w:r>
    </w:p>
    <w:p w14:paraId="427953AA" w14:textId="77777777" w:rsidR="00B43E61" w:rsidRDefault="0030730C" w:rsidP="0030730C">
      <w:pPr>
        <w:rPr>
          <w:rFonts w:ascii="Arial" w:hAnsi="Arial" w:cs="Arial"/>
          <w:b/>
          <w:sz w:val="32"/>
          <w:szCs w:val="32"/>
        </w:rPr>
      </w:pPr>
      <w:r w:rsidRPr="0030730C">
        <w:rPr>
          <w:rFonts w:ascii="Arial" w:hAnsi="Arial" w:cs="Arial"/>
          <w:b/>
          <w:sz w:val="32"/>
          <w:szCs w:val="32"/>
          <w:lang w:val="en-GB"/>
        </w:rPr>
        <w:br w:type="page"/>
      </w:r>
    </w:p>
    <w:p w14:paraId="438B7FFE" w14:textId="77777777" w:rsidR="008C5133" w:rsidRDefault="00270EBB" w:rsidP="005B5F55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fr-FR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สื่อการเรียน 3</w:t>
      </w:r>
      <w:r w:rsidR="00E9532F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: </w:t>
      </w:r>
      <w:r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สภาพที่เหมาะสมสำหรับการปลูกข้า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5B5F55" w:rsidRPr="008C5133" w14:paraId="1C0AA428" w14:textId="77777777" w:rsidTr="003940C3">
        <w:tc>
          <w:tcPr>
            <w:tcW w:w="14174" w:type="dxa"/>
          </w:tcPr>
          <w:p w14:paraId="59BA07F1" w14:textId="77777777" w:rsidR="005B5F55" w:rsidRPr="008C5133" w:rsidRDefault="0084492E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06753B18">
                <v:shape id="Text Box 30" o:spid="_x0000_s1043" type="#_x0000_t202" style="position:absolute;margin-left:501.8pt;margin-top:4.8pt;width:195.55pt;height:132.8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">
                  <v:textbox style="mso-next-textbox:#Text Box 30">
                    <w:txbxContent>
                      <w:p w14:paraId="00231544" w14:textId="77777777" w:rsidR="006871A9" w:rsidRPr="00CD47E5" w:rsidRDefault="006871A9" w:rsidP="00CD47E5">
                        <w:pPr>
                          <w:rPr>
                            <w:rFonts w:ascii="Arial" w:hAnsi="Arial"/>
                            <w:b/>
                            <w:sz w:val="22"/>
                            <w:szCs w:val="28"/>
                            <w:cs/>
                            <w:lang w:val="en-GB" w:bidi="th-TH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5</w:t>
                        </w:r>
                        <w:r>
                          <w:rPr>
                            <w:rFonts w:ascii="Arial" w:hAnsi="Arial" w:cs="Angsana New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val="en-GB"/>
                          </w:rPr>
                          <w:t xml:space="preserve">. </w:t>
                        </w:r>
                        <w:r w:rsidRPr="003F4D7F">
                          <w:rPr>
                            <w:rFonts w:ascii="Arial" w:hAnsi="Arial" w:cs="Angsana New" w:hint="cs"/>
                            <w:bCs/>
                            <w:sz w:val="22"/>
                            <w:szCs w:val="28"/>
                            <w:cs/>
                            <w:lang w:val="en-GB" w:bidi="th-TH"/>
                          </w:rPr>
                          <w:t>ดิน</w:t>
                        </w:r>
                      </w:p>
                      <w:p w14:paraId="2AEACE5C" w14:textId="77777777" w:rsidR="00236B8B" w:rsidRPr="00236B8B" w:rsidRDefault="00236B8B" w:rsidP="00236B8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ind w:left="90" w:firstLine="0"/>
                          <w:rPr>
                            <w:szCs w:val="22"/>
                          </w:rPr>
                        </w:pPr>
                        <w:r w:rsidRPr="00236B8B">
                          <w:rPr>
                            <w:rFonts w:cs="Cordia New"/>
                            <w:szCs w:val="22"/>
                            <w:cs/>
                            <w:lang w:bidi="th-TH"/>
                          </w:rPr>
                          <w:t>ดินร่วนปนดินเหนียวในพื้นที่เขตมรสุมถูกถือว่าดีที่สุดสำหรับการปลูกข้าว (เนื่องจากอุ้มน้ำได้ดี)</w:t>
                        </w:r>
                      </w:p>
                      <w:p w14:paraId="34662CDC" w14:textId="7AB91F18" w:rsidR="006871A9" w:rsidRPr="00236B8B" w:rsidRDefault="00236B8B" w:rsidP="00236B8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ind w:left="90" w:firstLine="0"/>
                          <w:rPr>
                            <w:szCs w:val="22"/>
                          </w:rPr>
                        </w:pPr>
                        <w:r w:rsidRPr="00236B8B">
                          <w:rPr>
                            <w:rFonts w:cs="Cordia New"/>
                            <w:szCs w:val="22"/>
                            <w:cs/>
                            <w:lang w:bidi="th-TH"/>
                          </w:rPr>
                          <w:t>ข้าวสามารถปลูกในพื้นที่น้ำกร่อยบริเวณปากแม่น้ำได้อีกด้ว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5A68C289">
                <v:shape id="Text Box 31" o:spid="_x0000_s1042" type="#_x0000_t202" style="position:absolute;margin-left:252.85pt;margin-top:4.8pt;width:219.8pt;height:79.7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">
                  <v:textbox style="mso-next-textbox:#Text Box 31">
                    <w:txbxContent>
                      <w:p w14:paraId="2F867822" w14:textId="77777777" w:rsidR="006871A9" w:rsidRPr="005F6F7E" w:rsidRDefault="006871A9" w:rsidP="00CD47E5">
                        <w:pPr>
                          <w:rPr>
                            <w:rFonts w:ascii="Arial" w:hAnsi="Arial"/>
                            <w:b/>
                            <w:sz w:val="22"/>
                            <w:szCs w:val="28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3</w:t>
                        </w:r>
                        <w:r w:rsidRPr="005B5F55">
                          <w:rPr>
                            <w:rFonts w:ascii="Arial" w:hAnsi="Arial" w:cs="Angsana New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val="en-GB"/>
                          </w:rPr>
                          <w:t xml:space="preserve">. </w:t>
                        </w:r>
                        <w:r w:rsidRPr="005F6F7E">
                          <w:rPr>
                            <w:rFonts w:ascii="Arial" w:hAnsi="Arial" w:cs="Angsana New" w:hint="cs"/>
                            <w:bCs/>
                            <w:sz w:val="22"/>
                            <w:szCs w:val="28"/>
                            <w:cs/>
                            <w:lang w:val="en-GB" w:bidi="th-TH"/>
                          </w:rPr>
                          <w:t>ปุ๋ย</w:t>
                        </w:r>
                      </w:p>
                      <w:p w14:paraId="54BB785B" w14:textId="77777777" w:rsidR="006871A9" w:rsidRPr="005B5F55" w:rsidRDefault="006871A9" w:rsidP="00CD47E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37052A41" w14:textId="77777777" w:rsidR="006871A9" w:rsidRPr="005B5F55" w:rsidRDefault="006871A9" w:rsidP="00CD47E5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ต้นข้าวต้องการสารอาหารจำเป็นสามชนิด คือ ไนโตรเจน โปแตสเซียม และฟอสฟอรัส</w:t>
                        </w:r>
                      </w:p>
                      <w:p w14:paraId="5C32C85E" w14:textId="77777777" w:rsidR="006871A9" w:rsidRPr="00CD47E5" w:rsidRDefault="006871A9" w:rsidP="00CD47E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7FFBF229">
                <v:shape id="Text Box 29" o:spid="_x0000_s1044" type="#_x0000_t202" style="position:absolute;margin-left:2.8pt;margin-top:4.4pt;width:190.7pt;height:133.4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">
                  <v:textbox style="mso-next-textbox:#Text Box 29;mso-fit-shape-to-text:t">
                    <w:txbxContent>
                      <w:p w14:paraId="0F219DE2" w14:textId="77777777" w:rsidR="006871A9" w:rsidRPr="005F6F7E" w:rsidRDefault="006871A9" w:rsidP="009114A9">
                        <w:pPr>
                          <w:rPr>
                            <w:rFonts w:ascii="Arial" w:hAnsi="Arial"/>
                            <w:b/>
                            <w:sz w:val="22"/>
                            <w:szCs w:val="28"/>
                            <w:lang w:val="en-GB"/>
                          </w:rPr>
                        </w:pPr>
                        <w:r w:rsidRPr="002C665B">
                          <w:rPr>
                            <w:b/>
                            <w:lang w:val="en-GB"/>
                          </w:rPr>
                          <w:t>1</w:t>
                        </w:r>
                        <w:r w:rsidRPr="002C665B">
                          <w:rPr>
                            <w:rFonts w:cs="Angsana New"/>
                            <w:b/>
                            <w:bCs/>
                            <w:rtl/>
                            <w:cs/>
                            <w:lang w:val="en-GB"/>
                          </w:rPr>
                          <w:t xml:space="preserve">. </w:t>
                        </w:r>
                        <w:r w:rsidRPr="005F6F7E">
                          <w:rPr>
                            <w:rFonts w:ascii="Arial" w:hAnsi="Arial" w:cs="Angsana New" w:hint="cs"/>
                            <w:bCs/>
                            <w:sz w:val="22"/>
                            <w:szCs w:val="28"/>
                            <w:cs/>
                            <w:lang w:val="en-GB" w:bidi="th-TH"/>
                          </w:rPr>
                          <w:t>อุณหภูมิ</w:t>
                        </w:r>
                      </w:p>
                      <w:p w14:paraId="17B2ACA3" w14:textId="77777777" w:rsidR="006871A9" w:rsidRPr="005B5F55" w:rsidRDefault="006871A9" w:rsidP="009114A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7EC84957" w14:textId="3017D8A4" w:rsidR="00236B8B" w:rsidRPr="00236B8B" w:rsidRDefault="00236B8B" w:rsidP="009114A9">
                        <w:pPr>
                          <w:numPr>
                            <w:ilvl w:val="0"/>
                            <w:numId w:val="15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236B8B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อุณหภูมิเฉลี่ยในช่วงเพาะปลูก ระหว่าง 20 ถึง 27 องศาเซลเซียส</w:t>
                        </w:r>
                      </w:p>
                      <w:p w14:paraId="55E4DEBA" w14:textId="670CF70B" w:rsidR="006871A9" w:rsidRPr="009114A9" w:rsidRDefault="00236B8B" w:rsidP="00236B8B">
                        <w:pPr>
                          <w:numPr>
                            <w:ilvl w:val="0"/>
                            <w:numId w:val="15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236B8B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แสงแดดจัด (อุณหภูมิต่ำสุดไม่ควรต่ำกว่า 15 องศาเซลเซียส)</w:t>
                        </w:r>
                      </w:p>
                    </w:txbxContent>
                  </v:textbox>
                </v:shape>
              </w:pict>
            </w:r>
          </w:p>
          <w:p w14:paraId="50CF8C21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453FB730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3863872D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5D45A1E9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  <w:r w:rsidRPr="005B5F55">
              <w:rPr>
                <w:rFonts w:ascii="Calibri" w:eastAsia="DengXian" w:hAnsi="Calibri" w:cs="Times New Roman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74112" behindDoc="1" locked="0" layoutInCell="1" allowOverlap="1" wp14:anchorId="7F85FA6A" wp14:editId="51E4A786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84455</wp:posOffset>
                  </wp:positionV>
                  <wp:extent cx="3274695" cy="2173605"/>
                  <wp:effectExtent l="0" t="0" r="1905" b="0"/>
                  <wp:wrapTight wrapText="bothSides">
                    <wp:wrapPolygon edited="0">
                      <wp:start x="0" y="0"/>
                      <wp:lineTo x="0" y="21392"/>
                      <wp:lineTo x="21487" y="21392"/>
                      <wp:lineTo x="21487" y="0"/>
                      <wp:lineTo x="0" y="0"/>
                    </wp:wrapPolygon>
                  </wp:wrapTight>
                  <wp:docPr id="28" name="Picture 28" descr="http://previews.123rf.com/images/joesive47/joesive471201/joesive47120100038/12030885-rice-plant-Stock-Photo-rice-field-pa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s_preview_basket_img" descr="http://previews.123rf.com/images/joesive47/joesive471201/joesive47120100038/12030885-rice-plant-Stock-Photo-rice-field-pa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15C4F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591F156B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18859818" w14:textId="77777777" w:rsidR="005B5F55" w:rsidRPr="008C5133" w:rsidRDefault="0084492E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4BFB92A0">
                <v:shape id="Text Box 27" o:spid="_x0000_s1045" type="#_x0000_t202" style="position:absolute;margin-left:2.6pt;margin-top:14.45pt;width:195.55pt;height:173.1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">
                  <v:textbox style="mso-next-textbox:#Text Box 27">
                    <w:txbxContent>
                      <w:p w14:paraId="3F301A2C" w14:textId="77777777" w:rsidR="00DC0BB9" w:rsidRPr="00DC0BB9" w:rsidRDefault="00DC0BB9" w:rsidP="00DC0BB9">
                        <w:pPr>
                          <w:spacing w:after="160" w:line="259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DC0BB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2. </w:t>
                        </w: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>ฝน</w:t>
                        </w:r>
                      </w:p>
                      <w:p w14:paraId="579D427B" w14:textId="088F8779" w:rsidR="00DC0BB9" w:rsidRPr="00DC0BB9" w:rsidRDefault="00DC0BB9" w:rsidP="00DC0BB9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การปลูกข้าวทำได้ในพื้นที่ที่มีปริมาณฝนต่ำสุด </w:t>
                        </w:r>
                        <w:r w:rsidRPr="00DC0BB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115</w:t>
                        </w: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 ซม.</w:t>
                        </w:r>
                      </w:p>
                      <w:p w14:paraId="110C5204" w14:textId="73C6176A" w:rsidR="006871A9" w:rsidRPr="00CD47E5" w:rsidRDefault="00DC0BB9" w:rsidP="00DC0BB9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ต้นข้าวต้องการอยู่ในสภาพน้ำท่วมขังตั้งแต่ </w:t>
                        </w:r>
                        <w:r w:rsidRPr="00DC0BB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25</w:t>
                        </w: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 มม.ในช่วงการดำนาไปจนถึง </w:t>
                        </w:r>
                        <w:r w:rsidRPr="00DC0BB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150</w:t>
                        </w: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 มม.เป็นเวลา </w:t>
                        </w:r>
                        <w:r w:rsidRPr="00DC0BB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10</w:t>
                        </w:r>
                        <w:r w:rsidRPr="00DC0BB9">
                          <w:rPr>
                            <w:rFonts w:ascii="Arial" w:hAnsi="Arial" w:cs="Angsana New"/>
                            <w:b/>
                            <w:sz w:val="22"/>
                            <w:szCs w:val="22"/>
                            <w:cs/>
                            <w:lang w:val="en-GB" w:bidi="th-TH"/>
                          </w:rPr>
                          <w:t xml:space="preserve"> สัปดาห์ในช่วงเติบโต</w:t>
                        </w:r>
                      </w:p>
                    </w:txbxContent>
                  </v:textbox>
                </v:shape>
              </w:pict>
            </w:r>
          </w:p>
          <w:p w14:paraId="58288B9C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2680D709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37C6354F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49F7E4A6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460BA30C" w14:textId="77777777" w:rsidR="005B5F55" w:rsidRPr="008C5133" w:rsidRDefault="0084492E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0D34E0E4">
                <v:shape id="Text Box 26" o:spid="_x0000_s1046" type="#_x0000_t202" style="position:absolute;margin-left:262.15pt;margin-top:6.3pt;width:210.5pt;height:97.9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">
                  <v:textbox style="mso-next-textbox:#Text Box 26">
                    <w:txbxContent>
                      <w:p w14:paraId="15632D85" w14:textId="77777777" w:rsidR="006871A9" w:rsidRPr="000020D1" w:rsidRDefault="006871A9" w:rsidP="00CD47E5">
                        <w:pPr>
                          <w:rPr>
                            <w:rFonts w:ascii="Arial" w:hAnsi="Arial"/>
                            <w:b/>
                            <w:sz w:val="22"/>
                            <w:szCs w:val="28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4</w:t>
                        </w:r>
                        <w:r w:rsidRPr="005B5F55">
                          <w:rPr>
                            <w:rFonts w:ascii="Arial" w:hAnsi="Arial" w:cs="Angsana New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val="en-GB"/>
                          </w:rPr>
                          <w:t xml:space="preserve">. </w:t>
                        </w:r>
                        <w:r w:rsidRPr="000020D1">
                          <w:rPr>
                            <w:rFonts w:ascii="Arial" w:hAnsi="Arial" w:cs="Angsana New" w:hint="cs"/>
                            <w:bCs/>
                            <w:sz w:val="22"/>
                            <w:szCs w:val="28"/>
                            <w:cs/>
                            <w:lang w:val="en-GB" w:bidi="th-TH"/>
                          </w:rPr>
                          <w:t>แรงงาน</w:t>
                        </w:r>
                      </w:p>
                      <w:p w14:paraId="18D5F806" w14:textId="77777777" w:rsidR="006871A9" w:rsidRPr="005B5F55" w:rsidRDefault="006871A9" w:rsidP="00CD47E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6398B433" w14:textId="117D20DE" w:rsidR="006871A9" w:rsidRPr="00CD47E5" w:rsidRDefault="006871A9" w:rsidP="00CD47E5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0020D1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ต้องใช้แรงงานสำหรับการเตรียมที่นา กำจัดวัชพืช หว่าน ดำ ใส่ปุ๋ย เกี่ยว นวด ฝัด</w:t>
                        </w:r>
                        <w:r w:rsidR="00DC0BB9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 xml:space="preserve"> </w:t>
                        </w:r>
                        <w:r w:rsidRPr="000020D1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และสี</w:t>
                        </w:r>
                      </w:p>
                    </w:txbxContent>
                  </v:textbox>
                </v:shape>
              </w:pict>
            </w:r>
          </w:p>
          <w:p w14:paraId="477AEF08" w14:textId="77777777" w:rsidR="005B5F55" w:rsidRPr="008C5133" w:rsidRDefault="0084492E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40A4395C">
                <v:shape id="Text Box 25" o:spid="_x0000_s1047" type="#_x0000_t202" style="position:absolute;margin-left:501.8pt;margin-top:-124.9pt;width:195.55pt;height:141.4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">
                  <v:textbox style="mso-next-textbox:#Text Box 25">
                    <w:txbxContent>
                      <w:p w14:paraId="3D932210" w14:textId="77777777" w:rsidR="006871A9" w:rsidRPr="000020D1" w:rsidRDefault="006871A9" w:rsidP="00014AF6">
                        <w:pPr>
                          <w:rPr>
                            <w:rFonts w:ascii="Arial" w:hAnsi="Arial"/>
                            <w:b/>
                            <w:sz w:val="22"/>
                            <w:szCs w:val="28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6</w:t>
                        </w:r>
                        <w:r w:rsidRPr="005B5F55">
                          <w:rPr>
                            <w:rFonts w:ascii="Arial" w:hAnsi="Arial" w:cs="Angsana New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val="en-GB"/>
                          </w:rPr>
                          <w:t xml:space="preserve">. </w:t>
                        </w:r>
                        <w:r>
                          <w:rPr>
                            <w:rFonts w:ascii="Arial" w:hAnsi="Arial" w:hint="cs"/>
                            <w:b/>
                            <w:sz w:val="22"/>
                            <w:szCs w:val="22"/>
                            <w:cs/>
                            <w:lang w:bidi="th-TH"/>
                          </w:rPr>
                          <w:t>พื้นที่</w:t>
                        </w:r>
                      </w:p>
                      <w:p w14:paraId="508E9ADA" w14:textId="77777777" w:rsidR="006871A9" w:rsidRPr="005B5F55" w:rsidRDefault="006871A9" w:rsidP="00014A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9D76B46" w14:textId="77777777" w:rsidR="006871A9" w:rsidRPr="005B5F55" w:rsidRDefault="006871A9" w:rsidP="00014AF6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2166B0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เนื่องจากต้นข้าวต้องการพื้นที่ราบเสมอกันเพื่อให้น้ำท่วมขังอย่างน้อยในช่วงเติบโต พื้นที่ปลูกที่เหมาะสมคือบริเวณที่ราบปากแม่น้ำและลุ่มน้ำ เช่น อิรวดี เจ้าพระยา แม่น้ำโขง เป็นต้น</w:t>
                        </w:r>
                      </w:p>
                      <w:p w14:paraId="283B1A3F" w14:textId="77777777" w:rsidR="006871A9" w:rsidRPr="00014AF6" w:rsidRDefault="006871A9" w:rsidP="00014AF6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230E06B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381E52E5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  <w:p w14:paraId="7E5EF5DA" w14:textId="77777777" w:rsidR="005B5F55" w:rsidRPr="008C5133" w:rsidRDefault="005B5F55" w:rsidP="005B5F55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eastAsia="zh-CN"/>
              </w:rPr>
            </w:pPr>
          </w:p>
        </w:tc>
      </w:tr>
    </w:tbl>
    <w:p w14:paraId="5F486507" w14:textId="77777777" w:rsidR="000C5A28" w:rsidRDefault="000C5A28" w:rsidP="000C5A28">
      <w:pPr>
        <w:rPr>
          <w:rFonts w:ascii="Arial" w:hAnsi="Arial" w:cs="Arial"/>
          <w:sz w:val="18"/>
          <w:szCs w:val="18"/>
          <w:lang w:val="en-GB"/>
        </w:rPr>
      </w:pPr>
    </w:p>
    <w:p w14:paraId="775896DB" w14:textId="233BBD5D" w:rsidR="000C5A28" w:rsidRPr="000C5A28" w:rsidRDefault="00167E65" w:rsidP="000C5A2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Cordia New" w:hint="cs"/>
          <w:sz w:val="18"/>
          <w:szCs w:val="22"/>
          <w:cs/>
          <w:lang w:val="en-GB" w:bidi="th-TH"/>
        </w:rPr>
        <w:t>ที่มา</w:t>
      </w:r>
      <w:r w:rsidR="000C5A28" w:rsidRPr="000C5A28">
        <w:rPr>
          <w:rFonts w:ascii="Arial" w:hAnsi="Arial" w:cs="Arial"/>
          <w:sz w:val="18"/>
          <w:szCs w:val="18"/>
          <w:lang w:val="en-GB"/>
        </w:rPr>
        <w:t xml:space="preserve">: Chand, Smriti. ‘Cultivation of Rice: Suitable Conditions Required for the Cultivation of Rice (6 Conditions)’. </w:t>
      </w:r>
      <w:r w:rsidR="00DC0BB9">
        <w:rPr>
          <w:rFonts w:ascii="Arial" w:hAnsi="Arial" w:cs="Browallia New" w:hint="cs"/>
          <w:sz w:val="18"/>
          <w:szCs w:val="22"/>
          <w:cs/>
          <w:lang w:val="en-GB" w:bidi="th-TH"/>
        </w:rPr>
        <w:t>สืบค้นจาก</w:t>
      </w:r>
      <w:r w:rsidR="000C5A28">
        <w:rPr>
          <w:rFonts w:ascii="Arial" w:hAnsi="Arial" w:cs="Arial"/>
          <w:sz w:val="18"/>
          <w:szCs w:val="18"/>
          <w:lang w:val="en-GB"/>
        </w:rPr>
        <w:t>:</w:t>
      </w:r>
      <w:hyperlink r:id="rId18" w:history="1">
        <w:r w:rsidR="000C5A28" w:rsidRPr="000C5A28">
          <w:rPr>
            <w:rStyle w:val="Hyperlink"/>
            <w:rFonts w:ascii="Arial" w:hAnsi="Arial" w:cs="Arial"/>
            <w:sz w:val="18"/>
            <w:szCs w:val="18"/>
            <w:lang w:val="en-GB"/>
          </w:rPr>
          <w:t>http://www.yourarticlelibrary.com/cultivation/cultivation-of-rice-suitable-conditions-required-for-the-cultivation-of-rice-6-conditions/25491/</w:t>
        </w:r>
      </w:hyperlink>
    </w:p>
    <w:p w14:paraId="1CA03D2E" w14:textId="77777777" w:rsidR="000C5A28" w:rsidRDefault="00167E65" w:rsidP="000C5A2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Cordia New" w:hint="cs"/>
          <w:sz w:val="18"/>
          <w:szCs w:val="22"/>
          <w:cs/>
          <w:lang w:val="en-GB" w:bidi="th-TH"/>
        </w:rPr>
        <w:t>ที่มาของภาพ</w:t>
      </w:r>
      <w:r w:rsidR="000C5A28" w:rsidRPr="000C5A28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19" w:history="1">
        <w:r w:rsidR="000C5A28" w:rsidRPr="000C5A28">
          <w:rPr>
            <w:rStyle w:val="Hyperlink"/>
            <w:rFonts w:ascii="Arial" w:hAnsi="Arial" w:cs="Arial"/>
            <w:sz w:val="18"/>
            <w:szCs w:val="18"/>
            <w:lang w:val="en-GB"/>
          </w:rPr>
          <w:t>http://www.123rf.com/photo_12030885_rice-plant.html</w:t>
        </w:r>
      </w:hyperlink>
    </w:p>
    <w:p w14:paraId="4A57DDA9" w14:textId="77777777" w:rsidR="00F856E9" w:rsidRDefault="00F856E9" w:rsidP="005B5F55">
      <w:pPr>
        <w:rPr>
          <w:rFonts w:ascii="Arial" w:hAnsi="Arial" w:cs="Cordia New"/>
          <w:bCs/>
          <w:sz w:val="22"/>
          <w:szCs w:val="28"/>
          <w:lang w:val="en-GB" w:bidi="th-TH"/>
        </w:rPr>
      </w:pPr>
    </w:p>
    <w:p w14:paraId="27DF6EF8" w14:textId="77777777" w:rsidR="005B5F55" w:rsidRDefault="00167E65" w:rsidP="005B5F55">
      <w:pPr>
        <w:rPr>
          <w:rFonts w:ascii="AngsanaUPC" w:hAnsi="AngsanaUPC" w:cs="AngsanaUPC"/>
          <w:b/>
          <w:bCs/>
          <w:sz w:val="28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4</w:t>
      </w:r>
      <w:r w:rsidR="00E9532F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ระบบนิเวศน์สี่ประเภทสำหรับการปลูกข้าว</w:t>
      </w:r>
    </w:p>
    <w:p w14:paraId="41B0DA03" w14:textId="77777777" w:rsidR="00F856E9" w:rsidRDefault="00F856E9" w:rsidP="005B5F55">
      <w:pPr>
        <w:rPr>
          <w:rFonts w:ascii="AngsanaUPC" w:hAnsi="AngsanaUPC" w:cs="AngsanaUPC"/>
          <w:b/>
          <w:bCs/>
          <w:sz w:val="28"/>
          <w:szCs w:val="28"/>
          <w:lang w:bidi="th-TH"/>
        </w:rPr>
      </w:pPr>
    </w:p>
    <w:tbl>
      <w:tblPr>
        <w:tblW w:w="1428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3572"/>
        <w:gridCol w:w="3572"/>
        <w:gridCol w:w="3572"/>
      </w:tblGrid>
      <w:tr w:rsidR="00F856E9" w:rsidRPr="00E87760" w14:paraId="3B058520" w14:textId="77777777" w:rsidTr="006871A9">
        <w:trPr>
          <w:trHeight w:val="340"/>
        </w:trPr>
        <w:tc>
          <w:tcPr>
            <w:tcW w:w="3572" w:type="dxa"/>
            <w:vAlign w:val="center"/>
          </w:tcPr>
          <w:p w14:paraId="38A88E97" w14:textId="77777777" w:rsidR="00F856E9" w:rsidRPr="00E87760" w:rsidRDefault="00F856E9" w:rsidP="006871A9">
            <w:pPr>
              <w:spacing w:line="360" w:lineRule="auto"/>
              <w:ind w:left="34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พื้นที่ที่มีการชลประทาน</w:t>
            </w:r>
          </w:p>
        </w:tc>
        <w:tc>
          <w:tcPr>
            <w:tcW w:w="3572" w:type="dxa"/>
            <w:vAlign w:val="center"/>
          </w:tcPr>
          <w:p w14:paraId="3573071B" w14:textId="77777777" w:rsidR="00F856E9" w:rsidRPr="00E87760" w:rsidRDefault="00F856E9" w:rsidP="006871A9">
            <w:pPr>
              <w:spacing w:line="360" w:lineRule="auto"/>
              <w:ind w:left="34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พื้นที่ลุ่มอาศัยน้ำฝน</w:t>
            </w:r>
          </w:p>
        </w:tc>
        <w:tc>
          <w:tcPr>
            <w:tcW w:w="3572" w:type="dxa"/>
            <w:vAlign w:val="center"/>
          </w:tcPr>
          <w:p w14:paraId="18E45EE4" w14:textId="77777777" w:rsidR="00F856E9" w:rsidRPr="00E87760" w:rsidRDefault="00F856E9" w:rsidP="006871A9">
            <w:pPr>
              <w:spacing w:line="360" w:lineRule="auto"/>
              <w:ind w:left="34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พื้นที่สูงอาศัยน้ำฝน</w:t>
            </w:r>
          </w:p>
        </w:tc>
        <w:tc>
          <w:tcPr>
            <w:tcW w:w="3572" w:type="dxa"/>
            <w:vAlign w:val="center"/>
          </w:tcPr>
          <w:p w14:paraId="0C1920A1" w14:textId="77777777" w:rsidR="00F856E9" w:rsidRPr="00E87760" w:rsidRDefault="00F856E9" w:rsidP="006871A9">
            <w:pPr>
              <w:spacing w:line="360" w:lineRule="auto"/>
              <w:ind w:left="34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พื้นที่ราบน้ำท่วมถึง</w:t>
            </w:r>
          </w:p>
        </w:tc>
      </w:tr>
      <w:tr w:rsidR="00F856E9" w:rsidRPr="00E87760" w14:paraId="359178B5" w14:textId="77777777" w:rsidTr="006871A9">
        <w:tc>
          <w:tcPr>
            <w:tcW w:w="3572" w:type="dxa"/>
          </w:tcPr>
          <w:p w14:paraId="5DD0DEC9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ปลูกในนาที่มีคันดินกั้นเพื่อให้น้ำขัง</w:t>
            </w:r>
          </w:p>
          <w:p w14:paraId="30FFADC5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ปริมาณน้ำมีความแน่นอนกว่า และสามารถทำนาได้มากกว่าปีละครั้ง</w:t>
            </w:r>
          </w:p>
          <w:p w14:paraId="5BBA35DB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พบในสภาพภูมิประเทศต่างๆ เช่น ที่ราบน้ำท่วมถึง หุบเขาและนาขั้นบันได</w:t>
            </w:r>
          </w:p>
        </w:tc>
        <w:tc>
          <w:tcPr>
            <w:tcW w:w="3572" w:type="dxa"/>
          </w:tcPr>
          <w:p w14:paraId="11B103DA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ปลูกในนาที่มีน้ำฝนท่วมขังเป็นเวลาอย่างน้อยช่วงหนึ่งของฤดูเพาะปลูก  ที่มีคันดินกั้นเพื่อกักน้ำฝนไว้</w:t>
            </w:r>
          </w:p>
          <w:p w14:paraId="4EED8E3F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7E7A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ป็นสภาพแวดล้อมที่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ไม่สามารถควบคุมน้ำได้ และอาจประสบปัญหาน้ำท่วมหรือภาวะแห้งแล้ง</w:t>
            </w:r>
          </w:p>
        </w:tc>
        <w:tc>
          <w:tcPr>
            <w:tcW w:w="3572" w:type="dxa"/>
          </w:tcPr>
          <w:p w14:paraId="0A76EEBE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ปลูกผสมกับพืชชนิดอื่นโดยไม่มีการชลประทานหรือการกักน้ำ</w:t>
            </w:r>
          </w:p>
          <w:p w14:paraId="0FB19910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พบได้ในบริเวณก้นหุบเขาไปจนถึงพื้นที่ลุ่มๆ ดอนๆ และลาดชัน</w:t>
            </w:r>
          </w:p>
          <w:p w14:paraId="2B49AA78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ในอินโดนีเซียและฟิลิปปินส์ ข้าวไร่หรือข้าวที่ปลูกในพื้นที่สูงอาจปลูกร่วมกับข้าวโพด</w:t>
            </w:r>
          </w:p>
        </w:tc>
        <w:tc>
          <w:tcPr>
            <w:tcW w:w="3572" w:type="dxa"/>
          </w:tcPr>
          <w:p w14:paraId="441D8526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 xml:space="preserve">ระบบนิเวศน์ประเภทนี้ 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rtl/>
                <w:cs/>
              </w:rPr>
              <w:t>(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rtl/>
                <w:cs/>
                <w:lang w:bidi="th-TH"/>
              </w:rPr>
              <w:t>ข้าวน้ำลึกและข้าวขึ้นน้ำ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rtl/>
                <w:cs/>
              </w:rPr>
              <w:t xml:space="preserve">) 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rtl/>
                <w:cs/>
                <w:lang w:bidi="th-TH"/>
              </w:rPr>
              <w:t>มีสายพันธุ์ข้า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วพิเศษที่เหมาะกับสภาพน้ำท่วม</w:t>
            </w:r>
          </w:p>
          <w:p w14:paraId="3B89EE8D" w14:textId="77777777" w:rsidR="00F856E9" w:rsidRPr="00E87760" w:rsidRDefault="00F856E9" w:rsidP="00F856E9">
            <w:pPr>
              <w:numPr>
                <w:ilvl w:val="0"/>
                <w:numId w:val="28"/>
              </w:numPr>
              <w:spacing w:line="360" w:lineRule="auto"/>
              <w:ind w:hanging="360"/>
              <w:contextualSpacing/>
              <w:rPr>
                <w:rFonts w:ascii="AngsanaUPC" w:hAnsi="AngsanaUPC" w:cs="AngsanaUPC"/>
                <w:sz w:val="22"/>
                <w:szCs w:val="22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ข้าวน้ำลึกและข้าวขึ้นน้ำมักปลูกในพื้นที่ราบน้ำท่วมถึงและปากแม่น้ำ เช่น อิรวดีของเมียนมา แม่น้ำโขงของเวียดนาม และเจ้าพระยาของไทย</w:t>
            </w:r>
          </w:p>
        </w:tc>
      </w:tr>
    </w:tbl>
    <w:p w14:paraId="28D0774B" w14:textId="77777777" w:rsidR="005B5F55" w:rsidRPr="00F856E9" w:rsidRDefault="005B5F55" w:rsidP="005B5F55">
      <w:pPr>
        <w:rPr>
          <w:rFonts w:ascii="Arial" w:hAnsi="Arial"/>
          <w:b/>
          <w:sz w:val="22"/>
          <w:szCs w:val="28"/>
          <w:lang w:val="en-GB" w:bidi="th-TH"/>
        </w:rPr>
      </w:pPr>
    </w:p>
    <w:p w14:paraId="607D5348" w14:textId="77777777" w:rsidR="00D71BAF" w:rsidRPr="000C5A28" w:rsidRDefault="00F856E9" w:rsidP="00D71BAF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Cordia New" w:hint="cs"/>
          <w:sz w:val="18"/>
          <w:szCs w:val="22"/>
          <w:cs/>
          <w:lang w:val="en-GB" w:bidi="th-TH"/>
        </w:rPr>
        <w:t>ที่มา</w:t>
      </w:r>
      <w:r w:rsidR="00D71BAF" w:rsidRPr="000C5A28">
        <w:rPr>
          <w:rFonts w:ascii="Arial" w:hAnsi="Arial" w:cs="Arial"/>
          <w:sz w:val="18"/>
          <w:szCs w:val="18"/>
          <w:lang w:val="en-GB"/>
        </w:rPr>
        <w:t xml:space="preserve">: </w:t>
      </w:r>
    </w:p>
    <w:p w14:paraId="42F0E598" w14:textId="453213CD" w:rsidR="00D71BAF" w:rsidRPr="000C5A28" w:rsidRDefault="00D71BAF" w:rsidP="00D71BAF">
      <w:pPr>
        <w:rPr>
          <w:rFonts w:ascii="Arial" w:hAnsi="Arial" w:cs="Arial"/>
          <w:sz w:val="18"/>
          <w:szCs w:val="18"/>
          <w:lang w:val="en-GB"/>
        </w:rPr>
      </w:pPr>
      <w:r w:rsidRPr="000C5A28">
        <w:rPr>
          <w:rFonts w:ascii="Arial" w:hAnsi="Arial" w:cs="Arial"/>
          <w:sz w:val="18"/>
          <w:szCs w:val="18"/>
          <w:lang w:val="en-GB"/>
        </w:rPr>
        <w:t xml:space="preserve">‘Where is Rice Grown?’ </w:t>
      </w:r>
      <w:r w:rsidRPr="000C5A28">
        <w:rPr>
          <w:rFonts w:ascii="Arial" w:hAnsi="Arial" w:cs="Arial"/>
          <w:i/>
          <w:sz w:val="18"/>
          <w:szCs w:val="18"/>
          <w:lang w:val="en-GB"/>
        </w:rPr>
        <w:t>Ricepedia: The Online Authority on Rice</w:t>
      </w:r>
      <w:r w:rsidRPr="000C5A28">
        <w:rPr>
          <w:rFonts w:ascii="Arial" w:hAnsi="Arial" w:cs="Arial"/>
          <w:sz w:val="18"/>
          <w:szCs w:val="18"/>
          <w:lang w:val="en-GB"/>
        </w:rPr>
        <w:t xml:space="preserve">. </w:t>
      </w:r>
      <w:r w:rsidR="007E7AB9">
        <w:rPr>
          <w:rFonts w:ascii="Arial" w:hAnsi="Arial" w:cs="Browallia New" w:hint="cs"/>
          <w:sz w:val="18"/>
          <w:szCs w:val="22"/>
          <w:cs/>
          <w:lang w:val="en-GB" w:bidi="th-TH"/>
        </w:rPr>
        <w:t>สืบค้นจาก</w:t>
      </w:r>
      <w:r w:rsidRPr="000C5A28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20" w:history="1">
        <w:r w:rsidRPr="000C5A28">
          <w:rPr>
            <w:rStyle w:val="Hyperlink"/>
            <w:rFonts w:ascii="Arial" w:hAnsi="Arial" w:cs="Arial"/>
            <w:sz w:val="18"/>
            <w:szCs w:val="18"/>
            <w:lang w:val="en-GB"/>
          </w:rPr>
          <w:t>http://ricepedia.org/rice-as-a-crop/where-is-rice-grown</w:t>
        </w:r>
      </w:hyperlink>
    </w:p>
    <w:p w14:paraId="2EA4DC66" w14:textId="77777777" w:rsidR="00D71BAF" w:rsidRPr="000C5A28" w:rsidRDefault="00D71BAF" w:rsidP="00D71BAF">
      <w:pPr>
        <w:rPr>
          <w:rFonts w:ascii="Arial" w:hAnsi="Arial" w:cs="Arial"/>
          <w:sz w:val="18"/>
          <w:szCs w:val="18"/>
          <w:lang w:val="en-GB"/>
        </w:rPr>
      </w:pPr>
    </w:p>
    <w:p w14:paraId="05A80947" w14:textId="51C8CB8B" w:rsidR="00DF3E8B" w:rsidRPr="00D71BAF" w:rsidRDefault="00D71BAF" w:rsidP="00D71BAF">
      <w:pPr>
        <w:rPr>
          <w:rFonts w:ascii="Arial" w:hAnsi="Arial" w:cs="Arial"/>
          <w:sz w:val="22"/>
          <w:szCs w:val="22"/>
        </w:rPr>
      </w:pPr>
      <w:r w:rsidRPr="000C5A28">
        <w:rPr>
          <w:rFonts w:ascii="Arial" w:hAnsi="Arial" w:cs="Arial"/>
          <w:sz w:val="18"/>
          <w:szCs w:val="18"/>
          <w:lang w:val="en-GB"/>
        </w:rPr>
        <w:t xml:space="preserve">Garivait, Savitri. 2011. ‘Overview of Rice Production in SEA’. King Mongkut's University of Technology – Thonburi: The Joint Graduate School of Energy and Environment. </w:t>
      </w:r>
      <w:r w:rsidR="007E7AB9">
        <w:rPr>
          <w:rFonts w:ascii="Arial" w:hAnsi="Arial" w:cs="Browallia New" w:hint="cs"/>
          <w:sz w:val="18"/>
          <w:szCs w:val="22"/>
          <w:cs/>
          <w:lang w:val="en-GB" w:bidi="th-TH"/>
        </w:rPr>
        <w:t>สืบค้นจาก</w:t>
      </w:r>
      <w:r w:rsidRPr="000C5A28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21" w:history="1">
        <w:r w:rsidRPr="000C5A28">
          <w:rPr>
            <w:rStyle w:val="Hyperlink"/>
            <w:rFonts w:ascii="Arial" w:hAnsi="Arial" w:cs="Arial"/>
            <w:sz w:val="18"/>
            <w:szCs w:val="18"/>
            <w:lang w:val="en-GB"/>
          </w:rPr>
          <w:t>http://www.jgsee.kmutt.ac.th/apnproject/Web_Postconference/pdf/4_Overview%20of%20rice%20production%20in%20SEA.pdf</w:t>
        </w:r>
      </w:hyperlink>
    </w:p>
    <w:p w14:paraId="1A78A291" w14:textId="77777777" w:rsidR="00D71BAF" w:rsidRDefault="00D71BAF" w:rsidP="003D6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</w:p>
    <w:p w14:paraId="210149E1" w14:textId="77777777" w:rsidR="00DF3E8B" w:rsidRPr="00F856E9" w:rsidRDefault="00F856E9" w:rsidP="003D6556">
      <w:pPr>
        <w:pStyle w:val="ListParagraph"/>
        <w:ind w:left="0"/>
        <w:rPr>
          <w:rFonts w:ascii="Arial" w:hAnsi="Arial" w:cs="Cordia New"/>
          <w:bCs/>
          <w:iCs/>
          <w:sz w:val="22"/>
          <w:szCs w:val="28"/>
          <w:lang w:bidi="th-TH"/>
        </w:rPr>
      </w:pP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คำศัพท์</w:t>
      </w:r>
    </w:p>
    <w:p w14:paraId="497BEEDD" w14:textId="77777777" w:rsidR="00D71BAF" w:rsidRPr="00D71BAF" w:rsidRDefault="00D71BAF" w:rsidP="003D6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</w:p>
    <w:p w14:paraId="328781FB" w14:textId="62878D31" w:rsidR="005A7402" w:rsidRPr="00A56DBB" w:rsidRDefault="00A56DBB" w:rsidP="00D71BA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val="en-GB" w:bidi="th-TH"/>
        </w:rPr>
        <w:t>คันดิน</w:t>
      </w:r>
      <w:r w:rsidR="005A7402" w:rsidRPr="00D71BAF"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rFonts w:ascii="Arial" w:hAnsi="Arial" w:hint="cs"/>
          <w:sz w:val="22"/>
          <w:szCs w:val="28"/>
          <w:cs/>
          <w:lang w:val="en-GB" w:bidi="th-TH"/>
        </w:rPr>
        <w:t>ขอบดินยกสูงขึ้นจากพื้นนาเพื่อกักน้ำ</w:t>
      </w:r>
    </w:p>
    <w:p w14:paraId="13925107" w14:textId="2B9F8590" w:rsidR="006815FD" w:rsidRPr="00D71BAF" w:rsidRDefault="007E7AB9" w:rsidP="00D71BAF">
      <w:pPr>
        <w:rPr>
          <w:rFonts w:ascii="Arial" w:hAnsi="Arial" w:cs="Arial"/>
          <w:sz w:val="22"/>
          <w:szCs w:val="22"/>
        </w:rPr>
      </w:pPr>
      <w:r>
        <w:rPr>
          <w:rFonts w:ascii="Arial" w:hAnsi="Arial" w:hint="cs"/>
          <w:sz w:val="22"/>
          <w:szCs w:val="28"/>
          <w:cs/>
          <w:lang w:bidi="th-TH"/>
        </w:rPr>
        <w:t>ทำนบ</w:t>
      </w:r>
      <w:r w:rsidR="006815FD" w:rsidRPr="00D71BA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กำแพงดินหรือหินเพื่อป้องกันน้ำท่วม</w:t>
      </w:r>
    </w:p>
    <w:p w14:paraId="6F3B4106" w14:textId="476C896E" w:rsidR="002F0807" w:rsidRPr="00A56DBB" w:rsidRDefault="00A56DBB" w:rsidP="00D71BAF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ปลูก</w:t>
      </w:r>
      <w:r w:rsidR="007E7AB9">
        <w:rPr>
          <w:rFonts w:ascii="Arial" w:hAnsi="Arial" w:cs="Cordia New" w:hint="cs"/>
          <w:sz w:val="22"/>
          <w:szCs w:val="28"/>
          <w:cs/>
          <w:lang w:bidi="th-TH"/>
        </w:rPr>
        <w:t>พืช</w:t>
      </w:r>
      <w:r>
        <w:rPr>
          <w:rFonts w:ascii="Arial" w:hAnsi="Arial" w:cs="Cordia New" w:hint="cs"/>
          <w:sz w:val="22"/>
          <w:szCs w:val="28"/>
          <w:cs/>
          <w:lang w:bidi="th-TH"/>
        </w:rPr>
        <w:t>ผสม</w:t>
      </w:r>
      <w:r w:rsidR="002F0807" w:rsidRPr="00D71BA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การปลูกพืชมากกว่าหนึ่งชนิดสลับแถวกันเพื่อใช้ประโยชน์ที่ดินให้ได้มากที่สุด</w:t>
      </w:r>
    </w:p>
    <w:p w14:paraId="4F3A67F5" w14:textId="3E859CD9" w:rsidR="002F0807" w:rsidRPr="00A56DBB" w:rsidRDefault="00A56DBB" w:rsidP="00D71BAF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ักน้ำ</w:t>
      </w:r>
      <w:r w:rsidR="002F0807" w:rsidRPr="00D71BA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ขังน้ำไว้ในนาเพื่อปลูกข้าว</w:t>
      </w:r>
    </w:p>
    <w:p w14:paraId="0EB307AF" w14:textId="1F0F425C" w:rsidR="006815FD" w:rsidRPr="00A56DBB" w:rsidRDefault="00A56DBB" w:rsidP="00D71BAF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ภูมิประเทศ</w:t>
      </w:r>
      <w:r w:rsidR="006815FD" w:rsidRPr="00D71BAF">
        <w:rPr>
          <w:rFonts w:ascii="Arial" w:hAnsi="Arial" w:cs="Arial"/>
          <w:sz w:val="22"/>
          <w:szCs w:val="22"/>
        </w:rPr>
        <w:t>:</w:t>
      </w:r>
      <w:r w:rsidR="007E7AB9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ลักษณะทางกายภาพของพื้นที่ เช่น ภูเขา หุบเขา แม่น้ำ</w:t>
      </w:r>
    </w:p>
    <w:p w14:paraId="053A8AB6" w14:textId="4AB3DBA5" w:rsidR="006815FD" w:rsidRPr="00A56DBB" w:rsidRDefault="00A56DBB" w:rsidP="00D71BAF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ลุ่มๆ ดอนๆ </w:t>
      </w:r>
      <w:r w:rsidR="006815FD" w:rsidRPr="00D71BA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นูนขึ้นลาดต่ำลง</w:t>
      </w:r>
      <w:r w:rsidR="0014485A">
        <w:rPr>
          <w:rFonts w:ascii="Arial" w:hAnsi="Arial" w:cs="Cordia New" w:hint="cs"/>
          <w:sz w:val="22"/>
          <w:szCs w:val="28"/>
          <w:cs/>
          <w:lang w:bidi="th-TH"/>
        </w:rPr>
        <w:t>สลับกันไป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ป็นเหมือนคลื่น</w:t>
      </w:r>
    </w:p>
    <w:p w14:paraId="31E81C32" w14:textId="77777777" w:rsidR="000C5A28" w:rsidRDefault="000C5A28">
      <w:pPr>
        <w:rPr>
          <w:rFonts w:ascii="Arial" w:hAnsi="Arial" w:cs="Arial"/>
          <w:sz w:val="22"/>
          <w:szCs w:val="22"/>
        </w:rPr>
      </w:pPr>
    </w:p>
    <w:p w14:paraId="308E66DB" w14:textId="77777777" w:rsidR="000C5A28" w:rsidRDefault="000C5A28" w:rsidP="000C5A28">
      <w:pPr>
        <w:rPr>
          <w:rFonts w:ascii="Arial" w:hAnsi="Arial" w:cs="Arial"/>
          <w:sz w:val="18"/>
          <w:szCs w:val="18"/>
          <w:lang w:val="en-GB"/>
        </w:rPr>
      </w:pPr>
    </w:p>
    <w:p w14:paraId="620CBE57" w14:textId="77777777" w:rsidR="00297397" w:rsidRDefault="00297397">
      <w:pPr>
        <w:rPr>
          <w:rFonts w:ascii="Calibri" w:eastAsia="DengXian" w:hAnsi="Calibri" w:cs="Times New Roman"/>
          <w:b/>
          <w:sz w:val="28"/>
          <w:szCs w:val="28"/>
          <w:lang w:val="en-GB" w:eastAsia="zh-CN"/>
        </w:rPr>
      </w:pPr>
      <w:r>
        <w:rPr>
          <w:rFonts w:ascii="Calibri" w:eastAsia="DengXian" w:hAnsi="Calibri" w:cs="Times New Roman"/>
          <w:b/>
          <w:sz w:val="28"/>
          <w:szCs w:val="28"/>
          <w:lang w:val="en-GB" w:eastAsia="zh-CN"/>
        </w:rPr>
        <w:br w:type="page"/>
      </w:r>
    </w:p>
    <w:p w14:paraId="1DEF0732" w14:textId="77777777" w:rsidR="002F0807" w:rsidRDefault="007544D7" w:rsidP="00297397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5</w:t>
      </w:r>
      <w:r w:rsidR="000C5A28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พื้นที่ปลูกข้าวที่มีการชลประทานใน</w:t>
      </w:r>
      <w:r w:rsidRPr="00A0595A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เอเชียตะวันออกเฉียงใต้</w:t>
      </w:r>
    </w:p>
    <w:p w14:paraId="75F3B8BE" w14:textId="77777777" w:rsidR="00297397" w:rsidRPr="00297397" w:rsidRDefault="00297397" w:rsidP="00297397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7230"/>
      </w:tblGrid>
      <w:tr w:rsidR="00AE665B" w:rsidRPr="00297397" w14:paraId="69C8716D" w14:textId="77777777" w:rsidTr="00AE665B">
        <w:tc>
          <w:tcPr>
            <w:tcW w:w="6799" w:type="dxa"/>
          </w:tcPr>
          <w:p w14:paraId="220337FA" w14:textId="1D684DDE" w:rsidR="002F0807" w:rsidRPr="006F3E95" w:rsidRDefault="00AE665B" w:rsidP="00297397">
            <w:pPr>
              <w:spacing w:after="160" w:line="259" w:lineRule="auto"/>
              <w:rPr>
                <w:rFonts w:ascii="Cordia New" w:hAnsi="Cordia New" w:cs="Cordia New"/>
                <w:sz w:val="28"/>
                <w:szCs w:val="28"/>
                <w:lang w:val="en-GB" w:bidi="th-TH"/>
              </w:rPr>
            </w:pPr>
            <w:r w:rsidRPr="00AC365D">
              <w:rPr>
                <w:rFonts w:ascii="Arial" w:eastAsia="DengXian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56704" behindDoc="0" locked="0" layoutInCell="1" allowOverlap="1" wp14:anchorId="7739508A" wp14:editId="6CD3C15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2395</wp:posOffset>
                  </wp:positionV>
                  <wp:extent cx="4218940" cy="272859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ice_plantation_in_Ja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3E95">
              <w:rPr>
                <w:rFonts w:ascii="Arial" w:hAnsi="Arial" w:hint="cs"/>
                <w:sz w:val="22"/>
                <w:szCs w:val="18"/>
                <w:shd w:val="clear" w:color="auto" w:fill="FFFFFF"/>
                <w:cs/>
                <w:lang w:bidi="th-TH"/>
              </w:rPr>
              <w:t xml:space="preserve"> </w:t>
            </w:r>
            <w:r w:rsidR="006F3E95">
              <w:rPr>
                <w:rFonts w:ascii="Arial" w:hAnsi="Arial" w:hint="cs"/>
                <w:sz w:val="28"/>
                <w:szCs w:val="28"/>
                <w:shd w:val="clear" w:color="auto" w:fill="FFFFFF"/>
                <w:cs/>
                <w:lang w:bidi="th-TH"/>
              </w:rPr>
              <w:t>ผู้หญิงชาวชวาปลูกข้าวใกล้พรามบานาน ยอกยาการ์ต้า อินโดนีเซีย</w:t>
            </w:r>
          </w:p>
          <w:p w14:paraId="70873B79" w14:textId="5D45D143" w:rsidR="00297397" w:rsidRPr="00DA0562" w:rsidRDefault="006F3E95" w:rsidP="00297397">
            <w:pPr>
              <w:spacing w:after="160" w:line="259" w:lineRule="auto"/>
              <w:rPr>
                <w:rFonts w:ascii="Arial" w:eastAsia="DengXian" w:hAnsi="Arial" w:cs="Arial"/>
                <w:sz w:val="18"/>
                <w:szCs w:val="18"/>
                <w:lang w:val="fr-FR" w:eastAsia="zh-CN"/>
              </w:rPr>
            </w:pPr>
            <w:r>
              <w:rPr>
                <w:rFonts w:ascii="Arial" w:hAnsi="Arial" w:cs="Cordia New" w:hint="cs"/>
                <w:sz w:val="18"/>
                <w:szCs w:val="22"/>
                <w:cs/>
                <w:lang w:val="fr-FR" w:bidi="th-TH"/>
              </w:rPr>
              <w:t>ที่มา</w:t>
            </w:r>
            <w:r w:rsidR="002F0807" w:rsidRPr="00DA0562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380A3A">
              <w:rPr>
                <w:rFonts w:ascii="Arial" w:hAnsi="Arial" w:hint="cs"/>
                <w:sz w:val="18"/>
                <w:szCs w:val="22"/>
                <w:cs/>
                <w:lang w:val="fr-FR" w:bidi="th-TH"/>
              </w:rPr>
              <w:t xml:space="preserve"> </w:t>
            </w:r>
            <w:r w:rsidR="002F0807" w:rsidRPr="00DA0562">
              <w:rPr>
                <w:rFonts w:ascii="Arial" w:hAnsi="Arial" w:cs="Arial"/>
                <w:sz w:val="18"/>
                <w:szCs w:val="18"/>
                <w:shd w:val="clear" w:color="auto" w:fill="F8F9FA"/>
                <w:lang w:val="fr-FR"/>
              </w:rPr>
              <w:t>Gunawan</w:t>
            </w:r>
            <w:r w:rsidR="00380A3A">
              <w:rPr>
                <w:rFonts w:ascii="Arial" w:hAnsi="Arial" w:hint="cs"/>
                <w:sz w:val="18"/>
                <w:szCs w:val="22"/>
                <w:shd w:val="clear" w:color="auto" w:fill="F8F9FA"/>
                <w:cs/>
                <w:lang w:val="fr-FR" w:bidi="th-TH"/>
              </w:rPr>
              <w:t xml:space="preserve"> </w:t>
            </w:r>
            <w:r w:rsidR="002F0807" w:rsidRPr="00DA0562">
              <w:rPr>
                <w:rFonts w:ascii="Arial" w:hAnsi="Arial" w:cs="Arial"/>
                <w:sz w:val="18"/>
                <w:szCs w:val="18"/>
                <w:shd w:val="clear" w:color="auto" w:fill="F8F9FA"/>
                <w:lang w:val="fr-FR"/>
              </w:rPr>
              <w:t>Kartapranata</w:t>
            </w:r>
            <w:hyperlink r:id="rId23" w:anchor="/media/File:Rice_plantation_in_Java.jpg" w:history="1">
              <w:r w:rsidR="002F0807" w:rsidRPr="00DA0562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https://en.wikipedia.org/wiki/Rice_production_in_Indonesia#/media/File:Rice_plantation_in_Java.jpg</w:t>
              </w:r>
            </w:hyperlink>
          </w:p>
          <w:p w14:paraId="0F018001" w14:textId="5A79E8C8" w:rsidR="00AE665B" w:rsidRPr="000F744A" w:rsidRDefault="006F3E95" w:rsidP="00297397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fr-FR"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นักเรียนเห็นโครงสร้างอะไรในภาพนี้?</w:t>
            </w:r>
          </w:p>
          <w:p w14:paraId="47986155" w14:textId="65CAF15E" w:rsidR="00C04CB0" w:rsidRPr="006F3E95" w:rsidRDefault="006F3E95" w:rsidP="002F0807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 xml:space="preserve">คนๆ เดียวสามารถทำอะไรทั้งหมดนี้ได้หรือไม่? </w:t>
            </w:r>
            <w:r w:rsidR="00380A3A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คง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อธิบาย</w:t>
            </w:r>
          </w:p>
        </w:tc>
        <w:tc>
          <w:tcPr>
            <w:tcW w:w="7230" w:type="dxa"/>
          </w:tcPr>
          <w:p w14:paraId="3BDAD1D8" w14:textId="06DB97FE" w:rsidR="002F0807" w:rsidRPr="006F3E95" w:rsidRDefault="002F0807" w:rsidP="00DC6C14">
            <w:pPr>
              <w:spacing w:after="160" w:line="259" w:lineRule="auto"/>
              <w:rPr>
                <w:rFonts w:ascii="Arial" w:hAnsi="Arial" w:cs="Cordia New"/>
                <w:sz w:val="28"/>
                <w:szCs w:val="35"/>
                <w:shd w:val="clear" w:color="auto" w:fill="FFFFFF"/>
                <w:lang w:bidi="th-TH"/>
              </w:rPr>
            </w:pPr>
            <w:r w:rsidRPr="00B02D38">
              <w:rPr>
                <w:rFonts w:ascii="Arial" w:eastAsia="DengXian" w:hAnsi="Arial" w:cs="Arial"/>
                <w:noProof/>
                <w:sz w:val="12"/>
                <w:szCs w:val="12"/>
                <w:lang w:eastAsia="en-US" w:bidi="th-TH"/>
              </w:rPr>
              <w:drawing>
                <wp:anchor distT="0" distB="0" distL="114300" distR="114300" simplePos="0" relativeHeight="251666944" behindDoc="0" locked="0" layoutInCell="1" allowOverlap="1" wp14:anchorId="12ACB5D2" wp14:editId="06C7E7F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8740</wp:posOffset>
                  </wp:positionV>
                  <wp:extent cx="4409440" cy="2728595"/>
                  <wp:effectExtent l="0" t="0" r="1016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80px-1_bali_rice_terrace_201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" b="11017"/>
                          <a:stretch/>
                        </pic:blipFill>
                        <pic:spPr bwMode="auto">
                          <a:xfrm>
                            <a:off x="0" y="0"/>
                            <a:ext cx="4409440" cy="272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0A3A" w:rsidRPr="006F3E95">
              <w:rPr>
                <w:rFonts w:ascii="Arial" w:hAnsi="Arial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6F3E95" w:rsidRPr="006F3E95">
              <w:rPr>
                <w:rFonts w:ascii="Arial" w:hAnsi="Arial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นา</w:t>
            </w:r>
            <w:r w:rsidR="006F3E95">
              <w:rPr>
                <w:rFonts w:ascii="Arial" w:hAnsi="Arial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ขั้นบันไดในบาหลี อินโดนีเซีย </w:t>
            </w:r>
          </w:p>
          <w:p w14:paraId="54B12EBF" w14:textId="77777777" w:rsidR="002F0807" w:rsidRPr="00DA0562" w:rsidRDefault="006F3E95" w:rsidP="002F0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ordia New" w:hint="cs"/>
                <w:sz w:val="18"/>
                <w:szCs w:val="22"/>
                <w:cs/>
                <w:lang w:bidi="th-TH"/>
              </w:rPr>
              <w:t>ที่มา</w:t>
            </w:r>
            <w:r w:rsidR="002F0807" w:rsidRPr="00DA0562">
              <w:rPr>
                <w:rFonts w:ascii="Arial" w:hAnsi="Arial" w:cs="Arial"/>
                <w:sz w:val="18"/>
                <w:szCs w:val="18"/>
              </w:rPr>
              <w:t xml:space="preserve">: Chensiyuan, </w:t>
            </w:r>
            <w:hyperlink r:id="rId25" w:anchor="/media/File:1_bali_rice_terrace_2011.jpg" w:history="1">
              <w:r w:rsidR="002F0807" w:rsidRPr="00DA0562">
                <w:rPr>
                  <w:rStyle w:val="Hyperlink"/>
                  <w:rFonts w:ascii="Arial" w:eastAsia="DengXian" w:hAnsi="Arial" w:cs="Arial"/>
                  <w:sz w:val="18"/>
                  <w:szCs w:val="18"/>
                  <w:lang w:eastAsia="zh-CN"/>
                </w:rPr>
                <w:t>https://en.wikipedia.org/wiki/Bali#/media/File:1_bali_rice_terrace_2011.jpg</w:t>
              </w:r>
            </w:hyperlink>
          </w:p>
          <w:p w14:paraId="2C5B4914" w14:textId="77777777" w:rsidR="002F0807" w:rsidRPr="003D6556" w:rsidRDefault="002F0807" w:rsidP="00DC6C1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50F4920" w14:textId="3162B049" w:rsidR="00297397" w:rsidRPr="006F3E95" w:rsidRDefault="006F3E95" w:rsidP="00DC6C14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นาขั้นบันไดนี้จะเป็นอย่างไรหากถูกปล่อยปละละเลยเป็นเวลาหนึ่งปี? เรื่องนี้บอกอะไรแก่นักเรียนเกี่ยวกับนาขั้นบันได?</w:t>
            </w:r>
          </w:p>
          <w:p w14:paraId="767527B0" w14:textId="32119F29" w:rsidR="00C04CB0" w:rsidRPr="006F3E95" w:rsidRDefault="006F3E95" w:rsidP="00DC6C14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นาขั้นบันไดเหล่านี้น่าจะเป็นของคนๆ เดียวหรือไม่? เพราะอะไร?</w:t>
            </w:r>
          </w:p>
          <w:p w14:paraId="07808DB1" w14:textId="77777777" w:rsidR="00C04CB0" w:rsidRPr="00297397" w:rsidRDefault="00C04CB0" w:rsidP="00DC6C14">
            <w:pPr>
              <w:spacing w:after="160" w:line="259" w:lineRule="auto"/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</w:pPr>
          </w:p>
        </w:tc>
      </w:tr>
    </w:tbl>
    <w:p w14:paraId="49B4504B" w14:textId="77777777" w:rsidR="00AE665B" w:rsidRDefault="00AE665B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25792417" w14:textId="77777777" w:rsidR="00E70F4E" w:rsidRDefault="00E70F4E">
      <w:pPr>
        <w:rPr>
          <w:rFonts w:ascii="Arial" w:hAnsi="Arial" w:cs="Arial"/>
          <w:sz w:val="22"/>
          <w:szCs w:val="22"/>
        </w:rPr>
      </w:pPr>
    </w:p>
    <w:p w14:paraId="336A4DD7" w14:textId="77777777" w:rsidR="00E70F4E" w:rsidRDefault="00E70F4E">
      <w:pPr>
        <w:rPr>
          <w:rFonts w:ascii="Arial" w:hAnsi="Arial" w:cs="Arial"/>
          <w:sz w:val="22"/>
          <w:szCs w:val="22"/>
        </w:rPr>
      </w:pPr>
    </w:p>
    <w:p w14:paraId="1038EF86" w14:textId="6913BC09" w:rsidR="00AE665B" w:rsidRDefault="006F3E95" w:rsidP="00AE665B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6</w:t>
      </w:r>
      <w:r w:rsidR="000C5A28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E134C5"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ทัศนะของนักเขียน มาร์กาเร็ต</w:t>
      </w:r>
      <w:r w:rsidR="00380A3A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 xml:space="preserve"> </w:t>
      </w:r>
      <w:r w:rsidR="00E134C5"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วิซเซอร์ เกี่ยวกับการปลูกข้าว</w:t>
      </w:r>
    </w:p>
    <w:p w14:paraId="7349A6EB" w14:textId="77777777" w:rsidR="00AE665B" w:rsidRPr="00AE665B" w:rsidRDefault="00AE665B" w:rsidP="00AE665B">
      <w:pPr>
        <w:rPr>
          <w:rFonts w:ascii="Arial" w:hAnsi="Arial" w:cs="Arial"/>
          <w:sz w:val="22"/>
          <w:szCs w:val="22"/>
          <w:lang w:val="en-GB"/>
        </w:rPr>
      </w:pPr>
    </w:p>
    <w:p w14:paraId="6B956AE6" w14:textId="77777777" w:rsidR="000C5A28" w:rsidRDefault="000C5A28" w:rsidP="00C50B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F9C9329" w14:textId="7404C651" w:rsidR="00AE665B" w:rsidRPr="006C7B03" w:rsidRDefault="006C7B03" w:rsidP="00C50B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en-GB"/>
        </w:rPr>
      </w:pPr>
      <w:r w:rsidRPr="006C7B03">
        <w:rPr>
          <w:rFonts w:ascii="Arial" w:hAnsi="Arial" w:cs="Arial"/>
          <w:sz w:val="28"/>
          <w:szCs w:val="28"/>
          <w:lang w:val="en-GB"/>
        </w:rPr>
        <w:t>“</w:t>
      </w:r>
      <w:r w:rsidRPr="006C7B03">
        <w:rPr>
          <w:rFonts w:ascii="Arial" w:hAnsi="Arial" w:cs="Angsana New"/>
          <w:sz w:val="28"/>
          <w:szCs w:val="28"/>
          <w:cs/>
          <w:lang w:val="en-GB" w:bidi="th-TH"/>
        </w:rPr>
        <w:t>ในการปลูกพืช (ข้าว) ที่อาศัยการชลประทานนั้น ไม่เพียงต้องหาน้ำให้ได้เท่านั้น แต่ยังต้องกักเก็บน้ำไว้และนำมายังนาข้าวให้ได้แบบแน่นอน  ที่นาจะต้องถูกปรับให้เสมอกันโดยลาดเอียงบ้างเล็กน้อยเพื่อให้น้ำพอไหลได้แต่ต้องไม่เร็วนัก จะต้องมีการกักน้ำไว้ในนาด้วย มีการใช้ท่อ (มักจะเป็นไม้ไผ่) ลำราง เครื่องสูบ และประตูน้ำในการควบคุมการไหลของน้ำ ในระบบนิเวศน์ที่อาศัยน้ำฝนและน้ำหลาก ผู้คนจะต้องเข้าใจฤดูกาลและความผันแปรของสภาพอากาศ และต้องสามารถก่อสร้างคันเขื่อนกั้นน้ำท่วมได้อย่างรวดเร็วและหาหนทางในการผันน้ำไปใช้สอยโดยไม่ให้เสียเปล่า”</w:t>
      </w:r>
    </w:p>
    <w:p w14:paraId="14C6710D" w14:textId="77777777" w:rsidR="000C5A28" w:rsidRDefault="000C5A28">
      <w:pPr>
        <w:rPr>
          <w:rFonts w:ascii="Arial" w:hAnsi="Arial" w:cs="Arial"/>
          <w:sz w:val="22"/>
          <w:szCs w:val="22"/>
        </w:rPr>
      </w:pPr>
    </w:p>
    <w:p w14:paraId="1BEBBB71" w14:textId="77777777" w:rsidR="000C5A28" w:rsidRPr="00C50BEC" w:rsidRDefault="001E03C3" w:rsidP="000C5A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0C5A28" w:rsidRPr="00DA0562">
        <w:rPr>
          <w:rFonts w:ascii="Arial" w:hAnsi="Arial" w:cs="Arial"/>
          <w:sz w:val="18"/>
          <w:szCs w:val="18"/>
        </w:rPr>
        <w:t xml:space="preserve"> : Visser, M. 1986. </w:t>
      </w:r>
      <w:r w:rsidR="000C5A28" w:rsidRPr="00C50BEC">
        <w:rPr>
          <w:rFonts w:ascii="Arial" w:hAnsi="Arial" w:cs="Arial"/>
          <w:sz w:val="18"/>
          <w:szCs w:val="18"/>
        </w:rPr>
        <w:t>‘Rice: The Tyrant with a Soul’ in Much Depends on Dinner: The Extraordinary History and Mythology, Allure and Obsessions, Perils and Taboos of an Ordinary Meal, pp. 155-191. Grove Press, New York.</w:t>
      </w:r>
    </w:p>
    <w:p w14:paraId="3D82AEF9" w14:textId="77777777" w:rsidR="0022166D" w:rsidRPr="00C50BEC" w:rsidRDefault="0022166D">
      <w:pPr>
        <w:rPr>
          <w:rFonts w:ascii="Arial" w:hAnsi="Arial" w:cs="Arial"/>
          <w:sz w:val="18"/>
          <w:szCs w:val="18"/>
        </w:rPr>
      </w:pPr>
      <w:r w:rsidRPr="00C50BEC">
        <w:rPr>
          <w:rFonts w:ascii="Arial" w:hAnsi="Arial" w:cs="Arial"/>
          <w:sz w:val="18"/>
          <w:szCs w:val="18"/>
        </w:rPr>
        <w:br w:type="page"/>
      </w:r>
    </w:p>
    <w:p w14:paraId="597F66E3" w14:textId="77777777" w:rsidR="00297397" w:rsidRPr="006339F6" w:rsidRDefault="00DC5B8A" w:rsidP="00844388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7</w:t>
      </w:r>
      <w:r w:rsidR="006A0436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1262E4" w:rsidRPr="00E87760">
        <w:rPr>
          <w:rFonts w:ascii="AngsanaUPC" w:hAnsi="AngsanaUPC" w:cs="AngsanaUPC"/>
          <w:b/>
          <w:bCs/>
          <w:sz w:val="28"/>
          <w:szCs w:val="28"/>
          <w:cs/>
          <w:lang w:bidi="th-TH"/>
        </w:rPr>
        <w:t>วิธีการดั้งเดิมในการควบคุมน้ำ</w:t>
      </w:r>
    </w:p>
    <w:p w14:paraId="079B09E8" w14:textId="77777777" w:rsidR="0022166D" w:rsidRDefault="0022166D" w:rsidP="0022166D">
      <w:pPr>
        <w:pStyle w:val="ListParagraph"/>
        <w:ind w:left="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3"/>
      </w:tblGrid>
      <w:tr w:rsidR="006339F6" w14:paraId="65CEEB21" w14:textId="77777777" w:rsidTr="006339F6">
        <w:tc>
          <w:tcPr>
            <w:tcW w:w="14023" w:type="dxa"/>
          </w:tcPr>
          <w:p w14:paraId="61D7AAEC" w14:textId="77777777" w:rsidR="006339F6" w:rsidRPr="006A0436" w:rsidRDefault="001262E4" w:rsidP="0022166D">
            <w:pPr>
              <w:pStyle w:val="ListParagraph"/>
              <w:ind w:left="0"/>
              <w:rPr>
                <w:rFonts w:ascii="Arial" w:hAnsi="Arial" w:cs="Arial"/>
              </w:rPr>
            </w:pPr>
            <w:r w:rsidRPr="001262E4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เขื่อนที่สร้างด้วยกิ่งไม้ขวางลำน้ำแบบง่ายๆ เพื่อเพิ่มระดับน้ำที่จะถูกผันไปเข้านาข้าวหรือป้อนเข้าคลองส่งน้ำ</w:t>
            </w:r>
            <w:r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 xml:space="preserve"> เนเกรี เซ็มบิลัน มาเลเซีย</w:t>
            </w:r>
          </w:p>
          <w:p w14:paraId="29C50EEE" w14:textId="77777777" w:rsidR="006339F6" w:rsidRPr="00C50BEC" w:rsidRDefault="006339F6" w:rsidP="000F38AB">
            <w:pPr>
              <w:pStyle w:val="ListParagraph"/>
              <w:ind w:left="0"/>
              <w:rPr>
                <w:rFonts w:ascii="Arial" w:hAnsi="Arial" w:cs="Arial"/>
                <w:sz w:val="18"/>
                <w:szCs w:val="22"/>
              </w:rPr>
            </w:pPr>
            <w:r w:rsidRPr="006339F6">
              <w:rPr>
                <w:b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83328" behindDoc="0" locked="0" layoutInCell="1" allowOverlap="1" wp14:anchorId="3E1AF527" wp14:editId="2B3BADC3">
                  <wp:simplePos x="0" y="0"/>
                  <wp:positionH relativeFrom="column">
                    <wp:posOffset>1067874</wp:posOffset>
                  </wp:positionH>
                  <wp:positionV relativeFrom="paragraph">
                    <wp:posOffset>100378</wp:posOffset>
                  </wp:positionV>
                  <wp:extent cx="6386830" cy="3952875"/>
                  <wp:effectExtent l="0" t="0" r="0" b="952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83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7745" w:rsidRPr="00C50BEC">
              <w:rPr>
                <w:rFonts w:ascii="Arial" w:hAnsi="Arial" w:cs="Arial"/>
                <w:sz w:val="18"/>
                <w:szCs w:val="22"/>
              </w:rPr>
              <w:tab/>
            </w:r>
            <w:r w:rsidR="00407745" w:rsidRPr="00C50BEC">
              <w:rPr>
                <w:rFonts w:ascii="Arial" w:hAnsi="Arial" w:cs="Arial"/>
                <w:sz w:val="18"/>
                <w:szCs w:val="22"/>
              </w:rPr>
              <w:tab/>
            </w:r>
            <w:r w:rsidR="00407745" w:rsidRPr="00C50BEC">
              <w:rPr>
                <w:rFonts w:ascii="Arial" w:hAnsi="Arial" w:cs="Arial"/>
                <w:sz w:val="18"/>
                <w:szCs w:val="22"/>
              </w:rPr>
              <w:tab/>
            </w:r>
          </w:p>
          <w:p w14:paraId="07DA8938" w14:textId="71153111" w:rsidR="006A0436" w:rsidRPr="006339F6" w:rsidRDefault="0028382C" w:rsidP="000F38A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18"/>
                <w:szCs w:val="22"/>
                <w:cs/>
                <w:lang w:bidi="th-TH"/>
              </w:rPr>
              <w:t>ที่มา</w:t>
            </w:r>
            <w:r w:rsidR="006A0436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6A0436" w:rsidRPr="00C50BEC">
              <w:rPr>
                <w:rFonts w:ascii="Arial" w:hAnsi="Arial" w:cs="Arial"/>
                <w:sz w:val="18"/>
                <w:szCs w:val="22"/>
              </w:rPr>
              <w:t xml:space="preserve">Jackson, James C. 1972. ‘Rice Cultivation in West Malaysia: Relations </w:t>
            </w:r>
            <w:r w:rsidR="006A0436" w:rsidRPr="00C50BEC">
              <w:rPr>
                <w:rFonts w:ascii="Arial" w:hAnsi="Arial" w:cs="Arial"/>
                <w:sz w:val="18"/>
                <w:szCs w:val="22"/>
                <w:lang w:val="en-GB"/>
              </w:rPr>
              <w:t xml:space="preserve">Relationships between Culture History, Customary Practices and Recent Developments’. </w:t>
            </w:r>
            <w:r w:rsidR="006A0436" w:rsidRPr="00C50BEC">
              <w:rPr>
                <w:rFonts w:ascii="Arial" w:hAnsi="Arial" w:cs="Arial"/>
                <w:i/>
                <w:sz w:val="18"/>
                <w:szCs w:val="22"/>
                <w:lang w:val="en-GB"/>
              </w:rPr>
              <w:t>Journal of the Malaysian Branch of the Royal Asiatic Society</w:t>
            </w:r>
            <w:r w:rsidR="006A0436" w:rsidRPr="00C50BEC">
              <w:rPr>
                <w:rFonts w:ascii="Arial" w:hAnsi="Arial" w:cs="Arial"/>
                <w:sz w:val="18"/>
                <w:szCs w:val="22"/>
                <w:lang w:val="en-GB"/>
              </w:rPr>
              <w:t xml:space="preserve"> Vol. 45, No. 2 (222) (1972), pp. 76-96. </w:t>
            </w:r>
            <w:r w:rsidR="009B1A72">
              <w:rPr>
                <w:rFonts w:ascii="Arial" w:hAnsi="Arial" w:cs="Browallia New" w:hint="cs"/>
                <w:sz w:val="18"/>
                <w:szCs w:val="22"/>
                <w:cs/>
                <w:lang w:val="en-GB" w:bidi="th-TH"/>
              </w:rPr>
              <w:t xml:space="preserve">ภาพถ่ายที่เนเกรี เซ็มบิลัน ค.ศ. </w:t>
            </w:r>
            <w:r w:rsidR="009B1A72">
              <w:rPr>
                <w:rFonts w:ascii="Arial" w:hAnsi="Arial" w:cs="Browallia New"/>
                <w:sz w:val="18"/>
                <w:szCs w:val="22"/>
                <w:lang w:bidi="th-TH"/>
              </w:rPr>
              <w:t>2493</w:t>
            </w:r>
            <w:r w:rsidR="006A0436" w:rsidRPr="00C50BEC">
              <w:rPr>
                <w:rFonts w:ascii="Arial" w:hAnsi="Arial" w:cs="Arial"/>
                <w:sz w:val="18"/>
                <w:szCs w:val="22"/>
                <w:lang w:val="en-GB"/>
              </w:rPr>
              <w:t xml:space="preserve">. </w:t>
            </w:r>
            <w:r w:rsidR="009B1A72">
              <w:rPr>
                <w:rFonts w:ascii="Arial" w:hAnsi="Arial" w:cs="Browallia New" w:hint="cs"/>
                <w:sz w:val="18"/>
                <w:szCs w:val="22"/>
                <w:cs/>
                <w:lang w:val="en-GB" w:bidi="th-TH"/>
              </w:rPr>
              <w:t>จากห้องสมุด</w:t>
            </w:r>
            <w:r w:rsidR="006A0436" w:rsidRPr="00C50BEC">
              <w:rPr>
                <w:rFonts w:ascii="Arial" w:hAnsi="Arial" w:cs="Arial"/>
                <w:sz w:val="18"/>
                <w:szCs w:val="22"/>
                <w:lang w:val="en-GB"/>
              </w:rPr>
              <w:t xml:space="preserve"> D.I.D. </w:t>
            </w:r>
          </w:p>
        </w:tc>
      </w:tr>
    </w:tbl>
    <w:p w14:paraId="4E1F3D42" w14:textId="77777777" w:rsidR="006339F6" w:rsidRDefault="006339F6" w:rsidP="0022166D">
      <w:pPr>
        <w:pStyle w:val="ListParagraph"/>
        <w:ind w:left="0"/>
        <w:rPr>
          <w:rFonts w:ascii="Arial" w:hAnsi="Arial" w:cs="Arial"/>
        </w:rPr>
      </w:pPr>
    </w:p>
    <w:p w14:paraId="1F7DF8E0" w14:textId="77777777" w:rsidR="006339F6" w:rsidRDefault="006339F6" w:rsidP="00C50BEC">
      <w:pPr>
        <w:sectPr w:rsidR="006339F6" w:rsidSect="0022166D">
          <w:pgSz w:w="16840" w:h="11900" w:orient="landscape" w:code="9"/>
          <w:pgMar w:top="1418" w:right="1389" w:bottom="1134" w:left="1418" w:header="709" w:footer="709" w:gutter="0"/>
          <w:cols w:space="708"/>
          <w:docGrid w:linePitch="400"/>
        </w:sectPr>
      </w:pPr>
    </w:p>
    <w:p w14:paraId="3EC1726E" w14:textId="77777777" w:rsidR="006339F6" w:rsidRPr="006339F6" w:rsidRDefault="00874066" w:rsidP="00844388">
      <w:pPr>
        <w:spacing w:after="160" w:line="360" w:lineRule="auto"/>
        <w:jc w:val="both"/>
        <w:rPr>
          <w:rFonts w:ascii="Arial" w:eastAsia="DengXian" w:hAnsi="Arial" w:cs="Arial"/>
          <w:b/>
          <w:sz w:val="22"/>
          <w:szCs w:val="22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1</w:t>
      </w:r>
      <w:r w:rsidR="006A0436">
        <w:rPr>
          <w:rFonts w:ascii="Arial" w:eastAsia="DengXian" w:hAnsi="Arial" w:cs="Arial"/>
          <w:b/>
          <w:sz w:val="22"/>
          <w:szCs w:val="22"/>
          <w:lang w:eastAsia="zh-CN"/>
        </w:rPr>
        <w:t xml:space="preserve">: </w:t>
      </w:r>
      <w:r w:rsidR="00D2153F" w:rsidRPr="00E83DB2">
        <w:rPr>
          <w:rFonts w:ascii="AngsanaUPC" w:eastAsia="Cordia New" w:hAnsi="AngsanaUPC" w:cs="AngsanaUPC"/>
          <w:b/>
          <w:bCs/>
          <w:sz w:val="28"/>
          <w:szCs w:val="28"/>
          <w:cs/>
          <w:lang w:bidi="th-TH"/>
        </w:rPr>
        <w:t>ข้าวใน</w:t>
      </w:r>
      <w:r w:rsidR="00D2153F" w:rsidRPr="00E87760">
        <w:rPr>
          <w:rFonts w:ascii="AngsanaUPC" w:eastAsia="Cordia New" w:hAnsi="AngsanaUPC" w:cs="AngsanaUPC"/>
          <w:b/>
          <w:bCs/>
          <w:sz w:val="28"/>
          <w:szCs w:val="28"/>
          <w:cs/>
          <w:lang w:bidi="th-TH"/>
        </w:rPr>
        <w:t>เอเชียตะวันออกเฉียงใต้</w:t>
      </w:r>
      <w:r w:rsidR="00D2153F">
        <w:rPr>
          <w:rFonts w:ascii="AngsanaUPC" w:eastAsia="Cordia New" w:hAnsi="AngsanaUPC" w:cs="AngsanaUPC" w:hint="cs"/>
          <w:b/>
          <w:bCs/>
          <w:sz w:val="28"/>
          <w:szCs w:val="28"/>
          <w:cs/>
          <w:lang w:bidi="th-TH"/>
        </w:rPr>
        <w:t xml:space="preserve"> </w:t>
      </w:r>
      <w:r w:rsidR="00D2153F">
        <w:rPr>
          <w:rFonts w:ascii="AngsanaUPC" w:eastAsia="Cordia New" w:hAnsi="AngsanaUPC" w:cs="AngsanaUPC"/>
          <w:b/>
          <w:bCs/>
          <w:sz w:val="28"/>
          <w:szCs w:val="28"/>
          <w:cs/>
          <w:lang w:bidi="th-TH"/>
        </w:rPr>
        <w:t>–</w:t>
      </w:r>
      <w:r w:rsidR="00D2153F" w:rsidRPr="00E83DB2">
        <w:rPr>
          <w:rFonts w:ascii="AngsanaUPC" w:eastAsia="Cordia New" w:hAnsi="AngsanaUPC" w:cs="AngsanaUPC"/>
          <w:b/>
          <w:bCs/>
          <w:sz w:val="28"/>
          <w:szCs w:val="28"/>
          <w:rtl/>
          <w:cs/>
        </w:rPr>
        <w:t xml:space="preserve"> </w:t>
      </w:r>
      <w:r w:rsidR="00D2153F" w:rsidRPr="00E87760">
        <w:rPr>
          <w:rFonts w:ascii="AngsanaUPC" w:eastAsia="Cordia New" w:hAnsi="AngsanaUPC" w:cs="AngsanaUPC"/>
          <w:b/>
          <w:bCs/>
          <w:sz w:val="28"/>
          <w:szCs w:val="28"/>
          <w:cs/>
          <w:lang w:bidi="th-TH"/>
        </w:rPr>
        <w:t>เมล็ดแห่งชีวิต</w:t>
      </w:r>
      <w:r w:rsidR="00D2153F">
        <w:rPr>
          <w:rFonts w:ascii="AngsanaUPC" w:eastAsia="Cordia New" w:hAnsi="AngsanaUPC" w:cs="AngsanaUPC" w:hint="cs"/>
          <w:b/>
          <w:bCs/>
          <w:sz w:val="28"/>
          <w:szCs w:val="28"/>
          <w:cs/>
          <w:lang w:bidi="th-TH"/>
        </w:rPr>
        <w:t xml:space="preserve"> </w:t>
      </w:r>
    </w:p>
    <w:p w14:paraId="014BDBCF" w14:textId="77777777" w:rsidR="009B1A72" w:rsidRDefault="009B1A72" w:rsidP="00C50BEC">
      <w:pPr>
        <w:spacing w:after="160"/>
        <w:jc w:val="both"/>
        <w:rPr>
          <w:rFonts w:ascii="AngsanaUPC" w:eastAsia="Cordia New" w:hAnsi="AngsanaUPC" w:cs="AngsanaUPC"/>
          <w:sz w:val="28"/>
          <w:szCs w:val="28"/>
          <w:lang w:bidi="th-TH"/>
        </w:rPr>
      </w:pPr>
      <w:r w:rsidRPr="009B1A72">
        <w:rPr>
          <w:rFonts w:ascii="AngsanaUPC" w:eastAsia="Cordia New" w:hAnsi="AngsanaUPC" w:cs="AngsanaUPC"/>
          <w:sz w:val="28"/>
          <w:szCs w:val="28"/>
          <w:cs/>
          <w:lang w:bidi="th-TH"/>
        </w:rPr>
        <w:t>ข้าวเป็นอาหารหลักของชาวเอเชียตะวันออกเฉียงใต้ร้อยละ 80 นักเรียนสามารถเห็นความสำคัญของข้าวได้ชัดเจนในหลายภาษาของเอเชียตะวันออกเฉียงใต้ที่ถูกใช้ในความหมายเดียวกับอาหารและการกินอยู่ คำพูดเชื้อเชิญแขกมักจะอยู่ในรูปของคำถามที่ว่า “กินข้าวมาหรือยัง</w:t>
      </w:r>
      <w:r w:rsidRPr="009B1A72">
        <w:rPr>
          <w:rFonts w:ascii="AngsanaUPC" w:eastAsia="Cordia New" w:hAnsi="AngsanaUPC" w:cs="AngsanaUPC"/>
          <w:sz w:val="28"/>
          <w:szCs w:val="28"/>
        </w:rPr>
        <w:t xml:space="preserve">?” </w:t>
      </w:r>
      <w:r w:rsidRPr="009B1A72">
        <w:rPr>
          <w:rFonts w:ascii="AngsanaUPC" w:eastAsia="Cordia New" w:hAnsi="AngsanaUPC" w:cs="AngsanaUPC"/>
          <w:sz w:val="28"/>
          <w:szCs w:val="28"/>
          <w:cs/>
          <w:lang w:bidi="th-TH"/>
        </w:rPr>
        <w:t>ซึ่งบ่งบอกถึงความสำคัญเชิงสังคมของการแบ่งปันอาหารและของข้าว และยังมีสุภาษิตและสำนวนต่างๆ มากมายในเอเชียตะวันออกเฉียงใต้ที่เกี่ยวข้องกับข้าว</w:t>
      </w:r>
    </w:p>
    <w:p w14:paraId="7510868C" w14:textId="6F433B6E" w:rsidR="009D140F" w:rsidRDefault="009D140F" w:rsidP="00C50BEC">
      <w:pPr>
        <w:spacing w:after="160"/>
        <w:jc w:val="both"/>
        <w:rPr>
          <w:rFonts w:ascii="AngsanaUPC" w:eastAsia="Arial" w:hAnsi="AngsanaUPC" w:cs="AngsanaUPC"/>
          <w:sz w:val="22"/>
          <w:szCs w:val="22"/>
          <w:lang w:bidi="th-TH"/>
        </w:rPr>
      </w:pPr>
      <w:r w:rsidRPr="00E87760">
        <w:rPr>
          <w:rFonts w:ascii="AngsanaUPC" w:hAnsi="AngsanaUPC" w:cs="AngsanaUPC"/>
          <w:sz w:val="28"/>
          <w:szCs w:val="28"/>
          <w:cs/>
          <w:lang w:bidi="th-TH"/>
        </w:rPr>
        <w:t>ดังตัวอย่างต่อไปนี้</w:t>
      </w:r>
      <w:r w:rsidRPr="00E87760">
        <w:rPr>
          <w:rFonts w:ascii="AngsanaUPC" w:eastAsia="Arial" w:hAnsi="AngsanaUPC" w:cs="AngsanaUPC"/>
          <w:sz w:val="22"/>
          <w:szCs w:val="22"/>
          <w:rtl/>
          <w:cs/>
        </w:rPr>
        <w:t>:</w:t>
      </w:r>
    </w:p>
    <w:tbl>
      <w:tblPr>
        <w:tblW w:w="141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3"/>
        <w:gridCol w:w="6750"/>
      </w:tblGrid>
      <w:tr w:rsidR="008741C2" w:rsidRPr="00E87760" w14:paraId="00E5010A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71150348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การเชื่อหมอดูเป็นการเปลืองข้าวไปเปล่าๆ”</w:t>
            </w:r>
          </w:p>
        </w:tc>
        <w:tc>
          <w:tcPr>
            <w:tcW w:w="6750" w:type="dxa"/>
            <w:vAlign w:val="center"/>
          </w:tcPr>
          <w:p w14:paraId="4E2BC9AE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พม่า</w:t>
            </w:r>
          </w:p>
        </w:tc>
      </w:tr>
      <w:tr w:rsidR="008741C2" w:rsidRPr="00E87760" w14:paraId="6815D205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6C659487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หุงข้าวเท่าที่ตนมี”</w:t>
            </w:r>
          </w:p>
        </w:tc>
        <w:tc>
          <w:tcPr>
            <w:tcW w:w="6750" w:type="dxa"/>
            <w:vAlign w:val="center"/>
          </w:tcPr>
          <w:p w14:paraId="0FFFEC38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ฟิลิปปินส์</w:t>
            </w:r>
          </w:p>
        </w:tc>
      </w:tr>
      <w:tr w:rsidR="008741C2" w:rsidRPr="00E87760" w14:paraId="0B04E9D7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2826F411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ข้าวเย็นชืดที่ให้มาด้วยความเต็มใจอร่อยกว่าข้าวหุงใหม่เสียอีก”</w:t>
            </w:r>
          </w:p>
        </w:tc>
        <w:tc>
          <w:tcPr>
            <w:tcW w:w="6750" w:type="dxa"/>
            <w:vAlign w:val="center"/>
          </w:tcPr>
          <w:p w14:paraId="796DF961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ฟิลิปปินส์</w:t>
            </w:r>
          </w:p>
        </w:tc>
      </w:tr>
      <w:tr w:rsidR="008741C2" w:rsidRPr="00E87760" w14:paraId="6C37540B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568B8A49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ข้าวกลายเป็นข้าวต้ม”</w:t>
            </w:r>
          </w:p>
        </w:tc>
        <w:tc>
          <w:tcPr>
            <w:tcW w:w="6750" w:type="dxa"/>
            <w:vAlign w:val="center"/>
          </w:tcPr>
          <w:p w14:paraId="424500AA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อินโดนีเซีย</w:t>
            </w:r>
          </w:p>
        </w:tc>
      </w:tr>
      <w:tr w:rsidR="008741C2" w:rsidRPr="00E87760" w14:paraId="537646CE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21A0257B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หัดเป็นคนฉลาดเหมือนต้นข้าวที่ลู่เอน”</w:t>
            </w:r>
          </w:p>
        </w:tc>
        <w:tc>
          <w:tcPr>
            <w:tcW w:w="6750" w:type="dxa"/>
            <w:vAlign w:val="center"/>
          </w:tcPr>
          <w:p w14:paraId="17CAA059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อินโดนีเซีย</w:t>
            </w:r>
          </w:p>
        </w:tc>
      </w:tr>
      <w:tr w:rsidR="008741C2" w:rsidRPr="00E87760" w14:paraId="6E20031C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7B8729D2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</w:rPr>
              <w:t>“</w:t>
            </w:r>
            <w:r w:rsidRPr="00730450">
              <w:rPr>
                <w:rFonts w:ascii="AngsanaUPC" w:hAnsi="AngsanaUPC" w:cs="AngsanaUPC"/>
                <w:cs/>
                <w:lang w:bidi="th-TH"/>
              </w:rPr>
              <w:t>อย่าให้คนโกรธล้างจาน อย่าให้คนหิวเฝ้าข้าว”</w:t>
            </w:r>
          </w:p>
        </w:tc>
        <w:tc>
          <w:tcPr>
            <w:tcW w:w="6750" w:type="dxa"/>
            <w:vAlign w:val="center"/>
          </w:tcPr>
          <w:p w14:paraId="0B5C4717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8741C2" w:rsidRPr="00E87760" w14:paraId="114488FB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5D244D7E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ต้นข้าวที่ยังไม่เติบโตเต็มที่ยืนต้นตรง ขณะที่ต้นข้าวเติบโตเต็มที่อ่อนโค้งลง”</w:t>
            </w:r>
          </w:p>
        </w:tc>
        <w:tc>
          <w:tcPr>
            <w:tcW w:w="6750" w:type="dxa"/>
            <w:vAlign w:val="center"/>
          </w:tcPr>
          <w:p w14:paraId="54BDD295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8741C2" w:rsidRPr="00E87760" w14:paraId="1850717A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0D47B969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</w:rPr>
              <w:t>“</w:t>
            </w:r>
            <w:r w:rsidRPr="00730450">
              <w:rPr>
                <w:rFonts w:ascii="AngsanaUPC" w:hAnsi="AngsanaUPC" w:cs="AngsanaUPC"/>
                <w:cs/>
                <w:lang w:bidi="th-TH"/>
              </w:rPr>
              <w:t>มีน้ำ เรามีแม่น้ำ มีข้าว เรามีกองทัพ”</w:t>
            </w:r>
          </w:p>
        </w:tc>
        <w:tc>
          <w:tcPr>
            <w:tcW w:w="6750" w:type="dxa"/>
            <w:vAlign w:val="center"/>
          </w:tcPr>
          <w:p w14:paraId="13A0BBC7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ขมร</w:t>
            </w:r>
          </w:p>
        </w:tc>
      </w:tr>
      <w:tr w:rsidR="008741C2" w:rsidRPr="00E87760" w14:paraId="143AA287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611E00ED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หมดข้าว ก็หมดสิ้น”</w:t>
            </w:r>
          </w:p>
        </w:tc>
        <w:tc>
          <w:tcPr>
            <w:tcW w:w="6750" w:type="dxa"/>
            <w:vAlign w:val="center"/>
          </w:tcPr>
          <w:p w14:paraId="5716795C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มาเลย์</w:t>
            </w:r>
          </w:p>
        </w:tc>
      </w:tr>
      <w:tr w:rsidR="008741C2" w:rsidRPr="00E87760" w14:paraId="695678AF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2879E24C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ถ้าปลูกหญ้า ก็จะไม่ได้ข้าว”</w:t>
            </w:r>
          </w:p>
        </w:tc>
        <w:tc>
          <w:tcPr>
            <w:tcW w:w="6750" w:type="dxa"/>
            <w:vAlign w:val="center"/>
          </w:tcPr>
          <w:p w14:paraId="66EB3B80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าเลย์</w:t>
            </w:r>
          </w:p>
        </w:tc>
      </w:tr>
      <w:tr w:rsidR="008741C2" w:rsidRPr="00E87760" w14:paraId="1E2C2BF4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3560D3F3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730450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ในน้ำมีปลา ในนามีข้าว"</w:t>
            </w:r>
          </w:p>
        </w:tc>
        <w:tc>
          <w:tcPr>
            <w:tcW w:w="6750" w:type="dxa"/>
            <w:vAlign w:val="center"/>
          </w:tcPr>
          <w:p w14:paraId="5EAFED36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ไทย</w:t>
            </w:r>
          </w:p>
        </w:tc>
      </w:tr>
      <w:tr w:rsidR="008741C2" w:rsidRPr="00E87760" w14:paraId="31E3E286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1F9EE25F" w14:textId="77777777" w:rsidR="008741C2" w:rsidRPr="00E87760" w:rsidRDefault="008741C2" w:rsidP="007946B7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 w:hint="cs"/>
                <w:i/>
                <w:iCs/>
                <w:sz w:val="28"/>
                <w:szCs w:val="28"/>
                <w:cs/>
                <w:lang w:bidi="th-TH"/>
              </w:rPr>
              <w:t>“อย่าซื้อควายหน้านา อย่าซื้อผ้าหน้าหนาว”</w:t>
            </w:r>
          </w:p>
        </w:tc>
        <w:tc>
          <w:tcPr>
            <w:tcW w:w="6750" w:type="dxa"/>
            <w:vAlign w:val="center"/>
          </w:tcPr>
          <w:p w14:paraId="2D5F08DD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ไทย</w:t>
            </w:r>
          </w:p>
        </w:tc>
      </w:tr>
      <w:tr w:rsidR="008741C2" w:rsidRPr="00E87760" w14:paraId="7AA3A2B6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0E75F929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F16F77">
              <w:rPr>
                <w:rFonts w:ascii="AngsanaUPC" w:hAnsi="AngsanaUPC" w:cs="AngsanaUPC"/>
                <w:i/>
                <w:iCs/>
                <w:sz w:val="28"/>
                <w:szCs w:val="28"/>
              </w:rPr>
              <w:t>“</w:t>
            </w:r>
            <w:r w:rsidRPr="00F16F77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เมื่อข้าวเละ ก็เอาคืนมาไม่ได้แล้ว”</w:t>
            </w:r>
          </w:p>
        </w:tc>
        <w:tc>
          <w:tcPr>
            <w:tcW w:w="6750" w:type="dxa"/>
            <w:vAlign w:val="center"/>
          </w:tcPr>
          <w:p w14:paraId="5EE46280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วียดนาม</w:t>
            </w:r>
          </w:p>
        </w:tc>
      </w:tr>
      <w:tr w:rsidR="008741C2" w:rsidRPr="00E87760" w14:paraId="0468D043" w14:textId="77777777" w:rsidTr="008741C2">
        <w:trPr>
          <w:trHeight w:val="340"/>
        </w:trPr>
        <w:tc>
          <w:tcPr>
            <w:tcW w:w="7423" w:type="dxa"/>
            <w:vAlign w:val="center"/>
          </w:tcPr>
          <w:p w14:paraId="72A614A1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i/>
                <w:iCs/>
                <w:sz w:val="28"/>
                <w:szCs w:val="28"/>
                <w:rtl/>
                <w:cs/>
              </w:rPr>
              <w:t>“</w:t>
            </w:r>
            <w:r w:rsidRPr="00F16F77">
              <w:rPr>
                <w:rFonts w:ascii="AngsanaUPC" w:hAnsi="AngsanaUPC" w:cs="AngsanaUPC"/>
                <w:i/>
                <w:iCs/>
                <w:sz w:val="28"/>
                <w:szCs w:val="28"/>
                <w:cs/>
                <w:lang w:bidi="th-TH"/>
              </w:rPr>
              <w:t>พยายามแย่งชามข้าว แต่ลืมอาหารทั้งโต๊ะ”</w:t>
            </w:r>
          </w:p>
        </w:tc>
        <w:tc>
          <w:tcPr>
            <w:tcW w:w="6750" w:type="dxa"/>
            <w:vAlign w:val="center"/>
          </w:tcPr>
          <w:p w14:paraId="68724FB5" w14:textId="77777777" w:rsidR="008741C2" w:rsidRPr="00E87760" w:rsidRDefault="008741C2" w:rsidP="007946B7">
            <w:pPr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วียดนาม</w:t>
            </w:r>
          </w:p>
        </w:tc>
      </w:tr>
      <w:tr w:rsidR="008741C2" w:rsidRPr="00E87760" w14:paraId="276279D0" w14:textId="77777777" w:rsidTr="008741C2">
        <w:trPr>
          <w:trHeight w:val="340"/>
        </w:trPr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AC46" w14:textId="1E1D33DF" w:rsidR="008741C2" w:rsidRPr="008741C2" w:rsidRDefault="008741C2" w:rsidP="007946B7">
            <w:pPr>
              <w:rPr>
                <w:rFonts w:ascii="AngsanaUPC" w:hAnsi="AngsanaUPC" w:cs="AngsanaUPC"/>
                <w:i/>
                <w:iCs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F283" w14:textId="170A7A01" w:rsidR="008741C2" w:rsidRPr="008741C2" w:rsidRDefault="008741C2" w:rsidP="007946B7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</w:tr>
      <w:tr w:rsidR="008741C2" w:rsidRPr="00E87760" w14:paraId="3D165DE7" w14:textId="77777777" w:rsidTr="008741C2">
        <w:trPr>
          <w:trHeight w:val="340"/>
        </w:trPr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B76" w14:textId="615BBA64" w:rsidR="008741C2" w:rsidRPr="008741C2" w:rsidRDefault="008741C2" w:rsidP="007946B7">
            <w:pPr>
              <w:rPr>
                <w:rFonts w:ascii="AngsanaUPC" w:hAnsi="AngsanaUPC" w:cs="AngsanaUPC"/>
                <w:i/>
                <w:iCs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E880" w14:textId="07F72C84" w:rsidR="008741C2" w:rsidRPr="008741C2" w:rsidRDefault="008741C2" w:rsidP="007946B7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</w:tr>
    </w:tbl>
    <w:p w14:paraId="03B1D582" w14:textId="77777777" w:rsidR="00C560B8" w:rsidRDefault="00C560B8" w:rsidP="00C50BEC">
      <w:pPr>
        <w:spacing w:after="160"/>
        <w:rPr>
          <w:rFonts w:ascii="Arial" w:eastAsia="DengXian" w:hAnsi="Arial" w:cs="Arial"/>
          <w:sz w:val="22"/>
          <w:szCs w:val="22"/>
          <w:lang w:eastAsia="zh-CN"/>
        </w:rPr>
      </w:pPr>
    </w:p>
    <w:p w14:paraId="585895D8" w14:textId="77777777" w:rsidR="00B11287" w:rsidRPr="00E87760" w:rsidRDefault="00B11287" w:rsidP="00B11287">
      <w:pPr>
        <w:spacing w:after="160" w:line="259" w:lineRule="auto"/>
        <w:rPr>
          <w:rFonts w:ascii="AngsanaUPC" w:hAnsi="AngsanaUPC" w:cs="AngsanaUPC"/>
        </w:rPr>
      </w:pPr>
      <w:r w:rsidRPr="00E87760">
        <w:rPr>
          <w:rFonts w:ascii="AngsanaUPC" w:eastAsia="Cordia New" w:hAnsi="AngsanaUPC" w:cs="AngsanaUPC"/>
          <w:sz w:val="28"/>
          <w:szCs w:val="28"/>
          <w:cs/>
          <w:lang w:bidi="th-TH"/>
        </w:rPr>
        <w:t>นักเรียนเคยได้ยินสุภาษิตและสำนวนเหล่านี้มาก่อนหรือไม่</w:t>
      </w:r>
      <w:r w:rsidRPr="00E87760">
        <w:rPr>
          <w:rFonts w:ascii="AngsanaUPC" w:eastAsia="Cordia New" w:hAnsi="AngsanaUPC" w:cs="AngsanaUPC"/>
          <w:sz w:val="28"/>
          <w:szCs w:val="28"/>
        </w:rPr>
        <w:t xml:space="preserve">? </w:t>
      </w:r>
      <w:r w:rsidRPr="00E87760">
        <w:rPr>
          <w:rFonts w:ascii="AngsanaUPC" w:eastAsia="Cordia New" w:hAnsi="AngsanaUPC" w:cs="AngsanaUPC"/>
          <w:sz w:val="28"/>
          <w:szCs w:val="28"/>
          <w:cs/>
          <w:lang w:bidi="th-TH"/>
        </w:rPr>
        <w:t>ทราบหรือไม่ว่าหมายความว่าอย่างไร</w:t>
      </w:r>
      <w:r w:rsidRPr="00E87760">
        <w:rPr>
          <w:rFonts w:ascii="AngsanaUPC" w:eastAsia="Cordia New" w:hAnsi="AngsanaUPC" w:cs="AngsanaUPC"/>
          <w:sz w:val="28"/>
          <w:szCs w:val="28"/>
        </w:rPr>
        <w:t xml:space="preserve">? </w:t>
      </w:r>
      <w:r w:rsidRPr="00E87760">
        <w:rPr>
          <w:rFonts w:ascii="AngsanaUPC" w:eastAsia="Cordia New" w:hAnsi="AngsanaUPC" w:cs="AngsanaUPC"/>
          <w:sz w:val="28"/>
          <w:szCs w:val="28"/>
          <w:cs/>
          <w:lang w:bidi="th-TH"/>
        </w:rPr>
        <w:t>นักเรียนมีอะไรเพิ่มเติมจากนี้หรือไม่</w:t>
      </w:r>
      <w:r w:rsidRPr="00E87760">
        <w:rPr>
          <w:rFonts w:ascii="AngsanaUPC" w:eastAsia="Cordia New" w:hAnsi="AngsanaUPC" w:cs="AngsanaUPC"/>
          <w:sz w:val="28"/>
          <w:szCs w:val="28"/>
        </w:rPr>
        <w:t>?</w:t>
      </w:r>
    </w:p>
    <w:p w14:paraId="59797375" w14:textId="77777777" w:rsidR="006339F6" w:rsidRPr="006339F6" w:rsidRDefault="006339F6" w:rsidP="00C50BEC">
      <w:pPr>
        <w:spacing w:after="160"/>
        <w:rPr>
          <w:rFonts w:ascii="Arial" w:eastAsia="DengXian" w:hAnsi="Arial" w:cs="Arial"/>
          <w:sz w:val="22"/>
          <w:szCs w:val="22"/>
          <w:lang w:eastAsia="zh-CN"/>
        </w:rPr>
      </w:pPr>
    </w:p>
    <w:p w14:paraId="234F303D" w14:textId="77777777" w:rsidR="006339F6" w:rsidRDefault="006339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DD25CE" w14:textId="77777777" w:rsidR="005E6EDA" w:rsidRDefault="005E6EDA" w:rsidP="00FB3EE2">
      <w:pPr>
        <w:spacing w:line="360" w:lineRule="auto"/>
        <w:jc w:val="both"/>
        <w:rPr>
          <w:rFonts w:ascii="Arial" w:eastAsia="DengXian" w:hAnsi="Arial" w:cs="Cordia New"/>
          <w:bCs/>
          <w:sz w:val="22"/>
          <w:szCs w:val="28"/>
          <w:lang w:bidi="th-TH"/>
        </w:rPr>
      </w:pPr>
      <w:r w:rsidRPr="005E6EDA">
        <w:rPr>
          <w:rFonts w:ascii="Arial" w:eastAsia="DengXian" w:hAnsi="Arial" w:cs="Cordia New"/>
          <w:bCs/>
          <w:sz w:val="22"/>
          <w:szCs w:val="28"/>
          <w:cs/>
          <w:lang w:bidi="th-TH"/>
        </w:rPr>
        <w:t>แบบฝึกหัด 2: หนึ่งวันในชีวิตของชาวนา (ภาพยนตร์โดย อเล็กซานเดอร์ บอมการ์ทเนอร์)</w:t>
      </w:r>
    </w:p>
    <w:p w14:paraId="7E4A5865" w14:textId="77777777" w:rsidR="00806361" w:rsidRPr="00E178B9" w:rsidRDefault="00806361" w:rsidP="00806361">
      <w:pPr>
        <w:spacing w:line="360" w:lineRule="auto"/>
        <w:jc w:val="both"/>
        <w:rPr>
          <w:rFonts w:asciiTheme="minorBidi" w:eastAsia="Times New Roman" w:hAnsiTheme="minorBidi"/>
          <w:b/>
          <w:kern w:val="36"/>
          <w:sz w:val="28"/>
          <w:szCs w:val="28"/>
        </w:rPr>
      </w:pPr>
      <w:r w:rsidRPr="00E178B9">
        <w:rPr>
          <w:rFonts w:asciiTheme="minorBidi" w:eastAsia="Times New Roman" w:hAnsiTheme="minorBidi"/>
          <w:b/>
          <w:kern w:val="36"/>
          <w:sz w:val="28"/>
          <w:szCs w:val="28"/>
          <w:cs/>
          <w:lang w:bidi="th-TH"/>
        </w:rPr>
        <w:t>สำหรับหลายๆ คน ข้าวหนึ่งถ้วยหมายถึงแค่การไปซูเปอร์มาร์เก็ต อาหารที่สำเร็จแล้วในบ้านหรือนอกบ้าน น้อยครั้งที่เราจะคิดว่าอาหารหลักของเรานี้ผลิตมาอย่างไร ด้วยความสำคัญของข้าว ข้าวกำหนดหลายแง่มุมของอัตลักษณ์ การจัดองค์กรทางสังคม และขนบธรรมเนียมประเพณีในชนบทของเอเชียตะวันออกเฉียงใต้ บทเรียนนี้ก็มุ่งนำเสนอแง่มุมเหล่านี้บางส่วน</w:t>
      </w:r>
    </w:p>
    <w:p w14:paraId="052E137B" w14:textId="77777777" w:rsidR="00806361" w:rsidRPr="00E178B9" w:rsidRDefault="00806361" w:rsidP="00806361">
      <w:pPr>
        <w:spacing w:line="360" w:lineRule="auto"/>
        <w:jc w:val="both"/>
        <w:rPr>
          <w:rFonts w:asciiTheme="minorBidi" w:eastAsia="Times New Roman" w:hAnsiTheme="minorBidi"/>
          <w:b/>
          <w:kern w:val="36"/>
          <w:sz w:val="28"/>
          <w:szCs w:val="28"/>
        </w:rPr>
      </w:pPr>
      <w:r w:rsidRPr="00E178B9">
        <w:rPr>
          <w:rFonts w:asciiTheme="minorBidi" w:eastAsia="Times New Roman" w:hAnsiTheme="minorBidi"/>
          <w:b/>
          <w:kern w:val="36"/>
          <w:sz w:val="28"/>
          <w:szCs w:val="28"/>
          <w:cs/>
          <w:lang w:bidi="th-TH"/>
        </w:rPr>
        <w:t xml:space="preserve"> </w:t>
      </w:r>
    </w:p>
    <w:p w14:paraId="4664DD7D" w14:textId="364F79D4" w:rsidR="00C560B8" w:rsidRPr="00E178B9" w:rsidRDefault="00806361" w:rsidP="00806361">
      <w:pPr>
        <w:spacing w:line="360" w:lineRule="auto"/>
        <w:jc w:val="both"/>
        <w:rPr>
          <w:rFonts w:asciiTheme="minorBidi" w:eastAsia="Times New Roman" w:hAnsiTheme="minorBidi"/>
          <w:b/>
          <w:kern w:val="36"/>
          <w:sz w:val="28"/>
          <w:szCs w:val="28"/>
          <w:lang w:bidi="th-TH"/>
        </w:rPr>
      </w:pPr>
      <w:r w:rsidRPr="00E178B9">
        <w:rPr>
          <w:rFonts w:asciiTheme="minorBidi" w:eastAsia="Times New Roman" w:hAnsiTheme="minorBidi"/>
          <w:b/>
          <w:kern w:val="36"/>
          <w:sz w:val="28"/>
          <w:szCs w:val="28"/>
          <w:cs/>
          <w:lang w:bidi="th-TH"/>
        </w:rPr>
        <w:t>ภาพยนตร์เรื่องนี้ติดตามชีวิตในหนึ่งวันของชาวนาคนหนึ่งในเมืองมลาง (</w:t>
      </w:r>
      <w:r w:rsidRPr="00E178B9">
        <w:rPr>
          <w:rFonts w:asciiTheme="minorBidi" w:eastAsia="Times New Roman" w:hAnsiTheme="minorBidi"/>
          <w:b/>
          <w:kern w:val="36"/>
          <w:sz w:val="28"/>
          <w:szCs w:val="28"/>
        </w:rPr>
        <w:t>M’Lang) (</w:t>
      </w:r>
      <w:r w:rsidRPr="00E178B9">
        <w:rPr>
          <w:rFonts w:asciiTheme="minorBidi" w:eastAsia="Times New Roman" w:hAnsiTheme="minorBidi"/>
          <w:b/>
          <w:kern w:val="36"/>
          <w:sz w:val="28"/>
          <w:szCs w:val="28"/>
          <w:cs/>
          <w:lang w:bidi="th-TH"/>
        </w:rPr>
        <w:t>ทางใต้ของฟิลิปปินส์) ขณะที่นักเรียนชมสารคดีเรื่องนี้ นักเรียนสังเกตเห็นอะไรบ้าง</w:t>
      </w:r>
      <w:r w:rsidRPr="00E178B9">
        <w:rPr>
          <w:rFonts w:asciiTheme="minorBidi" w:eastAsia="Times New Roman" w:hAnsiTheme="minorBidi"/>
          <w:b/>
          <w:kern w:val="36"/>
          <w:sz w:val="28"/>
          <w:szCs w:val="28"/>
        </w:rPr>
        <w:t xml:space="preserve">? </w:t>
      </w:r>
      <w:r w:rsidRPr="00E178B9">
        <w:rPr>
          <w:rFonts w:asciiTheme="minorBidi" w:eastAsia="Times New Roman" w:hAnsiTheme="minorBidi"/>
          <w:b/>
          <w:kern w:val="36"/>
          <w:sz w:val="28"/>
          <w:szCs w:val="28"/>
          <w:cs/>
          <w:lang w:bidi="th-TH"/>
        </w:rPr>
        <w:t>จดบันทึกสิ่งที่สังเกตเห็นลงในตารางข้างล่างโดยอาศัยคำถามชี้แนะเป็นตัวช่วย</w:t>
      </w:r>
    </w:p>
    <w:p w14:paraId="22019940" w14:textId="77777777" w:rsidR="00E178B9" w:rsidRDefault="00E178B9" w:rsidP="00806361">
      <w:pPr>
        <w:spacing w:line="360" w:lineRule="auto"/>
        <w:jc w:val="both"/>
        <w:rPr>
          <w:rFonts w:ascii="Arial" w:eastAsia="Times New Roman" w:hAnsi="Arial" w:cs="Arial"/>
          <w:bCs/>
          <w:kern w:val="36"/>
          <w:sz w:val="22"/>
          <w:szCs w:val="22"/>
        </w:rPr>
      </w:pPr>
    </w:p>
    <w:tbl>
      <w:tblPr>
        <w:tblW w:w="907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2D3F58" w:rsidRPr="002D3F58" w14:paraId="30174075" w14:textId="77777777" w:rsidTr="006871A9">
        <w:tc>
          <w:tcPr>
            <w:tcW w:w="4535" w:type="dxa"/>
          </w:tcPr>
          <w:p w14:paraId="2691E6DE" w14:textId="653106DE" w:rsidR="002D3F58" w:rsidRPr="002D3F58" w:rsidRDefault="00E178B9" w:rsidP="002D3F58">
            <w:pPr>
              <w:spacing w:before="100" w:after="100"/>
              <w:contextualSpacing/>
              <w:rPr>
                <w:rFonts w:ascii="AngsanaUPC" w:eastAsia="Cordia New" w:hAnsi="AngsanaUPC" w:cs="AngsanaUPC"/>
                <w:sz w:val="28"/>
                <w:szCs w:val="28"/>
              </w:rPr>
            </w:pP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1. ขั้นตอนการปลูกข้าวเป็นอย่างไร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lang w:bidi="th-TH"/>
              </w:rPr>
              <w:t>?  (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3:00 – 7:40</w:t>
            </w:r>
            <w:r>
              <w:rPr>
                <w:rFonts w:ascii="AngsanaUPC" w:eastAsia="Cordia New" w:hAnsi="AngsanaUPC" w:cs="AngsanaUPC"/>
                <w:sz w:val="28"/>
                <w:szCs w:val="28"/>
                <w:lang w:bidi="th-TH"/>
              </w:rPr>
              <w:t>)</w:t>
            </w:r>
          </w:p>
        </w:tc>
        <w:tc>
          <w:tcPr>
            <w:tcW w:w="4535" w:type="dxa"/>
          </w:tcPr>
          <w:p w14:paraId="4652A00D" w14:textId="77777777" w:rsidR="002D3F58" w:rsidRPr="002D3F58" w:rsidRDefault="002D3F58" w:rsidP="006871A9">
            <w:pPr>
              <w:spacing w:before="100" w:after="280"/>
              <w:rPr>
                <w:rFonts w:ascii="AngsanaUPC" w:hAnsi="AngsanaUPC" w:cs="AngsanaUPC"/>
              </w:rPr>
            </w:pPr>
          </w:p>
          <w:p w14:paraId="6AD2DE8C" w14:textId="77777777" w:rsidR="002D3F58" w:rsidRPr="002D3F58" w:rsidRDefault="002D3F58" w:rsidP="006871A9">
            <w:pPr>
              <w:spacing w:after="280"/>
              <w:rPr>
                <w:rFonts w:ascii="AngsanaUPC" w:hAnsi="AngsanaUPC" w:cs="AngsanaUPC"/>
              </w:rPr>
            </w:pPr>
          </w:p>
          <w:p w14:paraId="36B09A2B" w14:textId="77777777" w:rsidR="002D3F58" w:rsidRPr="002D3F58" w:rsidRDefault="002D3F58" w:rsidP="006871A9">
            <w:pPr>
              <w:spacing w:after="100"/>
              <w:rPr>
                <w:rFonts w:ascii="AngsanaUPC" w:hAnsi="AngsanaUPC" w:cs="AngsanaUPC"/>
              </w:rPr>
            </w:pPr>
          </w:p>
        </w:tc>
      </w:tr>
      <w:tr w:rsidR="002D3F58" w:rsidRPr="002D3F58" w14:paraId="0030F782" w14:textId="77777777" w:rsidTr="006871A9">
        <w:tc>
          <w:tcPr>
            <w:tcW w:w="4535" w:type="dxa"/>
          </w:tcPr>
          <w:p w14:paraId="0710A45F" w14:textId="5E156DB5" w:rsidR="002D3F58" w:rsidRPr="002D3F58" w:rsidRDefault="00E178B9" w:rsidP="006871A9">
            <w:pPr>
              <w:spacing w:before="100" w:after="100"/>
              <w:rPr>
                <w:rFonts w:ascii="AngsanaUPC" w:eastAsia="Cordia New" w:hAnsi="AngsanaUPC" w:cs="AngsanaUPC"/>
                <w:sz w:val="28"/>
                <w:szCs w:val="28"/>
              </w:rPr>
            </w:pP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 xml:space="preserve">2. 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เกิดอะไรขึ้นกับข้าวหลังการเกี่ยว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>? (11:24 – 15:40)</w:t>
            </w:r>
          </w:p>
        </w:tc>
        <w:tc>
          <w:tcPr>
            <w:tcW w:w="4535" w:type="dxa"/>
          </w:tcPr>
          <w:p w14:paraId="247E7827" w14:textId="77777777" w:rsidR="002D3F58" w:rsidRPr="002D3F58" w:rsidRDefault="002D3F58" w:rsidP="006871A9">
            <w:pPr>
              <w:spacing w:before="100" w:after="280"/>
              <w:rPr>
                <w:rFonts w:ascii="AngsanaUPC" w:hAnsi="AngsanaUPC" w:cs="AngsanaUPC"/>
              </w:rPr>
            </w:pPr>
          </w:p>
          <w:p w14:paraId="22D42705" w14:textId="77777777" w:rsidR="002D3F58" w:rsidRPr="002D3F58" w:rsidRDefault="002D3F58" w:rsidP="006871A9">
            <w:pPr>
              <w:spacing w:after="280"/>
              <w:rPr>
                <w:rFonts w:ascii="AngsanaUPC" w:hAnsi="AngsanaUPC" w:cs="AngsanaUPC"/>
              </w:rPr>
            </w:pPr>
          </w:p>
          <w:p w14:paraId="3FE99CCB" w14:textId="77777777" w:rsidR="002D3F58" w:rsidRPr="002D3F58" w:rsidRDefault="002D3F58" w:rsidP="006871A9">
            <w:pPr>
              <w:spacing w:after="100"/>
              <w:rPr>
                <w:rFonts w:ascii="AngsanaUPC" w:hAnsi="AngsanaUPC" w:cs="AngsanaUPC"/>
              </w:rPr>
            </w:pPr>
          </w:p>
        </w:tc>
      </w:tr>
      <w:tr w:rsidR="002D3F58" w:rsidRPr="002D3F58" w14:paraId="5267D57D" w14:textId="77777777" w:rsidTr="006871A9">
        <w:tc>
          <w:tcPr>
            <w:tcW w:w="4535" w:type="dxa"/>
          </w:tcPr>
          <w:p w14:paraId="7193EEF2" w14:textId="1E3A7099" w:rsidR="002D3F58" w:rsidRPr="002D3F58" w:rsidRDefault="00E178B9" w:rsidP="006871A9">
            <w:pPr>
              <w:spacing w:before="100" w:after="100"/>
              <w:rPr>
                <w:rFonts w:ascii="AngsanaUPC" w:eastAsia="Cordia New" w:hAnsi="AngsanaUPC" w:cs="AngsanaUPC"/>
                <w:sz w:val="28"/>
                <w:szCs w:val="28"/>
              </w:rPr>
            </w:pP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>3.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ชาวนาปลูกข้าวด้วยตัวคนเดียวหรือว่ามีคนอื่นๆ เกี่ยวข้องด้วย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 xml:space="preserve">? (15:42 – 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จบ)</w:t>
            </w:r>
          </w:p>
        </w:tc>
        <w:tc>
          <w:tcPr>
            <w:tcW w:w="4535" w:type="dxa"/>
          </w:tcPr>
          <w:p w14:paraId="5342A703" w14:textId="77777777" w:rsidR="002D3F58" w:rsidRPr="002D3F58" w:rsidRDefault="002D3F58" w:rsidP="006871A9">
            <w:pPr>
              <w:spacing w:before="100" w:after="280"/>
              <w:rPr>
                <w:rFonts w:ascii="AngsanaUPC" w:hAnsi="AngsanaUPC" w:cs="AngsanaUPC"/>
              </w:rPr>
            </w:pPr>
          </w:p>
          <w:p w14:paraId="3F0DF1EF" w14:textId="77777777" w:rsidR="002D3F58" w:rsidRPr="002D3F58" w:rsidRDefault="002D3F58" w:rsidP="006871A9">
            <w:pPr>
              <w:spacing w:after="280"/>
              <w:rPr>
                <w:rFonts w:ascii="AngsanaUPC" w:hAnsi="AngsanaUPC" w:cs="AngsanaUPC"/>
              </w:rPr>
            </w:pPr>
          </w:p>
          <w:p w14:paraId="1507417B" w14:textId="77777777" w:rsidR="002D3F58" w:rsidRPr="002D3F58" w:rsidRDefault="002D3F58" w:rsidP="006871A9">
            <w:pPr>
              <w:spacing w:after="100"/>
              <w:rPr>
                <w:rFonts w:ascii="AngsanaUPC" w:hAnsi="AngsanaUPC" w:cs="AngsanaUPC"/>
              </w:rPr>
            </w:pPr>
          </w:p>
        </w:tc>
      </w:tr>
      <w:tr w:rsidR="002D3F58" w:rsidRPr="002D3F58" w14:paraId="63FB35D7" w14:textId="77777777" w:rsidTr="006871A9">
        <w:tc>
          <w:tcPr>
            <w:tcW w:w="4535" w:type="dxa"/>
          </w:tcPr>
          <w:p w14:paraId="7475F306" w14:textId="7814D711" w:rsidR="002D3F58" w:rsidRPr="002D3F58" w:rsidRDefault="00E178B9" w:rsidP="006871A9">
            <w:pPr>
              <w:spacing w:before="100" w:after="100"/>
              <w:rPr>
                <w:rFonts w:ascii="AngsanaUPC" w:eastAsia="Cordia New" w:hAnsi="AngsanaUPC" w:cs="AngsanaUPC"/>
                <w:sz w:val="28"/>
                <w:szCs w:val="28"/>
              </w:rPr>
            </w:pP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 xml:space="preserve">4. 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  <w:cs/>
                <w:lang w:bidi="th-TH"/>
              </w:rPr>
              <w:t>บรรยายสภาพแวดล้อมที่ปลูกข้าวว่าเป็นอย่างไร</w:t>
            </w:r>
            <w:r w:rsidRPr="00E178B9">
              <w:rPr>
                <w:rFonts w:ascii="AngsanaUPC" w:eastAsia="Cordia New" w:hAnsi="AngsanaUPC" w:cs="AngsanaUPC"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6BF92C7B" w14:textId="77777777" w:rsidR="002D3F58" w:rsidRPr="002D3F58" w:rsidRDefault="002D3F58" w:rsidP="006871A9">
            <w:pPr>
              <w:spacing w:before="100" w:after="280"/>
              <w:rPr>
                <w:rFonts w:ascii="AngsanaUPC" w:hAnsi="AngsanaUPC" w:cs="AngsanaUPC"/>
              </w:rPr>
            </w:pPr>
          </w:p>
          <w:p w14:paraId="512C5BE6" w14:textId="77777777" w:rsidR="002D3F58" w:rsidRPr="002D3F58" w:rsidRDefault="002D3F58" w:rsidP="006871A9">
            <w:pPr>
              <w:spacing w:after="280"/>
              <w:rPr>
                <w:rFonts w:ascii="AngsanaUPC" w:hAnsi="AngsanaUPC" w:cs="AngsanaUPC"/>
              </w:rPr>
            </w:pPr>
          </w:p>
          <w:p w14:paraId="2DCE7214" w14:textId="77777777" w:rsidR="002D3F58" w:rsidRPr="002D3F58" w:rsidRDefault="002D3F58" w:rsidP="006871A9">
            <w:pPr>
              <w:spacing w:after="100"/>
              <w:rPr>
                <w:rFonts w:ascii="AngsanaUPC" w:hAnsi="AngsanaUPC" w:cs="AngsanaUPC"/>
              </w:rPr>
            </w:pPr>
          </w:p>
        </w:tc>
      </w:tr>
    </w:tbl>
    <w:p w14:paraId="374D6B5F" w14:textId="77777777" w:rsidR="00C560B8" w:rsidRDefault="00C560B8" w:rsidP="00C560B8">
      <w:pPr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</w:rPr>
      </w:pPr>
    </w:p>
    <w:p w14:paraId="301CF56D" w14:textId="77777777" w:rsidR="006339F6" w:rsidRPr="002D3F58" w:rsidRDefault="0084492E" w:rsidP="002D3F58">
      <w:pPr>
        <w:jc w:val="both"/>
        <w:outlineLvl w:val="0"/>
        <w:rPr>
          <w:rFonts w:ascii="Arial" w:eastAsia="Times New Roman" w:hAnsi="Arial"/>
          <w:bCs/>
          <w:kern w:val="36"/>
          <w:sz w:val="22"/>
          <w:szCs w:val="28"/>
          <w:lang w:bidi="th-TH"/>
        </w:rPr>
      </w:pPr>
      <w:r>
        <w:rPr>
          <w:rFonts w:ascii="Arial" w:eastAsia="Times New Roman" w:hAnsi="Arial" w:cs="Arial"/>
          <w:bCs/>
          <w:noProof/>
          <w:kern w:val="36"/>
          <w:sz w:val="22"/>
          <w:szCs w:val="22"/>
          <w:lang w:eastAsia="en-US"/>
        </w:rPr>
        <w:pict w14:anchorId="2B85EE74">
          <v:shape id="Cloud Callout 35" o:spid="_x0000_s1048" type="#_x0000_t106" style="position:absolute;left:0;text-align:left;margin-left:10.5pt;margin-top:31.05pt;width:461pt;height:208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" adj="197,20367">
            <v:textbox style="mso-next-textbox:#Cloud Callout 35">
              <w:txbxContent>
                <w:p w14:paraId="5EFF66F1" w14:textId="77777777" w:rsidR="006871A9" w:rsidRPr="00165B4A" w:rsidRDefault="006871A9" w:rsidP="00165B4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87760">
                    <w:rPr>
                      <w:rFonts w:ascii="AngsanaUPC" w:eastAsia="Cordia New" w:hAnsi="AngsanaUPC" w:cs="AngsanaUPC"/>
                      <w:sz w:val="28"/>
                      <w:szCs w:val="28"/>
                      <w:cs/>
                      <w:lang w:bidi="th-TH"/>
                    </w:rPr>
                    <w:t>จากความรู้ที่ได้รับเกี่ยวกับสภาพที่เหมาะสมสำหรับการปลูกข้าว ระบบนิเวศน์สี่ประเภทที่มีการปลูกข้าวและวิดีโอที่ได้ชม นักเรียน</w:t>
                  </w:r>
                  <w:r w:rsidRPr="00A40FF3">
                    <w:rPr>
                      <w:rFonts w:ascii="AngsanaUPC" w:eastAsia="Cordia New" w:hAnsi="AngsanaUPC" w:cs="AngsanaUPC" w:hint="cs"/>
                      <w:i/>
                      <w:iCs/>
                      <w:sz w:val="28"/>
                      <w:szCs w:val="28"/>
                      <w:cs/>
                      <w:lang w:bidi="th-TH"/>
                    </w:rPr>
                    <w:t>อนุมาน</w:t>
                  </w:r>
                  <w:r>
                    <w:rPr>
                      <w:rFonts w:ascii="AngsanaUPC" w:eastAsia="Cordia New" w:hAnsi="AngsanaUPC" w:cs="AngsanaUPC" w:hint="cs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E87760">
                    <w:rPr>
                      <w:rFonts w:ascii="AngsanaUPC" w:eastAsia="Cordia New" w:hAnsi="AngsanaUPC" w:cs="AngsanaUPC"/>
                      <w:sz w:val="28"/>
                      <w:szCs w:val="28"/>
                      <w:cs/>
                      <w:lang w:bidi="th-TH"/>
                    </w:rPr>
                    <w:t>สรุปอะไรได้บ้างเกี่ยวกับการปลูกข้าว</w:t>
                  </w:r>
                  <w:r w:rsidRPr="00E87760">
                    <w:rPr>
                      <w:rFonts w:ascii="AngsanaUPC" w:eastAsia="Cordia New" w:hAnsi="AngsanaUPC" w:cs="AngsanaUPC"/>
                      <w:sz w:val="28"/>
                      <w:szCs w:val="28"/>
                    </w:rPr>
                    <w:t>?</w:t>
                  </w:r>
                  <w:r w:rsidRPr="00165B4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071D0731" w14:textId="77777777" w:rsidR="006871A9" w:rsidRPr="00A67E6D" w:rsidRDefault="006871A9" w:rsidP="006339F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62002F3C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3C210C6E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5AE6A68F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5D90AA8B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11EB743C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10D6DE31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1E16C0B7" w14:textId="77777777" w:rsidR="006339F6" w:rsidRPr="006339F6" w:rsidRDefault="006339F6" w:rsidP="006339F6">
      <w:pPr>
        <w:spacing w:after="160" w:line="259" w:lineRule="auto"/>
        <w:ind w:left="720"/>
        <w:rPr>
          <w:rFonts w:ascii="Arial" w:eastAsia="DengXian" w:hAnsi="Arial" w:cs="Arial"/>
          <w:sz w:val="22"/>
          <w:szCs w:val="22"/>
          <w:lang w:eastAsia="zh-CN"/>
        </w:rPr>
      </w:pPr>
    </w:p>
    <w:p w14:paraId="69EBE7D2" w14:textId="77777777" w:rsidR="00506D3E" w:rsidRDefault="006339F6" w:rsidP="00506D3E">
      <w:pPr>
        <w:spacing w:after="160" w:line="259" w:lineRule="auto"/>
        <w:rPr>
          <w:rFonts w:ascii="Arial" w:eastAsia="DengXian" w:hAnsi="Arial" w:cs="Arial"/>
          <w:sz w:val="22"/>
          <w:szCs w:val="22"/>
          <w:lang w:eastAsia="zh-CN"/>
        </w:rPr>
        <w:sectPr w:rsidR="00506D3E" w:rsidSect="006339F6">
          <w:pgSz w:w="11900" w:h="16840" w:code="9"/>
          <w:pgMar w:top="1418" w:right="1134" w:bottom="1134" w:left="1418" w:header="709" w:footer="709" w:gutter="0"/>
          <w:cols w:space="708"/>
          <w:docGrid w:linePitch="400"/>
        </w:sectPr>
      </w:pPr>
      <w:r w:rsidRPr="006339F6">
        <w:rPr>
          <w:rFonts w:ascii="Arial" w:eastAsia="DengXian" w:hAnsi="Arial" w:cs="Arial"/>
          <w:sz w:val="22"/>
          <w:szCs w:val="22"/>
          <w:lang w:eastAsia="zh-CN"/>
        </w:rPr>
        <w:br w:type="page"/>
      </w:r>
    </w:p>
    <w:p w14:paraId="1A295E19" w14:textId="77777777" w:rsidR="00506D3E" w:rsidRPr="00A94272" w:rsidRDefault="00A94272" w:rsidP="00506D3E">
      <w:pPr>
        <w:spacing w:after="160" w:line="259" w:lineRule="auto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3</w:t>
      </w:r>
      <w:r w:rsidR="00F97D44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ภาพที่เหมาะสมสำหรับการปลูกข้าว</w:t>
      </w:r>
    </w:p>
    <w:p w14:paraId="400BB3C2" w14:textId="7D81359B" w:rsidR="00F97D44" w:rsidRPr="0046066C" w:rsidRDefault="0046066C" w:rsidP="00506D3E">
      <w:pPr>
        <w:spacing w:after="160" w:line="259" w:lineRule="auto"/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ภาพที่เหมาะสมสำหรับการปลูกข้าวถูกบรรยายในกล่องข้อความหกกล่องข้างล่าง ให้นักเรียนนำคำต่อไปนี้ไปใส่ในกล่องข้อความที่เหมาะส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5"/>
        <w:gridCol w:w="4835"/>
      </w:tblGrid>
      <w:tr w:rsidR="00B825E7" w:rsidRPr="00B825E7" w14:paraId="3B9EC764" w14:textId="77777777" w:rsidTr="00B825E7">
        <w:tc>
          <w:tcPr>
            <w:tcW w:w="4834" w:type="dxa"/>
          </w:tcPr>
          <w:p w14:paraId="1BFBE8AE" w14:textId="08450D73" w:rsidR="00B825E7" w:rsidRPr="0046066C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46066C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ปุ๋ย</w:t>
            </w:r>
          </w:p>
        </w:tc>
        <w:tc>
          <w:tcPr>
            <w:tcW w:w="4835" w:type="dxa"/>
          </w:tcPr>
          <w:p w14:paraId="2A1A0E77" w14:textId="22B0075D" w:rsidR="00B825E7" w:rsidRPr="0046066C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46066C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ดิน</w:t>
            </w:r>
          </w:p>
        </w:tc>
        <w:tc>
          <w:tcPr>
            <w:tcW w:w="4835" w:type="dxa"/>
          </w:tcPr>
          <w:p w14:paraId="44A9A7FF" w14:textId="0E4FFB6C" w:rsidR="00B825E7" w:rsidRPr="0046066C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46066C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แรงงาน</w:t>
            </w:r>
          </w:p>
        </w:tc>
      </w:tr>
      <w:tr w:rsidR="00B825E7" w:rsidRPr="00B825E7" w14:paraId="647F36F8" w14:textId="77777777" w:rsidTr="00B825E7">
        <w:tc>
          <w:tcPr>
            <w:tcW w:w="4834" w:type="dxa"/>
          </w:tcPr>
          <w:p w14:paraId="5554146E" w14:textId="2986393B" w:rsidR="00B825E7" w:rsidRPr="0046066C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46066C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ฝน</w:t>
            </w:r>
          </w:p>
        </w:tc>
        <w:tc>
          <w:tcPr>
            <w:tcW w:w="4835" w:type="dxa"/>
          </w:tcPr>
          <w:p w14:paraId="15A09648" w14:textId="3B1B52BD" w:rsidR="00B825E7" w:rsidRPr="00E15788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E15788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พื้นที่</w:t>
            </w:r>
          </w:p>
        </w:tc>
        <w:tc>
          <w:tcPr>
            <w:tcW w:w="4835" w:type="dxa"/>
          </w:tcPr>
          <w:p w14:paraId="4CB20539" w14:textId="57ABACEC" w:rsidR="00B825E7" w:rsidRPr="00E15788" w:rsidRDefault="00B825E7" w:rsidP="00506D3E">
            <w:pPr>
              <w:spacing w:after="160" w:line="259" w:lineRule="auto"/>
              <w:rPr>
                <w:rFonts w:ascii="Arial" w:eastAsia="DengXian" w:hAnsi="Arial" w:cs="Cordia New"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sym w:font="Wingdings" w:char="F06F"/>
            </w:r>
            <w:r w:rsidR="00C03ADD"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E15788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อุณหภูมิ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506D3E" w:rsidRPr="005B5F55" w14:paraId="6418F949" w14:textId="77777777" w:rsidTr="00B825E7">
        <w:tc>
          <w:tcPr>
            <w:tcW w:w="14174" w:type="dxa"/>
          </w:tcPr>
          <w:p w14:paraId="7F6CAB12" w14:textId="77777777" w:rsidR="00506D3E" w:rsidRPr="005B5F55" w:rsidRDefault="0084492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4C199F19">
                <v:shape id="Text Box 19" o:spid="_x0000_s1050" type="#_x0000_t202" style="position:absolute;margin-left:501.8pt;margin-top:4.8pt;width:195.55pt;height:141.6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">
                  <v:textbox style="mso-next-textbox:#Text Box 19">
                    <w:txbxContent>
                      <w:p w14:paraId="28CE89C4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5.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_________________________</w:t>
                        </w:r>
                      </w:p>
                      <w:p w14:paraId="1687FB7F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10312D0" w14:textId="7C6BC4A5" w:rsidR="00C03ADD" w:rsidRPr="00C03ADD" w:rsidRDefault="00C03ADD" w:rsidP="00C03ADD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Cordia New"/>
                            <w:sz w:val="22"/>
                            <w:szCs w:val="28"/>
                            <w:lang w:val="en-GB" w:bidi="th-TH"/>
                          </w:rPr>
                        </w:pPr>
                        <w:r w:rsidRPr="00C03ADD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ดินร่วนปนดินเหนียวในพื้นที่เขตมรสุมถูกถือว่าดีที่สุดสำหรับการปลูกข้าว (เนื่องจากอุ้มน้ำได้ดี)</w:t>
                        </w:r>
                      </w:p>
                      <w:p w14:paraId="0904123B" w14:textId="7C9D60B1" w:rsidR="006871A9" w:rsidRPr="005B5F55" w:rsidRDefault="00C03ADD" w:rsidP="00C03ADD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C03ADD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ข้าวสามารถปลูกในพื้นที่น้ำกร่อยบริเวณปากแม่น้ำได้อีกด้ว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0DF95C73">
                <v:shape id="Text Box 18" o:spid="_x0000_s1049" type="#_x0000_t202" style="position:absolute;margin-left:252.85pt;margin-top:4.8pt;width:219.8pt;height:79.75pt;z-index:25168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8QLAIAAFsEAAAOAAAAZHJzL2Uyb0RvYy54bWysVNtu2zAMfR+wfxD0vtjxkjY14hRdugwD&#10;ugvQ7gNkWbaFSaImKbG7rx8lp2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">
                  <v:textbox style="mso-next-textbox:#Text Box 18">
                    <w:txbxContent>
                      <w:p w14:paraId="2A176801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3.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_________________________</w:t>
                        </w:r>
                      </w:p>
                      <w:p w14:paraId="5EFDC068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47CB5203" w14:textId="77777777" w:rsidR="006871A9" w:rsidRPr="005B5F55" w:rsidRDefault="006871A9" w:rsidP="00506D3E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ต้นข้าวต้องการสารอาหารจำเป็นสามชนิด คือ ไนโตรเจน โปแตสเซียม และฟอสฟอรัส</w:t>
                        </w:r>
                        <w:r w:rsidRPr="005B5F55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325C5D81">
                <v:shape id="Text Box 20" o:spid="_x0000_s1051" type="#_x0000_t202" style="position:absolute;margin-left:2.8pt;margin-top:4.4pt;width:190.7pt;height:133.4pt;z-index:2516474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">
                  <v:textbox style="mso-next-textbox:#Text Box 20;mso-fit-shape-to-text:t">
                    <w:txbxContent>
                      <w:p w14:paraId="11662F88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2C665B">
                          <w:rPr>
                            <w:b/>
                            <w:lang w:val="en-GB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  _________________________</w:t>
                        </w:r>
                      </w:p>
                      <w:p w14:paraId="183A2EC7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9662EEA" w14:textId="3EE4454C" w:rsidR="00C03ADD" w:rsidRPr="00C03ADD" w:rsidRDefault="00C03ADD" w:rsidP="00C03ADD">
                        <w:pPr>
                          <w:numPr>
                            <w:ilvl w:val="0"/>
                            <w:numId w:val="15"/>
                          </w:numPr>
                          <w:spacing w:after="160" w:line="259" w:lineRule="auto"/>
                          <w:rPr>
                            <w:rFonts w:ascii="Arial" w:hAnsi="Arial" w:cs="Cordia New"/>
                            <w:sz w:val="22"/>
                            <w:szCs w:val="28"/>
                            <w:lang w:val="en-GB" w:bidi="th-TH"/>
                          </w:rPr>
                        </w:pPr>
                        <w:r w:rsidRPr="00C03ADD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อุณหภูมิเฉลี่ยในช่วงเพาะปลูก ระหว่าง 20 ถึง 27 องศาเซลเซียส</w:t>
                        </w:r>
                      </w:p>
                      <w:p w14:paraId="17DBC543" w14:textId="6FA3DDC2" w:rsidR="006871A9" w:rsidRPr="00215321" w:rsidRDefault="00C03ADD" w:rsidP="00C03ADD">
                        <w:pPr>
                          <w:numPr>
                            <w:ilvl w:val="0"/>
                            <w:numId w:val="15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C03ADD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 xml:space="preserve">แสงแดดจัด (อุณหภูมิต่ำสุดไม่ควรต่ำกว่า 15 องศาเซลเซียส)  </w:t>
                        </w:r>
                      </w:p>
                    </w:txbxContent>
                  </v:textbox>
                </v:shape>
              </w:pict>
            </w:r>
          </w:p>
          <w:p w14:paraId="06EBCFB9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1F8C9B30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702A5601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23324ED7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  <w:r w:rsidRPr="005B5F55">
              <w:rPr>
                <w:rFonts w:ascii="Calibri" w:eastAsia="DengXian" w:hAnsi="Calibri" w:cs="Times New Roman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38272" behindDoc="1" locked="0" layoutInCell="1" allowOverlap="1" wp14:anchorId="1C7BDA68" wp14:editId="567698A1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84455</wp:posOffset>
                  </wp:positionV>
                  <wp:extent cx="3274695" cy="2173605"/>
                  <wp:effectExtent l="0" t="0" r="1905" b="0"/>
                  <wp:wrapTight wrapText="bothSides">
                    <wp:wrapPolygon edited="0">
                      <wp:start x="0" y="0"/>
                      <wp:lineTo x="0" y="21392"/>
                      <wp:lineTo x="21487" y="21392"/>
                      <wp:lineTo x="21487" y="0"/>
                      <wp:lineTo x="0" y="0"/>
                    </wp:wrapPolygon>
                  </wp:wrapTight>
                  <wp:docPr id="24" name="Picture 24" descr="http://previews.123rf.com/images/joesive47/joesive471201/joesive47120100038/12030885-rice-plant-Stock-Photo-rice-field-pa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s_preview_basket_img" descr="http://previews.123rf.com/images/joesive47/joesive471201/joesive47120100038/12030885-rice-plant-Stock-Photo-rice-field-pa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0745ED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1E127B4D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46110985" w14:textId="77777777" w:rsidR="00506D3E" w:rsidRPr="005B5F55" w:rsidRDefault="0084492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1ECA31F4">
                <v:shape id="Text Box 21" o:spid="_x0000_s1052" type="#_x0000_t202" style="position:absolute;margin-left:2.6pt;margin-top:14.45pt;width:195.55pt;height:173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">
                  <v:textbox style="mso-next-textbox:#Text Box 21">
                    <w:txbxContent>
                      <w:p w14:paraId="4CE83227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2.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_________________________</w:t>
                        </w:r>
                      </w:p>
                      <w:p w14:paraId="02D8E4A1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62306D4D" w14:textId="77777777" w:rsidR="004F5858" w:rsidRDefault="004F5858" w:rsidP="004F5858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Cordia New"/>
                            <w:sz w:val="22"/>
                            <w:szCs w:val="28"/>
                            <w:lang w:val="en-GB" w:bidi="th-TH"/>
                          </w:rPr>
                        </w:pPr>
                        <w:r w:rsidRPr="004F5858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การปลูกข้าวทำได้ในพื้นที่ที่มีปริมาณฝนต่ำสุด 115 ซม.</w:t>
                        </w:r>
                      </w:p>
                      <w:p w14:paraId="393935F6" w14:textId="32B844B4" w:rsidR="006871A9" w:rsidRPr="004F5858" w:rsidRDefault="004F5858" w:rsidP="004F5858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Cordia New"/>
                            <w:sz w:val="22"/>
                            <w:szCs w:val="28"/>
                            <w:lang w:val="en-GB" w:bidi="th-TH"/>
                          </w:rPr>
                        </w:pPr>
                        <w:r w:rsidRPr="004F5858">
                          <w:rPr>
                            <w:rFonts w:ascii="Arial" w:hAnsi="Arial" w:cs="Cordia New"/>
                            <w:sz w:val="22"/>
                            <w:szCs w:val="28"/>
                            <w:cs/>
                            <w:lang w:val="en-GB" w:bidi="th-TH"/>
                          </w:rPr>
                          <w:t>ต้นข้าวต้องการอยู่ในสภาพน้ำท่วมขังตั้งแต่ 25 มม.ในช่วงการดำนาไปจนถึง 150 มม.เป็นเวลา 10 สัปดาห์ในช่วงเติบโต</w:t>
                        </w:r>
                      </w:p>
                    </w:txbxContent>
                  </v:textbox>
                </v:shape>
              </w:pict>
            </w:r>
          </w:p>
          <w:p w14:paraId="16A71746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233497BF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33AE4085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3EEE08C1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4CD2B72B" w14:textId="77777777" w:rsidR="00506D3E" w:rsidRPr="005B5F55" w:rsidRDefault="0084492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4DEB32D5">
                <v:shape id="Text Box 22" o:spid="_x0000_s1053" type="#_x0000_t202" style="position:absolute;margin-left:262.15pt;margin-top:6.3pt;width:210.5pt;height:97.9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">
                  <v:textbox style="mso-next-textbox:#Text Box 22">
                    <w:txbxContent>
                      <w:p w14:paraId="116E2589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4.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_________________________</w:t>
                        </w:r>
                      </w:p>
                      <w:p w14:paraId="49A2A474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7F8BCC01" w14:textId="76DE20D9" w:rsidR="006871A9" w:rsidRPr="005B5F55" w:rsidRDefault="006871A9" w:rsidP="00506D3E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0020D1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ต้องใช้แรงงานสำหรับการเตรียมที่นา กำจัดวัชพืช หว่าน ดำ ใส่ปุ๋ย เกี่ยว นวด ฝัด</w:t>
                        </w:r>
                        <w:r w:rsidR="004F5858">
                          <w:rPr>
                            <w:rFonts w:ascii="Arial" w:hAnsi="Arial" w:cs="Cordia New"/>
                            <w:sz w:val="22"/>
                            <w:szCs w:val="28"/>
                            <w:lang w:val="en-GB" w:bidi="th-TH"/>
                          </w:rPr>
                          <w:t xml:space="preserve"> </w:t>
                        </w:r>
                        <w:r w:rsidRPr="000020D1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และสี</w:t>
                        </w:r>
                      </w:p>
                    </w:txbxContent>
                  </v:textbox>
                </v:shape>
              </w:pict>
            </w:r>
          </w:p>
          <w:p w14:paraId="4AC9CB68" w14:textId="77777777" w:rsidR="00506D3E" w:rsidRPr="005B5F55" w:rsidRDefault="0084492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  <w:r>
              <w:rPr>
                <w:rFonts w:ascii="Calibri" w:eastAsia="DengXian" w:hAnsi="Calibri" w:cs="Times New Roman"/>
                <w:noProof/>
                <w:sz w:val="22"/>
                <w:szCs w:val="22"/>
                <w:lang w:eastAsia="en-US"/>
              </w:rPr>
              <w:pict w14:anchorId="530A035F">
                <v:shape id="Text Box 23" o:spid="_x0000_s1054" type="#_x0000_t202" style="position:absolute;margin-left:501.8pt;margin-top:-124.9pt;width:195.55pt;height:141.4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">
                  <v:textbox style="mso-next-textbox:#Text Box 23">
                    <w:txbxContent>
                      <w:p w14:paraId="71D83BD1" w14:textId="77777777" w:rsidR="006871A9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5B5F5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6.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  <w:t>_________________________</w:t>
                        </w:r>
                      </w:p>
                      <w:p w14:paraId="0F7BA8A1" w14:textId="77777777" w:rsidR="006871A9" w:rsidRPr="005B5F55" w:rsidRDefault="006871A9" w:rsidP="00506D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600EAF4" w14:textId="77777777" w:rsidR="006871A9" w:rsidRPr="005B5F55" w:rsidRDefault="006871A9" w:rsidP="00506D3E">
                        <w:pPr>
                          <w:numPr>
                            <w:ilvl w:val="0"/>
                            <w:numId w:val="16"/>
                          </w:num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2166B0">
                          <w:rPr>
                            <w:rFonts w:ascii="Arial" w:hAnsi="Arial" w:cs="Cordia New" w:hint="cs"/>
                            <w:sz w:val="22"/>
                            <w:szCs w:val="28"/>
                            <w:cs/>
                            <w:lang w:val="en-GB" w:bidi="th-TH"/>
                          </w:rPr>
                          <w:t>เนื่องจากต้นข้าวต้องการพื้นที่ราบเสมอกันเพื่อให้น้ำท่วมขังอย่างน้อยในช่วงเติบโต พื้นที่ปลูกที่เหมาะสมคือบริเวณที่ราบปากแม่น้ำและลุ่มน้ำ เช่น อิรวดี เจ้าพระยา แม่น้ำโขง เป็นต้น</w:t>
                        </w:r>
                        <w:r w:rsidRPr="005B5F55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3A8D2601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  <w:p w14:paraId="53F7CA4E" w14:textId="77777777" w:rsidR="00506D3E" w:rsidRPr="005B5F55" w:rsidRDefault="00506D3E" w:rsidP="00B825E7">
            <w:pPr>
              <w:spacing w:after="160" w:line="259" w:lineRule="auto"/>
              <w:rPr>
                <w:rFonts w:ascii="Calibri" w:eastAsia="DengXian" w:hAnsi="Calibri" w:cs="Times New Roman"/>
                <w:sz w:val="22"/>
                <w:szCs w:val="22"/>
                <w:lang w:val="en-GB" w:eastAsia="zh-CN"/>
              </w:rPr>
            </w:pPr>
          </w:p>
        </w:tc>
      </w:tr>
    </w:tbl>
    <w:p w14:paraId="2D205564" w14:textId="77777777" w:rsidR="00F97D44" w:rsidRDefault="00F97D44" w:rsidP="00F97D44">
      <w:pPr>
        <w:rPr>
          <w:rFonts w:ascii="Arial" w:eastAsia="DengXian" w:hAnsi="Arial" w:cs="Arial"/>
          <w:b/>
          <w:sz w:val="22"/>
          <w:szCs w:val="22"/>
          <w:lang w:eastAsia="zh-CN"/>
        </w:rPr>
        <w:sectPr w:rsidR="00F97D44" w:rsidSect="00E938D1">
          <w:pgSz w:w="16840" w:h="11900" w:orient="landscape" w:code="9"/>
          <w:pgMar w:top="1134" w:right="1134" w:bottom="1418" w:left="1418" w:header="709" w:footer="709" w:gutter="0"/>
          <w:cols w:space="708"/>
          <w:docGrid w:linePitch="400"/>
        </w:sectPr>
      </w:pPr>
    </w:p>
    <w:p w14:paraId="4C789812" w14:textId="77777777" w:rsidR="006339F6" w:rsidRPr="00417838" w:rsidRDefault="00417838" w:rsidP="00F97D44">
      <w:pPr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4</w:t>
      </w:r>
      <w:r w:rsidR="00F97D44">
        <w:rPr>
          <w:rFonts w:ascii="Arial" w:eastAsia="DengXian" w:hAnsi="Arial" w:cs="Arial"/>
          <w:b/>
          <w:sz w:val="22"/>
          <w:szCs w:val="22"/>
          <w:lang w:eastAsia="zh-CN"/>
        </w:rPr>
        <w:t>:</w:t>
      </w:r>
      <w:r>
        <w:rPr>
          <w:rFonts w:ascii="Arial" w:eastAsia="DengXian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ทบทวน</w:t>
      </w:r>
    </w:p>
    <w:p w14:paraId="496ED3F7" w14:textId="77777777" w:rsidR="0009277B" w:rsidRDefault="0009277B" w:rsidP="00C50BEC">
      <w:pPr>
        <w:jc w:val="both"/>
        <w:rPr>
          <w:rFonts w:ascii="AngsanaUPC" w:eastAsia="Cordia New" w:hAnsi="AngsanaUPC" w:cs="AngsanaUPC"/>
          <w:i/>
          <w:iCs/>
          <w:sz w:val="28"/>
          <w:szCs w:val="28"/>
          <w:lang w:bidi="th-TH"/>
        </w:rPr>
      </w:pPr>
    </w:p>
    <w:p w14:paraId="4688E5A6" w14:textId="49E819E3" w:rsidR="00185127" w:rsidRPr="00185127" w:rsidRDefault="00185127" w:rsidP="00185127">
      <w:pPr>
        <w:rPr>
          <w:rFonts w:ascii="AngsanaUPC" w:eastAsia="Cordia New" w:hAnsi="AngsanaUPC" w:cs="AngsanaUPC"/>
          <w:i/>
          <w:iCs/>
          <w:sz w:val="28"/>
          <w:szCs w:val="28"/>
        </w:rPr>
      </w:pPr>
      <w:r w:rsidRPr="00185127">
        <w:rPr>
          <w:rFonts w:ascii="AngsanaUPC" w:eastAsia="Cordia New" w:hAnsi="AngsanaUPC" w:cs="AngsanaUPC"/>
          <w:i/>
          <w:iCs/>
          <w:sz w:val="28"/>
          <w:szCs w:val="28"/>
          <w:cs/>
          <w:lang w:bidi="th-TH"/>
        </w:rPr>
        <w:t>นักเขียน มาร์กาเร็ต</w:t>
      </w:r>
      <w:r>
        <w:rPr>
          <w:rFonts w:ascii="AngsanaUPC" w:eastAsia="Cordia New" w:hAnsi="AngsanaUPC" w:cs="AngsanaUPC"/>
          <w:i/>
          <w:iCs/>
          <w:sz w:val="28"/>
          <w:szCs w:val="28"/>
          <w:lang w:bidi="th-TH"/>
        </w:rPr>
        <w:t xml:space="preserve"> </w:t>
      </w:r>
      <w:r w:rsidRPr="00185127">
        <w:rPr>
          <w:rFonts w:ascii="AngsanaUPC" w:eastAsia="Cordia New" w:hAnsi="AngsanaUPC" w:cs="AngsanaUPC"/>
          <w:i/>
          <w:iCs/>
          <w:sz w:val="28"/>
          <w:szCs w:val="28"/>
          <w:cs/>
          <w:lang w:bidi="th-TH"/>
        </w:rPr>
        <w:t>วิซเซอร์ บอกว่า “การปลูกข้าวต้องอาศัยการทำงานอย่างหนักและไม่หยุดหย่อน และการผสมผสานที่ยากลำบากอย่างร้ายกาจของทั้งความยืดหยุ่นและการจัดการ จะประสบความสำเร็จได้ก็ต่อเมื่ออยู่ในการควบคุมของกลุ่มคนที่พร้อมที่จะร่วมมือกัน ประสานจังหวะกับธรรมชาติ เชื่อฟังกฎเกณฑ์ต่างๆ ที่พวกตนได้กำหนด และที่สำคัญมุ่งมั่นไม่เลิกรา ทุกสิ่งจะต้องอยู่ในสภาพที่ใช้งานได้ดีและมีมากพออยู่เสมอ งานขนาดใหญ่ (คลอง นาขั้นบันได อ่างเก็บน้ำ) จะต้องมีการวางแผนเผื่ออนาคตพร้อมด้วยความรู้ความชำนาญทางเทคโนโลยี จากนั้นจะต้องมีการก่อสร้างด้วยแรงงาน (ด้วยความร่วมมือของทุกคน) ที่ว่างจากงานเพาะปลูกประจำวัน จากนั้นทุกสิ่งก็ต้องได้รับการดูแลรักษาให้อยู่ในสภาพดี การปลูกข้าวอย่างเข้มข้นจำเป็นต้องอาศัยมือไม้จำนวนมาก”</w:t>
      </w:r>
    </w:p>
    <w:p w14:paraId="5D4C0EFE" w14:textId="77777777" w:rsidR="00185127" w:rsidRDefault="00185127" w:rsidP="00C50BEC">
      <w:pPr>
        <w:jc w:val="both"/>
        <w:rPr>
          <w:rFonts w:ascii="Arial" w:eastAsia="DengXian" w:hAnsi="Arial" w:cs="Arial"/>
          <w:iCs/>
          <w:sz w:val="22"/>
          <w:szCs w:val="22"/>
          <w:lang w:eastAsia="zh-CN" w:bidi="th-TH"/>
        </w:rPr>
      </w:pPr>
    </w:p>
    <w:p w14:paraId="5C14A5A4" w14:textId="3B0776EC" w:rsidR="007E57E6" w:rsidRPr="007E57E6" w:rsidRDefault="007E57E6" w:rsidP="00C50BEC">
      <w:pPr>
        <w:jc w:val="both"/>
        <w:rPr>
          <w:rFonts w:ascii="Arial" w:eastAsia="DengXian" w:hAnsi="Arial"/>
          <w:i/>
          <w:sz w:val="22"/>
          <w:szCs w:val="28"/>
          <w:lang w:eastAsia="zh-CN" w:bidi="th-TH"/>
        </w:rPr>
      </w:pPr>
      <w:r>
        <w:rPr>
          <w:rFonts w:ascii="Arial" w:eastAsia="DengXian" w:hAnsi="Arial" w:hint="cs"/>
          <w:i/>
          <w:sz w:val="22"/>
          <w:szCs w:val="28"/>
          <w:cs/>
          <w:lang w:eastAsia="zh-CN" w:bidi="th-TH"/>
        </w:rPr>
        <w:t>อ่านข้อความข้างล่างนี้ ข้อความใดที่สรุปสิ่งที่มาร์กาเร็ต วิซเซอร์</w:t>
      </w:r>
      <w:r w:rsidR="00185127">
        <w:rPr>
          <w:rFonts w:ascii="Arial" w:eastAsia="DengXian" w:hAnsi="Arial"/>
          <w:i/>
          <w:sz w:val="22"/>
          <w:szCs w:val="28"/>
          <w:lang w:eastAsia="zh-CN" w:bidi="th-TH"/>
        </w:rPr>
        <w:t xml:space="preserve"> </w:t>
      </w:r>
      <w:r w:rsidR="00A75E34">
        <w:rPr>
          <w:rFonts w:ascii="Arial" w:eastAsia="DengXian" w:hAnsi="Arial"/>
          <w:i/>
          <w:sz w:val="22"/>
          <w:szCs w:val="28"/>
          <w:lang w:eastAsia="zh-CN" w:bidi="th-TH"/>
        </w:rPr>
        <w:t xml:space="preserve"> </w:t>
      </w:r>
      <w:r>
        <w:rPr>
          <w:rFonts w:ascii="Arial" w:eastAsia="DengXian" w:hAnsi="Arial" w:hint="cs"/>
          <w:i/>
          <w:sz w:val="22"/>
          <w:szCs w:val="28"/>
          <w:cs/>
          <w:lang w:eastAsia="zh-CN" w:bidi="th-TH"/>
        </w:rPr>
        <w:t>อธิบายข้างต้นได้ดีที่สุด?</w:t>
      </w:r>
    </w:p>
    <w:p w14:paraId="1F235B59" w14:textId="77777777" w:rsidR="00F97D44" w:rsidRDefault="00F97D44" w:rsidP="00C50BEC">
      <w:pPr>
        <w:jc w:val="both"/>
        <w:rPr>
          <w:rFonts w:ascii="Arial" w:eastAsia="DengXian" w:hAnsi="Arial" w:cs="Arial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04CB0" w14:paraId="424EF2ED" w14:textId="77777777" w:rsidTr="00C04CB0">
        <w:tc>
          <w:tcPr>
            <w:tcW w:w="3188" w:type="dxa"/>
          </w:tcPr>
          <w:p w14:paraId="2A7425D9" w14:textId="05BB6F2A" w:rsidR="00C04CB0" w:rsidRPr="00A76BAF" w:rsidRDefault="00020CB8" w:rsidP="00A76BAF">
            <w:pPr>
              <w:rPr>
                <w:rFonts w:ascii="Arial" w:eastAsia="DengXian" w:hAnsi="Arial" w:cs="Cordia New"/>
                <w:i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Arial"/>
                <w:iCs/>
                <w:sz w:val="22"/>
                <w:szCs w:val="22"/>
                <w:lang w:eastAsia="zh-CN"/>
              </w:rPr>
              <w:t xml:space="preserve">1. 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การปลูกข้าวเป็นงานหนักแต่ก็เป็นงานที่ง่ายมาก</w:t>
            </w:r>
            <w:r w:rsidR="00A76BAF">
              <w:rPr>
                <w:rFonts w:ascii="Arial" w:eastAsia="DengXian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ในหมู่บ้าน ชาวนาแต่ละคนจะทุ่มเทให้กับที่นาของตัวเอง เพราะต้องรับผิดชอบที่นาของตัวเอง</w:t>
            </w:r>
          </w:p>
        </w:tc>
        <w:tc>
          <w:tcPr>
            <w:tcW w:w="3188" w:type="dxa"/>
          </w:tcPr>
          <w:p w14:paraId="44DCB85E" w14:textId="4DA20FFF" w:rsidR="00C04CB0" w:rsidRPr="00A76BAF" w:rsidRDefault="00020CB8" w:rsidP="005C59AA">
            <w:pPr>
              <w:rPr>
                <w:rFonts w:ascii="Arial" w:eastAsia="DengXian" w:hAnsi="Arial" w:cs="Cordia New"/>
                <w:iCs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Arial"/>
                <w:iCs/>
                <w:sz w:val="22"/>
                <w:szCs w:val="22"/>
                <w:lang w:eastAsia="zh-CN"/>
              </w:rPr>
              <w:t xml:space="preserve">2. </w:t>
            </w:r>
            <w:r w:rsidR="00A76BAF" w:rsidRP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การปลูกข้าว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เป็นงานที่ง่ายตราบใดที่ทุกคนร่วมแรงร่วมใจและทำงานร่วมกัน</w:t>
            </w:r>
            <w:r w:rsidR="006C474D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ในการทำงานใหญ่ๆ  เมื่อสร้าง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คูคลอง นาขั้นบันได</w:t>
            </w:r>
            <w:r w:rsidR="006C474D">
              <w:rPr>
                <w:rFonts w:ascii="Arial" w:eastAsia="DengXian" w:hAnsi="Arial" w:cs="Cordia New"/>
                <w:i/>
                <w:sz w:val="22"/>
                <w:szCs w:val="28"/>
                <w:lang w:eastAsia="zh-CN" w:bidi="th-TH"/>
              </w:rPr>
              <w:t xml:space="preserve"> 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และ</w:t>
            </w:r>
            <w:r w:rsidR="005C59AA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แหล่ง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น้ำ เสร็จแล้ว ก็ไม่จำเป็นต้องใช้แรงงานมาก</w:t>
            </w:r>
          </w:p>
        </w:tc>
        <w:tc>
          <w:tcPr>
            <w:tcW w:w="3188" w:type="dxa"/>
          </w:tcPr>
          <w:p w14:paraId="6299D360" w14:textId="5BE0EB0B" w:rsidR="00C04CB0" w:rsidRPr="00A76BAF" w:rsidRDefault="00020CB8" w:rsidP="00081520">
            <w:pPr>
              <w:rPr>
                <w:rFonts w:ascii="Arial" w:eastAsia="DengXian" w:hAnsi="Arial" w:cs="Cordia New"/>
                <w:i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Arial"/>
                <w:iCs/>
                <w:sz w:val="22"/>
                <w:szCs w:val="22"/>
                <w:lang w:eastAsia="zh-CN"/>
              </w:rPr>
              <w:t xml:space="preserve">3. 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การปลูกข้าวเป็นงานที่ซับซ้อนและต้อง</w:t>
            </w:r>
            <w:r w:rsidR="00081520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มี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ความเข้าใจธรรมชาติ การวางแผนล่วงหน้า</w:t>
            </w:r>
            <w:r w:rsidR="006C474D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 xml:space="preserve"> </w:t>
            </w:r>
            <w:r w:rsidR="00A76BAF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 xml:space="preserve">และการแก้ปัญหาที่ชาญฉลาด </w:t>
            </w:r>
            <w:r w:rsidR="00081520">
              <w:rPr>
                <w:rFonts w:ascii="Arial" w:eastAsia="DengXian" w:hAnsi="Arial" w:cs="Cordia New" w:hint="cs"/>
                <w:i/>
                <w:sz w:val="22"/>
                <w:szCs w:val="28"/>
                <w:cs/>
                <w:lang w:eastAsia="zh-CN" w:bidi="th-TH"/>
              </w:rPr>
              <w:t>และต้องอาศัยผู้คนร่วมมือกันสร้างและดูแลรักษาสิ่งก่อสร้างขนาดใหญ่</w:t>
            </w:r>
          </w:p>
        </w:tc>
      </w:tr>
    </w:tbl>
    <w:p w14:paraId="69CA3AE6" w14:textId="77777777" w:rsidR="00C04CB0" w:rsidRPr="00EF00FB" w:rsidRDefault="00C04CB0" w:rsidP="00C50BEC">
      <w:pPr>
        <w:jc w:val="both"/>
        <w:rPr>
          <w:rFonts w:ascii="Arial" w:eastAsia="DengXian" w:hAnsi="Arial" w:cs="Arial"/>
          <w:iCs/>
          <w:sz w:val="22"/>
          <w:szCs w:val="22"/>
          <w:lang w:eastAsia="zh-CN"/>
        </w:rPr>
      </w:pPr>
    </w:p>
    <w:p w14:paraId="0E426A5E" w14:textId="77777777" w:rsidR="006339F6" w:rsidRDefault="00B67758" w:rsidP="00C50BEC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  <w:r w:rsidRPr="00E87760">
        <w:rPr>
          <w:rFonts w:ascii="AngsanaUPC" w:eastAsia="Cordia New" w:hAnsi="AngsanaUPC" w:cs="AngsanaUPC"/>
          <w:sz w:val="28"/>
          <w:szCs w:val="28"/>
          <w:cs/>
          <w:lang w:bidi="th-TH"/>
        </w:rPr>
        <w:t>จากสิ่งที่นักเรียนได้เรียนรู้มาเกี่ยวกับการปลูกข้าว นักเรียนเห็นด้วยหรือไม่กับสิ่งที่เธอเขียน</w:t>
      </w:r>
      <w:r w:rsidRPr="00E87760">
        <w:rPr>
          <w:rFonts w:ascii="AngsanaUPC" w:eastAsia="Cordia New" w:hAnsi="AngsanaUPC" w:cs="AngsanaUPC"/>
          <w:sz w:val="28"/>
          <w:szCs w:val="28"/>
        </w:rPr>
        <w:t xml:space="preserve">? </w:t>
      </w:r>
      <w:r w:rsidRPr="00E87760">
        <w:rPr>
          <w:rFonts w:ascii="AngsanaUPC" w:eastAsia="Cordia New" w:hAnsi="AngsanaUPC" w:cs="AngsanaUPC"/>
          <w:sz w:val="28"/>
          <w:szCs w:val="28"/>
          <w:cs/>
          <w:lang w:bidi="th-TH"/>
        </w:rPr>
        <w:t>สนับสนุนคำตอบของตัวเองด้วยข้อมูลที่ได้จากบทเรียน</w:t>
      </w:r>
    </w:p>
    <w:p w14:paraId="24F73F57" w14:textId="77777777" w:rsidR="00F97D44" w:rsidRPr="006339F6" w:rsidRDefault="00F97D44" w:rsidP="00C50BEC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p w14:paraId="3C45A002" w14:textId="77777777" w:rsidR="006339F6" w:rsidRPr="006339F6" w:rsidRDefault="0084492E" w:rsidP="006339F6">
      <w:pPr>
        <w:spacing w:after="160" w:line="259" w:lineRule="auto"/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Arial" w:eastAsia="DengXian" w:hAnsi="Arial" w:cs="Arial"/>
          <w:noProof/>
          <w:sz w:val="22"/>
          <w:szCs w:val="22"/>
          <w:lang w:eastAsia="en-US"/>
        </w:rPr>
        <w:pict w14:anchorId="4230463A">
          <v:roundrect id="Rounded Rectangle 36" o:spid="_x0000_s1055" style="position:absolute;left:0;text-align:left;margin-left:1.7pt;margin-top:.6pt;width:448.3pt;height:242.2pt;z-index: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"/>
        </w:pict>
      </w:r>
    </w:p>
    <w:p w14:paraId="5618376E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7A135478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529C73CF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57139B8C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2643316A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7ACB6407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67C96D68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35771B34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355B6D5D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0F7F499A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213750FE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622AF504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25068501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06293615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760C7860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5772F648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705F0849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08CDDA73" w14:textId="77777777" w:rsidR="004A0A3B" w:rsidRPr="00B238B1" w:rsidRDefault="00B238B1" w:rsidP="006339F6">
      <w:pPr>
        <w:pStyle w:val="ListParagraph"/>
        <w:ind w:left="0"/>
        <w:rPr>
          <w:rFonts w:ascii="Arial" w:hAnsi="Arial" w:cs="Cordia New"/>
          <w:bCs/>
          <w:iCs/>
          <w:sz w:val="22"/>
          <w:szCs w:val="28"/>
          <w:lang w:bidi="th-TH"/>
        </w:rPr>
      </w:pP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ศัพท์</w:t>
      </w:r>
    </w:p>
    <w:p w14:paraId="5C42200E" w14:textId="77777777" w:rsidR="00F97D44" w:rsidRDefault="00F97D44" w:rsidP="006339F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FD48E5A" w14:textId="1CA78650" w:rsidR="00020CB8" w:rsidRPr="001F5BC3" w:rsidRDefault="001F5BC3" w:rsidP="006339F6">
      <w:pPr>
        <w:pStyle w:val="ListParagraph"/>
        <w:ind w:left="0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อย่างร้ายกาจ</w:t>
      </w:r>
      <w:r w:rsidR="00020CB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อย่างโหด</w:t>
      </w:r>
    </w:p>
    <w:p w14:paraId="486607A8" w14:textId="470B4AA5" w:rsidR="00F97D44" w:rsidRPr="005716F9" w:rsidRDefault="007D28B2" w:rsidP="00F97D44">
      <w:pPr>
        <w:pStyle w:val="ListParagraph"/>
        <w:ind w:left="0"/>
        <w:rPr>
          <w:rFonts w:ascii="Arial" w:hAnsi="Arial" w:cs="Cordia New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เพาะปลูก/การเกษตร</w:t>
      </w:r>
      <w:r w:rsidR="005716F9">
        <w:rPr>
          <w:rFonts w:ascii="Arial" w:hAnsi="Arial" w:cs="Cordia New" w:hint="cs"/>
          <w:sz w:val="22"/>
          <w:szCs w:val="28"/>
          <w:cs/>
          <w:lang w:bidi="th-TH"/>
        </w:rPr>
        <w:t>อย่างเข้มข้น</w:t>
      </w:r>
      <w:r w:rsidR="00F97D44">
        <w:rPr>
          <w:rFonts w:ascii="Arial" w:hAnsi="Arial" w:cs="Arial"/>
          <w:sz w:val="22"/>
          <w:szCs w:val="22"/>
        </w:rPr>
        <w:t xml:space="preserve">: </w:t>
      </w:r>
      <w:r w:rsidR="005716F9">
        <w:rPr>
          <w:rFonts w:ascii="Arial" w:hAnsi="Arial" w:cs="Cordia New" w:hint="cs"/>
          <w:sz w:val="22"/>
          <w:szCs w:val="28"/>
          <w:cs/>
          <w:lang w:bidi="th-TH"/>
        </w:rPr>
        <w:t>การเกษตรที่ใช้แรงงานและทรัพยากรจำนวนมากเพื่อให้ได้ผลผลิตสูงสุด</w:t>
      </w:r>
    </w:p>
    <w:p w14:paraId="0D40A6B4" w14:textId="619AAEE0" w:rsidR="00020CB8" w:rsidRPr="005716F9" w:rsidRDefault="005716F9" w:rsidP="006339F6">
      <w:pPr>
        <w:pStyle w:val="ListParagraph"/>
        <w:ind w:left="0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ประสาน</w:t>
      </w:r>
      <w:r w:rsidR="00020CB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ำงานสอดรับกัน</w:t>
      </w:r>
    </w:p>
    <w:p w14:paraId="044805BC" w14:textId="07C7B51E" w:rsidR="00020CB8" w:rsidRPr="00D665FF" w:rsidRDefault="005716F9" w:rsidP="006339F6">
      <w:pPr>
        <w:pStyle w:val="ListParagraph"/>
        <w:ind w:left="0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าขั้นบันได</w:t>
      </w:r>
      <w:r w:rsidR="00020CB8">
        <w:rPr>
          <w:rFonts w:ascii="Arial" w:hAnsi="Arial" w:cs="Arial"/>
          <w:sz w:val="22"/>
          <w:szCs w:val="22"/>
        </w:rPr>
        <w:t xml:space="preserve">: </w:t>
      </w:r>
      <w:r w:rsidR="00D665FF">
        <w:rPr>
          <w:rFonts w:ascii="Arial" w:hAnsi="Arial" w:cs="Cordia New" w:hint="cs"/>
          <w:sz w:val="22"/>
          <w:szCs w:val="28"/>
          <w:cs/>
          <w:lang w:bidi="th-TH"/>
        </w:rPr>
        <w:t>แปลงนาที่เกิดจากการขุดปรับพื้นที่เชิงเขาให้เป็นขั้นๆ ลดหลั่นกัน</w:t>
      </w:r>
      <w:r w:rsidR="00DE1EE3">
        <w:rPr>
          <w:rFonts w:ascii="Arial" w:hAnsi="Arial" w:cs="Cordia New" w:hint="cs"/>
          <w:sz w:val="22"/>
          <w:szCs w:val="28"/>
          <w:cs/>
          <w:lang w:bidi="th-TH"/>
        </w:rPr>
        <w:t>เหมือนขั้นบันได</w:t>
      </w:r>
    </w:p>
    <w:p w14:paraId="5A10B591" w14:textId="77777777" w:rsidR="006339F6" w:rsidRDefault="006339F6" w:rsidP="006339F6">
      <w:pPr>
        <w:pStyle w:val="ListParagraph"/>
        <w:ind w:left="0"/>
        <w:rPr>
          <w:rFonts w:ascii="Arial" w:hAnsi="Arial" w:cs="Arial"/>
        </w:rPr>
      </w:pPr>
    </w:p>
    <w:p w14:paraId="4E126553" w14:textId="77777777" w:rsidR="00F97D44" w:rsidRDefault="00F97D44" w:rsidP="006339F6">
      <w:pPr>
        <w:pStyle w:val="ListParagraph"/>
        <w:ind w:left="0"/>
        <w:rPr>
          <w:rFonts w:ascii="Arial" w:hAnsi="Arial" w:cs="Arial"/>
        </w:rPr>
      </w:pPr>
    </w:p>
    <w:p w14:paraId="32C5FF57" w14:textId="77777777" w:rsidR="006339F6" w:rsidRPr="00A57755" w:rsidRDefault="00A57755" w:rsidP="006471EE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การบ้าน 1</w:t>
      </w:r>
    </w:p>
    <w:p w14:paraId="70E16C71" w14:textId="77777777" w:rsidR="000B22E1" w:rsidRDefault="000B22E1" w:rsidP="006471EE">
      <w:pPr>
        <w:rPr>
          <w:rFonts w:ascii="Arial" w:hAnsi="Arial" w:cs="Arial"/>
          <w:b/>
          <w:i/>
        </w:rPr>
      </w:pPr>
    </w:p>
    <w:p w14:paraId="130A21F7" w14:textId="00CC6D16" w:rsidR="00C428E6" w:rsidRPr="00C428E6" w:rsidRDefault="00C428E6" w:rsidP="00C50BEC">
      <w:pPr>
        <w:rPr>
          <w:rFonts w:ascii="Arial" w:hAnsi="Arial"/>
          <w:sz w:val="22"/>
          <w:szCs w:val="28"/>
          <w:lang w:bidi="th-TH"/>
        </w:rPr>
      </w:pPr>
      <w:r w:rsidRPr="00E87760">
        <w:rPr>
          <w:rFonts w:ascii="AngsanaUPC" w:hAnsi="AngsanaUPC" w:cs="AngsanaUPC"/>
          <w:sz w:val="28"/>
          <w:szCs w:val="28"/>
          <w:cs/>
          <w:lang w:bidi="th-TH"/>
        </w:rPr>
        <w:t>สัมภาษณ์พ่อแม่และญาติผู้ใหญ่และรวบรวมคำพูดต่างๆ ที่เกี่ยวกับข้าว เพิ่มสิ่งที่ได้มาเข้าไปในรายการ</w:t>
      </w:r>
      <w:r w:rsidR="006671B2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r w:rsidRPr="00E87760">
        <w:rPr>
          <w:rFonts w:ascii="AngsanaUPC" w:hAnsi="AngsanaUPC" w:cs="AngsanaUPC"/>
          <w:sz w:val="28"/>
          <w:szCs w:val="28"/>
          <w:cs/>
          <w:lang w:bidi="th-TH"/>
        </w:rPr>
        <w:t>และแลกเปลี่ยนในชั้นเรียนเมื่อเริ่มบทเรียนถัดไป</w:t>
      </w:r>
    </w:p>
    <w:p w14:paraId="06C5BE66" w14:textId="77777777" w:rsidR="006339F6" w:rsidRDefault="006339F6" w:rsidP="006471EE">
      <w:pPr>
        <w:pStyle w:val="ListParagraph"/>
        <w:ind w:left="0"/>
        <w:rPr>
          <w:rFonts w:ascii="Arial" w:hAnsi="Arial" w:cs="Arial"/>
        </w:rPr>
      </w:pPr>
    </w:p>
    <w:p w14:paraId="6B261556" w14:textId="77777777" w:rsidR="006339F6" w:rsidRPr="00C428E6" w:rsidRDefault="00C428E6" w:rsidP="00C50BEC">
      <w:pPr>
        <w:spacing w:after="160"/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การบ้าน 2</w:t>
      </w:r>
    </w:p>
    <w:p w14:paraId="2F0D6C9E" w14:textId="77777777" w:rsidR="00E87DCC" w:rsidRDefault="00E87DCC" w:rsidP="00E87DCC">
      <w:pPr>
        <w:spacing w:after="160" w:line="259" w:lineRule="auto"/>
        <w:rPr>
          <w:rFonts w:ascii="AngsanaUPC" w:hAnsi="AngsanaUPC" w:cs="AngsanaUPC"/>
          <w:sz w:val="28"/>
          <w:szCs w:val="28"/>
          <w:lang w:bidi="th-TH"/>
        </w:rPr>
      </w:pPr>
      <w:r w:rsidRPr="00EE79B2">
        <w:rPr>
          <w:rFonts w:ascii="AngsanaUPC" w:hAnsi="AngsanaUPC" w:cs="AngsanaUPC"/>
          <w:sz w:val="28"/>
          <w:szCs w:val="28"/>
          <w:cs/>
          <w:lang w:bidi="th-TH"/>
        </w:rPr>
        <w:t>ก</w:t>
      </w:r>
      <w:r w:rsidRPr="00EE79B2">
        <w:rPr>
          <w:rFonts w:ascii="AngsanaUPC" w:hAnsi="AngsanaUPC" w:cs="AngsanaUPC"/>
          <w:sz w:val="28"/>
          <w:szCs w:val="28"/>
          <w:rtl/>
          <w:cs/>
        </w:rPr>
        <w:t xml:space="preserve">. </w:t>
      </w:r>
      <w:r w:rsidRPr="00E87760">
        <w:rPr>
          <w:rFonts w:ascii="AngsanaUPC" w:hAnsi="AngsanaUPC" w:cs="AngsanaUPC"/>
          <w:sz w:val="28"/>
          <w:szCs w:val="28"/>
          <w:cs/>
          <w:lang w:bidi="th-TH"/>
        </w:rPr>
        <w:t>นักเรียนมีญาติที่เกี่ยวข้องกับการปลูกข้าวหรือไม่</w:t>
      </w:r>
      <w:r w:rsidRPr="00E87760">
        <w:rPr>
          <w:rFonts w:ascii="AngsanaUPC" w:hAnsi="AngsanaUPC" w:cs="AngsanaUPC"/>
          <w:sz w:val="28"/>
          <w:szCs w:val="28"/>
        </w:rPr>
        <w:t xml:space="preserve">? </w:t>
      </w:r>
      <w:r w:rsidRPr="00E87760">
        <w:rPr>
          <w:rFonts w:ascii="AngsanaUPC" w:hAnsi="AngsanaUPC" w:cs="AngsanaUPC"/>
          <w:sz w:val="28"/>
          <w:szCs w:val="28"/>
          <w:cs/>
          <w:lang w:bidi="th-TH"/>
        </w:rPr>
        <w:t>ถ้ามี สัมภาษณ์ญาติเหล่านั้น</w:t>
      </w:r>
      <w:r w:rsidRPr="00EE79B2">
        <w:rPr>
          <w:rFonts w:ascii="AngsanaUPC" w:hAnsi="AngsanaUPC" w:cs="AngsanaUPC"/>
          <w:sz w:val="28"/>
          <w:szCs w:val="28"/>
          <w:rtl/>
          <w:cs/>
        </w:rPr>
        <w:t xml:space="preserve">: </w:t>
      </w:r>
    </w:p>
    <w:tbl>
      <w:tblPr>
        <w:tblW w:w="907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E87DCC" w:rsidRPr="00E87760" w14:paraId="285AAB3D" w14:textId="77777777" w:rsidTr="006871A9">
        <w:tc>
          <w:tcPr>
            <w:tcW w:w="4535" w:type="dxa"/>
          </w:tcPr>
          <w:p w14:paraId="310CC44A" w14:textId="77777777" w:rsidR="00E87DCC" w:rsidRPr="00E87760" w:rsidRDefault="00E87DCC" w:rsidP="006871A9">
            <w:pPr>
              <w:spacing w:after="160" w:line="259" w:lineRule="auto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คำถามในการสัมภาษณ์</w:t>
            </w:r>
          </w:p>
        </w:tc>
        <w:tc>
          <w:tcPr>
            <w:tcW w:w="4535" w:type="dxa"/>
          </w:tcPr>
          <w:p w14:paraId="51D30B05" w14:textId="77777777" w:rsidR="00E87DCC" w:rsidRPr="00E87760" w:rsidRDefault="00E87DCC" w:rsidP="006871A9">
            <w:pPr>
              <w:spacing w:after="160" w:line="259" w:lineRule="auto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คำตอบ</w:t>
            </w:r>
          </w:p>
        </w:tc>
      </w:tr>
      <w:tr w:rsidR="00E87DCC" w:rsidRPr="00E87760" w14:paraId="1A872B5E" w14:textId="77777777" w:rsidTr="006871A9">
        <w:tc>
          <w:tcPr>
            <w:tcW w:w="4535" w:type="dxa"/>
          </w:tcPr>
          <w:p w14:paraId="396816A2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1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ข้าวที่ปลูกคือข้าวอะไร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693905AA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4B9B292B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E87DCC" w:rsidRPr="00E87760" w14:paraId="443923F1" w14:textId="77777777" w:rsidTr="006871A9">
        <w:tc>
          <w:tcPr>
            <w:tcW w:w="4535" w:type="dxa"/>
          </w:tcPr>
          <w:p w14:paraId="4E977955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2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ข้าวใช้เวลานานแค่ไหนในการเติบโต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241696F6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11AA101F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E87DCC" w:rsidRPr="00E87760" w14:paraId="584CC462" w14:textId="77777777" w:rsidTr="006871A9">
        <w:tc>
          <w:tcPr>
            <w:tcW w:w="4535" w:type="dxa"/>
          </w:tcPr>
          <w:p w14:paraId="5F24B49B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3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ปีหนึ่งปลูกข้าวได้กี่ครั้ง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1E319945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FD1A250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E87DCC" w:rsidRPr="00E87760" w14:paraId="2E40FE10" w14:textId="77777777" w:rsidTr="006871A9">
        <w:tc>
          <w:tcPr>
            <w:tcW w:w="4535" w:type="dxa"/>
          </w:tcPr>
          <w:p w14:paraId="1416BE0B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4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ขั้นตอนการปลูกข้าวมีอะไรบ้าง</w:t>
            </w:r>
            <w:r w:rsidRPr="00E87760">
              <w:rPr>
                <w:rFonts w:ascii="AngsanaUPC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478568B0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40E06B8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0924B86F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0C429E7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08869DE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C525984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E87DCC" w:rsidRPr="00E87760" w14:paraId="78882BD9" w14:textId="77777777" w:rsidTr="006871A9">
        <w:tc>
          <w:tcPr>
            <w:tcW w:w="4535" w:type="dxa"/>
          </w:tcPr>
          <w:p w14:paraId="0E5F6EE0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5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หลังจากเกี่ยวข้าวแล้วต้องทำอะไร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7E2D50A7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2B7C093C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507B124C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1C79BCBC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054A4AF2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0E29E6CE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E87DCC" w:rsidRPr="00E87760" w14:paraId="146B5646" w14:textId="77777777" w:rsidTr="006871A9">
        <w:tc>
          <w:tcPr>
            <w:tcW w:w="4535" w:type="dxa"/>
          </w:tcPr>
          <w:p w14:paraId="1B071AD2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6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มีปัญหาอุปสรรคอะไรบ้างในการปลูกข้าว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7A9CAED8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7EC9C63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7B386EFB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3F069E67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7BF79BC6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51FEA45" w14:textId="77777777" w:rsidR="00E87DCC" w:rsidRPr="00E87760" w:rsidRDefault="00E87DCC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</w:tbl>
    <w:p w14:paraId="74D982E9" w14:textId="77777777" w:rsidR="006339F6" w:rsidRPr="00E87DCC" w:rsidRDefault="006339F6" w:rsidP="006471EE">
      <w:pPr>
        <w:pStyle w:val="ListParagraph"/>
        <w:ind w:left="0"/>
        <w:rPr>
          <w:rFonts w:ascii="Arial" w:hAnsi="Arial"/>
          <w:szCs w:val="30"/>
          <w:lang w:bidi="th-TH"/>
        </w:rPr>
      </w:pPr>
    </w:p>
    <w:p w14:paraId="5780096C" w14:textId="77777777" w:rsidR="006471EE" w:rsidRDefault="006471EE" w:rsidP="006471EE">
      <w:pPr>
        <w:rPr>
          <w:rFonts w:ascii="Arial" w:hAnsi="Arial" w:cs="Arial"/>
        </w:rPr>
      </w:pPr>
    </w:p>
    <w:p w14:paraId="65F659E9" w14:textId="77777777" w:rsidR="006471EE" w:rsidRDefault="006471EE" w:rsidP="006471EE">
      <w:pPr>
        <w:rPr>
          <w:rFonts w:ascii="Arial" w:hAnsi="Arial" w:cs="Arial"/>
        </w:rPr>
      </w:pPr>
    </w:p>
    <w:p w14:paraId="36E42C24" w14:textId="77777777" w:rsidR="006339F6" w:rsidRDefault="006339F6" w:rsidP="006471EE">
      <w:pPr>
        <w:rPr>
          <w:rFonts w:ascii="Arial" w:hAnsi="Arial" w:cs="Arial"/>
        </w:rPr>
      </w:pPr>
    </w:p>
    <w:p w14:paraId="26374313" w14:textId="77777777" w:rsidR="006671B2" w:rsidRDefault="006671B2" w:rsidP="00A5780C">
      <w:pPr>
        <w:spacing w:after="160" w:line="259" w:lineRule="auto"/>
        <w:rPr>
          <w:rFonts w:ascii="AngsanaUPC" w:hAnsi="AngsanaUPC" w:cs="AngsanaUPC"/>
          <w:sz w:val="28"/>
          <w:szCs w:val="28"/>
          <w:lang w:bidi="th-TH"/>
        </w:rPr>
      </w:pPr>
      <w:r w:rsidRPr="006671B2">
        <w:rPr>
          <w:rFonts w:ascii="AngsanaUPC" w:hAnsi="AngsanaUPC" w:cs="AngsanaUPC"/>
          <w:sz w:val="28"/>
          <w:szCs w:val="28"/>
          <w:cs/>
          <w:lang w:bidi="th-TH"/>
        </w:rPr>
        <w:t>ข. หากนักเรียนไม่มีญาติที่เกี่ยวข้องกับการปลูกข้าว นักเรียนมีสองทางเลือก:</w:t>
      </w:r>
    </w:p>
    <w:p w14:paraId="07BE1A03" w14:textId="4DB7FB7A" w:rsidR="00A5780C" w:rsidRPr="00EE79B2" w:rsidRDefault="00A5780C" w:rsidP="00A5780C">
      <w:pPr>
        <w:spacing w:after="160" w:line="259" w:lineRule="auto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sz w:val="28"/>
          <w:szCs w:val="28"/>
          <w:lang w:val="en-GB"/>
        </w:rPr>
        <w:t>1</w:t>
      </w:r>
      <w:r>
        <w:rPr>
          <w:rFonts w:ascii="AngsanaUPC" w:hAnsi="AngsanaUPC" w:cs="AngsanaUPC"/>
          <w:sz w:val="28"/>
          <w:szCs w:val="28"/>
          <w:rtl/>
          <w:cs/>
          <w:lang w:val="en-GB"/>
        </w:rPr>
        <w:t xml:space="preserve">. </w:t>
      </w:r>
      <w:r w:rsidRPr="00EE79B2">
        <w:rPr>
          <w:rFonts w:ascii="AngsanaUPC" w:hAnsi="AngsanaUPC" w:cs="AngsanaUPC"/>
          <w:sz w:val="28"/>
          <w:szCs w:val="28"/>
          <w:cs/>
          <w:lang w:bidi="th-TH"/>
        </w:rPr>
        <w:t>หาเพื่อนร่วมชั้นที่มีญาติที่เกี่ยวข้องกับการปลูกข้าว</w:t>
      </w:r>
      <w:r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r w:rsidRPr="00EE79B2">
        <w:rPr>
          <w:rFonts w:ascii="AngsanaUPC" w:hAnsi="AngsanaUPC" w:cs="AngsanaUPC"/>
          <w:sz w:val="28"/>
          <w:szCs w:val="28"/>
          <w:cs/>
          <w:lang w:bidi="th-TH"/>
        </w:rPr>
        <w:t>แล้วไปสัมภาษณ์ญาติคนนั้นด้วยกัน ในกรณีนี้ ให้นักเรียนกรอกตารางในส่วน ก</w:t>
      </w:r>
      <w:r w:rsidRPr="00EE79B2">
        <w:rPr>
          <w:rFonts w:ascii="AngsanaUPC" w:hAnsi="AngsanaUPC" w:cs="AngsanaUPC"/>
          <w:sz w:val="28"/>
          <w:szCs w:val="28"/>
          <w:rtl/>
          <w:cs/>
        </w:rPr>
        <w:t>.</w:t>
      </w:r>
    </w:p>
    <w:p w14:paraId="22F89D83" w14:textId="77777777" w:rsidR="00A5780C" w:rsidRDefault="00A5780C" w:rsidP="00A5780C">
      <w:pPr>
        <w:spacing w:after="160" w:line="259" w:lineRule="auto"/>
        <w:rPr>
          <w:rFonts w:ascii="AngsanaUPC" w:hAnsi="AngsanaUPC" w:cs="AngsanaUPC"/>
          <w:sz w:val="28"/>
          <w:szCs w:val="28"/>
          <w:lang w:bidi="th-TH"/>
        </w:rPr>
      </w:pPr>
      <w:r>
        <w:rPr>
          <w:rFonts w:ascii="AngsanaUPC" w:hAnsi="AngsanaUPC" w:cs="AngsanaUPC"/>
          <w:sz w:val="28"/>
          <w:szCs w:val="28"/>
          <w:lang w:val="en-GB"/>
        </w:rPr>
        <w:t>2</w:t>
      </w:r>
      <w:r>
        <w:rPr>
          <w:rFonts w:ascii="AngsanaUPC" w:hAnsi="AngsanaUPC" w:cs="AngsanaUPC"/>
          <w:sz w:val="28"/>
          <w:szCs w:val="28"/>
          <w:rtl/>
          <w:cs/>
          <w:lang w:val="en-GB"/>
        </w:rPr>
        <w:t xml:space="preserve">. </w:t>
      </w:r>
      <w:r w:rsidRPr="00E87760">
        <w:rPr>
          <w:rFonts w:ascii="AngsanaUPC" w:hAnsi="AngsanaUPC" w:cs="AngsanaUPC"/>
          <w:sz w:val="28"/>
          <w:szCs w:val="28"/>
          <w:cs/>
          <w:lang w:bidi="th-TH"/>
        </w:rPr>
        <w:t>ดูเว็บไซต์นี้</w:t>
      </w:r>
      <w:r w:rsidRPr="00EE79B2">
        <w:rPr>
          <w:rFonts w:ascii="AngsanaUPC" w:hAnsi="AngsanaUPC" w:cs="AngsanaUPC"/>
          <w:sz w:val="28"/>
          <w:szCs w:val="28"/>
          <w:rtl/>
          <w:cs/>
        </w:rPr>
        <w:t xml:space="preserve">: </w:t>
      </w:r>
      <w:hyperlink r:id="rId27">
        <w:r w:rsidRPr="00EE79B2">
          <w:rPr>
            <w:rFonts w:ascii="AngsanaUPC" w:hAnsi="AngsanaUPC" w:cs="AngsanaUPC"/>
            <w:sz w:val="28"/>
            <w:szCs w:val="28"/>
          </w:rPr>
          <w:t>http</w:t>
        </w:r>
        <w:r w:rsidRPr="00EE79B2">
          <w:rPr>
            <w:rFonts w:ascii="AngsanaUPC" w:hAnsi="AngsanaUPC" w:cs="AngsanaUPC"/>
            <w:sz w:val="28"/>
            <w:szCs w:val="28"/>
            <w:rtl/>
            <w:cs/>
          </w:rPr>
          <w:t>://</w:t>
        </w:r>
        <w:r w:rsidRPr="00EE79B2">
          <w:rPr>
            <w:rFonts w:ascii="AngsanaUPC" w:hAnsi="AngsanaUPC" w:cs="AngsanaUPC"/>
            <w:sz w:val="28"/>
            <w:szCs w:val="28"/>
          </w:rPr>
          <w:t>ricepedia</w:t>
        </w:r>
        <w:r w:rsidRPr="00EE79B2">
          <w:rPr>
            <w:rFonts w:ascii="AngsanaUPC" w:hAnsi="AngsanaUPC" w:cs="AngsanaUPC"/>
            <w:sz w:val="28"/>
            <w:szCs w:val="28"/>
            <w:rtl/>
            <w:cs/>
          </w:rPr>
          <w:t>.</w:t>
        </w:r>
        <w:r w:rsidRPr="00EE79B2">
          <w:rPr>
            <w:rFonts w:ascii="AngsanaUPC" w:hAnsi="AngsanaUPC" w:cs="AngsanaUPC"/>
            <w:sz w:val="28"/>
            <w:szCs w:val="28"/>
          </w:rPr>
          <w:t>org</w:t>
        </w:r>
        <w:r w:rsidRPr="00EE79B2">
          <w:rPr>
            <w:rFonts w:ascii="AngsanaUPC" w:hAnsi="AngsanaUPC" w:cs="AngsanaUPC"/>
            <w:sz w:val="28"/>
            <w:szCs w:val="28"/>
            <w:rtl/>
            <w:cs/>
          </w:rPr>
          <w:t>/</w:t>
        </w:r>
      </w:hyperlink>
      <w:r w:rsidRPr="00EE79B2">
        <w:rPr>
          <w:rFonts w:ascii="AngsanaUPC" w:hAnsi="AngsanaUPC" w:cs="AngsanaUPC"/>
          <w:sz w:val="28"/>
          <w:szCs w:val="28"/>
          <w:cs/>
          <w:lang w:bidi="th-TH"/>
        </w:rPr>
        <w:t xml:space="preserve"> เพื่อหาข้อมูลเพิ่มเติมเกี่ยวกับการปลูกข้าว จดบันทึกสิ่งที่ค้นพบลงในตารางข้างล่าง มีข้อมูลจำนวนมากในเว็บไซต์นี้ จงพิจารณาคัดเลือกข้อมูลที่จะกรอกลงในตาราง</w:t>
      </w:r>
    </w:p>
    <w:tbl>
      <w:tblPr>
        <w:tblW w:w="9070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43719F" w:rsidRPr="00E87760" w14:paraId="21692BD1" w14:textId="77777777" w:rsidTr="006871A9">
        <w:tc>
          <w:tcPr>
            <w:tcW w:w="4535" w:type="dxa"/>
          </w:tcPr>
          <w:p w14:paraId="36BF7BD0" w14:textId="77777777" w:rsidR="0043719F" w:rsidRPr="00E87760" w:rsidRDefault="0043719F" w:rsidP="006871A9">
            <w:pPr>
              <w:spacing w:after="160" w:line="259" w:lineRule="auto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คำถามในการค้นคว้า</w:t>
            </w:r>
          </w:p>
        </w:tc>
        <w:tc>
          <w:tcPr>
            <w:tcW w:w="4535" w:type="dxa"/>
          </w:tcPr>
          <w:p w14:paraId="6AFDB081" w14:textId="77777777" w:rsidR="0043719F" w:rsidRPr="00E87760" w:rsidRDefault="0043719F" w:rsidP="006871A9">
            <w:pPr>
              <w:spacing w:after="160" w:line="259" w:lineRule="auto"/>
              <w:jc w:val="center"/>
              <w:rPr>
                <w:rFonts w:ascii="AngsanaUPC" w:hAnsi="AngsanaUPC" w:cs="AngsanaUPC"/>
              </w:rPr>
            </w:pPr>
            <w:r w:rsidRPr="00E87760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คำตอบ</w:t>
            </w:r>
          </w:p>
        </w:tc>
      </w:tr>
      <w:tr w:rsidR="0043719F" w:rsidRPr="00E87760" w14:paraId="518CA5B4" w14:textId="77777777" w:rsidTr="006871A9">
        <w:tc>
          <w:tcPr>
            <w:tcW w:w="4535" w:type="dxa"/>
          </w:tcPr>
          <w:p w14:paraId="5AC2BA94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1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มีการปลูกข้าวชนิดใดบ้างในเอเชียตะวันออกเฉียงใต้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7B7CAECE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794B1C61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43719F" w:rsidRPr="00E87760" w14:paraId="63308BAA" w14:textId="77777777" w:rsidTr="006871A9">
        <w:tc>
          <w:tcPr>
            <w:tcW w:w="4535" w:type="dxa"/>
          </w:tcPr>
          <w:p w14:paraId="1BBDDCF5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2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ข้าวใช้เวลานานแค่ไหนในการเจริญเติบโต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5DD2726D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D7CAE1D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43719F" w:rsidRPr="00E87760" w14:paraId="0D1F0460" w14:textId="77777777" w:rsidTr="006871A9">
        <w:tc>
          <w:tcPr>
            <w:tcW w:w="4535" w:type="dxa"/>
          </w:tcPr>
          <w:p w14:paraId="586ADFC8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4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การปลูกข้าวทำอย่างไร</w:t>
            </w:r>
            <w:r w:rsidRPr="00E87760">
              <w:rPr>
                <w:rFonts w:ascii="AngsanaUPC" w:eastAsia="Cordia New" w:hAnsi="AngsanaUPC" w:cs="AngsanaUPC"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1717F27F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0CBEA8C3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095D0447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5079DD8D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E35482E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43719F" w:rsidRPr="00E87760" w14:paraId="5C1F054D" w14:textId="77777777" w:rsidTr="006871A9">
        <w:tc>
          <w:tcPr>
            <w:tcW w:w="4535" w:type="dxa"/>
          </w:tcPr>
          <w:p w14:paraId="79F78D7F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5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หลังจากเกี่ยวข้าวแล้วทำอย่างไรต่อไป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28FC2AF0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D07FEF1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6CC67DF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4AB9CDD2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5519DC23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  <w:tr w:rsidR="0043719F" w:rsidRPr="00E87760" w14:paraId="6E802048" w14:textId="77777777" w:rsidTr="006871A9">
        <w:tc>
          <w:tcPr>
            <w:tcW w:w="4535" w:type="dxa"/>
          </w:tcPr>
          <w:p w14:paraId="2D1B4BF7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  <w:r w:rsidRPr="00E87760">
              <w:rPr>
                <w:rFonts w:ascii="AngsanaUPC" w:eastAsia="Arial" w:hAnsi="AngsanaUPC" w:cs="AngsanaUPC"/>
                <w:b/>
                <w:sz w:val="22"/>
                <w:szCs w:val="22"/>
              </w:rPr>
              <w:t>6</w:t>
            </w:r>
            <w:r w:rsidRPr="00E87760">
              <w:rPr>
                <w:rFonts w:ascii="AngsanaUPC" w:eastAsia="Arial" w:hAnsi="AngsanaUPC" w:cs="AngsanaUPC"/>
                <w:b/>
                <w:bCs/>
                <w:sz w:val="22"/>
                <w:szCs w:val="22"/>
                <w:rtl/>
                <w:cs/>
              </w:rPr>
              <w:t xml:space="preserve">. </w:t>
            </w:r>
            <w:r w:rsidRPr="00E87760">
              <w:rPr>
                <w:rFonts w:ascii="AngsanaUPC" w:eastAsia="Cordia New" w:hAnsi="AngsanaUPC" w:cs="AngsanaUPC"/>
                <w:b/>
                <w:bCs/>
                <w:sz w:val="28"/>
                <w:szCs w:val="28"/>
                <w:cs/>
                <w:lang w:bidi="th-TH"/>
              </w:rPr>
              <w:t>ปัญหาอุปสรรคประการหนึ่งที่คนปลูกข้าวประสบคืออะไร</w:t>
            </w:r>
            <w:r w:rsidRPr="00E87760">
              <w:rPr>
                <w:rFonts w:ascii="AngsanaUPC" w:eastAsia="Cordia New" w:hAnsi="AngsanaUPC" w:cs="AngsanaUPC"/>
                <w:b/>
                <w:sz w:val="28"/>
                <w:szCs w:val="28"/>
              </w:rPr>
              <w:t>?</w:t>
            </w:r>
          </w:p>
        </w:tc>
        <w:tc>
          <w:tcPr>
            <w:tcW w:w="4535" w:type="dxa"/>
          </w:tcPr>
          <w:p w14:paraId="0B3E1947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85C6466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3B849251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67EE1187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  <w:p w14:paraId="33235BA9" w14:textId="77777777" w:rsidR="0043719F" w:rsidRPr="00E87760" w:rsidRDefault="0043719F" w:rsidP="006871A9">
            <w:pPr>
              <w:spacing w:after="160" w:line="259" w:lineRule="auto"/>
              <w:rPr>
                <w:rFonts w:ascii="AngsanaUPC" w:hAnsi="AngsanaUPC" w:cs="AngsanaUPC"/>
              </w:rPr>
            </w:pPr>
          </w:p>
        </w:tc>
      </w:tr>
    </w:tbl>
    <w:p w14:paraId="44636BB5" w14:textId="77777777" w:rsidR="0043719F" w:rsidRPr="0043719F" w:rsidRDefault="0043719F" w:rsidP="00A5780C">
      <w:pPr>
        <w:spacing w:after="160" w:line="259" w:lineRule="auto"/>
        <w:rPr>
          <w:rFonts w:ascii="AngsanaUPC" w:hAnsi="AngsanaUPC" w:cs="AngsanaUPC"/>
          <w:sz w:val="28"/>
          <w:szCs w:val="28"/>
          <w:lang w:bidi="th-TH"/>
        </w:rPr>
      </w:pPr>
    </w:p>
    <w:p w14:paraId="3527DAD7" w14:textId="77777777" w:rsidR="006471EE" w:rsidRPr="00A5780C" w:rsidRDefault="006471EE" w:rsidP="00A5780C">
      <w:pPr>
        <w:rPr>
          <w:rFonts w:ascii="Arial" w:eastAsia="DengXian" w:hAnsi="Arial"/>
          <w:sz w:val="22"/>
          <w:szCs w:val="28"/>
          <w:cs/>
          <w:lang w:eastAsia="zh-CN" w:bidi="th-TH"/>
        </w:rPr>
      </w:pPr>
    </w:p>
    <w:p w14:paraId="55034D03" w14:textId="77777777" w:rsidR="006339F6" w:rsidRPr="00C370E8" w:rsidRDefault="006339F6" w:rsidP="00C50BEC">
      <w:pPr>
        <w:spacing w:after="160"/>
        <w:rPr>
          <w:rFonts w:ascii="Arial" w:eastAsia="DengXian" w:hAnsi="Arial"/>
          <w:sz w:val="22"/>
          <w:szCs w:val="28"/>
          <w:cs/>
          <w:lang w:eastAsia="zh-CN" w:bidi="th-TH"/>
        </w:rPr>
      </w:pPr>
    </w:p>
    <w:p w14:paraId="7AAE3CEF" w14:textId="77777777" w:rsidR="006339F6" w:rsidRPr="0022166D" w:rsidRDefault="006339F6" w:rsidP="006339F6">
      <w:pPr>
        <w:pStyle w:val="ListParagraph"/>
        <w:ind w:left="0"/>
        <w:rPr>
          <w:rFonts w:ascii="Arial" w:hAnsi="Arial" w:cs="Arial"/>
        </w:rPr>
      </w:pPr>
    </w:p>
    <w:sectPr w:rsidR="006339F6" w:rsidRPr="0022166D" w:rsidSect="00E938D1">
      <w:pgSz w:w="11900" w:h="16840" w:code="9"/>
      <w:pgMar w:top="1418" w:right="1134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C23A" w14:textId="77777777" w:rsidR="005D1EBA" w:rsidRDefault="005D1EBA" w:rsidP="00F162BE">
      <w:r>
        <w:separator/>
      </w:r>
    </w:p>
  </w:endnote>
  <w:endnote w:type="continuationSeparator" w:id="0">
    <w:p w14:paraId="055E0CEC" w14:textId="77777777" w:rsidR="005D1EBA" w:rsidRDefault="005D1EBA" w:rsidP="00F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8973" w14:textId="77777777" w:rsidR="006871A9" w:rsidRDefault="00687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480C" w14:textId="77777777" w:rsidR="006871A9" w:rsidRPr="001F5BA7" w:rsidRDefault="006871A9" w:rsidP="001F5BA7">
    <w:pPr>
      <w:rPr>
        <w:rFonts w:ascii="Cordia New" w:hAnsi="Cordia New" w:cs="Cordia New"/>
      </w:rPr>
    </w:pPr>
    <w:r w:rsidRPr="001F5BA7">
      <w:rPr>
        <w:rFonts w:ascii="Cordia New" w:hAnsi="Cordia New" w:cs="Cordia New"/>
        <w:bCs/>
        <w:cs/>
        <w:lang w:bidi="th-TH"/>
      </w:rPr>
      <w:t>หน่วยที่</w:t>
    </w:r>
    <w:r w:rsidRPr="001F5BA7">
      <w:rPr>
        <w:rFonts w:ascii="Cordia New" w:hAnsi="Cordia New" w:cs="Cordia New"/>
        <w:b/>
        <w:cs/>
        <w:lang w:bidi="th-TH"/>
      </w:rPr>
      <w:t xml:space="preserve"> </w:t>
    </w:r>
    <w:r w:rsidRPr="001F5BA7">
      <w:rPr>
        <w:rFonts w:ascii="Cordia New" w:hAnsi="Cordia New" w:cs="Cordia New"/>
        <w:b/>
      </w:rPr>
      <w:t xml:space="preserve">3: </w:t>
    </w:r>
    <w:r w:rsidRPr="001F5BA7">
      <w:rPr>
        <w:rFonts w:ascii="Cordia New" w:hAnsi="Cordia New" w:cs="Cordia New"/>
        <w:bCs/>
        <w:cs/>
        <w:lang w:bidi="th-TH"/>
      </w:rPr>
      <w:t>ข้าวและเครื่องเทศ</w:t>
    </w:r>
  </w:p>
  <w:p w14:paraId="04EBD47F" w14:textId="77777777" w:rsidR="006871A9" w:rsidRPr="001F5BA7" w:rsidRDefault="006871A9" w:rsidP="001F5BA7">
    <w:pPr>
      <w:rPr>
        <w:rFonts w:ascii="Cordia New" w:hAnsi="Cordia New" w:cs="Cordia New"/>
        <w:b/>
        <w:i/>
      </w:rPr>
    </w:pPr>
    <w:r w:rsidRPr="001F5BA7">
      <w:rPr>
        <w:rFonts w:ascii="Cordia New" w:hAnsi="Cordia New" w:cs="Cordia New"/>
        <w:bCs/>
        <w:iCs/>
        <w:cs/>
        <w:lang w:bidi="th-TH"/>
      </w:rPr>
      <w:t>บทเรียนที่</w:t>
    </w:r>
    <w:r w:rsidRPr="001F5BA7">
      <w:rPr>
        <w:rFonts w:ascii="Cordia New" w:hAnsi="Cordia New" w:cs="Cordia New"/>
        <w:b/>
        <w:i/>
        <w:cs/>
        <w:lang w:bidi="th-TH"/>
      </w:rPr>
      <w:t xml:space="preserve"> </w:t>
    </w:r>
    <w:r w:rsidRPr="001F5BA7">
      <w:rPr>
        <w:rFonts w:ascii="Cordia New" w:hAnsi="Cordia New" w:cs="Cordia New"/>
        <w:b/>
        <w:i/>
      </w:rPr>
      <w:t xml:space="preserve">1: </w:t>
    </w:r>
    <w:r w:rsidRPr="001F5BA7">
      <w:rPr>
        <w:rFonts w:ascii="Cordia New" w:hAnsi="Cordia New" w:cs="Cordia New"/>
        <w:bCs/>
        <w:iCs/>
        <w:cs/>
        <w:lang w:bidi="th-TH"/>
      </w:rPr>
      <w:t>ทำความรู้จักวัฒนธรรมข้าว</w:t>
    </w:r>
  </w:p>
  <w:p w14:paraId="28ACB640" w14:textId="505CD8BB" w:rsidR="006871A9" w:rsidRPr="001F5BA7" w:rsidRDefault="006871A9" w:rsidP="001F5BA7">
    <w:pPr>
      <w:rPr>
        <w:rFonts w:ascii="Cordia New" w:hAnsi="Cordia New" w:cs="Cordia New"/>
        <w:i/>
      </w:rPr>
    </w:pPr>
    <w:r w:rsidRPr="001F5BA7">
      <w:rPr>
        <w:rFonts w:ascii="Cordia New" w:hAnsi="Cordia New" w:cs="Cordia New"/>
        <w:iCs/>
        <w:cs/>
        <w:lang w:bidi="th-TH"/>
      </w:rPr>
      <w:t>ข้าวมีความสำคัญอย่างไรในวัฒนธรรมของเอเชียตะวันออกเฉียงใต้</w:t>
    </w:r>
    <w:r w:rsidRPr="001F5BA7">
      <w:rPr>
        <w:rFonts w:ascii="Cordia New" w:hAnsi="Cordia New" w:cs="Cordia New"/>
        <w:i/>
      </w:rPr>
      <w:t>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2FD7" w14:textId="77777777" w:rsidR="006871A9" w:rsidRDefault="00687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55AD" w14:textId="77777777" w:rsidR="005D1EBA" w:rsidRDefault="005D1EBA" w:rsidP="00F162BE">
      <w:r>
        <w:separator/>
      </w:r>
    </w:p>
  </w:footnote>
  <w:footnote w:type="continuationSeparator" w:id="0">
    <w:p w14:paraId="15762F70" w14:textId="77777777" w:rsidR="005D1EBA" w:rsidRDefault="005D1EBA" w:rsidP="00F1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2631" w14:textId="77777777" w:rsidR="006871A9" w:rsidRDefault="00687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DBD7" w14:textId="77777777" w:rsidR="006871A9" w:rsidRDefault="00687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AEE3" w14:textId="77777777" w:rsidR="006871A9" w:rsidRDefault="00687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A62"/>
    <w:multiLevelType w:val="hybridMultilevel"/>
    <w:tmpl w:val="CC707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168B"/>
    <w:multiLevelType w:val="multilevel"/>
    <w:tmpl w:val="351CEA2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F7E75D3"/>
    <w:multiLevelType w:val="hybridMultilevel"/>
    <w:tmpl w:val="FC4EEB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00AC"/>
    <w:multiLevelType w:val="hybridMultilevel"/>
    <w:tmpl w:val="6F06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C34"/>
    <w:multiLevelType w:val="hybridMultilevel"/>
    <w:tmpl w:val="48A6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256A"/>
    <w:multiLevelType w:val="hybridMultilevel"/>
    <w:tmpl w:val="58C6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04B"/>
    <w:multiLevelType w:val="hybridMultilevel"/>
    <w:tmpl w:val="9E4C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56D"/>
    <w:multiLevelType w:val="hybridMultilevel"/>
    <w:tmpl w:val="1E10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2349"/>
    <w:multiLevelType w:val="hybridMultilevel"/>
    <w:tmpl w:val="E2B24A50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34347C05"/>
    <w:multiLevelType w:val="multilevel"/>
    <w:tmpl w:val="34006A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6483031"/>
    <w:multiLevelType w:val="multilevel"/>
    <w:tmpl w:val="FEB0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3063CB"/>
    <w:multiLevelType w:val="hybridMultilevel"/>
    <w:tmpl w:val="77E62C20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52D2E"/>
    <w:multiLevelType w:val="hybridMultilevel"/>
    <w:tmpl w:val="EE44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0B6C"/>
    <w:multiLevelType w:val="hybridMultilevel"/>
    <w:tmpl w:val="57CE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B722F"/>
    <w:multiLevelType w:val="multilevel"/>
    <w:tmpl w:val="37E472B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17" w15:restartNumberingAfterBreak="0">
    <w:nsid w:val="46032F21"/>
    <w:multiLevelType w:val="multilevel"/>
    <w:tmpl w:val="8E0617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B4F9F"/>
    <w:multiLevelType w:val="hybridMultilevel"/>
    <w:tmpl w:val="23165D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696E"/>
    <w:multiLevelType w:val="hybridMultilevel"/>
    <w:tmpl w:val="D1A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677BA"/>
    <w:multiLevelType w:val="hybridMultilevel"/>
    <w:tmpl w:val="E4B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5353"/>
    <w:multiLevelType w:val="hybridMultilevel"/>
    <w:tmpl w:val="AA3E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D443C"/>
    <w:multiLevelType w:val="hybridMultilevel"/>
    <w:tmpl w:val="3112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2467"/>
    <w:multiLevelType w:val="hybridMultilevel"/>
    <w:tmpl w:val="5CA80FFA"/>
    <w:lvl w:ilvl="0" w:tplc="557E3D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449A8"/>
    <w:multiLevelType w:val="hybridMultilevel"/>
    <w:tmpl w:val="EAE293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54FA0"/>
    <w:multiLevelType w:val="multilevel"/>
    <w:tmpl w:val="DCA40C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773030A0"/>
    <w:multiLevelType w:val="hybridMultilevel"/>
    <w:tmpl w:val="52FA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DE2"/>
    <w:multiLevelType w:val="hybridMultilevel"/>
    <w:tmpl w:val="EB3043F2"/>
    <w:lvl w:ilvl="0" w:tplc="0F78D79A">
      <w:numFmt w:val="bullet"/>
      <w:lvlText w:val="-"/>
      <w:lvlJc w:val="left"/>
      <w:pPr>
        <w:ind w:left="67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0" w15:restartNumberingAfterBreak="0">
    <w:nsid w:val="7DFB5C16"/>
    <w:multiLevelType w:val="hybridMultilevel"/>
    <w:tmpl w:val="F3246B0E"/>
    <w:lvl w:ilvl="0" w:tplc="0F78D79A">
      <w:numFmt w:val="bullet"/>
      <w:lvlText w:val="-"/>
      <w:lvlJc w:val="left"/>
      <w:pPr>
        <w:ind w:left="139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"/>
  </w:num>
  <w:num w:numId="5">
    <w:abstractNumId w:val="4"/>
  </w:num>
  <w:num w:numId="6">
    <w:abstractNumId w:val="24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22"/>
  </w:num>
  <w:num w:numId="12">
    <w:abstractNumId w:val="9"/>
  </w:num>
  <w:num w:numId="13">
    <w:abstractNumId w:val="21"/>
  </w:num>
  <w:num w:numId="14">
    <w:abstractNumId w:val="8"/>
  </w:num>
  <w:num w:numId="15">
    <w:abstractNumId w:val="2"/>
  </w:num>
  <w:num w:numId="16">
    <w:abstractNumId w:val="26"/>
  </w:num>
  <w:num w:numId="17">
    <w:abstractNumId w:val="18"/>
  </w:num>
  <w:num w:numId="18">
    <w:abstractNumId w:val="5"/>
  </w:num>
  <w:num w:numId="19">
    <w:abstractNumId w:val="29"/>
  </w:num>
  <w:num w:numId="20">
    <w:abstractNumId w:val="30"/>
  </w:num>
  <w:num w:numId="21">
    <w:abstractNumId w:val="13"/>
  </w:num>
  <w:num w:numId="22">
    <w:abstractNumId w:val="16"/>
  </w:num>
  <w:num w:numId="23">
    <w:abstractNumId w:val="10"/>
  </w:num>
  <w:num w:numId="24">
    <w:abstractNumId w:val="27"/>
  </w:num>
  <w:num w:numId="25">
    <w:abstractNumId w:val="17"/>
  </w:num>
  <w:num w:numId="26">
    <w:abstractNumId w:val="12"/>
  </w:num>
  <w:num w:numId="27">
    <w:abstractNumId w:val="0"/>
  </w:num>
  <w:num w:numId="28">
    <w:abstractNumId w:val="1"/>
  </w:num>
  <w:num w:numId="29">
    <w:abstractNumId w:val="11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1067B"/>
    <w:rsid w:val="00013698"/>
    <w:rsid w:val="0001412A"/>
    <w:rsid w:val="00014AF6"/>
    <w:rsid w:val="00016BEE"/>
    <w:rsid w:val="00020CB8"/>
    <w:rsid w:val="00033BD5"/>
    <w:rsid w:val="0004514C"/>
    <w:rsid w:val="00045D16"/>
    <w:rsid w:val="0004607F"/>
    <w:rsid w:val="00052F2D"/>
    <w:rsid w:val="00061559"/>
    <w:rsid w:val="0007271D"/>
    <w:rsid w:val="00074B3D"/>
    <w:rsid w:val="000768F2"/>
    <w:rsid w:val="00081520"/>
    <w:rsid w:val="00086643"/>
    <w:rsid w:val="00086704"/>
    <w:rsid w:val="0009277B"/>
    <w:rsid w:val="000A21C4"/>
    <w:rsid w:val="000A2D7D"/>
    <w:rsid w:val="000A47FC"/>
    <w:rsid w:val="000B22E1"/>
    <w:rsid w:val="000C5A28"/>
    <w:rsid w:val="000D3D9E"/>
    <w:rsid w:val="000E1FE3"/>
    <w:rsid w:val="000F38AB"/>
    <w:rsid w:val="000F597C"/>
    <w:rsid w:val="000F744A"/>
    <w:rsid w:val="00110650"/>
    <w:rsid w:val="001112BA"/>
    <w:rsid w:val="00114AA8"/>
    <w:rsid w:val="00126277"/>
    <w:rsid w:val="001262E4"/>
    <w:rsid w:val="0013550F"/>
    <w:rsid w:val="00136BE3"/>
    <w:rsid w:val="00140D5B"/>
    <w:rsid w:val="0014485A"/>
    <w:rsid w:val="0015739B"/>
    <w:rsid w:val="00161ECA"/>
    <w:rsid w:val="001652A6"/>
    <w:rsid w:val="00165B4A"/>
    <w:rsid w:val="00167E65"/>
    <w:rsid w:val="00175367"/>
    <w:rsid w:val="0017789C"/>
    <w:rsid w:val="00180E0E"/>
    <w:rsid w:val="00184722"/>
    <w:rsid w:val="00185127"/>
    <w:rsid w:val="00195EF4"/>
    <w:rsid w:val="001A0AB7"/>
    <w:rsid w:val="001A7681"/>
    <w:rsid w:val="001B4ECC"/>
    <w:rsid w:val="001B5AA1"/>
    <w:rsid w:val="001D0E76"/>
    <w:rsid w:val="001E03C3"/>
    <w:rsid w:val="001E0C07"/>
    <w:rsid w:val="001F5BA7"/>
    <w:rsid w:val="001F5BC3"/>
    <w:rsid w:val="001F6A6A"/>
    <w:rsid w:val="0020458F"/>
    <w:rsid w:val="0021328E"/>
    <w:rsid w:val="00215321"/>
    <w:rsid w:val="002178D2"/>
    <w:rsid w:val="0022021B"/>
    <w:rsid w:val="0022166D"/>
    <w:rsid w:val="002219BD"/>
    <w:rsid w:val="0023525D"/>
    <w:rsid w:val="00236B8B"/>
    <w:rsid w:val="0024567D"/>
    <w:rsid w:val="002707E7"/>
    <w:rsid w:val="00270EBB"/>
    <w:rsid w:val="00272670"/>
    <w:rsid w:val="002754D9"/>
    <w:rsid w:val="0028382C"/>
    <w:rsid w:val="00285639"/>
    <w:rsid w:val="00294273"/>
    <w:rsid w:val="00297397"/>
    <w:rsid w:val="002A6F44"/>
    <w:rsid w:val="002A75BA"/>
    <w:rsid w:val="002C6480"/>
    <w:rsid w:val="002D3F58"/>
    <w:rsid w:val="002F0807"/>
    <w:rsid w:val="002F5D88"/>
    <w:rsid w:val="00303BA3"/>
    <w:rsid w:val="0030730C"/>
    <w:rsid w:val="003073C8"/>
    <w:rsid w:val="00313E0B"/>
    <w:rsid w:val="00315D39"/>
    <w:rsid w:val="00322FEB"/>
    <w:rsid w:val="003314CE"/>
    <w:rsid w:val="00336F71"/>
    <w:rsid w:val="0034263A"/>
    <w:rsid w:val="00345DCF"/>
    <w:rsid w:val="0036217A"/>
    <w:rsid w:val="0037104C"/>
    <w:rsid w:val="0037626B"/>
    <w:rsid w:val="00380A3A"/>
    <w:rsid w:val="003940C3"/>
    <w:rsid w:val="00397FFA"/>
    <w:rsid w:val="003A74CF"/>
    <w:rsid w:val="003B0EE5"/>
    <w:rsid w:val="003B4BE8"/>
    <w:rsid w:val="003D1E7E"/>
    <w:rsid w:val="003D2077"/>
    <w:rsid w:val="003D6556"/>
    <w:rsid w:val="003E31A8"/>
    <w:rsid w:val="003E6B06"/>
    <w:rsid w:val="00404268"/>
    <w:rsid w:val="0040612D"/>
    <w:rsid w:val="00407745"/>
    <w:rsid w:val="00417838"/>
    <w:rsid w:val="004270E3"/>
    <w:rsid w:val="00434330"/>
    <w:rsid w:val="00435B6E"/>
    <w:rsid w:val="0043719F"/>
    <w:rsid w:val="00451194"/>
    <w:rsid w:val="00451440"/>
    <w:rsid w:val="0046066C"/>
    <w:rsid w:val="00460EA4"/>
    <w:rsid w:val="00472B25"/>
    <w:rsid w:val="0047382D"/>
    <w:rsid w:val="00473BC5"/>
    <w:rsid w:val="0047792D"/>
    <w:rsid w:val="00494559"/>
    <w:rsid w:val="004A0A3B"/>
    <w:rsid w:val="004B1C5A"/>
    <w:rsid w:val="004B4B22"/>
    <w:rsid w:val="004B5154"/>
    <w:rsid w:val="004C1947"/>
    <w:rsid w:val="004D042B"/>
    <w:rsid w:val="004D36CC"/>
    <w:rsid w:val="004D42CD"/>
    <w:rsid w:val="004D5EFA"/>
    <w:rsid w:val="004E1CBF"/>
    <w:rsid w:val="004E6619"/>
    <w:rsid w:val="004E780E"/>
    <w:rsid w:val="004F50D3"/>
    <w:rsid w:val="004F511A"/>
    <w:rsid w:val="004F5858"/>
    <w:rsid w:val="004F74EC"/>
    <w:rsid w:val="00501715"/>
    <w:rsid w:val="00505517"/>
    <w:rsid w:val="00506D3E"/>
    <w:rsid w:val="005502C5"/>
    <w:rsid w:val="0055760D"/>
    <w:rsid w:val="005716F9"/>
    <w:rsid w:val="00596727"/>
    <w:rsid w:val="005A7402"/>
    <w:rsid w:val="005B0159"/>
    <w:rsid w:val="005B5F55"/>
    <w:rsid w:val="005B72EB"/>
    <w:rsid w:val="005C59AA"/>
    <w:rsid w:val="005C6253"/>
    <w:rsid w:val="005D1EBA"/>
    <w:rsid w:val="005E38CA"/>
    <w:rsid w:val="005E4BCD"/>
    <w:rsid w:val="005E6EDA"/>
    <w:rsid w:val="0060408F"/>
    <w:rsid w:val="006339F6"/>
    <w:rsid w:val="00635B94"/>
    <w:rsid w:val="00642AF9"/>
    <w:rsid w:val="00643EBF"/>
    <w:rsid w:val="00646AB5"/>
    <w:rsid w:val="006471EE"/>
    <w:rsid w:val="00662DA0"/>
    <w:rsid w:val="006671B2"/>
    <w:rsid w:val="006721FB"/>
    <w:rsid w:val="006815FD"/>
    <w:rsid w:val="006871A9"/>
    <w:rsid w:val="006A0436"/>
    <w:rsid w:val="006B01FF"/>
    <w:rsid w:val="006B34DC"/>
    <w:rsid w:val="006C474D"/>
    <w:rsid w:val="006C7B03"/>
    <w:rsid w:val="006E125C"/>
    <w:rsid w:val="006E3858"/>
    <w:rsid w:val="006F0DAA"/>
    <w:rsid w:val="006F2872"/>
    <w:rsid w:val="006F37F7"/>
    <w:rsid w:val="006F3E95"/>
    <w:rsid w:val="007136D9"/>
    <w:rsid w:val="00722CD1"/>
    <w:rsid w:val="00722CF5"/>
    <w:rsid w:val="00723E35"/>
    <w:rsid w:val="00730450"/>
    <w:rsid w:val="007335EE"/>
    <w:rsid w:val="007507F3"/>
    <w:rsid w:val="007544D7"/>
    <w:rsid w:val="0076275D"/>
    <w:rsid w:val="007671E5"/>
    <w:rsid w:val="00781923"/>
    <w:rsid w:val="00785DF1"/>
    <w:rsid w:val="00787F04"/>
    <w:rsid w:val="00790FB9"/>
    <w:rsid w:val="00792D9E"/>
    <w:rsid w:val="007A5606"/>
    <w:rsid w:val="007D28B2"/>
    <w:rsid w:val="007D3173"/>
    <w:rsid w:val="007E57E6"/>
    <w:rsid w:val="007E7AB9"/>
    <w:rsid w:val="0080595E"/>
    <w:rsid w:val="00806361"/>
    <w:rsid w:val="008130EB"/>
    <w:rsid w:val="008337B5"/>
    <w:rsid w:val="00834CA1"/>
    <w:rsid w:val="008360FE"/>
    <w:rsid w:val="00844388"/>
    <w:rsid w:val="0084492E"/>
    <w:rsid w:val="00851427"/>
    <w:rsid w:val="00856328"/>
    <w:rsid w:val="008650B9"/>
    <w:rsid w:val="00873954"/>
    <w:rsid w:val="00874066"/>
    <w:rsid w:val="008741C2"/>
    <w:rsid w:val="00890899"/>
    <w:rsid w:val="00891E5D"/>
    <w:rsid w:val="008B22CD"/>
    <w:rsid w:val="008C184A"/>
    <w:rsid w:val="008C5133"/>
    <w:rsid w:val="008D369B"/>
    <w:rsid w:val="008E2A1D"/>
    <w:rsid w:val="008E5208"/>
    <w:rsid w:val="008E66E2"/>
    <w:rsid w:val="008F5C32"/>
    <w:rsid w:val="00900304"/>
    <w:rsid w:val="00904E0B"/>
    <w:rsid w:val="009114A9"/>
    <w:rsid w:val="00914C77"/>
    <w:rsid w:val="0092739C"/>
    <w:rsid w:val="009345BC"/>
    <w:rsid w:val="00940CFB"/>
    <w:rsid w:val="00944B2E"/>
    <w:rsid w:val="00947E59"/>
    <w:rsid w:val="00953F67"/>
    <w:rsid w:val="00960106"/>
    <w:rsid w:val="009735F5"/>
    <w:rsid w:val="009903C2"/>
    <w:rsid w:val="009A038E"/>
    <w:rsid w:val="009B1A72"/>
    <w:rsid w:val="009B484D"/>
    <w:rsid w:val="009D140F"/>
    <w:rsid w:val="009D6E02"/>
    <w:rsid w:val="009D7CEE"/>
    <w:rsid w:val="009E50D9"/>
    <w:rsid w:val="009E68CB"/>
    <w:rsid w:val="00A07794"/>
    <w:rsid w:val="00A12965"/>
    <w:rsid w:val="00A208A6"/>
    <w:rsid w:val="00A23AA3"/>
    <w:rsid w:val="00A40FF3"/>
    <w:rsid w:val="00A4104C"/>
    <w:rsid w:val="00A56DBB"/>
    <w:rsid w:val="00A57755"/>
    <w:rsid w:val="00A5780C"/>
    <w:rsid w:val="00A66805"/>
    <w:rsid w:val="00A7139A"/>
    <w:rsid w:val="00A75E34"/>
    <w:rsid w:val="00A76BAF"/>
    <w:rsid w:val="00A94272"/>
    <w:rsid w:val="00AA067F"/>
    <w:rsid w:val="00AB1E68"/>
    <w:rsid w:val="00AB449E"/>
    <w:rsid w:val="00AB4D73"/>
    <w:rsid w:val="00AC365D"/>
    <w:rsid w:val="00AD4AC8"/>
    <w:rsid w:val="00AE0B0D"/>
    <w:rsid w:val="00AE2191"/>
    <w:rsid w:val="00AE665B"/>
    <w:rsid w:val="00AF12D5"/>
    <w:rsid w:val="00B02D38"/>
    <w:rsid w:val="00B11287"/>
    <w:rsid w:val="00B14263"/>
    <w:rsid w:val="00B238B1"/>
    <w:rsid w:val="00B301AA"/>
    <w:rsid w:val="00B364FB"/>
    <w:rsid w:val="00B43E61"/>
    <w:rsid w:val="00B43FFB"/>
    <w:rsid w:val="00B538E0"/>
    <w:rsid w:val="00B572C8"/>
    <w:rsid w:val="00B619C2"/>
    <w:rsid w:val="00B62A54"/>
    <w:rsid w:val="00B64201"/>
    <w:rsid w:val="00B67758"/>
    <w:rsid w:val="00B716AF"/>
    <w:rsid w:val="00B73E16"/>
    <w:rsid w:val="00B825E7"/>
    <w:rsid w:val="00B90694"/>
    <w:rsid w:val="00BC2191"/>
    <w:rsid w:val="00BF33AF"/>
    <w:rsid w:val="00BF3893"/>
    <w:rsid w:val="00BF7AB6"/>
    <w:rsid w:val="00C01EC0"/>
    <w:rsid w:val="00C03ADD"/>
    <w:rsid w:val="00C04CB0"/>
    <w:rsid w:val="00C07649"/>
    <w:rsid w:val="00C14551"/>
    <w:rsid w:val="00C20378"/>
    <w:rsid w:val="00C22BA4"/>
    <w:rsid w:val="00C30A22"/>
    <w:rsid w:val="00C3102B"/>
    <w:rsid w:val="00C370E8"/>
    <w:rsid w:val="00C37431"/>
    <w:rsid w:val="00C41690"/>
    <w:rsid w:val="00C428E6"/>
    <w:rsid w:val="00C468F1"/>
    <w:rsid w:val="00C47BFB"/>
    <w:rsid w:val="00C50BEC"/>
    <w:rsid w:val="00C560B8"/>
    <w:rsid w:val="00C629EF"/>
    <w:rsid w:val="00C73EF6"/>
    <w:rsid w:val="00C7688D"/>
    <w:rsid w:val="00C90BF9"/>
    <w:rsid w:val="00C95B1A"/>
    <w:rsid w:val="00CA33B7"/>
    <w:rsid w:val="00CB31BD"/>
    <w:rsid w:val="00CC6191"/>
    <w:rsid w:val="00CD47E5"/>
    <w:rsid w:val="00CD61BA"/>
    <w:rsid w:val="00CE3B26"/>
    <w:rsid w:val="00CE5A67"/>
    <w:rsid w:val="00CE5CD6"/>
    <w:rsid w:val="00CF06E2"/>
    <w:rsid w:val="00D2153F"/>
    <w:rsid w:val="00D26B3D"/>
    <w:rsid w:val="00D404B3"/>
    <w:rsid w:val="00D65C1B"/>
    <w:rsid w:val="00D665FF"/>
    <w:rsid w:val="00D66699"/>
    <w:rsid w:val="00D714AF"/>
    <w:rsid w:val="00D71BAF"/>
    <w:rsid w:val="00D83202"/>
    <w:rsid w:val="00D878A1"/>
    <w:rsid w:val="00DA0562"/>
    <w:rsid w:val="00DA0A86"/>
    <w:rsid w:val="00DA1750"/>
    <w:rsid w:val="00DA2112"/>
    <w:rsid w:val="00DA2E67"/>
    <w:rsid w:val="00DC0BB9"/>
    <w:rsid w:val="00DC5B8A"/>
    <w:rsid w:val="00DC6C14"/>
    <w:rsid w:val="00DD1A23"/>
    <w:rsid w:val="00DD26BD"/>
    <w:rsid w:val="00DE1EE3"/>
    <w:rsid w:val="00DF2B3A"/>
    <w:rsid w:val="00DF3E8B"/>
    <w:rsid w:val="00DF52FF"/>
    <w:rsid w:val="00DF7554"/>
    <w:rsid w:val="00E004CB"/>
    <w:rsid w:val="00E03E1D"/>
    <w:rsid w:val="00E101EF"/>
    <w:rsid w:val="00E11E7D"/>
    <w:rsid w:val="00E134C5"/>
    <w:rsid w:val="00E15788"/>
    <w:rsid w:val="00E178B9"/>
    <w:rsid w:val="00E230DB"/>
    <w:rsid w:val="00E27FCA"/>
    <w:rsid w:val="00E33885"/>
    <w:rsid w:val="00E426F1"/>
    <w:rsid w:val="00E57615"/>
    <w:rsid w:val="00E62ADF"/>
    <w:rsid w:val="00E70F4E"/>
    <w:rsid w:val="00E74BEE"/>
    <w:rsid w:val="00E77ED2"/>
    <w:rsid w:val="00E84CDE"/>
    <w:rsid w:val="00E87DCC"/>
    <w:rsid w:val="00E938D1"/>
    <w:rsid w:val="00E9532F"/>
    <w:rsid w:val="00E95AA1"/>
    <w:rsid w:val="00EA2087"/>
    <w:rsid w:val="00EA42B0"/>
    <w:rsid w:val="00ED0C35"/>
    <w:rsid w:val="00ED1F98"/>
    <w:rsid w:val="00ED3169"/>
    <w:rsid w:val="00EF00FB"/>
    <w:rsid w:val="00EF23B1"/>
    <w:rsid w:val="00F03BAF"/>
    <w:rsid w:val="00F04C3A"/>
    <w:rsid w:val="00F064E4"/>
    <w:rsid w:val="00F06C6D"/>
    <w:rsid w:val="00F162BE"/>
    <w:rsid w:val="00F16F77"/>
    <w:rsid w:val="00F214F7"/>
    <w:rsid w:val="00F21FA1"/>
    <w:rsid w:val="00F234BB"/>
    <w:rsid w:val="00F25F0D"/>
    <w:rsid w:val="00F316A0"/>
    <w:rsid w:val="00F31DB2"/>
    <w:rsid w:val="00F410A6"/>
    <w:rsid w:val="00F41A23"/>
    <w:rsid w:val="00F509A0"/>
    <w:rsid w:val="00F856E9"/>
    <w:rsid w:val="00F873E1"/>
    <w:rsid w:val="00F92100"/>
    <w:rsid w:val="00F94F06"/>
    <w:rsid w:val="00F97D44"/>
    <w:rsid w:val="00FB3EE2"/>
    <w:rsid w:val="00FC00D2"/>
    <w:rsid w:val="00FE1A87"/>
    <w:rsid w:val="00FF7180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1" type="callout" idref="#Rounded Rectangular Callout 17"/>
        <o:r id="V:Rule2" type="callout" idref="#Rounded Rectangular Callout 8"/>
        <o:r id="V:Rule3" type="callout" idref="#Rounded Rectangular Callout 9"/>
        <o:r id="V:Rule4" type="callout" idref="#Rounded Rectangular Callout 16"/>
        <o:r id="V:Rule5" type="callout" idref="#Rounded Rectangular Callout 10"/>
        <o:r id="V:Rule6" type="callout" idref="#Rounded Rectangular Callout 15"/>
        <o:r id="V:Rule7" type="callout" idref="#Rounded Rectangular Callout 11"/>
        <o:r id="V:Rule8" type="callout" idref="#Cloud Callout 2"/>
        <o:r id="V:Rule9" type="callout" idref="#Rounded Rectangular Callout 1"/>
        <o:r id="V:Rule10" type="callout" idref="#Cloud Callout 35"/>
      </o:rules>
    </o:shapelayout>
  </w:shapeDefaults>
  <w:decimalSymbol w:val="."/>
  <w:listSeparator w:val=","/>
  <w14:docId w14:val="3F908626"/>
  <w15:docId w15:val="{BD3F40F7-A1CA-4207-92A2-CA97989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1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2BE"/>
  </w:style>
  <w:style w:type="paragraph" w:styleId="Footer">
    <w:name w:val="footer"/>
    <w:basedOn w:val="Normal"/>
    <w:link w:val="FooterChar"/>
    <w:uiPriority w:val="99"/>
    <w:unhideWhenUsed/>
    <w:rsid w:val="00F16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2BE"/>
  </w:style>
  <w:style w:type="character" w:customStyle="1" w:styleId="ya-q-full-text">
    <w:name w:val="ya-q-full-text"/>
    <w:basedOn w:val="DefaultParagraphFont"/>
    <w:rsid w:val="0030730C"/>
  </w:style>
  <w:style w:type="character" w:styleId="FollowedHyperlink">
    <w:name w:val="FollowedHyperlink"/>
    <w:basedOn w:val="DefaultParagraphFont"/>
    <w:uiPriority w:val="99"/>
    <w:semiHidden/>
    <w:unhideWhenUsed/>
    <w:rsid w:val="00AE665B"/>
    <w:rPr>
      <w:color w:val="954F72" w:themeColor="followedHyperlink"/>
      <w:u w:val="single"/>
    </w:rPr>
  </w:style>
  <w:style w:type="character" w:customStyle="1" w:styleId="cntr4">
    <w:name w:val="cntr4"/>
    <w:basedOn w:val="DefaultParagraphFont"/>
    <w:rsid w:val="006339F6"/>
  </w:style>
  <w:style w:type="paragraph" w:styleId="BalloonText">
    <w:name w:val="Balloon Text"/>
    <w:basedOn w:val="Normal"/>
    <w:link w:val="BalloonTextChar"/>
    <w:uiPriority w:val="99"/>
    <w:semiHidden/>
    <w:unhideWhenUsed/>
    <w:rsid w:val="00165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4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0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D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5A2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F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yourarticlelibrary.com/cultivation/cultivation-of-rice-suitable-conditions-required-for-the-cultivation-of-rice-6-conditions/25491/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jgsee.kmutt.ac.th/apnproject/Web_Postconference/pdf/4_Overview%20of%20rice%20production%20in%20SEA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://previews.123rf.com/images/joesive47/joesive471201/joesive47120100038/12030885-rice-plant-Stock-Photo-rice-field-paddy.jpg" TargetMode="External"/><Relationship Id="rId25" Type="http://schemas.openxmlformats.org/officeDocument/2006/relationships/hyperlink" Target="https://en.wikipedia.org/wiki/Ba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ricepedia.org/rice-as-a-crop/where-is-rice-grow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seanup.com/free-maps-asean-southeast-asia/" TargetMode="External"/><Relationship Id="rId23" Type="http://schemas.openxmlformats.org/officeDocument/2006/relationships/hyperlink" Target="https://en.wikipedia.org/wiki/Rice_production_in_Indonesia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123rf.com/photo_12030885_rice-plan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3.jpeg"/><Relationship Id="rId27" Type="http://schemas.openxmlformats.org/officeDocument/2006/relationships/hyperlink" Target="http://rice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83F189-C4EC-402C-9449-6416325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7</Pages>
  <Words>2931</Words>
  <Characters>1670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77</cp:revision>
  <dcterms:created xsi:type="dcterms:W3CDTF">2019-09-25T06:49:00Z</dcterms:created>
  <dcterms:modified xsi:type="dcterms:W3CDTF">2020-03-27T05:55:00Z</dcterms:modified>
</cp:coreProperties>
</file>